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0481873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ГБОУ ВО «МОСКОВСКИЙ ГОСУДАРСТВЕННЫЙ ЮРИДИЧЕСКИЙ </w:t>
      </w:r>
    </w:p>
    <w:p w:rsidR="00C93EDC" w:rsidRDefault="00C93EDC" w:rsidP="00C93EDC">
      <w:pPr>
        <w:widowControl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ИТЕТ ИМЕНИ О.Е. КУТАФИНА (МГЮА)»</w:t>
      </w:r>
    </w:p>
    <w:p w:rsidR="00C93EDC" w:rsidRDefault="00C93EDC" w:rsidP="00C93EDC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6E277F">
        <w:rPr>
          <w:rFonts w:ascii="Times New Roman" w:eastAsia="Times New Roman" w:hAnsi="Times New Roman"/>
          <w:b/>
          <w:bCs/>
          <w:sz w:val="24"/>
          <w:szCs w:val="24"/>
        </w:rPr>
        <w:t xml:space="preserve">Оренбургский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нститут (филиал) Университета имени О.Е. Кутафина (МГЮА)»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jc w:val="center"/>
        <w:tblLook w:val="04A0"/>
      </w:tblPr>
      <w:tblGrid>
        <w:gridCol w:w="6629"/>
        <w:gridCol w:w="3260"/>
      </w:tblGrid>
      <w:tr w:rsidR="00C93EDC" w:rsidRPr="00C93EDC" w:rsidTr="00C93EDC">
        <w:trPr>
          <w:trHeight w:val="2661"/>
          <w:jc w:val="center"/>
        </w:trPr>
        <w:tc>
          <w:tcPr>
            <w:tcW w:w="6629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ОБРЕНО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ым советом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_____________________                                                      Протокол №____________</w:t>
            </w:r>
          </w:p>
          <w:p w:rsidR="00C93EDC" w:rsidRDefault="00C93EDC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 В.В. Блажеев</w:t>
            </w:r>
          </w:p>
        </w:tc>
      </w:tr>
    </w:tbl>
    <w:p w:rsidR="00C93EDC" w:rsidRDefault="00C93EDC" w:rsidP="00C93ED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                                                                                                      ДЛЯ ИНКЛЮЗИВНОГО ОБУЧЕНИЯ ИНВАЛИДОВ И                                                            ЛИЦ С ОГРАНИЧЕННЫМИ ВОЗМОЖНОСТЯМИ ЗДОРОВЬЯ</w:t>
      </w:r>
    </w:p>
    <w:p w:rsidR="00C93EDC" w:rsidRDefault="00C93EDC" w:rsidP="00C93EDC">
      <w:pPr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40.03.01 Юриспруденция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 бакалавриата)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рофиль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учения </w:t>
      </w:r>
    </w:p>
    <w:p w:rsidR="00C93EDC" w:rsidRDefault="00C93EDC" w:rsidP="00C93ED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чная, заочная</w:t>
      </w:r>
      <w:r w:rsidR="005714F0">
        <w:rPr>
          <w:rFonts w:ascii="Times New Roman" w:hAnsi="Times New Roman"/>
          <w:b/>
          <w:i/>
          <w:sz w:val="24"/>
          <w:szCs w:val="24"/>
        </w:rPr>
        <w:t>, очно-заочная</w:t>
      </w: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0239FC" w:rsidRPr="000239FC" w:rsidRDefault="00F92D0E" w:rsidP="000239F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д начала подготовки 2015</w:t>
      </w: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0239F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6E277F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</w:t>
      </w:r>
      <w:r w:rsidR="00642DB4">
        <w:rPr>
          <w:rFonts w:ascii="Times New Roman" w:hAnsi="Times New Roman"/>
          <w:sz w:val="24"/>
          <w:szCs w:val="24"/>
        </w:rPr>
        <w:t xml:space="preserve"> 2017</w:t>
      </w:r>
    </w:p>
    <w:p w:rsidR="001062B7" w:rsidRDefault="001062B7" w:rsidP="001E6F0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767B6" w:rsidRPr="008767B6" w:rsidRDefault="008767B6" w:rsidP="008767B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49"/>
        <w:gridCol w:w="8445"/>
        <w:gridCol w:w="627"/>
      </w:tblGrid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8A52E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052" w:type="pct"/>
            <w:shd w:val="clear" w:color="auto" w:fill="auto"/>
          </w:tcPr>
          <w:p w:rsidR="001062B7" w:rsidRPr="00E5546D" w:rsidRDefault="00041ACA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8272B6"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бщие положе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81EB7" w:rsidRPr="00E5546D" w:rsidTr="00D32A53">
        <w:tc>
          <w:tcPr>
            <w:tcW w:w="647" w:type="pct"/>
            <w:shd w:val="clear" w:color="auto" w:fill="auto"/>
          </w:tcPr>
          <w:p w:rsidR="00381EB7" w:rsidRPr="00381EB7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EB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52" w:type="pct"/>
            <w:shd w:val="clear" w:color="auto" w:fill="auto"/>
          </w:tcPr>
          <w:p w:rsidR="00381EB7" w:rsidRPr="00381EB7" w:rsidRDefault="00381EB7" w:rsidP="00702F0B">
            <w:pPr>
              <w:pStyle w:val="a6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1EB7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образовательной программы высшего образования по направлению подготовки 40.03.01 Юриспруденция (уровень бакалавриата)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81E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B70532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  <w:r w:rsidR="001062B7"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1062B7" w:rsidRPr="00B70532" w:rsidRDefault="001062B7" w:rsidP="00702F0B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ые документы для разработки ОП ВО по направлению подготовки 40.03.01 Юриспруденция</w:t>
            </w:r>
            <w:r w:rsidR="00381E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81EB7" w:rsidRPr="00381EB7">
              <w:rPr>
                <w:rFonts w:ascii="Times New Roman" w:hAnsi="Times New Roman"/>
                <w:bCs/>
                <w:sz w:val="24"/>
                <w:szCs w:val="24"/>
              </w:rPr>
              <w:t>(уровень бакалавриата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3C78" w:rsidRPr="00E5546D" w:rsidTr="00D32A53">
        <w:tc>
          <w:tcPr>
            <w:tcW w:w="647" w:type="pct"/>
            <w:shd w:val="clear" w:color="auto" w:fill="auto"/>
          </w:tcPr>
          <w:p w:rsidR="008A3C78" w:rsidRPr="008A3C78" w:rsidRDefault="008A3C78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81E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A3C78" w:rsidRPr="000859EB" w:rsidRDefault="008A3C78" w:rsidP="00E5546D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сокращений, </w:t>
            </w:r>
            <w:r w:rsidR="000859EB">
              <w:rPr>
                <w:rFonts w:ascii="Times New Roman" w:hAnsi="Times New Roman"/>
                <w:bCs/>
                <w:sz w:val="24"/>
                <w:szCs w:val="24"/>
              </w:rPr>
              <w:t>используемых в тексте ОП В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3C78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52E5" w:rsidRPr="00E5546D" w:rsidTr="00D32A53">
        <w:tc>
          <w:tcPr>
            <w:tcW w:w="647" w:type="pct"/>
            <w:shd w:val="clear" w:color="auto" w:fill="auto"/>
          </w:tcPr>
          <w:p w:rsidR="008A52E5" w:rsidRPr="00E5546D" w:rsidRDefault="008A52E5" w:rsidP="008A52E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052" w:type="pct"/>
            <w:shd w:val="clear" w:color="auto" w:fill="auto"/>
          </w:tcPr>
          <w:p w:rsidR="008A52E5" w:rsidRPr="008A52E5" w:rsidRDefault="00EA4909" w:rsidP="00EA490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8272B6"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щая характеристика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52E5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DB2CC1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E172C" w:rsidRPr="00E5546D" w:rsidTr="00D32A53">
        <w:tc>
          <w:tcPr>
            <w:tcW w:w="647" w:type="pct"/>
            <w:shd w:val="clear" w:color="auto" w:fill="auto"/>
          </w:tcPr>
          <w:p w:rsidR="004E172C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  <w:r w:rsidR="004E172C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4E172C" w:rsidRPr="00B70532" w:rsidRDefault="004E172C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172C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Объем (трудоемкость)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DB2C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Срок получения образ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7C37B5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E00579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052" w:type="pct"/>
            <w:shd w:val="clear" w:color="auto" w:fill="auto"/>
          </w:tcPr>
          <w:p w:rsidR="001062B7" w:rsidRPr="00E00579" w:rsidRDefault="00E00579" w:rsidP="008272B6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арактеристика профессиональной деятельности выпускник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6A5BB0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5BB0">
              <w:rPr>
                <w:rFonts w:ascii="Times New Roman" w:hAnsi="Times New Roman"/>
                <w:bCs/>
                <w:sz w:val="24"/>
                <w:szCs w:val="24"/>
              </w:rPr>
              <w:t>Профессиональная деятельность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профессиональной деятельност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F78CF" w:rsidRPr="00E5546D" w:rsidTr="00D32A53">
        <w:tc>
          <w:tcPr>
            <w:tcW w:w="647" w:type="pct"/>
            <w:shd w:val="clear" w:color="auto" w:fill="auto"/>
          </w:tcPr>
          <w:p w:rsidR="00FF78CF" w:rsidRDefault="00FF78C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4052" w:type="pct"/>
            <w:shd w:val="clear" w:color="auto" w:fill="auto"/>
          </w:tcPr>
          <w:p w:rsidR="00FF78CF" w:rsidRPr="00FF78CF" w:rsidRDefault="00FF78CF" w:rsidP="00AA0880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ланируемые результаты освоения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  <w:r w:rsidR="008272B6" w:rsidRPr="007634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F78CF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1D5D4F" w:rsidRDefault="00AA0880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4052" w:type="pct"/>
            <w:shd w:val="clear" w:color="auto" w:fill="auto"/>
          </w:tcPr>
          <w:p w:rsidR="00AA0880" w:rsidRPr="00AA0880" w:rsidRDefault="00AA0880" w:rsidP="001D5D4F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уемым результатам освоения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7E3B81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1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Общекультурные компетенции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ускников </w:t>
            </w: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профессиональные компетенции 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ускников 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Default="00AA0880" w:rsidP="00EF7B2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4052" w:type="pct"/>
            <w:shd w:val="clear" w:color="auto" w:fill="auto"/>
          </w:tcPr>
          <w:p w:rsidR="00AA0880" w:rsidRDefault="00AA0880" w:rsidP="007E3B81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ктура и 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ендарный учебный график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план подготовки бакалавра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отации рабочих программ дисциплин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AF0F55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57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чие программы дисциплин </w:t>
            </w:r>
            <w:r w:rsidRPr="008B5772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 в Институте и аннотации программ практик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AF0F55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учебной и 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 </w:t>
            </w:r>
            <w:r w:rsidRPr="008B20B6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B0619F" w:rsidRPr="00E5546D" w:rsidTr="00D32A53">
        <w:tc>
          <w:tcPr>
            <w:tcW w:w="647" w:type="pct"/>
            <w:shd w:val="clear" w:color="auto" w:fill="auto"/>
          </w:tcPr>
          <w:p w:rsidR="00B0619F" w:rsidRDefault="00B0619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7. </w:t>
            </w:r>
          </w:p>
        </w:tc>
        <w:tc>
          <w:tcPr>
            <w:tcW w:w="4052" w:type="pct"/>
            <w:shd w:val="clear" w:color="auto" w:fill="auto"/>
          </w:tcPr>
          <w:p w:rsidR="00B0619F" w:rsidRPr="005C6A83" w:rsidRDefault="005C6A83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A83">
              <w:rPr>
                <w:rFonts w:ascii="Times New Roman" w:hAnsi="Times New Roman"/>
                <w:bCs/>
                <w:sz w:val="24"/>
                <w:szCs w:val="24"/>
              </w:rPr>
              <w:t xml:space="preserve">Матрица соответствия компетенций </w:t>
            </w:r>
            <w:r w:rsidRPr="005C6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ных частей ОП ВО </w:t>
            </w:r>
            <w:r w:rsidRPr="005C6A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0619F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8767B6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767B6">
            <w:pPr>
              <w:pStyle w:val="a6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="00827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бования к условиям реализации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272B6" w:rsidRPr="00E5546D" w:rsidTr="00D32A53">
        <w:tc>
          <w:tcPr>
            <w:tcW w:w="647" w:type="pct"/>
            <w:shd w:val="clear" w:color="auto" w:fill="auto"/>
          </w:tcPr>
          <w:p w:rsidR="008272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052" w:type="pct"/>
            <w:shd w:val="clear" w:color="auto" w:fill="auto"/>
          </w:tcPr>
          <w:p w:rsidR="008272B6" w:rsidRPr="008272B6" w:rsidRDefault="008272B6" w:rsidP="008272B6">
            <w:pPr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B6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программы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272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772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учебного процесса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  <w:r w:rsidR="008B5772" w:rsidRPr="008B57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Материально – техническо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е обеспечение учебного процесса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среды вуза, обеспечивающие развитие общекультурных компетенций выпускников</w:t>
            </w:r>
            <w:r w:rsidR="004434F7" w:rsidRPr="00D00B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четом особенностей нарушений их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-методическое обеспечение системы оценки качества освоения обучающимися ОП ВО по направлению подготовки 40.03.01 Юриспруденция 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A38" w:rsidRDefault="00DD1A3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3A2443" w:rsidRDefault="009252A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B20B6" w:rsidRPr="003A2443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4434F7" w:rsidRPr="004434F7" w:rsidRDefault="00AF0F55" w:rsidP="00367A54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очные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аждой дисциплине 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роведения текущего контроля успеваемости и промежуточной аттестации</w:t>
            </w:r>
            <w:r w:rsidR="004434F7" w:rsidRPr="00443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AF0F55" w:rsidRPr="00E5546D" w:rsidTr="00D32A53">
        <w:tc>
          <w:tcPr>
            <w:tcW w:w="647" w:type="pct"/>
            <w:shd w:val="clear" w:color="auto" w:fill="auto"/>
          </w:tcPr>
          <w:p w:rsidR="00AF0F55" w:rsidRPr="003A2443" w:rsidRDefault="00AF0F55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052" w:type="pct"/>
            <w:shd w:val="clear" w:color="auto" w:fill="auto"/>
          </w:tcPr>
          <w:p w:rsidR="00AF0F55" w:rsidRPr="003A2443" w:rsidRDefault="00AF0F55" w:rsidP="00431585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ые средства для проведения </w:t>
            </w:r>
            <w:r w:rsidRPr="003A2443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443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F0F55" w:rsidRDefault="00AF0F55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0F55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530599" w:rsidRPr="00E5546D" w:rsidTr="00D32A53">
        <w:tc>
          <w:tcPr>
            <w:tcW w:w="647" w:type="pct"/>
            <w:shd w:val="clear" w:color="auto" w:fill="auto"/>
          </w:tcPr>
          <w:p w:rsidR="00530599" w:rsidRPr="00E5546D" w:rsidRDefault="00530599" w:rsidP="00D17C6A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9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530599" w:rsidRPr="00E5546D" w:rsidRDefault="00530599" w:rsidP="00367A54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both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нормативно-методические документы и материалы, обеспечивающ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подготовки обучающихся</w:t>
            </w:r>
            <w:r w:rsidR="003A24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0599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</w:tr>
    </w:tbl>
    <w:p w:rsidR="004D65A7" w:rsidRDefault="004D65A7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C07BC" w:rsidRDefault="003C07B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E5701C" w:rsidRDefault="00E5701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67A54" w:rsidRDefault="00367A54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691706" w:rsidRDefault="00691706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D6BE2" w:rsidRPr="008272B6" w:rsidRDefault="003B1434" w:rsidP="00FA1A7F">
      <w:pPr>
        <w:pStyle w:val="a6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sz w:val="28"/>
          <w:szCs w:val="28"/>
        </w:rPr>
        <w:t xml:space="preserve">Раздел </w:t>
      </w:r>
      <w:r w:rsidR="00BD6BE2" w:rsidRPr="008272B6">
        <w:rPr>
          <w:rFonts w:ascii="Times New Roman" w:hAnsi="Times New Roman"/>
          <w:b/>
          <w:sz w:val="28"/>
          <w:szCs w:val="28"/>
        </w:rPr>
        <w:t>1. О</w:t>
      </w:r>
      <w:bookmarkEnd w:id="0"/>
      <w:r w:rsidR="008272B6" w:rsidRPr="008272B6">
        <w:rPr>
          <w:rFonts w:ascii="Times New Roman" w:hAnsi="Times New Roman"/>
          <w:b/>
          <w:sz w:val="28"/>
          <w:szCs w:val="28"/>
        </w:rPr>
        <w:t>бщие положения</w:t>
      </w:r>
    </w:p>
    <w:p w:rsidR="008A3C78" w:rsidRPr="008A3C78" w:rsidRDefault="008A3C78" w:rsidP="00494409">
      <w:pPr>
        <w:pStyle w:val="a6"/>
        <w:numPr>
          <w:ilvl w:val="1"/>
          <w:numId w:val="9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" w:name="_Toc304818737"/>
      <w:r>
        <w:rPr>
          <w:rFonts w:ascii="Times New Roman" w:hAnsi="Times New Roman"/>
          <w:b/>
          <w:bCs/>
          <w:sz w:val="24"/>
          <w:szCs w:val="24"/>
        </w:rPr>
        <w:t xml:space="preserve">Назначение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высшего образования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для инклюзивного обучения инвалидов и лиц с ограниченными возможностями здоровья </w:t>
      </w:r>
      <w:r>
        <w:rPr>
          <w:rFonts w:ascii="Times New Roman" w:hAnsi="Times New Roman"/>
          <w:b/>
          <w:bCs/>
          <w:sz w:val="24"/>
          <w:szCs w:val="24"/>
        </w:rPr>
        <w:t xml:space="preserve">по направлению подготовки 40.03.01 Юриспруденция (уровень бакалавриата) </w:t>
      </w:r>
    </w:p>
    <w:p w:rsidR="00293DF0" w:rsidRPr="00F96C25" w:rsidRDefault="00C93EDC" w:rsidP="008A3C78">
      <w:pPr>
        <w:pStyle w:val="a6"/>
        <w:rPr>
          <w:rFonts w:ascii="Times New Roman" w:hAnsi="Times New Roman"/>
          <w:b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Адаптированная образовательная программа высшего образования                                                                                                 для инклюзивного обучения инвалидов и лиц с ограниченными  возможностями здоровья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293DF0" w:rsidRPr="008A3C78">
        <w:rPr>
          <w:rFonts w:ascii="Times New Roman" w:hAnsi="Times New Roman"/>
          <w:bCs/>
          <w:sz w:val="24"/>
          <w:szCs w:val="24"/>
        </w:rPr>
        <w:t>(далее по текс</w:t>
      </w:r>
      <w:r w:rsidR="00995AE5" w:rsidRPr="008A3C78">
        <w:rPr>
          <w:rFonts w:ascii="Times New Roman" w:hAnsi="Times New Roman"/>
          <w:bCs/>
          <w:sz w:val="24"/>
          <w:szCs w:val="24"/>
        </w:rPr>
        <w:t>ту</w:t>
      </w:r>
      <w:r w:rsidR="008934DF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–</w:t>
      </w:r>
      <w:r w:rsidR="004E6D90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О</w:t>
      </w:r>
      <w:r w:rsidR="003D0777" w:rsidRPr="008A3C78">
        <w:rPr>
          <w:rFonts w:ascii="Times New Roman" w:hAnsi="Times New Roman"/>
          <w:bCs/>
          <w:sz w:val="24"/>
          <w:szCs w:val="24"/>
        </w:rPr>
        <w:t>П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ВО</w:t>
      </w:r>
      <w:r w:rsidR="003D0777" w:rsidRPr="008A3C78">
        <w:rPr>
          <w:rFonts w:ascii="Times New Roman" w:hAnsi="Times New Roman"/>
          <w:bCs/>
          <w:sz w:val="24"/>
          <w:szCs w:val="24"/>
        </w:rPr>
        <w:t>), реализуе</w:t>
      </w:r>
      <w:r w:rsidR="002640E1" w:rsidRPr="008A3C78">
        <w:rPr>
          <w:rFonts w:ascii="Times New Roman" w:hAnsi="Times New Roman"/>
          <w:bCs/>
          <w:sz w:val="24"/>
          <w:szCs w:val="24"/>
        </w:rPr>
        <w:t>мая ФГБОУ В</w:t>
      </w:r>
      <w:r w:rsidR="003D0777" w:rsidRPr="008A3C78">
        <w:rPr>
          <w:rFonts w:ascii="Times New Roman" w:hAnsi="Times New Roman"/>
          <w:bCs/>
          <w:sz w:val="24"/>
          <w:szCs w:val="24"/>
        </w:rPr>
        <w:t xml:space="preserve">О </w:t>
      </w:r>
      <w:r w:rsidR="003D0777" w:rsidRPr="008A3C78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 </w:t>
      </w:r>
      <w:r w:rsidR="003D0777" w:rsidRPr="008A3C78">
        <w:rPr>
          <w:rFonts w:ascii="Times New Roman" w:hAnsi="Times New Roman"/>
          <w:sz w:val="24"/>
          <w:szCs w:val="24"/>
        </w:rPr>
        <w:t>институт (филиал) Универси</w:t>
      </w:r>
      <w:r>
        <w:rPr>
          <w:rFonts w:ascii="Times New Roman" w:hAnsi="Times New Roman"/>
          <w:sz w:val="24"/>
          <w:szCs w:val="24"/>
        </w:rPr>
        <w:t xml:space="preserve">тета </w:t>
      </w:r>
      <w:r w:rsidR="008012F4" w:rsidRPr="008A3C78">
        <w:rPr>
          <w:rFonts w:ascii="Times New Roman" w:hAnsi="Times New Roman"/>
          <w:sz w:val="24"/>
          <w:szCs w:val="24"/>
        </w:rPr>
        <w:t xml:space="preserve">имени </w:t>
      </w:r>
      <w:r w:rsidR="003D0777" w:rsidRPr="008A3C78">
        <w:rPr>
          <w:rFonts w:ascii="Times New Roman" w:hAnsi="Times New Roman"/>
          <w:sz w:val="24"/>
          <w:szCs w:val="24"/>
        </w:rPr>
        <w:t xml:space="preserve">О.Е. Кутафина (МГЮА)» </w:t>
      </w:r>
      <w:r w:rsidR="00123CD0" w:rsidRPr="008A3C78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2640E1" w:rsidRPr="008A3C78">
        <w:rPr>
          <w:rFonts w:ascii="Times New Roman" w:hAnsi="Times New Roman"/>
          <w:bCs/>
          <w:sz w:val="24"/>
          <w:szCs w:val="24"/>
        </w:rPr>
        <w:t>40.03.01</w:t>
      </w:r>
      <w:r w:rsidR="00822D06" w:rsidRPr="008A3C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3DF0" w:rsidRPr="008A3C78">
        <w:rPr>
          <w:rFonts w:ascii="Times New Roman" w:hAnsi="Times New Roman"/>
          <w:bCs/>
          <w:sz w:val="24"/>
          <w:szCs w:val="24"/>
        </w:rPr>
        <w:t>Юриспруденци</w:t>
      </w:r>
      <w:r w:rsidR="00123CD0" w:rsidRPr="008A3C78">
        <w:rPr>
          <w:rFonts w:ascii="Times New Roman" w:hAnsi="Times New Roman"/>
          <w:bCs/>
          <w:sz w:val="24"/>
          <w:szCs w:val="24"/>
        </w:rPr>
        <w:t>я</w:t>
      </w:r>
      <w:r w:rsidR="00293DF0" w:rsidRPr="008A3C78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="00293DF0" w:rsidRPr="008A3C78">
        <w:rPr>
          <w:rFonts w:ascii="Times New Roman" w:hAnsi="Times New Roman"/>
          <w:bCs/>
          <w:sz w:val="24"/>
          <w:szCs w:val="24"/>
        </w:rPr>
        <w:t xml:space="preserve"> (программа </w:t>
      </w:r>
      <w:r w:rsidR="001630E9">
        <w:rPr>
          <w:rFonts w:ascii="Times New Roman" w:hAnsi="Times New Roman"/>
          <w:bCs/>
          <w:sz w:val="24"/>
          <w:szCs w:val="24"/>
        </w:rPr>
        <w:t>общего</w:t>
      </w:r>
      <w:r w:rsidR="00293DF0" w:rsidRPr="008A3C78">
        <w:rPr>
          <w:rFonts w:ascii="Times New Roman" w:hAnsi="Times New Roman"/>
          <w:bCs/>
          <w:sz w:val="24"/>
          <w:szCs w:val="24"/>
        </w:rPr>
        <w:t xml:space="preserve"> профиля) </w:t>
      </w:r>
      <w:r w:rsidR="00293DF0" w:rsidRPr="008A3C78">
        <w:rPr>
          <w:rFonts w:ascii="Times New Roman" w:hAnsi="Times New Roman"/>
          <w:sz w:val="24"/>
          <w:szCs w:val="24"/>
        </w:rPr>
        <w:t>представляет собой</w:t>
      </w:r>
      <w:r w:rsidR="00293DF0" w:rsidRPr="00F96C25">
        <w:rPr>
          <w:rFonts w:ascii="Times New Roman" w:hAnsi="Times New Roman"/>
          <w:sz w:val="24"/>
          <w:szCs w:val="24"/>
        </w:rPr>
        <w:t xml:space="preserve"> систему документов, разработанную и утвержденную высшим учебным заведением с учетом требований на</w:t>
      </w:r>
      <w:r w:rsidR="00381EB7">
        <w:rPr>
          <w:rFonts w:ascii="Times New Roman" w:hAnsi="Times New Roman"/>
          <w:sz w:val="24"/>
          <w:szCs w:val="24"/>
        </w:rPr>
        <w:t xml:space="preserve"> рынке труда на основе ф</w:t>
      </w:r>
      <w:r w:rsidR="00293DF0" w:rsidRPr="00F96C25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по соответствующему направлению подготовки высшего </w:t>
      </w:r>
      <w:r w:rsidR="002640E1">
        <w:rPr>
          <w:rFonts w:ascii="Times New Roman" w:hAnsi="Times New Roman"/>
          <w:sz w:val="24"/>
          <w:szCs w:val="24"/>
        </w:rPr>
        <w:t>образования (ФГОС В</w:t>
      </w:r>
      <w:r w:rsidR="00293DF0" w:rsidRPr="00F96C25">
        <w:rPr>
          <w:rFonts w:ascii="Times New Roman" w:hAnsi="Times New Roman"/>
          <w:sz w:val="24"/>
          <w:szCs w:val="24"/>
        </w:rPr>
        <w:t>О)</w:t>
      </w:r>
      <w:r w:rsidR="00AF0F55">
        <w:rPr>
          <w:rFonts w:ascii="Times New Roman" w:hAnsi="Times New Roman"/>
          <w:sz w:val="24"/>
          <w:szCs w:val="24"/>
        </w:rPr>
        <w:t>.</w:t>
      </w:r>
    </w:p>
    <w:p w:rsidR="00293DF0" w:rsidRDefault="00995AE5" w:rsidP="008A3C78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</w:t>
      </w:r>
      <w:r w:rsidR="00293DF0" w:rsidRPr="00F96C25">
        <w:rPr>
          <w:rFonts w:ascii="Times New Roman" w:hAnsi="Times New Roman"/>
          <w:sz w:val="24"/>
          <w:szCs w:val="24"/>
        </w:rPr>
        <w:t>П</w:t>
      </w:r>
      <w:r w:rsidRPr="00F96C25">
        <w:rPr>
          <w:rFonts w:ascii="Times New Roman" w:hAnsi="Times New Roman"/>
          <w:sz w:val="24"/>
          <w:szCs w:val="24"/>
        </w:rPr>
        <w:t xml:space="preserve"> ВО</w:t>
      </w:r>
      <w:r w:rsidR="00293DF0" w:rsidRPr="00F96C25">
        <w:rPr>
          <w:rFonts w:ascii="Times New Roman" w:hAnsi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каждому направлению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b/>
          <w:sz w:val="24"/>
          <w:szCs w:val="24"/>
        </w:rPr>
        <w:t>Целью</w:t>
      </w:r>
      <w:r w:rsidRPr="00F96C25">
        <w:rPr>
          <w:rFonts w:ascii="Times New Roman" w:hAnsi="Times New Roman"/>
          <w:sz w:val="24"/>
          <w:szCs w:val="24"/>
        </w:rPr>
        <w:t xml:space="preserve"> ОП ВО является подготовка выпускников к следующим видам профессиональной деятельности: нормотворческой, правоприменительной, правоохранительной, экспертно-консультационной, а также всестороннее развитие личности (воспитание) обучающегося на основе формирования общекультур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F96C25">
        <w:rPr>
          <w:rFonts w:ascii="Times New Roman" w:hAnsi="Times New Roman"/>
          <w:sz w:val="24"/>
          <w:szCs w:val="24"/>
        </w:rPr>
        <w:t xml:space="preserve">профессиональных компетенций по программе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96C25">
        <w:rPr>
          <w:rFonts w:ascii="Times New Roman" w:hAnsi="Times New Roman"/>
          <w:sz w:val="24"/>
          <w:szCs w:val="24"/>
        </w:rPr>
        <w:t xml:space="preserve"> профиля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Достижение указанной цели осуществляется с соблюдением следующих принципов: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в формировании своей программы обучения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развитие практико-ориентированного обучения на основе </w:t>
      </w:r>
      <w:proofErr w:type="spellStart"/>
      <w:r w:rsidRPr="00F96C2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96C25">
        <w:rPr>
          <w:rFonts w:ascii="Times New Roman" w:hAnsi="Times New Roman"/>
          <w:sz w:val="24"/>
          <w:szCs w:val="24"/>
        </w:rPr>
        <w:t xml:space="preserve"> подхода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соответствие системы оценки и контроля компетенций условиям их будущей профессиональной деятельности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рофессиональная и социальная активность выпускников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международное сотрудничество. 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При изучении данной ОП ВО у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развиваются способности добросовестно исполнять профессиональные обязанности, соблюдать этику юриста. </w:t>
      </w:r>
    </w:p>
    <w:p w:rsidR="00381EB7" w:rsidRPr="005310B1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 </w:t>
      </w:r>
      <w:r w:rsidRPr="005310B1">
        <w:rPr>
          <w:rFonts w:ascii="Times New Roman" w:hAnsi="Times New Roman"/>
          <w:sz w:val="24"/>
          <w:szCs w:val="24"/>
        </w:rPr>
        <w:t xml:space="preserve">Результатом освоения программы бакалавриат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 станет готовность выпускника к выполнению должностных обязанностей по обеспечению правотворческой и правоприменительной деятельности; обеспечение законности, правопорядка, безопасности личности, общества и государства;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овладение навыками подготовки юридических документов. </w:t>
      </w:r>
    </w:p>
    <w:p w:rsidR="00381EB7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5310B1">
        <w:rPr>
          <w:rFonts w:ascii="Times New Roman" w:hAnsi="Times New Roman"/>
          <w:sz w:val="24"/>
          <w:szCs w:val="24"/>
        </w:rPr>
        <w:t xml:space="preserve">Для реализации настоящей миссии помимо освоения базовых профессиональных дисциплин необходимо изучение дисциплин по выбору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, прохождение практики, сдача итоговых государственных аттестационных испытаний.</w:t>
      </w:r>
    </w:p>
    <w:bookmarkEnd w:id="1"/>
    <w:p w:rsidR="00822D06" w:rsidRDefault="00822D06" w:rsidP="008B20B6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63E4" w:rsidRDefault="00381EB7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. Нормати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>вные документы для разработки О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П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 xml:space="preserve"> ВО</w:t>
      </w:r>
      <w:r w:rsidR="00123CD0" w:rsidRPr="00F96C25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</w:t>
      </w:r>
      <w:r w:rsidR="002640E1">
        <w:rPr>
          <w:rFonts w:ascii="Times New Roman" w:hAnsi="Times New Roman"/>
          <w:b/>
          <w:bCs/>
          <w:sz w:val="24"/>
          <w:szCs w:val="24"/>
        </w:rPr>
        <w:t>40.03.01</w:t>
      </w:r>
      <w:r w:rsidR="00EF2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Юриспруденция</w:t>
      </w:r>
      <w:r>
        <w:rPr>
          <w:rFonts w:ascii="Times New Roman" w:hAnsi="Times New Roman"/>
          <w:b/>
          <w:bCs/>
          <w:sz w:val="24"/>
          <w:szCs w:val="24"/>
        </w:rPr>
        <w:t xml:space="preserve"> (уровень бакалавриата)</w:t>
      </w:r>
    </w:p>
    <w:p w:rsidR="00D1512B" w:rsidRPr="00D1512B" w:rsidRDefault="00D1512B" w:rsidP="00FA1A7F">
      <w:pPr>
        <w:jc w:val="both"/>
        <w:rPr>
          <w:rFonts w:ascii="Times New Roman" w:hAnsi="Times New Roman"/>
          <w:bCs/>
          <w:sz w:val="24"/>
          <w:szCs w:val="24"/>
        </w:rPr>
      </w:pPr>
      <w:r w:rsidRPr="00D1512B">
        <w:rPr>
          <w:rFonts w:ascii="Times New Roman" w:hAnsi="Times New Roman"/>
          <w:bCs/>
          <w:sz w:val="24"/>
          <w:szCs w:val="24"/>
        </w:rPr>
        <w:t xml:space="preserve">Нормативную правовую базу разработки ОП бакалавриата составляют: </w:t>
      </w:r>
    </w:p>
    <w:p w:rsidR="00B063E4" w:rsidRPr="00F96C25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;</w:t>
      </w:r>
    </w:p>
    <w:p w:rsidR="00123CD0" w:rsidRPr="00F96C25" w:rsidRDefault="003D531B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995AE5" w:rsidRPr="00F96C25">
        <w:rPr>
          <w:rFonts w:ascii="Times New Roman" w:hAnsi="Times New Roman"/>
          <w:sz w:val="24"/>
          <w:szCs w:val="24"/>
        </w:rPr>
        <w:t xml:space="preserve">Закон РФ от 29.12.2012 №273 -ФЗ </w:t>
      </w:r>
      <w:r w:rsidR="00B063E4" w:rsidRPr="00F96C25">
        <w:rPr>
          <w:rFonts w:ascii="Times New Roman" w:hAnsi="Times New Roman"/>
          <w:sz w:val="24"/>
          <w:szCs w:val="24"/>
        </w:rPr>
        <w:t xml:space="preserve"> «Об образовании</w:t>
      </w:r>
      <w:r w:rsidR="00995AE5" w:rsidRPr="00F96C25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B063E4" w:rsidRPr="00F96C25">
        <w:rPr>
          <w:rFonts w:ascii="Times New Roman" w:hAnsi="Times New Roman"/>
          <w:sz w:val="24"/>
          <w:szCs w:val="24"/>
        </w:rPr>
        <w:t>»;</w:t>
      </w:r>
    </w:p>
    <w:p w:rsidR="00B063E4" w:rsidRPr="00345794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79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C6C65">
        <w:rPr>
          <w:rFonts w:ascii="Times New Roman" w:hAnsi="Times New Roman"/>
          <w:sz w:val="24"/>
          <w:szCs w:val="24"/>
        </w:rPr>
        <w:t>40.03.01</w:t>
      </w:r>
      <w:r w:rsidRPr="00345794">
        <w:rPr>
          <w:rFonts w:ascii="Times New Roman" w:hAnsi="Times New Roman"/>
          <w:sz w:val="24"/>
          <w:szCs w:val="24"/>
        </w:rPr>
        <w:t xml:space="preserve"> Юриспр</w:t>
      </w:r>
      <w:r w:rsidR="002640E1" w:rsidRPr="00345794">
        <w:rPr>
          <w:rFonts w:ascii="Times New Roman" w:hAnsi="Times New Roman"/>
          <w:sz w:val="24"/>
          <w:szCs w:val="24"/>
        </w:rPr>
        <w:t>уден</w:t>
      </w:r>
      <w:r w:rsidR="0092593A" w:rsidRPr="00345794">
        <w:rPr>
          <w:rFonts w:ascii="Times New Roman" w:hAnsi="Times New Roman"/>
          <w:sz w:val="24"/>
          <w:szCs w:val="24"/>
        </w:rPr>
        <w:t>ция (</w:t>
      </w:r>
      <w:r w:rsidR="00DC6C65">
        <w:rPr>
          <w:rFonts w:ascii="Times New Roman" w:hAnsi="Times New Roman"/>
          <w:sz w:val="24"/>
          <w:szCs w:val="24"/>
        </w:rPr>
        <w:t>уровень высшего образования: бакалавриат)</w:t>
      </w:r>
      <w:r w:rsidRPr="00345794">
        <w:rPr>
          <w:rFonts w:ascii="Times New Roman" w:hAnsi="Times New Roman"/>
          <w:sz w:val="24"/>
          <w:szCs w:val="24"/>
        </w:rPr>
        <w:t>, утвержденный приказом Министерс</w:t>
      </w:r>
      <w:r w:rsidR="00345794" w:rsidRPr="00345794">
        <w:rPr>
          <w:rFonts w:ascii="Times New Roman" w:hAnsi="Times New Roman"/>
          <w:sz w:val="24"/>
          <w:szCs w:val="24"/>
        </w:rPr>
        <w:t>тва образования и науки РФ от 01.12.2016</w:t>
      </w:r>
      <w:r w:rsidRPr="00345794">
        <w:rPr>
          <w:rFonts w:ascii="Times New Roman" w:hAnsi="Times New Roman"/>
          <w:sz w:val="24"/>
          <w:szCs w:val="24"/>
        </w:rPr>
        <w:t xml:space="preserve"> №</w:t>
      </w:r>
      <w:r w:rsidR="008C4990" w:rsidRPr="00345794">
        <w:rPr>
          <w:rFonts w:ascii="Times New Roman" w:hAnsi="Times New Roman"/>
          <w:sz w:val="24"/>
          <w:szCs w:val="24"/>
        </w:rPr>
        <w:t xml:space="preserve"> </w:t>
      </w:r>
      <w:r w:rsidR="00345794" w:rsidRPr="00345794">
        <w:rPr>
          <w:rFonts w:ascii="Times New Roman" w:hAnsi="Times New Roman"/>
          <w:sz w:val="24"/>
          <w:szCs w:val="24"/>
        </w:rPr>
        <w:t>1511</w:t>
      </w:r>
      <w:r w:rsidRPr="00345794">
        <w:rPr>
          <w:rFonts w:ascii="Times New Roman" w:hAnsi="Times New Roman"/>
          <w:sz w:val="24"/>
          <w:szCs w:val="24"/>
        </w:rPr>
        <w:t>;</w:t>
      </w:r>
    </w:p>
    <w:p w:rsidR="00AF0F55" w:rsidRPr="00593DF1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Toc304818740"/>
      <w:r w:rsidRPr="006F21EE">
        <w:rPr>
          <w:rFonts w:ascii="Times New Roman" w:hAnsi="Times New Roman"/>
          <w:sz w:val="24"/>
          <w:szCs w:val="24"/>
        </w:rPr>
        <w:t>Приказ Министерства образования и науки РФ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</w:t>
      </w:r>
      <w:r>
        <w:rPr>
          <w:rFonts w:ascii="Times New Roman" w:hAnsi="Times New Roman"/>
          <w:sz w:val="24"/>
          <w:szCs w:val="24"/>
        </w:rPr>
        <w:t xml:space="preserve"> магистратуры»</w:t>
      </w:r>
      <w:r w:rsidRPr="006F21EE">
        <w:rPr>
          <w:rFonts w:ascii="Times New Roman" w:hAnsi="Times New Roman"/>
          <w:sz w:val="24"/>
          <w:szCs w:val="24"/>
        </w:rPr>
        <w:t>;</w:t>
      </w:r>
    </w:p>
    <w:p w:rsidR="00AF0F55" w:rsidRPr="00475D6C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Федеральный закон от 01.12.2014 N 419-ФЗ "О внесении изменений в отдельные законодательные акты Российской Федерации по вопросам социальной защиты инвалид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75D6C">
        <w:rPr>
          <w:rFonts w:ascii="Times New Roman" w:hAnsi="Times New Roman"/>
          <w:sz w:val="24"/>
          <w:szCs w:val="24"/>
        </w:rPr>
        <w:t>связи с ратификацией Конвенции о правах инвалидов";</w:t>
      </w:r>
      <w:r w:rsidRPr="00475D6C">
        <w:t xml:space="preserve"> </w:t>
      </w:r>
      <w:r>
        <w:rPr>
          <w:rFonts w:ascii="Times New Roman" w:hAnsi="Times New Roman"/>
          <w:sz w:val="24"/>
          <w:szCs w:val="24"/>
        </w:rPr>
        <w:t xml:space="preserve">С изменениями и дополнениями от </w:t>
      </w:r>
      <w:r w:rsidRPr="00475D6C">
        <w:rPr>
          <w:rFonts w:ascii="Times New Roman" w:hAnsi="Times New Roman"/>
          <w:sz w:val="24"/>
          <w:szCs w:val="24"/>
        </w:rPr>
        <w:t>29 декабря 2015 г.</w:t>
      </w:r>
    </w:p>
    <w:p w:rsidR="00AF0F5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08.04.2014 N АК-44/05вн)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AF0F55" w:rsidRPr="00F96C2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Нормативно-методические документы Министерства образования и науки РФ;</w:t>
      </w:r>
    </w:p>
    <w:p w:rsidR="00AF0F55" w:rsidRPr="00B848AA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48AA">
        <w:rPr>
          <w:rFonts w:ascii="Times New Roman" w:hAnsi="Times New Roman"/>
          <w:sz w:val="24"/>
          <w:szCs w:val="24"/>
        </w:rPr>
        <w:t xml:space="preserve">Уста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848AA">
        <w:rPr>
          <w:rFonts w:ascii="Times New Roman" w:hAnsi="Times New Roman"/>
          <w:sz w:val="24"/>
          <w:szCs w:val="24"/>
        </w:rPr>
        <w:t>О.Е. Кутафина (МГЮА)» (новая редакция).</w:t>
      </w:r>
    </w:p>
    <w:p w:rsid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C78" w:rsidRP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81EB7">
        <w:rPr>
          <w:rFonts w:ascii="Times New Roman" w:hAnsi="Times New Roman"/>
          <w:b/>
          <w:bCs/>
          <w:sz w:val="24"/>
          <w:szCs w:val="24"/>
        </w:rPr>
        <w:t>3</w:t>
      </w:r>
      <w:r w:rsidRPr="008A3C78">
        <w:rPr>
          <w:rFonts w:ascii="Times New Roman" w:hAnsi="Times New Roman"/>
          <w:b/>
          <w:bCs/>
          <w:sz w:val="24"/>
          <w:szCs w:val="24"/>
        </w:rPr>
        <w:t>. Перечень сокр</w:t>
      </w:r>
      <w:r>
        <w:rPr>
          <w:rFonts w:ascii="Times New Roman" w:hAnsi="Times New Roman"/>
          <w:b/>
          <w:bCs/>
          <w:sz w:val="24"/>
          <w:szCs w:val="24"/>
        </w:rPr>
        <w:t xml:space="preserve">ащений, используемых в тексте </w:t>
      </w:r>
      <w:r w:rsidRPr="008A3C78">
        <w:rPr>
          <w:rFonts w:ascii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 xml:space="preserve"> ВО</w:t>
      </w:r>
    </w:p>
    <w:p w:rsidR="00381EB7" w:rsidRPr="008A3C78" w:rsidRDefault="00381EB7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 ВО – образовательная программа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К – общекультур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ПК – общепрофессиональ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C93EDC" w:rsidRDefault="008A3C78" w:rsidP="00C93ED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.</w:t>
      </w:r>
    </w:p>
    <w:p w:rsidR="00AF0F55" w:rsidRPr="008A3C78" w:rsidRDefault="00AF0F55" w:rsidP="00AF0F5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О – образовательная организация</w:t>
      </w:r>
    </w:p>
    <w:p w:rsidR="008A3C78" w:rsidRPr="008272B6" w:rsidRDefault="008A3C78" w:rsidP="00EA4909">
      <w:pPr>
        <w:spacing w:line="312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D29" w:rsidRPr="008272B6" w:rsidRDefault="003B1434" w:rsidP="00A43C89">
      <w:pPr>
        <w:spacing w:line="312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EA4909" w:rsidRPr="008272B6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8272B6" w:rsidRPr="008272B6">
        <w:rPr>
          <w:rFonts w:ascii="Times New Roman" w:eastAsia="Times New Roman" w:hAnsi="Times New Roman"/>
          <w:b/>
          <w:bCs/>
          <w:sz w:val="28"/>
          <w:szCs w:val="28"/>
        </w:rPr>
        <w:t>бщая характеристика образовательной программы</w:t>
      </w:r>
    </w:p>
    <w:p w:rsidR="00182D29" w:rsidRPr="00931439" w:rsidRDefault="00381EB7" w:rsidP="00D519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B03204">
        <w:rPr>
          <w:rFonts w:ascii="Times New Roman" w:hAnsi="Times New Roman"/>
          <w:b/>
          <w:sz w:val="24"/>
          <w:szCs w:val="24"/>
        </w:rPr>
        <w:t xml:space="preserve">. </w:t>
      </w:r>
      <w:r w:rsidR="00736448" w:rsidRPr="00931439">
        <w:rPr>
          <w:rFonts w:ascii="Times New Roman" w:hAnsi="Times New Roman"/>
          <w:b/>
          <w:sz w:val="24"/>
          <w:szCs w:val="24"/>
        </w:rPr>
        <w:t xml:space="preserve">Направленность (профиль) образовательной программы </w:t>
      </w:r>
    </w:p>
    <w:p w:rsidR="00736448" w:rsidRPr="00D825FC" w:rsidRDefault="00D825FC" w:rsidP="00D51917">
      <w:pPr>
        <w:jc w:val="both"/>
        <w:rPr>
          <w:rFonts w:ascii="Times New Roman" w:hAnsi="Times New Roman"/>
          <w:sz w:val="24"/>
          <w:szCs w:val="24"/>
        </w:rPr>
      </w:pPr>
      <w:r w:rsidRPr="00D825FC">
        <w:rPr>
          <w:rFonts w:ascii="Times New Roman" w:hAnsi="Times New Roman"/>
          <w:bCs/>
          <w:sz w:val="24"/>
          <w:szCs w:val="24"/>
        </w:rPr>
        <w:t xml:space="preserve">Образовательная программа высшего образования бакалавриата (далее по тексту – ОП ВО), реализуемая ФГБОУ ВО </w:t>
      </w:r>
      <w:r w:rsidRPr="00D825FC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</w:t>
      </w:r>
      <w:r w:rsidRPr="00D825FC">
        <w:rPr>
          <w:rFonts w:ascii="Times New Roman" w:hAnsi="Times New Roman"/>
          <w:sz w:val="24"/>
          <w:szCs w:val="24"/>
        </w:rPr>
        <w:t xml:space="preserve">институт (филиал) Университета имени </w:t>
      </w:r>
      <w:r w:rsidR="00B848AA">
        <w:rPr>
          <w:rFonts w:ascii="Times New Roman" w:hAnsi="Times New Roman"/>
          <w:sz w:val="24"/>
          <w:szCs w:val="24"/>
        </w:rPr>
        <w:t xml:space="preserve">                            </w:t>
      </w:r>
      <w:r w:rsidRPr="00D825FC">
        <w:rPr>
          <w:rFonts w:ascii="Times New Roman" w:hAnsi="Times New Roman"/>
          <w:sz w:val="24"/>
          <w:szCs w:val="24"/>
        </w:rPr>
        <w:t xml:space="preserve">О.Е. Кутафина (МГЮА)» </w:t>
      </w:r>
      <w:r w:rsidRPr="00D825FC">
        <w:rPr>
          <w:rFonts w:ascii="Times New Roman" w:hAnsi="Times New Roman"/>
          <w:bCs/>
          <w:sz w:val="24"/>
          <w:szCs w:val="24"/>
        </w:rPr>
        <w:t>по направлению</w:t>
      </w:r>
      <w:r w:rsidR="00B848AA">
        <w:rPr>
          <w:rFonts w:ascii="Times New Roman" w:hAnsi="Times New Roman"/>
          <w:bCs/>
          <w:sz w:val="24"/>
          <w:szCs w:val="24"/>
        </w:rPr>
        <w:t xml:space="preserve"> </w:t>
      </w:r>
      <w:r w:rsidRPr="00D825FC">
        <w:rPr>
          <w:rFonts w:ascii="Times New Roman" w:hAnsi="Times New Roman"/>
          <w:bCs/>
          <w:sz w:val="24"/>
          <w:szCs w:val="24"/>
        </w:rPr>
        <w:t xml:space="preserve">40.03.01 </w:t>
      </w:r>
      <w:proofErr w:type="spellStart"/>
      <w:r w:rsidRPr="00D825FC">
        <w:rPr>
          <w:rFonts w:ascii="Times New Roman" w:hAnsi="Times New Roman"/>
          <w:bCs/>
          <w:sz w:val="24"/>
          <w:szCs w:val="24"/>
        </w:rPr>
        <w:t>Юриспруденция</w:t>
      </w:r>
      <w:r w:rsidRPr="00D825FC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Pr="00D825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еет </w:t>
      </w:r>
      <w:r w:rsidR="001630E9">
        <w:rPr>
          <w:rFonts w:ascii="Times New Roman" w:hAnsi="Times New Roman"/>
          <w:bCs/>
          <w:sz w:val="24"/>
          <w:szCs w:val="24"/>
        </w:rPr>
        <w:t>общий</w:t>
      </w:r>
      <w:r>
        <w:rPr>
          <w:rFonts w:ascii="Times New Roman" w:hAnsi="Times New Roman"/>
          <w:bCs/>
          <w:sz w:val="24"/>
          <w:szCs w:val="24"/>
        </w:rPr>
        <w:t xml:space="preserve"> профил</w:t>
      </w:r>
      <w:r w:rsidR="000F6608">
        <w:rPr>
          <w:rFonts w:ascii="Times New Roman" w:hAnsi="Times New Roman"/>
          <w:bCs/>
          <w:sz w:val="24"/>
          <w:szCs w:val="24"/>
        </w:rPr>
        <w:t>ь подготовки.</w:t>
      </w:r>
    </w:p>
    <w:p w:rsidR="00931439" w:rsidRDefault="00931439" w:rsidP="00DB2CC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72C" w:rsidRPr="004E39C1" w:rsidRDefault="00381EB7" w:rsidP="004E172C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E39C1">
        <w:rPr>
          <w:rFonts w:ascii="Times New Roman" w:hAnsi="Times New Roman"/>
          <w:b/>
          <w:sz w:val="24"/>
          <w:szCs w:val="24"/>
        </w:rPr>
        <w:t>2.2</w:t>
      </w:r>
      <w:r w:rsidR="004E172C" w:rsidRPr="004E39C1">
        <w:rPr>
          <w:rFonts w:ascii="Times New Roman" w:hAnsi="Times New Roman"/>
          <w:b/>
          <w:sz w:val="24"/>
          <w:szCs w:val="24"/>
        </w:rPr>
        <w:t>. Квалификация, присваиваемая выпускникам</w:t>
      </w:r>
    </w:p>
    <w:p w:rsidR="004E172C" w:rsidRPr="003C5E4D" w:rsidRDefault="003C5E4D" w:rsidP="00FA1A7F">
      <w:pPr>
        <w:jc w:val="both"/>
        <w:rPr>
          <w:rFonts w:ascii="Times New Roman" w:hAnsi="Times New Roman"/>
          <w:sz w:val="24"/>
          <w:szCs w:val="24"/>
        </w:rPr>
      </w:pPr>
      <w:r w:rsidRPr="004E39C1">
        <w:rPr>
          <w:rFonts w:ascii="Times New Roman" w:hAnsi="Times New Roman"/>
          <w:sz w:val="24"/>
          <w:szCs w:val="24"/>
        </w:rPr>
        <w:t>Квалифика</w:t>
      </w:r>
      <w:r w:rsidR="00B848AA">
        <w:rPr>
          <w:rFonts w:ascii="Times New Roman" w:hAnsi="Times New Roman"/>
          <w:sz w:val="24"/>
          <w:szCs w:val="24"/>
        </w:rPr>
        <w:t xml:space="preserve">ция, присваиваемая выпускнику: </w:t>
      </w:r>
      <w:r w:rsidRPr="004E39C1">
        <w:rPr>
          <w:rFonts w:ascii="Times New Roman" w:hAnsi="Times New Roman"/>
          <w:sz w:val="24"/>
          <w:szCs w:val="24"/>
        </w:rPr>
        <w:t xml:space="preserve">бакалавр </w:t>
      </w:r>
    </w:p>
    <w:p w:rsidR="003C5E4D" w:rsidRDefault="003C5E4D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3</w:t>
      </w:r>
      <w:r w:rsidR="00931439" w:rsidRPr="00931439">
        <w:rPr>
          <w:rFonts w:ascii="Times New Roman" w:hAnsi="Times New Roman"/>
          <w:b/>
          <w:sz w:val="24"/>
          <w:szCs w:val="24"/>
        </w:rPr>
        <w:t>. Объем</w:t>
      </w:r>
      <w:r w:rsidR="00931439">
        <w:rPr>
          <w:rFonts w:ascii="Times New Roman" w:hAnsi="Times New Roman"/>
          <w:b/>
          <w:sz w:val="24"/>
          <w:szCs w:val="24"/>
        </w:rPr>
        <w:t xml:space="preserve"> (трудоемкость)</w:t>
      </w:r>
      <w:r w:rsidR="00931439" w:rsidRPr="00931439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F0F55" w:rsidRPr="0067223F" w:rsidRDefault="00AF0F55" w:rsidP="00AF0F55">
      <w:pPr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Трудоемкость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  <w:lang w:bidi="ru-RU"/>
        </w:rPr>
        <w:t>240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зачетных единиц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по индивидуальному учебному плану, в том числе ускоренного обучения.</w:t>
      </w:r>
    </w:p>
    <w:p w:rsidR="00931439" w:rsidRDefault="00931439" w:rsidP="00FA1A7F">
      <w:pPr>
        <w:jc w:val="both"/>
        <w:rPr>
          <w:rFonts w:ascii="Times New Roman" w:hAnsi="Times New Roman"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4</w:t>
      </w:r>
      <w:r w:rsidR="00931439" w:rsidRPr="00931439">
        <w:rPr>
          <w:rFonts w:ascii="Times New Roman" w:hAnsi="Times New Roman"/>
          <w:b/>
          <w:sz w:val="24"/>
          <w:szCs w:val="24"/>
        </w:rPr>
        <w:t>. Срок получения образования</w:t>
      </w:r>
      <w:r w:rsidR="00E00579">
        <w:rPr>
          <w:rFonts w:ascii="Times New Roman" w:hAnsi="Times New Roman"/>
          <w:b/>
          <w:sz w:val="24"/>
          <w:szCs w:val="24"/>
        </w:rPr>
        <w:t>:</w:t>
      </w:r>
    </w:p>
    <w:p w:rsidR="00931439" w:rsidRPr="00F96C25" w:rsidRDefault="00931439" w:rsidP="00931439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</w:t>
      </w:r>
      <w:r w:rsidR="003C5E4D">
        <w:rPr>
          <w:rFonts w:ascii="Times New Roman" w:hAnsi="Times New Roman"/>
          <w:sz w:val="24"/>
          <w:szCs w:val="24"/>
        </w:rPr>
        <w:t>ри</w:t>
      </w:r>
      <w:r w:rsidR="00E00579">
        <w:rPr>
          <w:rFonts w:ascii="Times New Roman" w:hAnsi="Times New Roman"/>
          <w:sz w:val="24"/>
          <w:szCs w:val="24"/>
        </w:rPr>
        <w:t xml:space="preserve"> очной форме обучения </w:t>
      </w:r>
      <w:r w:rsidRPr="00F96C25">
        <w:rPr>
          <w:rFonts w:ascii="Times New Roman" w:hAnsi="Times New Roman"/>
          <w:sz w:val="24"/>
          <w:szCs w:val="24"/>
        </w:rPr>
        <w:t xml:space="preserve"> 4 года. </w:t>
      </w:r>
    </w:p>
    <w:p w:rsidR="00931439" w:rsidRPr="00931439" w:rsidRDefault="00E00579" w:rsidP="009314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931439" w:rsidRPr="00F96C2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очной форме обучения </w:t>
      </w:r>
      <w:r w:rsidR="00931439" w:rsidRPr="00F96C25">
        <w:rPr>
          <w:rFonts w:ascii="Times New Roman" w:hAnsi="Times New Roman"/>
          <w:sz w:val="24"/>
          <w:szCs w:val="24"/>
        </w:rPr>
        <w:t xml:space="preserve"> 4 года 6 месяцев</w:t>
      </w:r>
      <w:r w:rsidR="00931439">
        <w:rPr>
          <w:rFonts w:ascii="Times New Roman" w:hAnsi="Times New Roman"/>
          <w:sz w:val="24"/>
          <w:szCs w:val="24"/>
        </w:rPr>
        <w:t>.</w:t>
      </w:r>
    </w:p>
    <w:p w:rsidR="00B03204" w:rsidRPr="00C93EDC" w:rsidRDefault="00C93EDC" w:rsidP="00B03204">
      <w:pPr>
        <w:jc w:val="both"/>
        <w:rPr>
          <w:rFonts w:ascii="Times New Roman" w:hAnsi="Times New Roman"/>
          <w:bCs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При обучении по индивидуальному плану лиц с ограниченными возможностями здоровья 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93EDC" w:rsidRDefault="00C93EDC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204" w:rsidRPr="00B03204" w:rsidRDefault="00B03204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03204">
        <w:rPr>
          <w:rFonts w:ascii="Times New Roman" w:hAnsi="Times New Roman"/>
          <w:b/>
          <w:bCs/>
          <w:sz w:val="24"/>
          <w:szCs w:val="24"/>
        </w:rPr>
        <w:t>2.</w:t>
      </w:r>
      <w:r w:rsidR="00381EB7">
        <w:rPr>
          <w:rFonts w:ascii="Times New Roman" w:hAnsi="Times New Roman"/>
          <w:b/>
          <w:bCs/>
          <w:sz w:val="24"/>
          <w:szCs w:val="24"/>
        </w:rPr>
        <w:t>5</w:t>
      </w:r>
      <w:r w:rsidRPr="00B03204">
        <w:rPr>
          <w:rFonts w:ascii="Times New Roman" w:hAnsi="Times New Roman"/>
          <w:b/>
          <w:bCs/>
          <w:sz w:val="24"/>
          <w:szCs w:val="24"/>
        </w:rPr>
        <w:t xml:space="preserve">. Требования к </w:t>
      </w:r>
      <w:r w:rsidR="00AF0F55">
        <w:rPr>
          <w:rFonts w:ascii="Times New Roman" w:hAnsi="Times New Roman"/>
          <w:b/>
          <w:bCs/>
          <w:sz w:val="24"/>
          <w:szCs w:val="24"/>
        </w:rPr>
        <w:t>поступлению</w:t>
      </w:r>
    </w:p>
    <w:p w:rsidR="00AF0F55" w:rsidRPr="00B03204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рием по направлению подготовки 40.03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.01 </w:t>
      </w:r>
      <w:r>
        <w:rPr>
          <w:rFonts w:ascii="Times New Roman" w:hAnsi="Times New Roman"/>
          <w:sz w:val="24"/>
          <w:szCs w:val="24"/>
          <w:lang w:bidi="ru-RU"/>
        </w:rPr>
        <w:t>Юриспруденция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 (уровень </w:t>
      </w:r>
      <w:r>
        <w:rPr>
          <w:rFonts w:ascii="Times New Roman" w:hAnsi="Times New Roman"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sz w:val="24"/>
          <w:szCs w:val="24"/>
          <w:lang w:bidi="ru-RU"/>
        </w:rPr>
        <w:t>) проводится на основании документа государственного образца о среднем (полном) общем образовании, среднем профессиональном образовании по результатам единого государственного экзамена по русскому языку, истории и обществознанию</w:t>
      </w:r>
      <w:r w:rsidRPr="00B03204">
        <w:rPr>
          <w:rFonts w:ascii="Times New Roman" w:hAnsi="Times New Roman"/>
          <w:sz w:val="24"/>
          <w:szCs w:val="24"/>
        </w:rPr>
        <w:t xml:space="preserve">. </w:t>
      </w:r>
    </w:p>
    <w:p w:rsidR="00B03204" w:rsidRDefault="00AF0F55" w:rsidP="00AF0F5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03204">
        <w:rPr>
          <w:rFonts w:ascii="Times New Roman" w:hAnsi="Times New Roman"/>
          <w:sz w:val="24"/>
          <w:szCs w:val="24"/>
        </w:rPr>
        <w:t xml:space="preserve">Иные требования к </w:t>
      </w:r>
      <w:r>
        <w:rPr>
          <w:rFonts w:ascii="Times New Roman" w:hAnsi="Times New Roman"/>
          <w:sz w:val="24"/>
          <w:szCs w:val="24"/>
        </w:rPr>
        <w:t>поступающему</w:t>
      </w:r>
      <w:r w:rsidRPr="00B03204">
        <w:rPr>
          <w:rFonts w:ascii="Times New Roman" w:hAnsi="Times New Roman"/>
          <w:sz w:val="24"/>
          <w:szCs w:val="24"/>
        </w:rPr>
        <w:t xml:space="preserve"> устанавливаются п</w:t>
      </w:r>
      <w:hyperlink r:id="rId8" w:history="1">
        <w:r w:rsidRPr="00B03204">
          <w:rPr>
            <w:rFonts w:ascii="Times New Roman" w:hAnsi="Times New Roman"/>
            <w:sz w:val="24"/>
            <w:szCs w:val="24"/>
          </w:rPr>
          <w:t xml:space="preserve">равилами приема в </w:t>
        </w:r>
        <w:r>
          <w:rPr>
            <w:rFonts w:ascii="Times New Roman" w:hAnsi="Times New Roman"/>
            <w:sz w:val="24"/>
            <w:szCs w:val="24"/>
          </w:rPr>
          <w:t>ФГБОУ ВО</w:t>
        </w:r>
        <w:r w:rsidRPr="00B03204">
          <w:rPr>
            <w:rFonts w:ascii="Times New Roman" w:hAnsi="Times New Roman"/>
            <w:sz w:val="24"/>
            <w:szCs w:val="24"/>
          </w:rPr>
          <w:t xml:space="preserve"> "Московский государственный юридический университет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B03204">
          <w:rPr>
            <w:rFonts w:ascii="Times New Roman" w:hAnsi="Times New Roman"/>
            <w:sz w:val="24"/>
            <w:szCs w:val="24"/>
          </w:rPr>
          <w:t>имени О.Е. Кутафина (МГЮА)" по образовательным программам высшего образования - программе бакалавриата, программам специалитета, программам магистратуры (утверждены Ученым советом Университета име</w:t>
        </w:r>
        <w:r>
          <w:rPr>
            <w:rFonts w:ascii="Times New Roman" w:hAnsi="Times New Roman"/>
            <w:sz w:val="24"/>
            <w:szCs w:val="24"/>
          </w:rPr>
          <w:t>ни                 О.Е. Кутафина (МГЮА)</w:t>
        </w:r>
      </w:hyperlink>
    </w:p>
    <w:p w:rsidR="00AF0F55" w:rsidRDefault="00AF0F55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F97657" w:rsidRPr="00E0057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 w:rsidRPr="00E00579"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6</w:t>
      </w:r>
      <w:r w:rsidRPr="00E00579">
        <w:rPr>
          <w:rFonts w:ascii="Times New Roman" w:hAnsi="Times New Roman"/>
          <w:b/>
          <w:sz w:val="24"/>
          <w:szCs w:val="24"/>
        </w:rPr>
        <w:t>.</w:t>
      </w:r>
      <w:r w:rsidR="00F97657" w:rsidRPr="00E00579">
        <w:rPr>
          <w:rFonts w:ascii="Times New Roman" w:hAnsi="Times New Roman"/>
          <w:b/>
          <w:sz w:val="24"/>
          <w:szCs w:val="24"/>
        </w:rPr>
        <w:t xml:space="preserve"> Востребованность выпускников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ребования регионального рынка диктуют, что в </w:t>
      </w:r>
      <w:r w:rsidR="006E277F">
        <w:rPr>
          <w:rFonts w:ascii="Times New Roman" w:hAnsi="Times New Roman"/>
          <w:sz w:val="24"/>
          <w:szCs w:val="24"/>
        </w:rPr>
        <w:t xml:space="preserve">Оренбургском </w:t>
      </w:r>
      <w:r w:rsidRPr="00E00579">
        <w:rPr>
          <w:rFonts w:ascii="Times New Roman" w:hAnsi="Times New Roman"/>
          <w:sz w:val="24"/>
          <w:szCs w:val="24"/>
        </w:rPr>
        <w:t xml:space="preserve"> регионе необходимы высококвалифицированные кадры с юридическим образованием, это подтверждается тем, что Череповец и </w:t>
      </w:r>
      <w:r w:rsidR="006E277F">
        <w:rPr>
          <w:rFonts w:ascii="Times New Roman" w:hAnsi="Times New Roman"/>
          <w:sz w:val="24"/>
          <w:szCs w:val="24"/>
        </w:rPr>
        <w:t>Оренбург</w:t>
      </w:r>
      <w:r w:rsidRPr="00E00579">
        <w:rPr>
          <w:rFonts w:ascii="Times New Roman" w:hAnsi="Times New Roman"/>
          <w:sz w:val="24"/>
          <w:szCs w:val="24"/>
        </w:rPr>
        <w:t xml:space="preserve"> промышленная территория, с развитой структурой экономических (предпринимательских) отношений и в связи со стремительным развитием рынка предпринимательства и активной его поддержкой государством большинство страховых компаний, инвестиционных, аудиторских, банковских и др. стремятся осуществлять свое представительство непосредственно в муниципальных образованиях, а не только в регионе, поэтому необходимость в подготовке ю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становится в настоящее время все более актуальной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нститута (филиала) Университ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имени О.Е. Кутафина (МГЮА) могут работать в: суде (в качестве судьи, помощника судьи, секретаря, делопроизводителя); адвокатуре (адвокатом, помощником адвоката, стажером); службе судебных приставов; прокуратуре, нотариате, в следственных органах; в налоговой службе; в ФСБ и других структурах безопасности; экспертных учреждениях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акже 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нститута (филиала) Университета </w:t>
      </w:r>
      <w:r w:rsidRPr="00E00579">
        <w:rPr>
          <w:rFonts w:ascii="Times New Roman" w:hAnsi="Times New Roman"/>
          <w:sz w:val="24"/>
          <w:szCs w:val="24"/>
        </w:rPr>
        <w:t xml:space="preserve">имен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00579">
        <w:rPr>
          <w:rFonts w:ascii="Times New Roman" w:hAnsi="Times New Roman"/>
          <w:sz w:val="24"/>
          <w:szCs w:val="24"/>
        </w:rPr>
        <w:t>О.Е. Кутафина (МГЮА) могут: осуществлять частную юридическую деятельность (юрист, детектив, охрана, сыскное бюро); юрисконсультом в коммерческих организациях (в том числе страховых, инвестиционных, аудиторских, банковских, консалтинговых); специалистом по юридической работе в некоммерческих организациях, государственным (муниципальным) служащим в исполнительно - распорядительных, финансовых, регистрационных и иных органах и т.д.</w:t>
      </w:r>
    </w:p>
    <w:p w:rsidR="00AF0F55" w:rsidRPr="00E00579" w:rsidRDefault="006E277F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нбургский </w:t>
      </w:r>
      <w:r w:rsidR="00AF0F55" w:rsidRPr="00E00579">
        <w:rPr>
          <w:rFonts w:ascii="Times New Roman" w:hAnsi="Times New Roman"/>
          <w:sz w:val="24"/>
          <w:szCs w:val="24"/>
        </w:rPr>
        <w:t>институт (филиал) Университета имени О.Е. Кутафина (МГЮА) комплексно взаимодействует с организациями и предприятиями. Это предполагает опросы руководящего состава</w:t>
      </w:r>
      <w:r w:rsidR="00AF0F55">
        <w:rPr>
          <w:rFonts w:ascii="Times New Roman" w:hAnsi="Times New Roman"/>
          <w:sz w:val="24"/>
          <w:szCs w:val="24"/>
        </w:rPr>
        <w:t>, организацию производственной</w:t>
      </w:r>
      <w:r w:rsidR="00AF0F55" w:rsidRPr="00E00579">
        <w:rPr>
          <w:rFonts w:ascii="Times New Roman" w:hAnsi="Times New Roman"/>
          <w:sz w:val="24"/>
          <w:szCs w:val="24"/>
        </w:rPr>
        <w:t xml:space="preserve"> практики обучающихся, защиту государственных экзаменов с участием представителей работодателей, прием обучающихся на целевые места под конкретную потребность региона.</w:t>
      </w:r>
    </w:p>
    <w:p w:rsidR="008332B8" w:rsidRDefault="008332B8" w:rsidP="00B70532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8272B6" w:rsidRDefault="003B1434" w:rsidP="00B7053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3</w:t>
      </w:r>
      <w:r w:rsidR="00301426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Х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арактеристика профессиональной деятельности выпускников образовательной программы</w:t>
      </w:r>
    </w:p>
    <w:p w:rsidR="008332B8" w:rsidRDefault="008332B8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B1434" w:rsidRPr="006A5BB0">
        <w:rPr>
          <w:rFonts w:ascii="Times New Roman" w:hAnsi="Times New Roman"/>
          <w:b/>
          <w:bCs/>
          <w:sz w:val="24"/>
          <w:szCs w:val="24"/>
        </w:rPr>
        <w:t>.1. Профессиональная деятельность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B848AA">
        <w:rPr>
          <w:rFonts w:ascii="Times New Roman" w:hAnsi="Times New Roman"/>
          <w:sz w:val="24"/>
          <w:szCs w:val="24"/>
        </w:rPr>
        <w:t xml:space="preserve">                 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включает разработку и реализацию правовых норм, регулирующих частноправовые и тесно связанные с ними отношения, обеспечение законности и правопорядка в сфере этих отношений, правовое обучение и воспитание.</w:t>
      </w:r>
    </w:p>
    <w:p w:rsidR="006D7D79" w:rsidRPr="006A5BB0" w:rsidRDefault="006D7D79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2. Объект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являются </w:t>
      </w:r>
      <w:r w:rsidR="006D7D79" w:rsidRPr="006A5BB0">
        <w:rPr>
          <w:rFonts w:ascii="Times New Roman" w:hAnsi="Times New Roman"/>
          <w:sz w:val="24"/>
          <w:szCs w:val="24"/>
        </w:rPr>
        <w:t>общественные отношения в сфере реализации правовых норм, об</w:t>
      </w:r>
      <w:r w:rsidRPr="006A5BB0">
        <w:rPr>
          <w:rFonts w:ascii="Times New Roman" w:hAnsi="Times New Roman"/>
          <w:sz w:val="24"/>
          <w:szCs w:val="24"/>
        </w:rPr>
        <w:t xml:space="preserve">еспечение законности </w:t>
      </w:r>
      <w:r w:rsidR="006D7D79" w:rsidRPr="006A5BB0">
        <w:rPr>
          <w:rFonts w:ascii="Times New Roman" w:hAnsi="Times New Roman"/>
          <w:sz w:val="24"/>
          <w:szCs w:val="24"/>
        </w:rPr>
        <w:t xml:space="preserve">и </w:t>
      </w:r>
      <w:r w:rsidRPr="006A5BB0">
        <w:rPr>
          <w:rFonts w:ascii="Times New Roman" w:hAnsi="Times New Roman"/>
          <w:sz w:val="24"/>
          <w:szCs w:val="24"/>
        </w:rPr>
        <w:t>правопорядка в указанной сфере.</w:t>
      </w:r>
    </w:p>
    <w:p w:rsidR="00377732" w:rsidRPr="006A5BB0" w:rsidRDefault="00377732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3. Вид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Бакалавр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готовится к следующим видам профессиональной деятельности: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нормотворческ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правоприменительн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правоохранительн</w:t>
      </w:r>
      <w:r w:rsidR="00D1512B" w:rsidRPr="006A5BB0">
        <w:rPr>
          <w:rFonts w:ascii="Times New Roman" w:hAnsi="Times New Roman"/>
          <w:sz w:val="24"/>
          <w:szCs w:val="24"/>
        </w:rPr>
        <w:t>ая</w:t>
      </w:r>
      <w:r w:rsidR="00377C04">
        <w:rPr>
          <w:rStyle w:val="af5"/>
          <w:rFonts w:ascii="Times New Roman" w:hAnsi="Times New Roman"/>
          <w:sz w:val="24"/>
          <w:szCs w:val="24"/>
        </w:rPr>
        <w:footnoteReference w:id="1"/>
      </w:r>
      <w:r w:rsidR="00D1512B" w:rsidRPr="006A5BB0">
        <w:rPr>
          <w:rFonts w:ascii="Times New Roman" w:hAnsi="Times New Roman"/>
          <w:sz w:val="24"/>
          <w:szCs w:val="24"/>
        </w:rPr>
        <w:t xml:space="preserve">; </w:t>
      </w:r>
    </w:p>
    <w:p w:rsidR="008332B8" w:rsidRPr="006A5BB0" w:rsidRDefault="00D1512B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8332B8" w:rsidRPr="003B1434" w:rsidRDefault="008332B8" w:rsidP="008332B8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01426" w:rsidRPr="00FF78CF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FF78CF">
        <w:rPr>
          <w:rFonts w:ascii="Times New Roman" w:hAnsi="Times New Roman"/>
          <w:b/>
          <w:bCs/>
          <w:sz w:val="24"/>
          <w:szCs w:val="24"/>
        </w:rPr>
        <w:t>.4. Задачи профессиональной деятельности выпускника</w:t>
      </w:r>
    </w:p>
    <w:p w:rsidR="00301426" w:rsidRPr="00FF78CF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Бакалавр по направлению подгот</w:t>
      </w:r>
      <w:r w:rsidR="00AF5153" w:rsidRPr="00FF78CF">
        <w:rPr>
          <w:rFonts w:ascii="Times New Roman" w:hAnsi="Times New Roman"/>
          <w:sz w:val="24"/>
          <w:szCs w:val="24"/>
        </w:rPr>
        <w:t xml:space="preserve">овки </w:t>
      </w:r>
      <w:r w:rsidR="003812F2" w:rsidRPr="00FF78CF">
        <w:rPr>
          <w:rFonts w:ascii="Times New Roman" w:hAnsi="Times New Roman"/>
          <w:sz w:val="24"/>
          <w:szCs w:val="24"/>
        </w:rPr>
        <w:t xml:space="preserve">40.03.01 </w:t>
      </w:r>
      <w:r w:rsidRPr="00FF78CF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F78CF">
        <w:rPr>
          <w:rFonts w:ascii="Times New Roman" w:hAnsi="Times New Roman"/>
          <w:sz w:val="24"/>
          <w:szCs w:val="24"/>
        </w:rPr>
        <w:t xml:space="preserve"> профиля) должен решать следующие профессиональные задачи в соответствии с видами профессиональной деятельности:</w:t>
      </w:r>
    </w:p>
    <w:bookmarkEnd w:id="2"/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нормотворческая деятельность:</w:t>
      </w:r>
    </w:p>
    <w:p w:rsidR="005F0C28" w:rsidRPr="00FF78CF" w:rsidRDefault="005F0C28" w:rsidP="005F0C28">
      <w:pPr>
        <w:widowControl w:val="0"/>
        <w:tabs>
          <w:tab w:val="left" w:pos="22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разработка</w:t>
      </w:r>
      <w:r w:rsidRPr="00FF78CF">
        <w:rPr>
          <w:rFonts w:ascii="Times New Roman" w:hAnsi="Times New Roman"/>
          <w:sz w:val="24"/>
          <w:szCs w:val="24"/>
        </w:rPr>
        <w:tab/>
        <w:t>нормативных  правовых  актов  и  их  подготовка  к реализаци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применительная деятельность:</w:t>
      </w:r>
    </w:p>
    <w:p w:rsidR="005F0C28" w:rsidRPr="00FF78CF" w:rsidRDefault="005F0C28" w:rsidP="005F0C2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составление юридических документов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охранительная деятельность: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еспечение</w:t>
      </w:r>
      <w:r w:rsidRPr="00FF78CF">
        <w:rPr>
          <w:rFonts w:ascii="Times New Roman" w:hAnsi="Times New Roman"/>
          <w:sz w:val="24"/>
          <w:szCs w:val="24"/>
        </w:rPr>
        <w:tab/>
        <w:t>законности,  правопо</w:t>
      </w:r>
      <w:r w:rsidR="00D1512B" w:rsidRPr="00FF78CF">
        <w:rPr>
          <w:rFonts w:ascii="Times New Roman" w:hAnsi="Times New Roman"/>
          <w:sz w:val="24"/>
          <w:szCs w:val="24"/>
        </w:rPr>
        <w:t xml:space="preserve">рядка,  безопасности  личности, </w:t>
      </w:r>
      <w:r w:rsidRPr="00FF78CF">
        <w:rPr>
          <w:rFonts w:ascii="Times New Roman" w:hAnsi="Times New Roman"/>
          <w:sz w:val="24"/>
          <w:szCs w:val="24"/>
        </w:rPr>
        <w:t xml:space="preserve">общества и государств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охрана общественного порядк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предупреждение, пресечение, выявление, раскрытие и расследование правонарушений; </w:t>
      </w:r>
    </w:p>
    <w:p w:rsidR="005F0C28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экспертно-консультационная деятельность:</w:t>
      </w:r>
    </w:p>
    <w:p w:rsidR="006A5BB0" w:rsidRPr="00FF78CF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консультирование по вопросам права;  </w:t>
      </w:r>
    </w:p>
    <w:p w:rsidR="005F0C28" w:rsidRPr="009A38A3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существление правовой экспертизы документов.</w:t>
      </w:r>
    </w:p>
    <w:p w:rsidR="00FF78CF" w:rsidRDefault="00FF78CF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7634CF" w:rsidP="005F0C28">
      <w:pPr>
        <w:jc w:val="both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4</w:t>
      </w:r>
      <w:r w:rsidR="005F0C28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П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ланируемые результаты освоения образовательной программы</w:t>
      </w:r>
      <w:r w:rsidR="008272B6" w:rsidRPr="008272B6">
        <w:rPr>
          <w:rFonts w:ascii="Times New Roman" w:hAnsi="Times New Roman"/>
          <w:b/>
          <w:sz w:val="28"/>
          <w:szCs w:val="28"/>
        </w:rPr>
        <w:t xml:space="preserve"> </w:t>
      </w:r>
    </w:p>
    <w:p w:rsidR="00C9245E" w:rsidRDefault="008272B6" w:rsidP="008272B6">
      <w:pPr>
        <w:tabs>
          <w:tab w:val="left" w:pos="24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A1B68" w:rsidRDefault="00165089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23FA7">
        <w:rPr>
          <w:rFonts w:ascii="Times New Roman" w:hAnsi="Times New Roman"/>
          <w:b/>
          <w:bCs/>
          <w:sz w:val="24"/>
          <w:szCs w:val="24"/>
        </w:rPr>
        <w:t>4.1. Требования к планируемым результатам освоения образовательной программы</w:t>
      </w:r>
    </w:p>
    <w:p w:rsidR="00923FA7" w:rsidRPr="00923FA7" w:rsidRDefault="00923FA7" w:rsidP="00494409">
      <w:pPr>
        <w:numPr>
          <w:ilvl w:val="2"/>
          <w:numId w:val="13"/>
        </w:numPr>
        <w:tabs>
          <w:tab w:val="left" w:pos="1131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е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 ВО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калавриата у выпускника должны быть сформированы общекультурные, общепрофессиональные, профессиональные компетенции. Планируемые результаты освоения образовательной программы - компетенции обучающихся установлены ФГОС ВО по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ию подготовки 40.03.01 Юриспруденция.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компетенций,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мый в результате освоения ОП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ВО, представлен в виде ма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ы компетенций (см. </w:t>
      </w:r>
      <w:r w:rsidRPr="00923FA7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0880" w:rsidRDefault="00AA0880" w:rsidP="00923FA7">
      <w:pPr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1. Общекультурные компетенции выпускников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щекультур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общекультурной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  основы философских знаний  для формирования мировоззренческой пози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дмет философии,</w:t>
            </w: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сновные философские принципы, законы, категории, а также их содержание и взаимосвязи; мировоззренческие и методологические основы юридического мышления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Роль философии в формировании ценностных ориентаций в профессиональной деятельности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риентироваться в системе философского знания как целостного представления об основах мироздания и перспективах развития планетарного социума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онимать характерные особенности современного этапа развития философии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менять философские принципы и законы, формы и методы познания в юридической деятельност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оведения в коллективе и общения с гражданами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использовать   основы   экономических   знаний   в различных сферах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нятия экономических наук; основные положения и методы экономической науки и хозяйствования, их юридическое отражение и обеспечение в российском законодательстве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овременное состояние мировой экономики и особенности функционирования российских рынков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роль государства в согласовании долгосрочных и краткосрочных экономических интересов общества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методы экономических наук при решении социальных и профессиональных задач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; находить эффективные организационно - управленческие решения; самостоятельно осваивать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кладные  экономические знания, необходимые для работы в конкретных сферах юридической практик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шения социальных и профессиональных задач с учетом положений экономических наук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бщие принципы построения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улировать различные типы запросов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запросов к базе данны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ные принципы работы в глобальных сетя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еализовывать поставленные задачи с помощью интернета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в глобальных сетя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базовые теоретические аспекты публичной речевой коммуникаци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методы построения речи, рассуждения, исследования в профессиональной деятельност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фонетические, лексико-грамматические, стилистические особенности изучаемого языка и его отличие от родного языка, важнейшие параметры языка конкретной специальности, основные различия письменной и устной реч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тексты различной дискурсивной принадлежности; подготовить речевые сообщения разных жанров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использовать методы построения речи, рассуждения, исследования в профессиональной деятельности; выявлять причины речевых ошибок, определять пути их устранения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реализовать коммуникативное намерение с целью воздействия на партнера по общению, адекватно понимать и интерпретировать смысл и намерение автора при восприятии устных и письменных аутентичных текстов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 xml:space="preserve">проявлять толерантность, </w:t>
            </w: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>, открытость и дружелюбие при общении с представителями другой культур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основными методами анализа текста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публичного выступле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устной коммуникации на иностранном языке (нормативным произношением и ритмом речи) и применять их для общения на темы бытового, учебного и общенаучного общ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интернет-технологиями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для выбора оптимального режима получения информа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D42C74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372" w:type="pct"/>
            <w:vAlign w:val="center"/>
          </w:tcPr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C74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работать  в  коллективе,  толерантно  воспринимая социальные,  этнические,  конфессиональные  и  культурные  различия</w:t>
            </w:r>
          </w:p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нятия и категории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и и этикета, как направлений научного 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лассификационные ряды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т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методы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деловое общение в коллективе, толерантно воспринимая весь спектр социальных различий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цессы и тенденции, происходящие в современной поликультурной социальной среде, используя знания о закономерностях социально-культурного 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поведение человека в типовых социальных ситуациях с учетом его индивидуально-психологических особенностей, конфессиональной принадлежности и культурно-этического потенциала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способами и приемами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навыками работы в коллективе с учетом многообразия социальных, этнических, конфессиональных и культурных различий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емами сглаживания противоречий в коллективе с учетом имеющихся различий в уровне культуры, этического воспитания, а также конфессиональных убежд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основные методы по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нципы организации самостоятельной работ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емы и способы получения информаци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понимать необходимость само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онимать значение повышения уровня теоретических знаний как основы для осуществления профессиональной деятельност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навыками трансформации теоретических знаний в практические ум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различных способов саморазвит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ры и условия, пагубно влияющие на состояние здоровья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заниматься физической культурой и спортом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ведения здорового образа жизн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4C7DDA" w:rsidRDefault="00165089" w:rsidP="00165089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1372" w:type="pct"/>
            <w:vAlign w:val="center"/>
          </w:tcPr>
          <w:p w:rsidR="00165089" w:rsidRPr="004C7DDA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Готовность пользоваться    основными    методами    защиты</w:t>
            </w:r>
          </w:p>
          <w:p w:rsidR="00165089" w:rsidRPr="004C7DDA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3112" w:type="pct"/>
            <w:shd w:val="clear" w:color="auto" w:fill="auto"/>
          </w:tcPr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 человека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й материал в объеме учебной программы по курсу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ческие нормы речевого поведения.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методы и приемы помощи людям в условиях чрезвычайных ситуаций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в ситуации общения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165089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по обеспечению безопасности в системе «человек-среда обитания»;</w:t>
            </w:r>
          </w:p>
        </w:tc>
      </w:tr>
    </w:tbl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2. Обще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индикатора достижения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блюдать  законодательство Российской 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конституционные законы и федеральны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оны, а также иные нормативные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акты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международного права и международные договоры Российской Федерации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ваться принципами законности и патриотизма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базовые правовые знания для повышения профессионального уровня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, обобщать и анализировать полученную информацию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й терминологией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полученной информации;</w:t>
            </w:r>
          </w:p>
          <w:p w:rsidR="00165089" w:rsidRP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ми  навыками  работы  с  законодательными  и  иными  правовы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</w:t>
            </w:r>
            <w:r w:rsidRPr="004C7D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конституционные характеристики современного российского общества и государства; основные приемы познания объективных правовых и финансовых потребностей общества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механизмы государственного управления.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нимать основные закономерности современного развития отечественных государственно-правовых институ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 состояние различных сегментов современной государственно-правовой действительности Росси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имать приоритетные задачи развития российского государства и общества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лад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выками работы с нормативными правовыми актами</w:t>
            </w:r>
          </w:p>
        </w:tc>
      </w:tr>
      <w:tr w:rsidR="00165089" w:rsidRPr="00165089" w:rsidTr="003F648F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 деятельности юрист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ринципы российского конституционализма; правовые основы государственной и муниципальной службы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конституционного права Российской Федерации, основные проблемы и направления, возникающие в процессе осуществления в России реформы в государственной и муниципальной службе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правовой информацией, в том числе конституционно-правовыми понятиями и категориям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уже приобретенные знания при ответе на вопросы, поставленные преподавателем и анализе рассмотренных нормативно правовых ак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конституционном законодательстве, делать собственные выводы по проблемам, возникающим в правовом поле при реализации реформ государственной и муниципальной службы;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и количественными методами анализа правовых основ государственной и муниципальной службы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Способность логически верно,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и ясно строить устную и письменную речь</w:t>
            </w:r>
          </w:p>
        </w:tc>
        <w:tc>
          <w:tcPr>
            <w:tcW w:w="3112" w:type="pct"/>
            <w:shd w:val="clear" w:color="auto" w:fill="auto"/>
          </w:tcPr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у всех видов профессиональной деятельности бакалавров юриспруденции;</w:t>
            </w:r>
          </w:p>
          <w:p w:rsidR="003F648F" w:rsidRPr="003F648F" w:rsidRDefault="003F648F" w:rsidP="003F648F">
            <w:pPr>
              <w:tabs>
                <w:tab w:val="left" w:pos="92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познания закономерностей структурно-функционального построения государственно-правовых явлений;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ансформации в сфере правового регулирования, влияющие на осуществление профессиональной деятельности бакалавра юриспруденции.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теоретические знания для оценки явлений и процессов государственно-правовой действительности;</w:t>
            </w:r>
          </w:p>
          <w:p w:rsidR="003F648F" w:rsidRPr="003F648F" w:rsidRDefault="003F648F" w:rsidP="003F648F">
            <w:pPr>
              <w:tabs>
                <w:tab w:val="left" w:pos="8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ировать полученные теоретические знания в соответствующие умения и навыки, способствующие росту профессиональной компетентности;</w:t>
            </w:r>
          </w:p>
          <w:p w:rsidR="003F648F" w:rsidRPr="003F648F" w:rsidRDefault="003F648F" w:rsidP="003F648F">
            <w:pPr>
              <w:tabs>
                <w:tab w:val="left" w:pos="87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оретическими источниками и положениями нормативных правовых актов в целях повышения своего профессионального уровня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работы с нормативными правовыми актами;</w:t>
            </w:r>
          </w:p>
        </w:tc>
      </w:tr>
      <w:tr w:rsidR="00053D43" w:rsidRPr="00165089" w:rsidTr="00EF7B22">
        <w:tc>
          <w:tcPr>
            <w:tcW w:w="516" w:type="pct"/>
            <w:shd w:val="clear" w:color="auto" w:fill="auto"/>
            <w:vAlign w:val="center"/>
          </w:tcPr>
          <w:p w:rsidR="00053D43" w:rsidRPr="00053D43" w:rsidRDefault="00053D43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3D43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1372" w:type="pct"/>
            <w:vAlign w:val="center"/>
          </w:tcPr>
          <w:p w:rsidR="00053D43" w:rsidRPr="00053D43" w:rsidRDefault="00053D43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43">
              <w:rPr>
                <w:rFonts w:ascii="Times New Roman" w:hAnsi="Times New Roman"/>
                <w:sz w:val="24"/>
                <w:szCs w:val="24"/>
              </w:rPr>
              <w:t>Владеть необходимыми навыками профессионального общения на иностранном языке</w:t>
            </w:r>
          </w:p>
        </w:tc>
        <w:tc>
          <w:tcPr>
            <w:tcW w:w="3112" w:type="pct"/>
            <w:shd w:val="clear" w:color="auto" w:fill="auto"/>
          </w:tcPr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 на иностранном языке</w:t>
            </w:r>
          </w:p>
          <w:p w:rsidR="00053D43" w:rsidRPr="00053D43" w:rsidRDefault="00053D43" w:rsidP="00053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 на иностранном языке</w:t>
            </w:r>
          </w:p>
        </w:tc>
      </w:tr>
    </w:tbl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3. 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 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профессиональной компетенции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Нормотворческ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ополагающие понятия, категории, термины, институты отраслевых и специальных юридических наук, природу и сущность государства и права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роду и сущность основных теоретических положений, раскрывающих содержание юридических понятий; основные закономерности возникновения,  функционирования и развития государства и права; исторические типы и формы государства и права их сущность и функции; механизм государства, систему права, механизм и средства правового регулирования, реализации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зработки нормативных актов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оприме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закономерност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новения,  функционирова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вития государства и права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торические типы и формы государства и права их сущность и функ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ханизм государства,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государственного и правового развития России; роль государства и права в политической системе общества, в общественной жизни; основные исторические этапы, закономерности и особенности становления и развития государства и права России, а также государства и права зарубежных стран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онятиями и категориями.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 юридической  терминологие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юридические факты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, выявлять обстоятельства, способствующие  совершению 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  деятельность по предупреждению и профилактике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 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инимать решения и совершать юридические действия в точном 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правоприменительной  и правоохранительной практики; разрешения правовых проблем и коллиз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применять     нормативные     правовые    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толковать и правильно применять правовые норм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 навыками работы с правовы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ам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бщие понятия о юридических фактах и обстоятельствах, их значение в праве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 юридические факты 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навыками подготовки юридических документов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дуры стандартизации и унификации для рационализации составления документов; нормативные правовые акты, регламентирующие порядок составления и оформления докумен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авильно составлять и оформлять юридические документ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Правоохра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еятельность по предупреждению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илактике 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применительной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конституционного строя, правового положения граждан, форм государственного устройств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ы и методы организации раскрытия и расследования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методики раскрыт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сследования преступлений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тдельных видов и групп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технико-криминалистические средства и методы, тактику производства следственных действ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применять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>- криминалистические средства и методы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ильно ставить вопросы, подлежащие разрешению, при назначении судебных экспертиз и предварительных исследова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и правильно оценивать содержание заключений эксперта (специалиста)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тактические приемы при производстве следственных действий и тактических операц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тодикой  квалификации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граничения различных видов правонарушений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- криминалистических средств и методов обнаружения, фиксации и изъятия следов и вещественных доказательст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  предупреждение   правонарушений, выявлять и устранять причины и условия, способствующие их соверш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способы предупреждения правонарушений и преступл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 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выявлять; </w:t>
            </w:r>
          </w:p>
          <w:p w:rsidR="00165089" w:rsidRPr="00B848AA" w:rsidRDefault="00165089" w:rsidP="00B8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 предупрежд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ения и устранения причин</w:t>
            </w:r>
            <w:r w:rsidR="00B848AA">
              <w:rPr>
                <w:rFonts w:ascii="Times New Roman" w:hAnsi="Times New Roman"/>
                <w:sz w:val="24"/>
                <w:szCs w:val="24"/>
              </w:rPr>
              <w:t xml:space="preserve"> правонарушений и преступл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ризнаки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, давать оценку и содействовать пресечению коррупционного 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выявления, оценки и пресечения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давать 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заключения и консультаци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ой терминологие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Экспертно-консультацион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коррупционное поведение субъектов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существления правовой экспертизу нормативных правовы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толковать нормативные правовые акт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а  правоприменительной и 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консультации в конкретных видах юридическ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авать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 заключ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консульта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нятиями и категориям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</w:tbl>
    <w:p w:rsidR="00165089" w:rsidRDefault="00165089" w:rsidP="00165089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AA" w:rsidRDefault="00B848AA" w:rsidP="00923FA7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165089" w:rsidP="0016508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="00AA0880" w:rsidRPr="008272B6">
        <w:rPr>
          <w:rFonts w:ascii="Times New Roman" w:hAnsi="Times New Roman"/>
          <w:b/>
          <w:bCs/>
          <w:sz w:val="28"/>
          <w:szCs w:val="28"/>
        </w:rPr>
        <w:t>С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 xml:space="preserve">труктура и  содержание </w:t>
      </w:r>
      <w:bookmarkStart w:id="3" w:name="page11"/>
      <w:bookmarkEnd w:id="3"/>
      <w:r w:rsidR="008272B6" w:rsidRPr="008272B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6D4" w:rsidRPr="00F96C25" w:rsidRDefault="008B36D4" w:rsidP="008B3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278993309"/>
      <w:bookmarkStart w:id="5" w:name="_Toc279131741"/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подготовки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0.03.01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>Юриспруденция</w:t>
      </w:r>
      <w:r w:rsidRPr="008332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>содержание и организация образовательного процесса при реализации данной ОП ВО регламентируется календарным учебным графиком, учебным планом подготовки бакалавра, рабочими программами учебных дисциплин, материалами, обеспечивающими качество подготовки и воспитания обучающихся; программами учебной и производственной практик, а также методическим материалами, обеспечивающими реализацию соответствующих образовательных технологий.</w:t>
      </w:r>
    </w:p>
    <w:p w:rsidR="008B36D4" w:rsidRPr="00F96C25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П ВО ежегодно обновляется (в части состава дисциплин (модулей), установленных Инсти</w:t>
      </w:r>
      <w:r>
        <w:rPr>
          <w:rFonts w:ascii="Times New Roman" w:hAnsi="Times New Roman"/>
          <w:sz w:val="24"/>
          <w:szCs w:val="24"/>
        </w:rPr>
        <w:t>т</w:t>
      </w:r>
      <w:r w:rsidRPr="00F96C25">
        <w:rPr>
          <w:rFonts w:ascii="Times New Roman" w:hAnsi="Times New Roman"/>
          <w:sz w:val="24"/>
          <w:szCs w:val="24"/>
        </w:rPr>
        <w:t xml:space="preserve">утом в учебном плане, и (или) содержания рабочих программ </w:t>
      </w:r>
      <w:r>
        <w:rPr>
          <w:rFonts w:ascii="Times New Roman" w:hAnsi="Times New Roman"/>
          <w:sz w:val="24"/>
          <w:szCs w:val="24"/>
        </w:rPr>
        <w:t>дисциплин</w:t>
      </w:r>
      <w:r w:rsidRPr="00F96C25">
        <w:rPr>
          <w:rFonts w:ascii="Times New Roman" w:hAnsi="Times New Roman"/>
          <w:sz w:val="24"/>
          <w:szCs w:val="24"/>
        </w:rPr>
        <w:t xml:space="preserve"> (модулей), программ учебной и производственной практики, методических материалов, обеспечивающих реализацию соответствующей образовательной технологии) с учетом развития науки, техники, культуры, экономики, технологий и социальной сферы.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7308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847308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Календарный учебный график</w:t>
      </w:r>
      <w:bookmarkEnd w:id="4"/>
      <w:bookmarkEnd w:id="5"/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3C587A" w:rsidRDefault="00847308" w:rsidP="00FA1A7F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В графике указывается </w:t>
      </w:r>
      <w:r w:rsidR="00E24D37" w:rsidRPr="00F96C25">
        <w:rPr>
          <w:rFonts w:ascii="Times New Roman" w:hAnsi="Times New Roman"/>
          <w:sz w:val="24"/>
          <w:szCs w:val="24"/>
        </w:rPr>
        <w:t>последовательность реализации ОП В</w:t>
      </w:r>
      <w:r w:rsidRPr="00F96C25">
        <w:rPr>
          <w:rFonts w:ascii="Times New Roman" w:hAnsi="Times New Roman"/>
          <w:sz w:val="24"/>
          <w:szCs w:val="24"/>
        </w:rPr>
        <w:t xml:space="preserve">О, включая теоретическое обучение, практики, промежуточные и </w:t>
      </w:r>
      <w:r w:rsidR="003D0777" w:rsidRPr="00F96C25">
        <w:rPr>
          <w:rFonts w:ascii="Times New Roman" w:hAnsi="Times New Roman"/>
          <w:sz w:val="24"/>
          <w:szCs w:val="24"/>
        </w:rPr>
        <w:t>итоговую аттестации, кан</w:t>
      </w:r>
      <w:r w:rsidR="00696097" w:rsidRPr="00F96C25">
        <w:rPr>
          <w:rFonts w:ascii="Times New Roman" w:hAnsi="Times New Roman"/>
          <w:sz w:val="24"/>
          <w:szCs w:val="24"/>
        </w:rPr>
        <w:t>икулы</w:t>
      </w:r>
      <w:bookmarkStart w:id="6" w:name="_Toc278993310"/>
      <w:bookmarkStart w:id="7" w:name="_Toc279131742"/>
      <w:r w:rsidR="00696097" w:rsidRPr="00F96C25">
        <w:rPr>
          <w:rFonts w:ascii="Times New Roman" w:hAnsi="Times New Roman"/>
          <w:sz w:val="24"/>
          <w:szCs w:val="24"/>
        </w:rPr>
        <w:t>.</w:t>
      </w:r>
    </w:p>
    <w:p w:rsidR="006D2306" w:rsidRPr="00F96C25" w:rsidRDefault="006D2306" w:rsidP="00FA1A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учебный график составляется на соответствующий учебный год. 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3C587A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 Учебный план</w:t>
      </w:r>
      <w:r w:rsidR="00011F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готовки бакалавра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8B36D4" w:rsidRPr="008B36D4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6D4">
        <w:rPr>
          <w:rFonts w:ascii="Times New Roman" w:hAnsi="Times New Roman"/>
          <w:color w:val="1A1A1A"/>
          <w:sz w:val="24"/>
          <w:szCs w:val="24"/>
        </w:rPr>
        <w:t xml:space="preserve">Учебный план, разработан в соответствии с ФГОС. В </w:t>
      </w:r>
      <w:r w:rsidRPr="008B36D4">
        <w:rPr>
          <w:rFonts w:ascii="Times New Roman" w:hAnsi="Times New Roman"/>
          <w:color w:val="000000"/>
          <w:sz w:val="24"/>
          <w:szCs w:val="24"/>
        </w:rPr>
        <w:t>структуру учебного плана включены разделы: график учебного процесса, план учебного процесса, учебная практика, производственная практика, государственная итоговая аттестация.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 представлен на соответствующий год начала подготовки.</w:t>
      </w:r>
    </w:p>
    <w:p w:rsidR="008B36D4" w:rsidRPr="008B36D4" w:rsidRDefault="008B36D4" w:rsidP="00494409">
      <w:pPr>
        <w:numPr>
          <w:ilvl w:val="1"/>
          <w:numId w:val="10"/>
        </w:numPr>
        <w:tabs>
          <w:tab w:val="left" w:pos="934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отражена логическая последовательность освоения Блоков и разделов ОП (дисциплин, модулей, практик), обеспечивающих формирование компетенций. Указана общая трудоёмкость дисциплин, модулей, практик в зачётных единицах.</w:t>
      </w:r>
    </w:p>
    <w:p w:rsidR="008B36D4" w:rsidRPr="008B36D4" w:rsidRDefault="008B36D4" w:rsidP="008B36D4">
      <w:pPr>
        <w:spacing w:line="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бакалавриата состоит из трех блоков: 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; Блок 2 «Практики», который в полном объеме относится к вариативной части программы; Блок 3 «Государственная итоговая аттестация», который в полном объеме относится к базовой части программы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8" w:lineRule="auto"/>
        <w:ind w:left="7" w:firstLine="7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 практики, относящиеся к вариативной части программы бакалавриата, являются обязательными для освоения обучающимся независимо от профиля программы, которую он осваивает. Набор дисциплин (модулей) и практик, относящихся к вариативной части ОП, образовательная организация определяет самостоятельно в объеме, установленном ФГОС ВО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1"/>
          <w:numId w:val="10"/>
        </w:numPr>
        <w:tabs>
          <w:tab w:val="left" w:pos="970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рамках базовой части Блока 1 программы бакалавриата реализуются дисциплины (модули) «Физическая культура и спорт» в объеме не менее 72 академических часов (2 зачетные единицы) в форме лекций, семинарских, методических занятий, а также занятий по приему нормативов физической подготовленности и «Элективные дисциплины (модули)  по физической культуре и спорту» в объеме не менее 328 академических часов в форме практических занятий для обеспечения физической подготовленности обучающихся.</w:t>
      </w:r>
    </w:p>
    <w:p w:rsidR="008B36D4" w:rsidRPr="008B36D4" w:rsidRDefault="008B36D4" w:rsidP="008B36D4">
      <w:pPr>
        <w:spacing w:line="19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«Физическая культура и спорт» и «Элективные дисциплины (модули) по физической культуре и спорту» реализуются в порядке, установленном образовательной организацией. Для инвалидов и лиц с ограниченными  возможностями  здоровья  образовательная  организация  устанавливает особый порядок освоения дисциплин (модулей) «Адаптивная физическая культура и спорт» и « Адаптивные элективные дисциплины (модули)  по физической культуре и спорту» с учетом </w:t>
      </w:r>
      <w:r w:rsidR="00377C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х нозологий и </w:t>
      </w: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остояния их здоровья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8B36D4">
      <w:pPr>
        <w:spacing w:line="237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, относящиеся к вариативной части программы бакалавриата, образовательная организация определяет самостоятельно.</w:t>
      </w:r>
    </w:p>
    <w:p w:rsidR="008B36D4" w:rsidRPr="008B36D4" w:rsidRDefault="008B36D4" w:rsidP="008B36D4">
      <w:pPr>
        <w:spacing w:line="18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95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2 «Практики» входят учебная и производственная практики.</w:t>
      </w:r>
    </w:p>
    <w:p w:rsidR="008B36D4" w:rsidRPr="008B36D4" w:rsidRDefault="008B36D4" w:rsidP="008B36D4">
      <w:pPr>
        <w:spacing w:line="1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учеб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ервичных профессиональных умений и навыков.</w:t>
      </w:r>
    </w:p>
    <w:p w:rsidR="008B36D4" w:rsidRPr="008B36D4" w:rsidRDefault="008B36D4" w:rsidP="008B36D4">
      <w:pPr>
        <w:spacing w:line="236" w:lineRule="auto"/>
        <w:ind w:left="700" w:right="12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учебной практик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64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2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производствен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производственной практики:</w:t>
      </w: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проектировании программ бакалавриата образовательная организация выбирает типы проведения практик в зависимости от вида (видов) деятельности, на который (которые) ориентирована образовательная программа. Образовательная организация имеет право установить иные типы проведения практик дополнительно к установленным в ФГОС ВО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 состоянием здоровь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68"/>
        </w:tabs>
        <w:spacing w:line="2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3 «Государственная итоговая аттестация» включает следующие виды итоговых аттестационных испытаний:</w:t>
      </w:r>
    </w:p>
    <w:p w:rsidR="008B36D4" w:rsidRPr="008B36D4" w:rsidRDefault="008B36D4" w:rsidP="008B36D4">
      <w:pPr>
        <w:tabs>
          <w:tab w:val="left" w:pos="1068"/>
        </w:tabs>
        <w:spacing w:line="236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лексный междисциплинарный государственный экзамен. 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тведенных на занятия лекционного типа в целом по Блоку 1 «Дисциплины (модули)» составляет не более 50% от общего количества часов аудиторных занятий, отведенных на реализацию этого бло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орядок проектирования и реализации программ бакалавриата определяется образовательной организацией на основе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ложения о практике обучающихся, осваивающих образовательные программы высшего образовани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71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трудоемкость каждого учебного курса, предмета, дисциплины, модуля указывается в академических часах и зачетных единицах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расчете трудоемкости ОП ВО в зачетных единицах руководствовались следующими нормам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1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 соответствует 36 академическим часам продолжительностью 45 минут каждый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максимальный объем учебной нагрузки студента в неделю составляет 54 академических часа, включая все виды аудиторной и внеаудиторной (самостоятельной) учебной работы по освоению образовательной программы и факультативных дисциплин, устанавливаемых вузом дополнительно к образовательной программе и необязательными для изучения обучающимися;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60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ъем занятий лекционного и семинарского типов (аудиторных) учебных занятий (в неделю) составляет не менее 20 и не более 27 академических часов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76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6.2 ФГОС ВО объем дисциплины (модули) составляет 213-216 зачетных единиц; практики 15-21 зачетных единиц; государственно-итоговая аттестация – 6-9 зачетных единиц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 составляет не менее 2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, за исключением дисциплин по выбору.</w:t>
      </w:r>
    </w:p>
    <w:p w:rsidR="008B36D4" w:rsidRPr="008B36D4" w:rsidRDefault="008B36D4" w:rsidP="008B36D4">
      <w:pPr>
        <w:spacing w:line="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ind w:left="70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ОП ВО за учебный год по ОФО равна 60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каждой дисциплины, модуля, практики в учебном плане указаны виды учебной работы и формы промежуточной аттестации.</w:t>
      </w:r>
    </w:p>
    <w:p w:rsidR="008B36D4" w:rsidRDefault="008B36D4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9FF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3. </w:t>
      </w:r>
      <w:r w:rsidR="00764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и рабочих программ дисциплин</w:t>
      </w:r>
    </w:p>
    <w:p w:rsidR="00D52F54" w:rsidRPr="00D52F54" w:rsidRDefault="00D52F54" w:rsidP="00D52F54">
      <w:pPr>
        <w:ind w:right="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П ВО представлены аннотации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рабочих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 всех дисциплин (модулей),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включенных в учебный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ю подготовки 40.03.01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Юриспруденция 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яющих полное содержание образовательной программы</w:t>
      </w:r>
    </w:p>
    <w:p w:rsidR="00D52F54" w:rsidRPr="00D52F54" w:rsidRDefault="00D52F54" w:rsidP="00D52F5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9FF" w:rsidRDefault="007649FF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Default="003C587A" w:rsidP="00537C7E">
      <w:pPr>
        <w:ind w:firstLine="0"/>
        <w:rPr>
          <w:rFonts w:ascii="Times New Roman" w:hAnsi="Times New Roman"/>
          <w:sz w:val="24"/>
          <w:szCs w:val="24"/>
        </w:rPr>
      </w:pPr>
    </w:p>
    <w:p w:rsidR="00532F1C" w:rsidRPr="00532F1C" w:rsidRDefault="00532F1C" w:rsidP="00537C7E">
      <w:pPr>
        <w:ind w:firstLine="0"/>
        <w:rPr>
          <w:rFonts w:ascii="Times New Roman" w:hAnsi="Times New Roman"/>
          <w:b/>
          <w:sz w:val="24"/>
          <w:szCs w:val="24"/>
        </w:rPr>
        <w:sectPr w:rsidR="00532F1C" w:rsidRPr="00532F1C" w:rsidSect="008012F4"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bookmarkEnd w:id="6"/>
    <w:bookmarkEnd w:id="7"/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Базовая часть (Б1.Б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Философия» (Б1.Б.1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овладение базовыми принципами и приемами философского позн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>введение в круг философских проблем, связанных с областью будущей профессиональной деятельности, выработка навыков работы с оригинальными и  адаптированными философскими текстами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ировоззренческая, методологическая, логическая, эвристическая и ценностно-ориентированная подготовка бакалавров к основным видам профессиональной деятельности: нормотворческой, правоприменительной, правоохранительной, экспертно-консультационной, педагогической;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 философской методологией анализа социальных процессов, основными принципами и методами решения профессиональных задач в соответствующих вид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философии включает изучение истории философии и основных проблем философии. Ввиду ограниченности изучения философии одним семестром, важно выделить основные исторические этапы развития философской мысли, сосредоточив внимание на проблемах бытия, познания, человека и общества. Данный подход позволяет систематизировать материал, лучше усвоить суть философских учений, использовать эвристический потенциал философских концепций в особой сфере пра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основных проблем философии предполагает опору на знание истории философии, дающее возможность сопоставить различные подходы к их решению в современной философской и философско-правовой мысли. Оно должно побудить обучающихся задуматься над основополагающими философскими вопросами и, опираясь на их современное решение различными философскими школами и направлениями, сформировать собственное представление о мире и человеке. Присущие философскому знанию функции гносеологического, методологического и </w:t>
      </w:r>
      <w:proofErr w:type="spellStart"/>
      <w:r w:rsidRPr="00AF3EA9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характера способствуют установлению широких междисциплинарных связей с юридическими и другими гуманитарными науками. Это позволит студентам глубже освоить юридические дисциплины, развить и приумножить свои профессиональные навыки в области нормотворческой, правоприменительной и других видах юридической деятельности; применить знания в педагогической деятельности – преподавании правовых дисциплин и осуществлении правового воспитания; воспитать личностные качества, соответствующие их будущей профессиональной деятельност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лософия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ия является базовой дисциплиной, формирующей у студентов представление о философских категориях и понятиях, необходимых для изучения юридических дисциплин, таких как «Теория государства и права», «Гражданское право», «Административное право», «Финансовое право».</w:t>
      </w:r>
    </w:p>
    <w:p w:rsidR="00642DB4" w:rsidRPr="00AF3EA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AF3EA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AF3EA9">
        <w:rPr>
          <w:sz w:val="24"/>
        </w:rPr>
        <w:t>биосоциальной</w:t>
      </w:r>
      <w:proofErr w:type="spellEnd"/>
      <w:r w:rsidRPr="00AF3EA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AF3EA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642DB4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редмет философии, ее роль в истории человеческой культуры, соотношение с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ругими формами духовной жизни; основные этапы развития философской мысли; иметь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ставление о важнейших школах и учениях выдающихся философов; об основ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раслях философского знания – онтологии, теории познания, социальной философии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ой антропологии; мировоззренческие основы философ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философские принципы, законы, категории, а также их содержание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и; иметь представление о решении основных проблем философии и онтологи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современной философ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операции познавательной деятельности; проблематику опреде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инности познания и ее критериев; диалогическую природу понимания; основы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логии научного познания и методологические основы юрид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современные философские подходы к проблемам человека и общества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спективам развития планетарного социума; особенности и социальное значение правовых ценностей; особенности правовой культуры России;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риентироваться в системе философского знания как целостного представ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 основах мироздания; анализировать философско-правовые тексты, выявлять теоретически ценные идеи, мысли, подходы, а также творчески применять знания истории философии в ситуациях, требующих личностного и гражданского участия в совершенствовании отдельных общественных структур, прежде всего в области права, и общества в целом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характерные особенности современного этапа развития философи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философские принципы и законы в юрид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босновывать собственную точку зрения; применять общефилософские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енаучные методы в современных правовых учениях, в методолог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роль философии в формировании ценностных и профессиональ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риентаций личности; быть способным анализировать социально значимые проблемы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цессы;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sz w:val="24"/>
          <w:szCs w:val="24"/>
        </w:rPr>
        <w:t>В</w:t>
      </w:r>
      <w:r w:rsidRPr="00642DB4">
        <w:rPr>
          <w:rFonts w:ascii="Times New Roman" w:hAnsi="Times New Roman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философского анализа различных типов мировоззрения и концепци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их историко-философском рассмотрен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последовательного и целенаправленного осмысления зна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их принципов, законов и категорий применительно к теоретической и практическ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методикой использования основных положений и методов социальных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уманитарных наук при решении 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культурой мышления; навыками использования различных философ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в для анализа тенденций современного развития общества, философско-правов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ализа; философскими основаниями правового воспитания на идеалах демократ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ого государства в соответствии с национальными и общечеловеческими ценностными установка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345FED">
              <w:rPr>
                <w:b/>
                <w:bCs/>
              </w:rPr>
              <w:t>ПРЕДМЕТ ФИЛОСОФИИ. ИСТОРИКО-ФИЛОСОФСКОЕ ВВЕДЕ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. </w:t>
            </w:r>
            <w:r w:rsidRPr="00AF3EA9">
              <w:rPr>
                <w:sz w:val="24"/>
                <w:szCs w:val="24"/>
              </w:rPr>
              <w:t>Философия, ее предмет и функции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ко-философское введение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45FED">
              <w:rPr>
                <w:b/>
                <w:bCs/>
              </w:rPr>
              <w:t>ФИЛОСОФ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Бытие как центральная категория философии. Фундаментальные характеристик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Философские и научные картины мира как модел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нтология человека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45FED">
              <w:rPr>
                <w:b/>
                <w:bCs/>
                <w:smallCaps/>
              </w:rPr>
              <w:t>ФИЛОСОФИЯ ПОЗНАН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зна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Специфика научного познания</w:t>
            </w:r>
          </w:p>
        </w:tc>
      </w:tr>
      <w:tr w:rsidR="00642DB4" w:rsidRPr="00AF3EA9" w:rsidTr="00642DB4">
        <w:trPr>
          <w:trHeight w:val="583"/>
        </w:trPr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345FED">
              <w:rPr>
                <w:b/>
                <w:bCs/>
              </w:rPr>
              <w:t>ОБЩЕСТВО. КУЛЬТУРА. ЦИВИЛИЗАЦИЯ. ФОРМЫ ЦЕННОСТНОГО ОСВОЕН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альная философ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Культура. Ценности. Оценки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лософ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1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отечественного государства</w:t>
      </w:r>
      <w:r>
        <w:rPr>
          <w:rFonts w:ascii="Times New Roman" w:hAnsi="Times New Roman"/>
          <w:b/>
          <w:bCs/>
          <w:sz w:val="24"/>
          <w:szCs w:val="24"/>
        </w:rPr>
        <w:t xml:space="preserve"> и права» (Б1.Б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формирование систематизированных знаний о событиях отечественной истори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а и права, о процессах эволюции государственности и права России;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емики по историко-правовым проблемам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раскрытие места и значения данной учебной дисциплины в системе изучения отраслей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усвоение студентами исторических тенденций развития государства и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обучение комплексному восприятию учебного материала, методике сравнительного анализа, проблемному подходу к использованию источников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формирование у студентов представления о закономерностях развития государства и права зарубежных стран в конкретных исторических условиях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приобретение студентами навыков толкования различных источников права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стория отечественного государства и права» даёт обучающемуся необходимый багаж базисных знаний и умений, без которых невозможно дальнейшее успешное овладение специализированными предметами и дисциплинами, а также применение полученных знаний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дисциплины комплексно решаются вопросы повышения общей правовой культуры студ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</w:t>
      </w:r>
      <w:r>
        <w:rPr>
          <w:rFonts w:ascii="Times New Roman" w:hAnsi="Times New Roman"/>
          <w:b/>
          <w:sz w:val="24"/>
          <w:szCs w:val="24"/>
        </w:rPr>
        <w:t>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 xml:space="preserve">совместно с иными историко-правовыми дисциплинами, так же рядом других, узкоспециализированных учебных дисциплин, образуют группу наук, которая даёт теоретические знания и фактические материалы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: конституционного, гражданского, уголовного, административного, трудового, процессуального права и др., а такж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месте и роли исторической науки в системе научных дисциплин, представлений об историографии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нденций и возможных перспектив развития России и мир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общества в глобальном мир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е правовые принципы, действующие в демократическом обществ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,Bold" w:hAnsi="TimesNewRoman,Bold" w:cs="TimesNewRoman,Bold"/>
          <w:b/>
          <w:bCs/>
        </w:rPr>
      </w:pPr>
      <w:r w:rsidRPr="00AF3EA9">
        <w:rPr>
          <w:rFonts w:ascii="TimesNewRoman" w:hAnsi="TimesNewRoman" w:cs="TimesNewRoman"/>
        </w:rPr>
        <w:t>умение оценивать различные версии исторического развития России</w:t>
      </w:r>
      <w:r w:rsidRPr="00AF3EA9">
        <w:rPr>
          <w:rFonts w:ascii="TimesNewRoman,Bold" w:hAnsi="TimesNewRoman,Bold" w:cs="TimesNewRoman,Bold"/>
          <w:b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отечественными историческими источниками, умениями самостоятельно 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пользования иностранным языком как одним из средств формирования учебно-исследовательских умений, расширения своих знаний в исторической предметной обл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ные исторические этапы, закономерности и особенности становления и развития государства и права России; общее и особенное в процессах эволюции государственности и права в России; основные памятники права, источники права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удоустройство и правоприменение норм законодатель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облемы государственного и правового развития в России в историческом контексте и в современных условия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онятия, термины и категории российской государственност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вотворческой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проблемные узловые моменты эволюции государственности и права в историческом разрезе; анализировать современное состояние государственности и права в России, сообразуясь с исторической традицией развития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самостоятельно работать с правовыми источниками в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идеть перспективы развития государственности и права в России и мир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ести дискуссии и грамотно, обосновано отстаивать свою точку зрения по предполагаемым проблемным вопросам курс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представлениями о событиях отечественной истории государства и права, основанными на принципах историзма и юридической целесообраз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источников; приемами ведения дискуссии и полемик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5 зачетных единиц, 180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</w:t>
            </w:r>
            <w:r w:rsidRPr="00AF3EA9">
              <w:rPr>
                <w:color w:val="000000"/>
                <w:sz w:val="24"/>
                <w:szCs w:val="24"/>
              </w:rPr>
              <w:t>. Введение в курс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древней Рус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F3EA9">
              <w:rPr>
                <w:color w:val="000000"/>
                <w:sz w:val="24"/>
                <w:szCs w:val="24"/>
              </w:rPr>
              <w:t xml:space="preserve">. Феодальные государства на территории Руси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AF3EA9">
              <w:rPr>
                <w:color w:val="000000"/>
                <w:sz w:val="24"/>
                <w:szCs w:val="24"/>
              </w:rPr>
              <w:t>-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V</w:t>
            </w:r>
            <w:r w:rsidRPr="00AF3EA9">
              <w:rPr>
                <w:color w:val="000000"/>
                <w:sz w:val="24"/>
                <w:szCs w:val="24"/>
              </w:rPr>
              <w:t xml:space="preserve">. Русское (Московское) государство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>—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абсолютизм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перехода к буржуазной монарх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и в период буржуазно-демократической республики (февраль-октябрь 1917 г.)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</w:t>
            </w:r>
            <w:r w:rsidRPr="00AF3EA9">
              <w:rPr>
                <w:sz w:val="24"/>
                <w:szCs w:val="24"/>
                <w:lang w:val="en-US"/>
              </w:rPr>
              <w:t>VIII</w:t>
            </w:r>
            <w:r w:rsidRPr="00AF3EA9">
              <w:rPr>
                <w:sz w:val="24"/>
                <w:szCs w:val="24"/>
              </w:rPr>
              <w:t xml:space="preserve">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AF3EA9">
              <w:rPr>
                <w:color w:val="000000"/>
                <w:sz w:val="24"/>
                <w:szCs w:val="24"/>
              </w:rPr>
              <w:t>.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нэпа.</w:t>
            </w:r>
            <w:r w:rsidRPr="00AF3EA9">
              <w:rPr>
                <w:sz w:val="24"/>
                <w:szCs w:val="24"/>
              </w:rPr>
              <w:t xml:space="preserve"> </w:t>
            </w:r>
            <w:r w:rsidRPr="00AF3EA9">
              <w:rPr>
                <w:color w:val="000000"/>
                <w:sz w:val="24"/>
                <w:szCs w:val="24"/>
              </w:rPr>
              <w:t>Государственно-политическая систем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государственно-партийного социализма (1930—начало 60-х гг.).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условиях кризиса социализма, распада СССР и формирования новой государственности и права Российской Федераци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 отечественного государства и права» 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государства и</w:t>
      </w:r>
      <w:r>
        <w:rPr>
          <w:rFonts w:ascii="Times New Roman" w:hAnsi="Times New Roman"/>
          <w:b/>
          <w:bCs/>
          <w:sz w:val="24"/>
          <w:szCs w:val="24"/>
        </w:rPr>
        <w:t xml:space="preserve"> права зарубежных стран» (Б1.Б.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истематизированных знаний о государственно-правовых системах зарубежных стран, об основных закономерностях и особенностях их развития;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практических навыков по методике разработки нормативно-правовых актов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знаний о закономерностях возникновения государства и права в историческом процессе, политической организации общества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навыков работы с разноплановыми правовыми актами; способность к эффективному поиску решений конкретных правовых задач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навыков аналитики, аргументации, логики: способности на основе принятых правовой нормы принимать правовые решения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умения логически мыслить, вести научные дискуссии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История государства и права зарубежных стран»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 отраслевыми юридическими науками, такими как конституционное, гражданское, уголовное право, связь выражается в том, что история государства и права зарубежных стран прослеживает исторические судьбы изучаемых ими институтов, историческую практику использования этих институтов. Знание истории государства и права зарубежных стран открывает возможности для сравнительного правовед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месте и роли исторической науки в системе научных дисциплин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основных представлений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равовых принципов, действующих в демократическом обществе, изучаемых в ходе освоения дисциплины «Обществознание»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" w:hAnsi="TimesNewRoman" w:cs="TimesNewRoman"/>
        </w:rPr>
        <w:t>умение критически оценивать различные исторические версии, выработанное в ходе изучения дисциплины «История» в рамках школьного курса</w:t>
      </w:r>
      <w:r w:rsidRPr="00AF3EA9">
        <w:rPr>
          <w:rFonts w:ascii="TimesNewRoman,Bold" w:hAnsi="TimesNewRoman,Bold" w:cs="TimesNewRoman,Bold"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умениями самостоятельн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базовым понятийным аппаратом исторической науки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использовать иностранный язык как средство для получения информации из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оязычных источников в образовательных и 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различные методы историко-правовых исследов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ироду и сущность государства и права первых цивил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циональные особенности и основные закономерности возникновения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ункционирования и развития государства и права в странах Древнего Востока и Античного ми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тановление и развитие государственного механизма, системы права в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х стран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оцессы формирования национальных государств в странах Западной Европ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ные этапы их исторического развития и сущность каждого период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становления буржуазного государства в странах Западной Европ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США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ущность парламентаризма, историю возникновения прав человека и гражданина, правового государства, федерализма, разделения властей, основных институтов частного и публич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деятельность государственно-правового механизма на основе новых принципов: разделение властей, народного суверенитета, федерализма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одержание конституционных и иных нормативных актов государств, оказавших наибольшее влияние на историю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ринципы нового права: формальное равенство, законность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вобода, неприкосновенность личности, презумпция невиновности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 также основные тенденции развития государственно-правовых институтов в XX веке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равнить определенные исторические этапы в разных государствах, выдели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собенности исторического развития различных стр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представительных орган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выявить особенности управления централизованным государст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и развития демократическ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нститутов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оведения сравнительного анализа различных правовых явлений,</w:t>
      </w:r>
      <w:r w:rsidRPr="00AF3EA9">
        <w:rPr>
          <w:lang w:eastAsia="ru-RU"/>
        </w:rPr>
        <w:t xml:space="preserve"> </w:t>
      </w:r>
      <w:r w:rsidRPr="00AF3EA9">
        <w:rPr>
          <w:bCs/>
        </w:rPr>
        <w:t>навыками работы с правовыми документ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важнейших нормативных актов (прежде всего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конституционных)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знаковых событий в истории различных стран и составл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бственного суждения по ним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</w:t>
      </w:r>
      <w:r>
        <w:rPr>
          <w:rFonts w:ascii="Times New Roman" w:hAnsi="Times New Roman"/>
          <w:sz w:val="24"/>
          <w:szCs w:val="24"/>
        </w:rPr>
        <w:t>ет 7 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Древнего мир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 Средние век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еликобритании и США в конце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Франции и Германии и Италии в Новое и Новейшее время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Китая и Япония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 xml:space="preserve">История государства и права зарубежных стран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Иностранный язык </w:t>
      </w:r>
      <w:r>
        <w:rPr>
          <w:rFonts w:ascii="Times New Roman" w:hAnsi="Times New Roman"/>
          <w:b/>
          <w:bCs/>
          <w:sz w:val="24"/>
          <w:szCs w:val="24"/>
        </w:rPr>
        <w:t>в сфере юриспруденции</w:t>
      </w:r>
      <w:r w:rsidRPr="00AF3EA9">
        <w:rPr>
          <w:rFonts w:ascii="Times New Roman" w:hAnsi="Times New Roman"/>
          <w:b/>
          <w:bCs/>
          <w:sz w:val="24"/>
          <w:szCs w:val="24"/>
        </w:rPr>
        <w:t>» (Б1.Б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Style1"/>
        <w:widowControl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1. Цели и задачи освоения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  <w:rPr>
          <w:spacing w:val="-11"/>
        </w:rPr>
      </w:pPr>
      <w:r w:rsidRPr="00AF3EA9">
        <w:t>обучение студентов активному владению иностранным языком в сфере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формирование способности и готовности к межкультурному общению;</w:t>
      </w:r>
    </w:p>
    <w:p w:rsidR="00642DB4" w:rsidRPr="00AF3EA9" w:rsidRDefault="00642DB4" w:rsidP="00642DB4">
      <w:pPr>
        <w:pStyle w:val="Style5"/>
        <w:widowControl/>
        <w:tabs>
          <w:tab w:val="left" w:pos="120"/>
        </w:tabs>
        <w:spacing w:line="240" w:lineRule="auto"/>
        <w:ind w:firstLine="709"/>
        <w:jc w:val="both"/>
        <w:rPr>
          <w:rStyle w:val="FontStyle17"/>
          <w:b/>
          <w:i w:val="0"/>
          <w:sz w:val="24"/>
        </w:rPr>
      </w:pPr>
      <w:r w:rsidRPr="00AF3EA9">
        <w:rPr>
          <w:rStyle w:val="FontStyle17"/>
          <w:sz w:val="24"/>
        </w:rPr>
        <w:t>Задачи дисциплины:</w:t>
      </w:r>
    </w:p>
    <w:p w:rsidR="00642DB4" w:rsidRPr="00AF3EA9" w:rsidRDefault="00642DB4" w:rsidP="00494409">
      <w:pPr>
        <w:pStyle w:val="Style5"/>
        <w:widowControl/>
        <w:numPr>
          <w:ilvl w:val="0"/>
          <w:numId w:val="210"/>
        </w:numPr>
        <w:tabs>
          <w:tab w:val="left" w:pos="0"/>
        </w:tabs>
        <w:spacing w:line="240" w:lineRule="auto"/>
        <w:ind w:left="0" w:firstLine="0"/>
        <w:jc w:val="both"/>
        <w:rPr>
          <w:b/>
        </w:rPr>
      </w:pPr>
      <w:r w:rsidRPr="00AF3EA9">
        <w:rPr>
          <w:rStyle w:val="FontStyle17"/>
          <w:sz w:val="24"/>
        </w:rPr>
        <w:t>формирование у студентов иноязычной коммуникативной компетенции как основы профессиональной деятельности на иностранном языке.</w:t>
      </w:r>
    </w:p>
    <w:p w:rsidR="00642DB4" w:rsidRPr="00AF3EA9" w:rsidRDefault="00642DB4" w:rsidP="00494409">
      <w:pPr>
        <w:pStyle w:val="affc"/>
        <w:numPr>
          <w:ilvl w:val="0"/>
          <w:numId w:val="210"/>
        </w:numPr>
        <w:tabs>
          <w:tab w:val="left" w:pos="0"/>
        </w:tabs>
        <w:ind w:left="0" w:firstLine="0"/>
        <w:jc w:val="both"/>
      </w:pPr>
      <w:r w:rsidRPr="00AF3EA9">
        <w:t>расширение возможностей использования источников иноязычного происхождения в учебном процессе и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2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</w:t>
      </w:r>
      <w:r>
        <w:rPr>
          <w:rFonts w:ascii="Times New Roman" w:hAnsi="Times New Roman"/>
          <w:sz w:val="24"/>
          <w:szCs w:val="24"/>
        </w:rPr>
        <w:t>я дисциплина 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Для успешного обучения дисциплине «Иностранный язык в сфере юриспруденции» на уровне бакалавриата юридического вуза принимается уровень коммуникативного владения иностранным языком при выполнении основных видов речевой деятельности, в соответствии с д</w:t>
      </w:r>
      <w:r w:rsidRPr="00AF3EA9">
        <w:rPr>
          <w:color w:val="000000"/>
        </w:rPr>
        <w:t>окументом Совета Европы «Общеевропейские компетенции владения иностранным языком: Изучение, преподавание, оценка» ("</w:t>
      </w:r>
      <w:proofErr w:type="spellStart"/>
      <w:r w:rsidRPr="00AF3EA9">
        <w:rPr>
          <w:color w:val="000000"/>
        </w:rPr>
        <w:t>Commo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Europea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Framework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of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Reference</w:t>
      </w:r>
      <w:proofErr w:type="spellEnd"/>
      <w:r w:rsidRPr="00AF3EA9">
        <w:rPr>
          <w:color w:val="000000"/>
        </w:rPr>
        <w:t xml:space="preserve">: </w:t>
      </w:r>
      <w:proofErr w:type="spellStart"/>
      <w:r w:rsidRPr="00AF3EA9">
        <w:rPr>
          <w:color w:val="000000"/>
        </w:rPr>
        <w:t>Learn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Teach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Assessment</w:t>
      </w:r>
      <w:proofErr w:type="spellEnd"/>
      <w:r w:rsidRPr="00AF3EA9">
        <w:rPr>
          <w:color w:val="000000"/>
        </w:rPr>
        <w:t>")</w:t>
      </w:r>
      <w:r w:rsidRPr="00AF3EA9">
        <w:t>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Содержани</w:t>
      </w:r>
      <w:r>
        <w:t xml:space="preserve">е дисциплины «Иностранный язык </w:t>
      </w:r>
      <w:r w:rsidRPr="00AF3EA9">
        <w:t>в сфере юриспруденции» расширяет возможности бакалавров изучать все другие последующие учебные дисциплины ОП благодаря сформированному умению извлекать и использовать информацию из иноязычных источников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ой лексики и грамматики в объеме программы средней общеобразовательной школ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>умение поддерживать беседу на иностранном языке на различные тем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 xml:space="preserve">владение навыками продуктивного (говорение, письмо) и рецептивного (чтение, </w:t>
      </w:r>
      <w:proofErr w:type="spellStart"/>
      <w:r w:rsidRPr="00AF3EA9">
        <w:t>аудирование</w:t>
      </w:r>
      <w:proofErr w:type="spellEnd"/>
      <w:r w:rsidRPr="00AF3EA9">
        <w:t>) плана в объеме программы средней общеобразовательной школы.</w:t>
      </w:r>
    </w:p>
    <w:p w:rsidR="00642DB4" w:rsidRPr="00AF3EA9" w:rsidRDefault="00642DB4" w:rsidP="00642DB4">
      <w:pPr>
        <w:pStyle w:val="Style9"/>
        <w:widowControl/>
        <w:spacing w:line="240" w:lineRule="auto"/>
        <w:ind w:left="284" w:hanging="284"/>
        <w:jc w:val="both"/>
      </w:pP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  <w:rPr>
          <w:b/>
        </w:rPr>
      </w:pPr>
      <w:r w:rsidRPr="00AF3EA9">
        <w:rPr>
          <w:b/>
        </w:rPr>
        <w:t>3. 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значение новых лексических единиц, терминов, связанных с профессиональной</w:t>
      </w:r>
    </w:p>
    <w:p w:rsidR="00642DB4" w:rsidRPr="00AF3EA9" w:rsidRDefault="00642DB4" w:rsidP="00642DB4">
      <w:pPr>
        <w:pStyle w:val="Style9"/>
        <w:jc w:val="both"/>
      </w:pPr>
      <w:r w:rsidRPr="00AF3EA9">
        <w:t>тематикой курс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right="-232" w:firstLine="0"/>
        <w:jc w:val="both"/>
      </w:pPr>
      <w:r w:rsidRPr="00AF3EA9">
        <w:t>идиоматические выражения, клише, единицы речевого этикета, применяемые в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ситуации общения в рамках </w:t>
      </w: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лингвострановедческую информацию, расширенную за счет</w:t>
      </w:r>
    </w:p>
    <w:p w:rsidR="00642DB4" w:rsidRPr="00AF3EA9" w:rsidRDefault="00642DB4" w:rsidP="00642DB4">
      <w:pPr>
        <w:pStyle w:val="Style9"/>
        <w:jc w:val="both"/>
      </w:pP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нимать письменное сообщение, используя различные виды чтения в</w:t>
      </w:r>
    </w:p>
    <w:p w:rsidR="00642DB4" w:rsidRPr="00AF3EA9" w:rsidRDefault="00642DB4" w:rsidP="00642DB4">
      <w:pPr>
        <w:pStyle w:val="Style9"/>
        <w:jc w:val="both"/>
      </w:pPr>
      <w:r w:rsidRPr="00AF3EA9">
        <w:t>зависимости от конкретной коммуникативной задачи: а) детальное понимание текста; б)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нахождение и понимание информации, ограниченной коммуникативным заданием;</w:t>
      </w:r>
    </w:p>
    <w:p w:rsidR="00642DB4" w:rsidRPr="00AF3EA9" w:rsidRDefault="00642DB4" w:rsidP="00642DB4">
      <w:pPr>
        <w:pStyle w:val="Style9"/>
        <w:jc w:val="both"/>
      </w:pPr>
      <w:r w:rsidRPr="00AF3EA9">
        <w:t>понимать общий смысл устного сообщения, вычленять и понимать информацию,</w:t>
      </w:r>
    </w:p>
    <w:p w:rsidR="00642DB4" w:rsidRPr="00AF3EA9" w:rsidRDefault="00642DB4" w:rsidP="00642DB4">
      <w:pPr>
        <w:pStyle w:val="Style9"/>
        <w:jc w:val="both"/>
      </w:pPr>
      <w:r w:rsidRPr="00AF3EA9">
        <w:t>ограниченную коммуникативным заданием, а также воспринимать и осмысливать сообщения</w:t>
      </w:r>
    </w:p>
    <w:p w:rsidR="00642DB4" w:rsidRPr="00AF3EA9" w:rsidRDefault="00642DB4" w:rsidP="00642DB4">
      <w:pPr>
        <w:pStyle w:val="Style9"/>
        <w:jc w:val="both"/>
      </w:pPr>
      <w:r w:rsidRPr="00AF3EA9">
        <w:t>с учетом намерения, установки, состояния и пр. говорящего; передать содержание с опорой на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лексические и синтаксические средства, отражающие </w:t>
      </w:r>
      <w:proofErr w:type="spellStart"/>
      <w:r w:rsidRPr="00AF3EA9">
        <w:t>логикограмматическую</w:t>
      </w:r>
      <w:proofErr w:type="spellEnd"/>
      <w:r w:rsidRPr="00AF3EA9">
        <w:t xml:space="preserve"> структуру</w:t>
      </w:r>
    </w:p>
    <w:p w:rsidR="00642DB4" w:rsidRPr="00AF3EA9" w:rsidRDefault="00642DB4" w:rsidP="00642DB4">
      <w:pPr>
        <w:pStyle w:val="Style9"/>
        <w:jc w:val="both"/>
      </w:pPr>
      <w:r w:rsidRPr="00AF3EA9">
        <w:t>текст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строить собственную речь с элементами рассуждения, критики, оценки,</w:t>
      </w:r>
    </w:p>
    <w:p w:rsidR="00642DB4" w:rsidRPr="00AF3EA9" w:rsidRDefault="00642DB4" w:rsidP="00642DB4">
      <w:pPr>
        <w:pStyle w:val="Style9"/>
        <w:jc w:val="both"/>
      </w:pPr>
      <w:r w:rsidRPr="00AF3EA9">
        <w:t>выражения собственного мнения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навыками письменного и устного перевода на русский язык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 xml:space="preserve">навыками поиска необходимой информации посредством </w:t>
      </w:r>
      <w:proofErr w:type="spellStart"/>
      <w:r w:rsidRPr="00AF3EA9">
        <w:t>мультимедийных</w:t>
      </w:r>
      <w:proofErr w:type="spellEnd"/>
    </w:p>
    <w:p w:rsidR="00642DB4" w:rsidRPr="00AF3EA9" w:rsidRDefault="00642DB4" w:rsidP="00642DB4">
      <w:pPr>
        <w:pStyle w:val="Style9"/>
        <w:jc w:val="both"/>
      </w:pPr>
      <w:r w:rsidRPr="00AF3EA9">
        <w:t>средств и Интернет ресурсов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оформления деловой корреспонденции и документации, типа</w:t>
      </w:r>
    </w:p>
    <w:p w:rsidR="00642DB4" w:rsidRPr="00AF3EA9" w:rsidRDefault="00642DB4" w:rsidP="00642DB4">
      <w:pPr>
        <w:pStyle w:val="Style9"/>
        <w:jc w:val="both"/>
      </w:pPr>
      <w:r w:rsidRPr="00AF3EA9">
        <w:t>делового письма, резюме, электронного сообщения, памятной записки, тезисов и пр.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 xml:space="preserve">навыками </w:t>
      </w:r>
      <w:proofErr w:type="spellStart"/>
      <w:r w:rsidRPr="00AF3EA9">
        <w:t>аналитикосинтетической</w:t>
      </w:r>
      <w:proofErr w:type="spellEnd"/>
      <w:r w:rsidRPr="00AF3EA9">
        <w:t xml:space="preserve"> переработки информации посредством</w:t>
      </w:r>
    </w:p>
    <w:p w:rsidR="00642DB4" w:rsidRPr="00AF3EA9" w:rsidRDefault="00642DB4" w:rsidP="00642DB4">
      <w:pPr>
        <w:pStyle w:val="Style9"/>
        <w:jc w:val="both"/>
      </w:pPr>
      <w:r w:rsidRPr="00AF3EA9">
        <w:t>компрессирования содержания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применения клишированных форм в деловой и юридической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документации.</w:t>
      </w: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доемкост</w:t>
      </w:r>
      <w:r>
        <w:t>ь дисциплины «Иностранный язык в сфере юриспруденции</w:t>
      </w:r>
      <w:r w:rsidRPr="00AF3EA9">
        <w:t xml:space="preserve">» составляет </w:t>
      </w:r>
      <w:r w:rsidRPr="00AF3EA9">
        <w:rPr>
          <w:bCs/>
        </w:rPr>
        <w:t>5 зачетных единиц</w:t>
      </w:r>
      <w:r w:rsidRPr="00AF3EA9">
        <w:t>, 180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1.</w:t>
            </w:r>
            <w:r w:rsidRPr="00AF3EA9">
              <w:t xml:space="preserve"> Понятие права. Профессия юрист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2.</w:t>
            </w:r>
            <w:r w:rsidRPr="00AF3EA9">
              <w:t xml:space="preserve"> Законотворческая деятельность. Основной закон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>Государственное и политическое устройство России и страны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 xml:space="preserve">Тема 4. </w:t>
            </w:r>
            <w:r w:rsidRPr="00AF3EA9">
              <w:t>Национальные правовые системы современности. Российская правовая систем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5. </w:t>
            </w:r>
            <w:r w:rsidRPr="00AF3EA9">
              <w:rPr>
                <w:sz w:val="24"/>
                <w:szCs w:val="24"/>
              </w:rPr>
              <w:t>Судебная система РФ. Национальные судебные системы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6. </w:t>
            </w:r>
            <w:r w:rsidRPr="00AF3EA9">
              <w:rPr>
                <w:sz w:val="24"/>
                <w:szCs w:val="24"/>
              </w:rPr>
              <w:t>Организация Объединенных Наций. Декларация прав челове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7. </w:t>
            </w:r>
            <w:r w:rsidRPr="00AF3EA9">
              <w:rPr>
                <w:sz w:val="24"/>
                <w:szCs w:val="24"/>
              </w:rPr>
              <w:t>Система и отрасли права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8. </w:t>
            </w:r>
            <w:r w:rsidRPr="00AF3EA9">
              <w:rPr>
                <w:sz w:val="24"/>
                <w:szCs w:val="24"/>
              </w:rPr>
              <w:t xml:space="preserve">Преступление и наказание. Органы правопорядка.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9.</w:t>
            </w:r>
            <w:r w:rsidRPr="00AF3EA9">
              <w:rPr>
                <w:sz w:val="24"/>
                <w:szCs w:val="24"/>
              </w:rPr>
              <w:t xml:space="preserve"> Гражданские правонарушения. Гражданский процесс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10. </w:t>
            </w:r>
            <w:r w:rsidRPr="00AF3EA9">
              <w:rPr>
                <w:sz w:val="24"/>
                <w:szCs w:val="24"/>
              </w:rPr>
              <w:t>Международное право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sz w:val="24"/>
          <w:szCs w:val="24"/>
        </w:rPr>
        <w:t>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Style w:val="FontStyle22"/>
          <w:sz w:val="24"/>
        </w:rPr>
        <w:t>ОК-</w:t>
      </w:r>
      <w:r>
        <w:rPr>
          <w:rStyle w:val="FontStyle22"/>
          <w:sz w:val="24"/>
        </w:rPr>
        <w:t xml:space="preserve">5, </w:t>
      </w:r>
      <w:r w:rsidRPr="00AF3EA9">
        <w:rPr>
          <w:rStyle w:val="FontStyle22"/>
          <w:sz w:val="24"/>
        </w:rPr>
        <w:t>О</w:t>
      </w:r>
      <w:r>
        <w:rPr>
          <w:rStyle w:val="FontStyle22"/>
          <w:sz w:val="24"/>
        </w:rPr>
        <w:t>ПК-5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ПК-7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Безопас</w:t>
      </w:r>
      <w:r>
        <w:rPr>
          <w:rFonts w:ascii="Times New Roman" w:hAnsi="Times New Roman"/>
          <w:b/>
          <w:bCs/>
          <w:sz w:val="24"/>
          <w:szCs w:val="24"/>
        </w:rPr>
        <w:t>ность жизнедеятельности» (Б1.Б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1. Цели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знаний в области обеспечения безопасного взаимодейств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человека со средой его обитания и защиты населения от опасностей в чрезвычайных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туация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профессиональной культуры безопасности, под котор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имается способность и готовность личности использовать в профессиональн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приобретенную совокупность знаний, умений и навыков для обеспечен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безопас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теоретическое познание чрезвычайных и экстремальных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правильных поведенческих действий в различных ситуациях чрезвычай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навыка психологического моделирования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развитие мотивации сохранения жизни и воспитание чувства ответственности за свою жизнь и жизнь окружающих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,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Дисциплина «Безопасность жизнедеятельности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«Безопасность жизнедеятельности» – это обязательная общеобразовательная дисциплина в высших учебных заведениях, в которой соединена тематика безопасного взаимодействия человека со средой обитания (производственной, бытовой, городской, природной) и вопросы защиты от негативных факторов в чрезвычайных ситуациях. «Безопасность жизнедеятельности» входит в число обязательных дисциплин цикла «Общие гуманитарные и социально-экономические дисциплины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б опасных и вредных факторах окружающей среды на основе знаний, полученных в ходе изучения дисциплин среднего общего образования (физика, химия, география, биология)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  <w:rPr>
          <w:sz w:val="22"/>
        </w:rPr>
      </w:pPr>
      <w:r w:rsidRPr="00AF3EA9">
        <w:rPr>
          <w:szCs w:val="28"/>
          <w:lang w:eastAsia="ru-RU"/>
        </w:rPr>
        <w:t>знание элементарных средств индивидуальной и коллективной защиты и умение их использовать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модели поведения при чрезвычайных ситуациях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теоретические основы безопасности жизнедеятельности в системе «человек-среда обитания», правовые, нормативно-технические и организационные основы безопасности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анатомо-физиологические последствия воздействия на человека травмирующи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вредных и поражающих факторов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основные методы защиты от вредных и опасных факторов применительно к сфере своей профессиональн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эффективно применять методы защиты от негативных воздействий применительно к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своей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правильно и быстро просчитать ситуацию опасности и выбрать наиболе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циональный путь к спасению пострадавши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выбирать способы обеспечения комфортных условий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оказать медицинскую помощь пораженным и себе при возможных повреждения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нениях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законодательными и нормативно-правовыми актами в области безопасности и охраны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кружающей среды, требованиями к безопасности технических регламентов в сфер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профессиональной деятельности; понятийно-технологическим аппаратом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безопас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Структура и содержание учебной дисциплины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1.</w:t>
            </w:r>
            <w:r w:rsidRPr="00AF3EA9">
              <w:rPr>
                <w:color w:val="000000"/>
                <w:sz w:val="24"/>
                <w:szCs w:val="24"/>
              </w:rPr>
              <w:t xml:space="preserve"> Концептуальная основа обеспечения безопасности человека, социально-экономических, организационно-технических и общественно-политических систем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2</w:t>
            </w:r>
            <w:r w:rsidRPr="00AF3EA9">
              <w:rPr>
                <w:color w:val="000000"/>
                <w:sz w:val="24"/>
                <w:szCs w:val="24"/>
              </w:rPr>
              <w:t>. Безопасность современных видов деятель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3</w:t>
            </w:r>
            <w:r w:rsidRPr="00AF3EA9">
              <w:rPr>
                <w:color w:val="000000"/>
                <w:sz w:val="24"/>
                <w:szCs w:val="24"/>
              </w:rPr>
              <w:t>. Медицинские и гуманитарные аспекты обеспечения безопас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4</w:t>
            </w:r>
            <w:r w:rsidRPr="00AF3EA9">
              <w:rPr>
                <w:color w:val="000000"/>
                <w:sz w:val="24"/>
                <w:szCs w:val="24"/>
              </w:rPr>
              <w:t>. Безопасность в чрезвычайных ситуациях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5</w:t>
            </w:r>
            <w:r w:rsidRPr="00AF3EA9">
              <w:rPr>
                <w:color w:val="000000"/>
                <w:sz w:val="24"/>
                <w:szCs w:val="24"/>
              </w:rPr>
              <w:t>. Правовые основы и управление безопасностью жизнедеятельности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«Безопасность жизнедеятельности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7, ОК-8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К-9</w:t>
      </w:r>
      <w:r w:rsidRPr="00AF3EA9">
        <w:rPr>
          <w:rStyle w:val="FontStyle22"/>
          <w:sz w:val="24"/>
        </w:rPr>
        <w:t>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Toc392665421"/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ео</w:t>
      </w:r>
      <w:r>
        <w:rPr>
          <w:rFonts w:ascii="Times New Roman" w:hAnsi="Times New Roman"/>
          <w:b/>
          <w:bCs/>
          <w:sz w:val="24"/>
          <w:szCs w:val="24"/>
        </w:rPr>
        <w:t>рия государства и права» (Б1.Б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прочное усвоение студентами-юристами фундаментальных основ юриспруденции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ознакомление  с широкой палитрой взглядов на происхождение и закономерности развит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 овладение базовой юридической терминологией и подготовка к плодотворному восприятию отраслевых учеб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ознание общетеоретических закономерностей происхождения и развития права и государства, их социальной, экономической и политической обоснованности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усвоение общеправовых терминов, категорий и правовых аксиом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риобретение навыков самостоятельного исследован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применять парные философские категории «сущность - явление», «форма - содержание», «общее - особенное - единичное» к анализу государственно-правовой действи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исциплина  «Теория государства и права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Теория государства и права» является базовой дисциплиной, формирующей </w:t>
      </w:r>
      <w:r w:rsidRPr="00AF3EA9">
        <w:rPr>
          <w:rFonts w:ascii="Times New Roman" w:hAnsi="Times New Roman"/>
          <w:sz w:val="24"/>
          <w:szCs w:val="24"/>
        </w:rPr>
        <w:t>прочное усвоение студентами-юристами фундаментальных основ юриспруденции, познание общетеоретических закономерностей происхождения и развития права и государства, их социальной, экономической и политической обоснованности необходимых для изучения юридических дисциплин конституционного, гражданского, уголовного, административного, трудового, процессуального права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щеобразовательное и профессиональное значение общей теории государства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; историю и современное состояние научной и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ъект и предмет теории государства и права, их соотношение; место теори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а и права в системе социальных и юридических дисципли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методологию теории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и </w:t>
      </w:r>
      <w:proofErr w:type="spellStart"/>
      <w:r w:rsidRPr="00AF3EA9">
        <w:rPr>
          <w:bCs/>
        </w:rPr>
        <w:t>правопонимания</w:t>
      </w:r>
      <w:proofErr w:type="spellEnd"/>
      <w:r w:rsidRPr="00AF3EA9">
        <w:rPr>
          <w:bCs/>
        </w:rPr>
        <w:t>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труктуру теории государства и права как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теоретические подходы в исследовании возникновения права и государ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ериодизацию истории первобытного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нституты власти и нормативные регуляторы ранних обществ, а такж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ереходных обществ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и существования права: обычное прав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отоправо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>), санкционированное обычное право (правовой обычай), религиозное пра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дебное право, законодательное пра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ю </w:t>
      </w:r>
      <w:proofErr w:type="spellStart"/>
      <w:r w:rsidRPr="00AF3EA9">
        <w:rPr>
          <w:bCs/>
        </w:rPr>
        <w:t>мононорм</w:t>
      </w:r>
      <w:proofErr w:type="spellEnd"/>
      <w:r w:rsidRPr="00AF3EA9">
        <w:rPr>
          <w:bCs/>
        </w:rPr>
        <w:t xml:space="preserve"> и ее значение в развитии теории происхождения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государства: племенное государст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кратическая государственность, деспотия, патримониальное государство. Традиционное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временное государ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падную (европейскую) и восточную (азиатскую) модели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кономерности возникновения государства и права. Историю и современнос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рий происхождения государства, а также их основные по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онятие правотворчества, его соотношение с </w:t>
      </w:r>
      <w:proofErr w:type="spellStart"/>
      <w:r w:rsidRPr="00AF3EA9">
        <w:rPr>
          <w:bCs/>
        </w:rPr>
        <w:t>правообразованием</w:t>
      </w:r>
      <w:proofErr w:type="spellEnd"/>
      <w:r w:rsidRPr="00AF3EA9">
        <w:rPr>
          <w:bCs/>
        </w:rPr>
        <w:t>. Соотнош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нятий нормотворчество, правотворчество и закон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виды правотворчества, законотворчество и подзаконное прав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авотворческий процесс: понятие, стад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орядок опубликования и вступления в юридическую силу норматив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-правовых актов. действие нормативно-правового акта во времени, пространстве и по кугу лиц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истематизацию нормативно-правовых актов: понятие и виды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место теории государства и права в системе социальных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юридических наук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влияние разнообразных подходов к изучению государственно-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ых явлений на результаты исследований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ать эмпирическую юриспруденцию, теоретическую юриспруденцию,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ую эпистемологию, правовую аксиологию, доктринальную юриспруденцию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причины возникновения государства и права с учетом современн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одход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соотношение форм социальной организации первобытных обществ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форм организации публичной власти и социально-нормативного регулир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давать оценку различным теориям происхождения права государства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различных подходов к изучению государственно-правов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явлений, а также изучаемых процесс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ными методами научного анализ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учной и юридической терминологией, навыками работы с правовыми актами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научной литературой, навыками анализа источников и изучаемых правовых явлений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роцесс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дисциплины составляет 8 зачетных единиц</w:t>
      </w:r>
      <w:r w:rsidRPr="00AF3EA9">
        <w:rPr>
          <w:rFonts w:ascii="Times New Roman" w:hAnsi="Times New Roman"/>
          <w:sz w:val="24"/>
          <w:szCs w:val="24"/>
        </w:rPr>
        <w:t>, 28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. ВВЕДЕНИЕ В ТЕОРИЮ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и методология теории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оисхождение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. ТЕОРИЯ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онятие, сущность, социальное назначение и типолог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государст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Форма (формообразование)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Механизм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Государство в политической системе обще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I. ТЕОРИЯ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аво в системе регулирования общественных отношений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0. Право и государство, право и экономика, право и другие социальные институт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Принципы и функции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Источники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Нормы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Правотворче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Юридическая техни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Система права и система законод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7. 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8. Реализация права. Пробелы и коллизии в праве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9. Толкова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0. Механизм правового регулирован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1. Правомерное поведение и правонару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2. Юридическая ответственность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3. Правосознание и правовая культур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4. Законность и правопорядок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5. Правовые системы соврем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6. Права челове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7. Правовое государ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8. Социальное государство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еория государства и права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1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6, </w:t>
      </w:r>
      <w:r>
        <w:rPr>
          <w:rFonts w:ascii="Times New Roman" w:hAnsi="Times New Roman"/>
          <w:sz w:val="24"/>
          <w:szCs w:val="24"/>
        </w:rPr>
        <w:t>ПК-1, ПК-2, ПК-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нституционное право» (Б1.Б.7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ь и задачи дисциплины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bCs/>
          <w:sz w:val="24"/>
          <w:szCs w:val="24"/>
        </w:rPr>
        <w:t>формирование комплекса знаний о теории конституционализма, правовом регулировании основополагающих принципов государственной и общественной жизни в целом, основах правового положения личности в стране, особенностях правового регулирования, организации и порядка осуществления публичной власти в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законодательство и практику е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навыков принятия решений и совершения иных юридиче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ействий в точном соответствии с законом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ные в результате изучения учебной дисциплины «Конституционное право» знания, умения и навыки являются важной составной частью профессиональной подготовки юриста, служит основой для изучения таких дисциплин  административное право, гражданское право, трудовое право, уголовное право, земельное право, а также для прохождения учебной практик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ие категории и понятия конституционного права, а также специаль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рмины, применяемые в конституционно-прав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специфику конституционно-правовых отношений, права и обяза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бъектов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источники конституционного права, их соотношение по юридической сил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значение, особенности и содержание Конституции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тапы ее развит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значение и содержание основ конституционного строя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характеристики Российского государства; конституционные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кономической, общественно-политической и духовно-культурной деятельности в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сновы правового положения личности; становление и развитие институт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ражданства Российской Федерации, содержание конституционных прав, свобод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язанностей человека и гражданина; способы защиты прав и свобод лич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федеративное устройство России, основные этапы его становления и развития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ципы современного российского федерализма; конституционно-правовой стату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оссийской Федерации и субъектов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основы организации и обеспечения функционирова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ы органов государственной власти и местного самоуправления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бобщать полученные знания в области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применять теоретические знания по конституционному праву, в том числе свободно оперировать конституционно-правовыми терминами и понятиями, точно 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спользовать в правотворческой и правоприменительной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определять правовые акты, подлежащие применению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-правового регулирования обществен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нормативные правовые акты, регулирующие обществен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шения, относящиеся к предмету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толковать конституционно-правовые нормы, применяя различные способы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виды толк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решения Конституционного Суда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уководствоваться ими в своей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нимать правовые решения в соответствии с федеральным законодательством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законодательством субъектов Российской Федерации и иными нормативными правовым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ктами, регулирующими общественные отношения, относящиеся к предмету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процедурные нормы конституционного права, необходимы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конституционных прав, свобод и обязанностей человека и гражданин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лномочий органов и должностных лиц государственной власти и местного самоуправления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нормативными правовыми актами в сфере конституционног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, позволяющих использовать их в практической работ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конституционно-правовых явлений, конституционно-прав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 и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применительной и правоохранитель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проблем и коллизий в сфере конституционного права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ятия необходимых мер защиты прав человека и гражд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4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равнительного анализа основных тенденций и этапов конституцион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ого развития России, основных элементов ф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7 зачетных </w:t>
      </w:r>
      <w:r>
        <w:rPr>
          <w:rFonts w:ascii="Times New Roman" w:hAnsi="Times New Roman"/>
          <w:sz w:val="24"/>
          <w:szCs w:val="24"/>
        </w:rPr>
        <w:t>единиц, 25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. </w:t>
            </w:r>
            <w:r w:rsidRPr="00A45A23">
              <w:rPr>
                <w:b/>
              </w:rPr>
              <w:t>ВВЕДЕНИЕ В КОНСТИТУЦИОННОЕ ПРА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Конституционное право в системе россий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Наука конституционного права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Конституция Российской Федерации и ее развит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45A23">
              <w:rPr>
                <w:b/>
              </w:rPr>
              <w:t>ОСНОВЫ КОНСТИТУЦИОННОГО СТРОЯ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Конституционные основы государственности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Конституционные основы народовластия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Конституционные основы общественно-политической, социально-экономической и духовно-культурной деятельно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Ш. </w:t>
            </w:r>
            <w:r w:rsidRPr="00A45A23">
              <w:rPr>
                <w:b/>
              </w:rPr>
              <w:t>ОСНОВЫ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Конституционно-правовой институт основ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Граждан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0. Правовое положение иностранных граждан, </w:t>
            </w:r>
            <w:r>
              <w:rPr>
                <w:sz w:val="24"/>
                <w:szCs w:val="24"/>
              </w:rPr>
              <w:t xml:space="preserve">лиц без гражданства и иных лиц </w:t>
            </w:r>
            <w:r w:rsidRPr="00AF3EA9">
              <w:rPr>
                <w:sz w:val="24"/>
                <w:szCs w:val="24"/>
              </w:rPr>
              <w:t xml:space="preserve"> особенностями правового статус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Конституционные права, свободы и обязанности человека и гражданин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2. Система гарантий конституционных прав и свобод  человека и гражданина в </w:t>
            </w:r>
            <w:proofErr w:type="spellStart"/>
            <w:r>
              <w:rPr>
                <w:sz w:val="24"/>
                <w:szCs w:val="24"/>
              </w:rPr>
              <w:t>РРРРФ</w:t>
            </w:r>
            <w:r w:rsidRPr="00AF3EA9">
              <w:rPr>
                <w:sz w:val="24"/>
                <w:szCs w:val="24"/>
              </w:rPr>
              <w:t>Российской</w:t>
            </w:r>
            <w:proofErr w:type="spellEnd"/>
            <w:r w:rsidRPr="00AF3EA9">
              <w:rPr>
                <w:sz w:val="24"/>
                <w:szCs w:val="24"/>
              </w:rPr>
              <w:t xml:space="preserve">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V. </w:t>
            </w:r>
            <w:r w:rsidRPr="00A45A23">
              <w:rPr>
                <w:b/>
              </w:rPr>
              <w:t>ФЕДЕРАТИВНОЕ УСТРОЙСТВО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Конституционные основы федеративного устройства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Конституционно-правовой статус 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V. </w:t>
            </w:r>
            <w:r w:rsidRPr="00A45A23">
              <w:rPr>
                <w:b/>
              </w:rPr>
              <w:t>СИСТЕМА ОРГАНОВ ГОСУДАРСТВЕННОЙ ВЛАСТИ И МЕСТНОЕ</w:t>
            </w:r>
            <w:r w:rsidRPr="00AF3EA9">
              <w:rPr>
                <w:b/>
                <w:sz w:val="24"/>
                <w:szCs w:val="24"/>
              </w:rPr>
              <w:t xml:space="preserve"> САМОУПРАВЛЕНИЕ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Конституционные основы системы органов государственной вла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Избирательное право и избирательный процесс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Президент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Федеральное Собрание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Правитель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Конституционные основы судебной власти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1. Конституционный Суд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22. Конституционно-правовые основы организации и деятельности прокуратуры Российской Федерации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3. Органы государственной власти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4. Конституционные основы местного самоуправления в Российской Федерац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.</w:t>
      </w:r>
    </w:p>
    <w:p w:rsidR="00642DB4" w:rsidRPr="003E0D31" w:rsidRDefault="00642DB4" w:rsidP="00642DB4">
      <w:pPr>
        <w:tabs>
          <w:tab w:val="left" w:pos="1530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е право</w:t>
      </w:r>
      <w:r>
        <w:rPr>
          <w:rFonts w:ascii="Times New Roman" w:hAnsi="Times New Roman"/>
          <w:b/>
          <w:bCs/>
          <w:sz w:val="24"/>
          <w:szCs w:val="24"/>
        </w:rPr>
        <w:t>» (Б1.Б.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3"/>
        <w:ind w:left="0" w:firstLine="567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формирование у студентов теоретических основ деятельности органов исполнительной власти в Российской Федерации, практических навыков применения норм административного права, а также освоение ими основных институтов настоящей дисциплины. 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ознакомить студентов с основными актуальными проблемами современного административного права, проблемами правового регулирования, сложностями правоприменительной практики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повысить у обучающихся уровень правовой культуры в области административного законодательства, расширить гуманитарный кругозор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одействовать овладению навыками работы с нормативно-правовыми актами и документами в сфере административного права, решению на их основе практических заданий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формированию навыков самостоятельного анализа и исследования актуальных проблем административного права в Российской Федераци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Административное право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дминистративное право является базовой дисциплиной для изучения таких учебных дисциплин, как экологическое право, земельное право, финансовое право, налоговое право, конкурентное право, муниципальное право, предпринимательское право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принципе разделения властей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>знание теории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</w:t>
      </w:r>
      <w:r w:rsidRPr="00AF3EA9">
        <w:rPr>
          <w:rFonts w:ascii="TimesNewRoman" w:hAnsi="TimesNewRoman" w:cs="TimesNewRoman"/>
        </w:rPr>
        <w:t>системе органов государственной власти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 xml:space="preserve">владение </w:t>
      </w:r>
      <w:r w:rsidRPr="00AF3EA9">
        <w:rPr>
          <w:rFonts w:ascii="TimesNewRoman" w:hAnsi="TimesNewRoman" w:cs="TimesNewRoman"/>
        </w:rPr>
        <w:t>навыками работы с нормативными правовыми актами.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основных понятий, категорий, институтов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правового статуса субъектов административного права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сновные административные процессы и принципы их регламентации; 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перировать понятиями и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 административно - правовые факты и возникающие в связи с ними правовые отношения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, толковать и правильно применять административно - правовые нормы, принимать решения и совершать юридические действия в точном соответствии с законом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использовать и составлять процессуальные документы административно - правового характер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дминистративно - правовой терминологией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работы с нормативными правовыми актами административно - правового характера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анализа различных административных явлений, административно - правовых фактов, административно - правовых ситуаций, административно - правовых норм и правоотношений, являющихся объектами профессиональной деятельности. </w:t>
      </w:r>
      <w:r w:rsidRPr="00AF3EA9">
        <w:rPr>
          <w:b/>
          <w:bCs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полнительная власть и администр</w:t>
            </w:r>
            <w:r>
              <w:rPr>
                <w:sz w:val="24"/>
                <w:szCs w:val="24"/>
              </w:rPr>
              <w:t>ативное право. Предмет и методы</w:t>
            </w:r>
            <w:r w:rsidRPr="00AF3EA9">
              <w:rPr>
                <w:sz w:val="24"/>
                <w:szCs w:val="24"/>
              </w:rPr>
              <w:t xml:space="preserve"> административ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нормы и административно-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органов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осударственных служащ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 xml:space="preserve">Административно-правовой статус государственных и негосударственных» предприятий, учреждений и общественных объединений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форм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метод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е правонарушение и администрати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ый процес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Законность в сфере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основы организации государственного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экономическ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социально-культурн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административно-политической сферой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Администрати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1, ПК-12, ПК-14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ое право» (Б1.Б.9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достижение понимания сущности основных </w:t>
      </w:r>
      <w:proofErr w:type="spellStart"/>
      <w:r w:rsidRPr="00AF3EA9">
        <w:t>цивилистических</w:t>
      </w:r>
      <w:proofErr w:type="spellEnd"/>
      <w:r w:rsidRPr="00AF3EA9">
        <w:t xml:space="preserve"> конструкций и осмысления содержания доктринальных положений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>приобретение навыков толкования гражданско-правовых норм и их применения к конкретным практическим ситуациям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ознакомление с современными теоретическими проблемами гражданского права, а также проблемами </w:t>
      </w:r>
      <w:proofErr w:type="spellStart"/>
      <w:r w:rsidRPr="00AF3EA9">
        <w:t>правоприменения</w:t>
      </w:r>
      <w:proofErr w:type="spellEnd"/>
      <w:r w:rsidRPr="00AF3EA9">
        <w:t xml:space="preserve">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бщих положений гражданского права (предмет и метод гражданского права, иерархия источников гражданского права)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го статуса субъектов гражданского права; особенностей правового режима объектов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тношений собственности и других вещных прав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изучение общих положений об обязательствах и договорах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тдельных видов договорных и внедоговорных обязательств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собенностей наследования имущества граждан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вого регулирования прав на результаты интеллектуальной деятельности и средств индивидуализации.</w:t>
      </w:r>
    </w:p>
    <w:p w:rsidR="00642DB4" w:rsidRPr="00AF3EA9" w:rsidRDefault="00642DB4" w:rsidP="00642DB4">
      <w:pPr>
        <w:pStyle w:val="aff2"/>
        <w:ind w:firstLine="0"/>
        <w:jc w:val="both"/>
        <w:rPr>
          <w:i w:val="0"/>
          <w:iCs w:val="0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t xml:space="preserve">            </w:t>
      </w:r>
      <w:r w:rsidRPr="00AF3EA9">
        <w:rPr>
          <w:rFonts w:ascii="Times New Roman" w:hAnsi="Times New Roman"/>
          <w:sz w:val="24"/>
          <w:szCs w:val="24"/>
        </w:rPr>
        <w:t>Учебная дисциплина «Гражданское право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дает возможность уяснить сущность и содержание основных </w:t>
      </w:r>
      <w:proofErr w:type="spellStart"/>
      <w:r w:rsidRPr="00AF3EA9">
        <w:rPr>
          <w:rFonts w:ascii="Times New Roman" w:hAnsi="Times New Roman"/>
          <w:sz w:val="24"/>
          <w:szCs w:val="24"/>
        </w:rPr>
        <w:t>цивилист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понятий и категорий, а также институтов гражданского права, приобрести навыки анализа гражданск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Арбитражный процесс», «Предпринимательское право», «Международное частное право» и др. В частности, дисциплина ОП является основой для освоения материала курсов «Гражданский процесс» и «Арбитражный процесс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</w:t>
      </w:r>
      <w:r>
        <w:rPr>
          <w:rFonts w:ascii="TimesNewRoman" w:hAnsi="TimesNewRoman" w:cs="TimesNewRoman"/>
          <w:sz w:val="24"/>
          <w:szCs w:val="24"/>
        </w:rPr>
        <w:t>циплинами «Логика», «Риторика»)</w:t>
      </w:r>
      <w:r w:rsidRPr="00AF3EA9">
        <w:rPr>
          <w:rFonts w:ascii="TimesNewRoman" w:hAnsi="TimesNewRoman" w:cs="TimesNewRoman"/>
          <w:sz w:val="24"/>
          <w:szCs w:val="24"/>
        </w:rPr>
        <w:t>.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right="-232" w:firstLine="0"/>
        <w:jc w:val="both"/>
      </w:pPr>
      <w:r w:rsidRPr="00AF3EA9">
        <w:t>источники гражданского права; понятия и основные теоретические полож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уки гражданского права; актуальные проблемы правового регулирования; правовы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зиции высших судебных органов по гражданско-правовым вопросам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ценку проектам нормативных актов, толковать нормы гражданского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, анализировать локальные акты, обобщать судебную практику и правовые обычаи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боснованные юридические заключения и консультации по гражданско-правовым вопросам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 xml:space="preserve"> правильно составлять и оформлять договоры, претензии, акты и иные юридически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ументы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642DB4">
      <w:pPr>
        <w:pStyle w:val="affc"/>
        <w:tabs>
          <w:tab w:val="num" w:pos="0"/>
        </w:tabs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9 зачетных единиц, 68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val="297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щая характер</w:t>
            </w:r>
            <w:r>
              <w:rPr>
                <w:sz w:val="24"/>
                <w:szCs w:val="24"/>
              </w:rPr>
              <w:t>истика граждан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>. Гражданское правоотношени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о собственности и другие вещные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</w:t>
            </w:r>
            <w:r>
              <w:rPr>
                <w:sz w:val="24"/>
                <w:szCs w:val="24"/>
              </w:rPr>
              <w:t>енное  право.  Общие положения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передаче имущества в собственность и пользовани</w:t>
            </w:r>
            <w:r>
              <w:rPr>
                <w:sz w:val="24"/>
                <w:szCs w:val="24"/>
              </w:rPr>
              <w:t>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</w:t>
            </w:r>
            <w:r>
              <w:rPr>
                <w:sz w:val="24"/>
                <w:szCs w:val="24"/>
              </w:rPr>
              <w:t>зательства по выполнению работ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оказанию услуг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из иных сделок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</w:t>
            </w:r>
            <w:r>
              <w:rPr>
                <w:sz w:val="24"/>
                <w:szCs w:val="24"/>
              </w:rPr>
              <w:t>. Внедоговорные обязатель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а на результаты интеллектуальной деятельности средства индивидуализации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</w:t>
            </w:r>
            <w:r>
              <w:rPr>
                <w:sz w:val="24"/>
                <w:szCs w:val="24"/>
              </w:rPr>
              <w:t>. Наследственное право</w:t>
            </w:r>
            <w:r w:rsidRPr="00AF3EA9">
              <w:rPr>
                <w:sz w:val="24"/>
                <w:szCs w:val="24"/>
              </w:rPr>
              <w:t xml:space="preserve">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ое право» у студента должны быть сформированы следующие компетенции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ий процесс» (Б1.Б.10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 Цели дисциплины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>получение теоретических знаний в области гражданского процессуального</w:t>
      </w:r>
      <w:r w:rsidRPr="00AF3EA9">
        <w:rPr>
          <w:b/>
          <w:bCs/>
        </w:rPr>
        <w:t xml:space="preserve"> </w:t>
      </w:r>
      <w:r w:rsidRPr="00AF3EA9">
        <w:t>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подготовка обучающихся к самостоятельной правовой деятельности по защите субъективных прав и</w:t>
      </w:r>
      <w:r w:rsidRPr="00AF3EA9">
        <w:rPr>
          <w:b/>
          <w:bCs/>
        </w:rPr>
        <w:t xml:space="preserve"> </w:t>
      </w:r>
      <w:r w:rsidRPr="00AF3EA9">
        <w:t>нарушенных законных интересов физических и юридических лиц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формирование</w:t>
      </w:r>
      <w:r w:rsidRPr="00AF3EA9">
        <w:rPr>
          <w:b/>
          <w:bCs/>
        </w:rPr>
        <w:t xml:space="preserve"> </w:t>
      </w:r>
      <w:r w:rsidRPr="00AF3EA9">
        <w:t>умений и навыков практической работы с законодательными актами и процессуальными документами.</w:t>
      </w:r>
    </w:p>
    <w:p w:rsidR="00642DB4" w:rsidRPr="00AF3EA9" w:rsidRDefault="00642DB4" w:rsidP="00642DB4">
      <w:pPr>
        <w:pStyle w:val="affc"/>
        <w:jc w:val="both"/>
        <w:rPr>
          <w:b/>
          <w:bCs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олучение знаний об</w:t>
      </w:r>
      <w:r w:rsidRPr="00AF3EA9">
        <w:rPr>
          <w:rStyle w:val="aff"/>
          <w:iCs w:val="0"/>
        </w:rPr>
        <w:t xml:space="preserve"> </w:t>
      </w:r>
      <w:r w:rsidRPr="00AF3EA9">
        <w:t>источниках гражданского процессуального права; содержании гражданских процессуальных норм; понятиях и основных теоретических положениях науки гражданского процессуального права; актуальных проблемах правового регулирования судопроизводства в сфере гражданской юрисдикции; правовых позициях высших судебных органов, касающихся гражданского судопроизвод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риобретение умений</w:t>
      </w:r>
      <w:r w:rsidRPr="00AF3EA9">
        <w:t xml:space="preserve"> оперировать основными понятиями гражданского процессуального права; выявлять и анализировать проблемы правового регулирования судопроизводства в судах общей юрисдикции, применения альтернативных процедур урегулирования споров, анализировать факты и правоотношения, возникающие при рассмотрении гражданских дел в судах общей юрисдикции; анализировать, толковать и  правильно применять нормы материального и процессуального права при рассмотрении дел в судах общей юрисдикции, принимать решения и совершать юридические действия на основании гражданских процессуальных норм; осуществлять правовую экспертизу нормативных  правовых актов, касающихся осуществления правосудия по гражданским делам в судах общей юрисдикции, применения альтернативных процедур урегулирования споров; давать квалифицированные  юридические заключения и консультации по вопросам судебной защиты прав, свобод, охраняемых законом интересов; правильно составлять и оформлять  процессуальные и иные юридические документ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овладение навыками</w:t>
      </w:r>
      <w:r w:rsidRPr="00AF3EA9">
        <w:t xml:space="preserve"> работы с  гражданским процессуальным и иным законодательством в целях обеспечения защиты прав, свобод и интересов субъектов права; анализа и применения  гражданских процессуальных норм к конкретным правовым ситуациям; анализа процессуальных действий и процессуальных отношений; анализа и поиска судебной практики, которая необходима при рассмотрении и разрешении гражданских дел в судах общей юрисдикции, анализа и поиска научной (специальной) литературы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Гражданский процесс» относится к дисциплинам базовой ча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Гражданский процесс» предшествует изучению следующих дисциплин: «Арбитражный процесс», «Международное частное право», «Адвокатура», а также ряда дисциплин вариативной части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знание основных понятий и категорий гражданского права (связь с дисциплиной «Гражданское право»)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чники гражданского процессуального законодатель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рию развития гражданских процессуальных отно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место гражданского процессуального права в системе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вязь с други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отраслями пра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отличия ГПК РФ от ранее действующего ГПК РСФСР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рядок судебного разбирательства в гражданском судопроизводстве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обенности отдельных видов и стадий гражданского судопроизвод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направления судебной практики в сфере регулирования гражданск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цессуальных право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пецифику процессуальн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права и обязанности участников</w:t>
      </w:r>
    </w:p>
    <w:p w:rsidR="00642DB4" w:rsidRPr="00AF3EA9" w:rsidRDefault="00642DB4" w:rsidP="00642DB4">
      <w:pPr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ражданского процесса.</w:t>
      </w:r>
    </w:p>
    <w:p w:rsidR="00642DB4" w:rsidRPr="00AF3EA9" w:rsidRDefault="00642DB4" w:rsidP="00642DB4">
      <w:pPr>
        <w:ind w:left="567"/>
        <w:jc w:val="both"/>
        <w:rPr>
          <w:rFonts w:ascii="TimesNewRoman" w:hAnsi="TimesNewRoman" w:cs="TimesNew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видов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стадий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именять свои теоретические знания для решения практических ситуаций 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ражданских процессуальных правоотношениях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оставлять конспекты основополагающих положений нормативных правовых акт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 области гражданского судопроизводства и актов высших судебных 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знакомитьс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 обобщениями судебной практики по данным вопросам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оставлять проекты процессуальных документ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адресованных суд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анализировать спорные право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вильно формулировать требование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определять предмет доказывания и выявлять круг доказательств по дел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642DB4">
      <w:pPr>
        <w:pStyle w:val="affc"/>
        <w:ind w:left="567"/>
        <w:jc w:val="both"/>
        <w:rPr>
          <w:rFonts w:ascii="Times-Roman" w:hAnsi="Times-Roman" w:cs="Times-Roman"/>
          <w:b/>
        </w:rPr>
      </w:pPr>
      <w:r w:rsidRPr="00AF3EA9">
        <w:rPr>
          <w:rFonts w:ascii="Times-Roman" w:hAnsi="Times-Roman" w:cs="Times-Roman"/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анализа гражданских процессуальных норм, определя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содержание права на судебную защиту в РФ, принципы гражданского процессуального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анализа судебной практики и решения практических ситуаций на основе принцип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гражданского 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определения процессуального положения субъектов граждан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рава в конкретных правоотношениях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оиска и анализа судебной практики по вопросам опреде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оложения участвующего в деле лица в конкретной правовой ситуации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равильного определения подведомственности и подсуд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конкретного гражданского дела, методиками расчета и распределения судебных расход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исчисления процессуальных сроков; навыками составления процессуальных документов, 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формирования предмета доказывания по конкретным дела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едставления, исследования и оценки отдельных видов доказательств по конкретному делу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определения наличия предпосылок права на предъявление иска в конкретном деле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составления процессуальных документов, в том числе ходатайств об истребова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доказательств, обеспечении доказательств, о приобщении в дело доказательств, </w:t>
      </w:r>
      <w:r w:rsidRPr="00AF3EA9">
        <w:rPr>
          <w:rFonts w:ascii="Times New Roman" w:hAnsi="Times New Roman"/>
          <w:sz w:val="24"/>
          <w:szCs w:val="24"/>
        </w:rPr>
        <w:t>назначении экспертизы; встречного иска, мирового соглашения, заявления об обеспечении иска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использования процессуальных прав, связанных с обращением в суд, с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м в подготовке дела к судебному разбирательству и в судебном заседан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ильного определения тактики использования процессуальных средств защиты ответчик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ки процессуальных документов, таких как: протокол судебного заседа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ределения о возбуждении дела, о подготовке дела к судебному разбирательству, 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значении судебного разбирательства, об отложении разбирательства дела, приостановл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а по делу, прекращении производства, оставлении заявления без рассмотре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шение суда, судебный приказ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осуществления процессуальных прав, связанных с обращением в суд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ый осуществлять проверку (пересмотр) судебных постановлений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составления соглашений о медиации, третейских соглашений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ведения переговоров, оформления их результатов, осуществления подбора применимого</w:t>
      </w:r>
    </w:p>
    <w:p w:rsidR="00642DB4" w:rsidRPr="00AF3EA9" w:rsidRDefault="00642DB4" w:rsidP="00642DB4">
      <w:pPr>
        <w:jc w:val="both"/>
      </w:pPr>
      <w:r w:rsidRPr="00AF3EA9">
        <w:rPr>
          <w:rFonts w:ascii="Times New Roman" w:hAnsi="Times New Roman"/>
          <w:sz w:val="24"/>
          <w:szCs w:val="24"/>
        </w:rPr>
        <w:t>права для третейского разбирательст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640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>Предмет и система курса «Гражданский процесс». Источники и принципы гражданско</w:t>
            </w:r>
            <w:r>
              <w:rPr>
                <w:sz w:val="24"/>
                <w:szCs w:val="24"/>
              </w:rPr>
              <w:t>го процессуального права России</w:t>
            </w:r>
          </w:p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06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Гражданские процессуальные правоотношения, их особенности и субъект</w:t>
            </w:r>
          </w:p>
        </w:tc>
      </w:tr>
      <w:tr w:rsidR="00642DB4" w:rsidRPr="00AF3EA9" w:rsidTr="00642DB4">
        <w:trPr>
          <w:trHeight w:hRule="exact" w:val="579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дведомственность и подсудность гражданских дел. Процессуальные сроки. Судебные расходы. Судебные штраф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к. Доказывание и доказ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в суде перв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по пересмотру судебных постанов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>. Исполнительное производ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льтернативные процед</w:t>
            </w:r>
            <w:r>
              <w:rPr>
                <w:sz w:val="24"/>
                <w:szCs w:val="24"/>
              </w:rPr>
              <w:t>уры (способы) разрешения споро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и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F25B6F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70AEC">
        <w:rPr>
          <w:b/>
          <w:bCs/>
          <w:sz w:val="24"/>
          <w:szCs w:val="24"/>
        </w:rPr>
        <w:t>«Арбитражный процесс»</w:t>
      </w:r>
      <w:r>
        <w:rPr>
          <w:b/>
          <w:bCs/>
          <w:sz w:val="24"/>
          <w:szCs w:val="24"/>
        </w:rPr>
        <w:t xml:space="preserve"> (Б3.Б.11)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Цели </w:t>
      </w:r>
      <w:r w:rsidRPr="00F25B6F">
        <w:rPr>
          <w:rFonts w:ascii="Times New Roman" w:hAnsi="Times New Roman"/>
          <w:b/>
          <w:bCs/>
          <w:sz w:val="24"/>
          <w:szCs w:val="24"/>
        </w:rPr>
        <w:t>и задачи дисциплины</w:t>
      </w:r>
    </w:p>
    <w:p w:rsidR="00642DB4" w:rsidRPr="005E2643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одержании современного арбитражного процессуального законодательства, уяснение его особенностей в сравнении с гражданским процессуальным законодательством;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пособах и методике защиты прав субъектов, осуществляющих экономическую деятельность в арбитражных судах, приобретение профессиональных навыков, необходимых для подготовки к рассмотрению и участия в гражданских делах, рассматриваемых в арбитражном процессе, позволяющих оперативно и юридически грамотно решать возникаю</w:t>
      </w:r>
      <w:r>
        <w:t>щие правоприменительные вопросы.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няти</w:t>
      </w:r>
      <w:r>
        <w:t xml:space="preserve">я и отличительных особенностей </w:t>
      </w:r>
      <w:r w:rsidRPr="00291119">
        <w:t xml:space="preserve">арбитражного судопроизводства в сравнении с другими видами судопроизводства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рассмотрение особенностей системы арби</w:t>
      </w:r>
      <w:r>
        <w:t>тражного процессуального права,</w:t>
      </w:r>
      <w:r w:rsidRPr="00291119">
        <w:t xml:space="preserve"> его принципов и особенносте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 xml:space="preserve">определение процессуального положения субъектов арбитражно-процессуальных правоотношени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рядка и средств доказывания в арбитражном процессе;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особенностей и содержания каждой из стадий арбитражного процесса.</w:t>
      </w:r>
    </w:p>
    <w:p w:rsidR="00642DB4" w:rsidRPr="00F25B6F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76AEA">
        <w:rPr>
          <w:rFonts w:ascii="Times New Roman" w:hAnsi="Times New Roman"/>
          <w:sz w:val="24"/>
          <w:szCs w:val="24"/>
        </w:rPr>
        <w:t xml:space="preserve">Учебная дисциплина «Арбитражный процесс» взаимосвязана со следующими дисциплинами: «Теория государства и права», «Предпринимательское право», </w:t>
      </w:r>
      <w:r>
        <w:rPr>
          <w:rFonts w:ascii="Times New Roman" w:hAnsi="Times New Roman"/>
          <w:sz w:val="24"/>
          <w:szCs w:val="24"/>
        </w:rPr>
        <w:t>«Международное частное право»,</w:t>
      </w:r>
      <w:r w:rsidRPr="00A76AEA">
        <w:rPr>
          <w:rFonts w:ascii="Times New Roman" w:hAnsi="Times New Roman"/>
          <w:sz w:val="24"/>
          <w:szCs w:val="24"/>
        </w:rPr>
        <w:t xml:space="preserve"> «Адвокатура», «Гражданское право», «Трудовое право».</w:t>
      </w:r>
    </w:p>
    <w:p w:rsidR="00642DB4" w:rsidRPr="00B8654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357FCC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357FCC">
        <w:rPr>
          <w:rFonts w:ascii="TimesNewRoman,Bold" w:hAnsi="TimesNewRoman,Bold" w:cs="TimesNewRoman,Bold"/>
          <w:bCs/>
        </w:rPr>
        <w:t xml:space="preserve"> системных знаний по</w:t>
      </w:r>
      <w:r w:rsidRPr="00357F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таким </w:t>
      </w:r>
      <w:r w:rsidRPr="00357FCC">
        <w:rPr>
          <w:rFonts w:ascii="TimesNewRoman" w:hAnsi="TimesNewRoman" w:cs="TimesNewRoman"/>
        </w:rPr>
        <w:t>отраслям</w:t>
      </w:r>
      <w:r>
        <w:rPr>
          <w:rFonts w:ascii="TimesNewRoman" w:hAnsi="TimesNewRoman" w:cs="TimesNewRoman"/>
        </w:rPr>
        <w:t xml:space="preserve">, как </w:t>
      </w:r>
      <w:r w:rsidRPr="00357FCC">
        <w:rPr>
          <w:rFonts w:ascii="TimesNewRoman" w:hAnsi="TimesNewRoman" w:cs="TimesNewRoman"/>
        </w:rPr>
        <w:t>гражданское право, гражданский процесс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357FCC">
        <w:rPr>
          <w:rFonts w:ascii="TimesNewRoman,Bold" w:hAnsi="TimesNewRoman,Bold" w:cs="TimesNewRoman,Bold"/>
          <w:bCs/>
        </w:rPr>
        <w:t xml:space="preserve">умение </w:t>
      </w:r>
      <w:r w:rsidRPr="00357FCC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 xml:space="preserve">письменную речь; применять законы и иные нормативные правовые акты, работать 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с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37100">
        <w:rPr>
          <w:rFonts w:ascii="TimesNewRoman" w:hAnsi="TimesNewRoman" w:cs="TimesNewRoman"/>
          <w:sz w:val="24"/>
          <w:szCs w:val="24"/>
        </w:rPr>
        <w:t>материалами судебной практики (связь с дисциплинами «Логика», «Риторика», «Теория государства и права»)</w:t>
      </w:r>
    </w:p>
    <w:p w:rsidR="00642DB4" w:rsidRPr="00D37100" w:rsidRDefault="00642DB4" w:rsidP="00494409">
      <w:pPr>
        <w:pStyle w:val="affc"/>
        <w:numPr>
          <w:ilvl w:val="0"/>
          <w:numId w:val="97"/>
        </w:numPr>
        <w:ind w:left="0" w:firstLine="0"/>
        <w:jc w:val="both"/>
      </w:pPr>
      <w:r w:rsidRPr="00357FCC">
        <w:rPr>
          <w:rFonts w:ascii="TimesNewRoman,Bold" w:hAnsi="TimesNewRoman,Bold" w:cs="TimesNewRoman,Bold"/>
          <w:bCs/>
        </w:rPr>
        <w:t xml:space="preserve">владение начальными </w:t>
      </w:r>
      <w:r w:rsidRPr="00357FCC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понятия и теоретические положения;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ринципов арбитражного процесс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рганизации системы арбитражных судов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пецифику действия актов, содержащих арбитражные процессуальные нормы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л арбитражным судам, порядка возбуждения, рассмотрения и разрешения дел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специальных видов производств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ом процессе</w:t>
      </w:r>
      <w:r w:rsidRPr="00494A7F">
        <w:rPr>
          <w:rFonts w:ascii="Times New Roman" w:hAnsi="Times New Roman"/>
          <w:b/>
          <w:bCs/>
          <w:sz w:val="24"/>
          <w:szCs w:val="24"/>
        </w:rPr>
        <w:t>;</w:t>
      </w:r>
      <w:r w:rsidRPr="00494A7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закрепляющие право на судебную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именять принципы арбитражного процесса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дведомственность и подсудность дел арбитражным судам, порядок возбуждения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ассмотрения и разрешения гражданских дел в арбитражном суде первой инстанции; соста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ников арбитражного процесса; процесс доказывания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инимать решения и совершать юридические действия, необходимые пр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озбуждении, рассмотрении и разрешении таких дел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предусматривающие специфику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го регулирования судопроизводства в арбитражных судах по определенны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атегориям гражданских дел, в отношении которых предусмотрены обособленные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м кодексе специальные порядки судопроизводств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специаль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авила судопроизводства, касающиеся подведомственности и подсудности таких дел;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рядка возбуждения, рассмотрения и разрешения различных неисковых дел; специфику лиц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вующих в деле; специфику судебных актов по таким делам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определять адекватный правовому интересу судебный порядок защиты с уче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собенностей материально-правового спора (конфликта), материального прав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гулирования спорных отношений, внесенных на рассмотрение арбитражного суд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альтернатив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формы разрешения споров, связанных с предпринимательской и иной экономической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ятельностью и исполнением судебных актов арбитражных судов;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арбитражных процессуальных норм, определяющи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содержание права на судебную 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принципов арбитражного процесса, навыками анализа 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шения практических ситуаций на основе принципов арбитражного процесс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гражданск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в том числе иск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, отзыва на исковое заявление, соглашения о п</w:t>
      </w:r>
      <w:r>
        <w:rPr>
          <w:rFonts w:ascii="Times New Roman" w:hAnsi="Times New Roman"/>
          <w:sz w:val="24"/>
          <w:szCs w:val="24"/>
        </w:rPr>
        <w:t>одсудности, мирового соглашения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 т.д.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определения процессуального положения субъектов арбитражн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а в конкретных правоотношениях.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неисков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по неисковым делам, в 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числе заявления о признании нормативного правового акта недействующим, о признани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нормативного правового акта недействительным, решений и действий (бездействия)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законными, о взыскании обязательных платежей и санкций; об установлении фактов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меющих юридическое значение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оведения процедуры медиации; составления различны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окументов, в том числе: третейского соглашения, решения третейского суда; соглашения 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именении процедуры медиации; медиативного соглашения; исполнительного лист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ыдаваемого арбитражными судами на основании принимаемых ими судебных актов;</w:t>
      </w:r>
    </w:p>
    <w:p w:rsidR="00642DB4" w:rsidRPr="00A76AEA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 о возбуждении исполнительного производства.</w:t>
      </w:r>
    </w:p>
    <w:p w:rsidR="00642DB4" w:rsidRPr="00107043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F038B1">
        <w:rPr>
          <w:rFonts w:ascii="Times New Roman" w:hAnsi="Times New Roman"/>
          <w:sz w:val="24"/>
          <w:szCs w:val="24"/>
        </w:rPr>
        <w:t xml:space="preserve"> единиц, </w:t>
      </w:r>
      <w:r>
        <w:rPr>
          <w:rFonts w:ascii="Times New Roman" w:hAnsi="Times New Roman"/>
          <w:sz w:val="24"/>
          <w:szCs w:val="24"/>
        </w:rPr>
        <w:t>7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Tr="00642DB4">
        <w:tc>
          <w:tcPr>
            <w:tcW w:w="9908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редмет и система курса «Арбитражный процесс», принципы и источники арбитражного процесса. Система арбитражных судов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Возбуждение и рассмотрение дела в суде первой инстанции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Специальные виды производств в арбитражном процессе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ересмотр актов арбитражного суда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Несудебные 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BD9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Арбитражный процесс</w:t>
      </w:r>
      <w:r w:rsidRPr="00EC5BD9">
        <w:rPr>
          <w:rFonts w:ascii="Times New Roman" w:hAnsi="Times New Roman"/>
          <w:sz w:val="24"/>
          <w:szCs w:val="24"/>
        </w:rPr>
        <w:t xml:space="preserve">»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рудовое право» (Б1.Б.12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у студентов системных представлений о правовом регулировании трудовых и иных непосредственно связанных с ними общественных отношений; 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</w:pPr>
      <w:r w:rsidRPr="00AF3EA9">
        <w:rPr>
          <w:bCs/>
        </w:rPr>
        <w:t xml:space="preserve">приобретение студентами навыков творческой работы с нормативными правовыми актами сферы трудового права, научной и практической литературой;  </w:t>
      </w:r>
    </w:p>
    <w:p w:rsidR="00642DB4" w:rsidRPr="00AF3EA9" w:rsidRDefault="00642DB4" w:rsidP="00642DB4">
      <w:pPr>
        <w:tabs>
          <w:tab w:val="left" w:pos="42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2"/>
        </w:numPr>
        <w:tabs>
          <w:tab w:val="left" w:pos="0"/>
        </w:tabs>
        <w:ind w:left="0" w:firstLine="0"/>
        <w:jc w:val="both"/>
      </w:pPr>
      <w:r w:rsidRPr="00AF3EA9"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642DB4" w:rsidRPr="00AF3EA9" w:rsidRDefault="00642DB4" w:rsidP="00494409">
      <w:pPr>
        <w:pStyle w:val="affc"/>
        <w:numPr>
          <w:ilvl w:val="0"/>
          <w:numId w:val="222"/>
        </w:numPr>
        <w:tabs>
          <w:tab w:val="left" w:pos="709"/>
          <w:tab w:val="left" w:pos="993"/>
        </w:tabs>
        <w:ind w:left="0" w:firstLine="0"/>
        <w:jc w:val="both"/>
      </w:pPr>
      <w:r w:rsidRPr="00AF3EA9"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земельное право, предпринимательское право, международное частное право; семейное право, корпоративное право, а также учебной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 для юристов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трудовое законодательство, в том числе нормы Трудового кодекс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федеральных конституционных законов, других федеральных законов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щих нормы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содержание учений о принципах трудового права, субъектах, объектах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и трудовых отношений, о трудовом договоре, рабочем времени, времен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дыха, гарантиях и компенсациях, о дисциплине труда и материальной ответстве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торон трудового договора; о трудовых спорах и порядке их разрешения и др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остановления Конституционного Суда Российской Федерации, Пленум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ерховного Суда Российской Федерации, содержащие разъяснения по вопросам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 норм трудового права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оперировать юридическими понятиями и категориями, применяемыми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труд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анализировать, толковать и правильно применять нормы трудового прав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являть пробелы в труд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оводить сопоставительный анализ институтов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инимать решения и совершать юридические действия в точном соответствии 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анализ постановлений Конституционного Суд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Пленума Верховного Суда Российской Федерации, по вопросам примен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, регулирующих трудовые отнош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составления документов – приказов, распоряж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анализа юридических фактов и правовых норм в сфере труд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00"/>
        </w:numPr>
        <w:ind w:left="0" w:firstLine="0"/>
        <w:jc w:val="both"/>
      </w:pPr>
      <w:r w:rsidRPr="00AF3EA9">
        <w:t>навыками анализа правоприменительной практики.</w:t>
      </w:r>
    </w:p>
    <w:p w:rsidR="00642DB4" w:rsidRPr="00AF3EA9" w:rsidRDefault="00642DB4" w:rsidP="00642DB4">
      <w:pPr>
        <w:pStyle w:val="affc"/>
        <w:widowControl w:val="0"/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</w:t>
            </w:r>
            <w:r>
              <w:t xml:space="preserve">аздел 1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Дисциплина труда. Охрана труд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рудовые спор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а</w:t>
            </w:r>
            <w:r>
              <w:t xml:space="preserve">здел 7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рудовой договор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Дисциплина труда. Охрана труд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руд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ОПК-2, ПК-6.</w:t>
      </w:r>
    </w:p>
    <w:p w:rsidR="00642DB4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ое право» (Б1.Б.13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288575049"/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  <w:bookmarkEnd w:id="9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приобретение студентами фундаментальных знаний в област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выработка практических навыков применения норм уголовного права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сформировать у студентов понимание сущности и особенностей уголовного права как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амостоятельной отрасли права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системные знания о понятии и признаках преступления, категориях и вида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ступлений, о понятии и структуре состава преступл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у студентов представление о фактическом и юридическом основания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уголовной ответственности, ее пределах, мерах, видах, а также о системе наказаний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авилах их назнач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развить у студентов представление о конкретных составах преступлений,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дусмотренных Особенной частью Уголовного кодекса Российской Федерации, а также развить практические навыки их квалификации, отграничения смежн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деяний друг от друга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Уголов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уголовного права необходимо для последующего успешного освоения уголовно-исполнительного права, криминологии,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предмет, метод уголовного права, его место в системе права РФ, цели 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дачи, принципы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источник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признаки преступле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виды и формы соучастия в преступлении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уголовной ответственности и ее основ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структуру состава преступления, понятие и основы квалификаци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лений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бстоятельства, исключающие преступность дея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цели, виды и общие начала назначения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снования освобождения от уголовной ответственности и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классификацию и виды преступлений, включенных в Особенную часть УК РФ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риентироваться в нормах Уголовного кодекса Российской Федерации, правильн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его применять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тличать преступление от малозначительного деяния, административны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нарушений, дисциплинарных проступков и т.д.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применять на практике научные основы квалификации преступле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 при конкуренции уголовно-правовых норм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квалифицировать уголовно наказуемые деяния по статьям Особенной части УК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Ф, определять объект, объективную сторону, субъекта, субъективную сторону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ного посягательства, наличие или отсутствие квалифицирующих призна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става преступл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уголов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анализа юридических фактов, связанных с совершением дея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прещенного Уголовным кодекс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методикой квалификации и разграничения различных видов преступл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3 зачетных единиц, 468 часов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bookmarkStart w:id="10" w:name="_Toc288575052"/>
            <w:r w:rsidRPr="00AF3EA9">
              <w:rPr>
                <w:b/>
                <w:bCs/>
                <w:sz w:val="24"/>
                <w:szCs w:val="24"/>
              </w:rPr>
              <w:t xml:space="preserve">Раздел 1. Уголовное право. Общая часть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, задачи, система и принципы уголов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ый зако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став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тадии совершения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участие в преступлен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Множественность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стоятельства, исключающие преступность дея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цели наказ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истема и виды наказ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Назначение наказания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уголовной ответ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наказания. Амнистия, помилование и судимость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тветственность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инудительные меры медицинского характе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Конфискация имуще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2. Уголовное право. Особенная ча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система особенной части уголовного права. Основы квалификации преступлен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жизни и здоровь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вободы, чести и достоин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ловой неприкосновенности и половой свободы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конституционных прав и свобод человека и гражданин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емьи и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экономической деятель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интересов службы в коммерческих и иных организация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здоровья населения и общественной нрав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Экологическ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безопасности движения и эксплуатации транспор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компьютерной информ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снов конституционного строя и безопасности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равосуд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рядка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во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мира и безопасности человечеств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10, ПК-12.</w:t>
      </w:r>
    </w:p>
    <w:p w:rsidR="00642DB4" w:rsidRPr="00AF3EA9" w:rsidRDefault="00642DB4" w:rsidP="00642DB4">
      <w:pPr>
        <w:ind w:firstLine="567"/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ый процесс» (Б1.Б.14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общими, исходными знаниями о назначении уголовного судопроизводства в Российской Федерации и его принцип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своение процессуального порядка осуществления уголовного судопроизводства на всех его стадия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яснение правового положения участников уголовного судопроизводства и гарантий их прав и законных интересов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прочные знания уголовно-процессуального законодательства, четкое представление об основных институтах уголовного процесс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пособствовать изучению нормативных правовых актов, определяющих порядок уголовного судопроизводства на территори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нести в вклад в развитие правового сознания, мышления, гражданской позиции и мировоззренческих установок студентов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навыки работы с правовой информацией, ее систематиз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 и правоохранительной. В ходе реализации программы ставятся задачи подготовки студента к нормотворческой деятельности, в том числе к участию в подготовке нормативно-правовых актов; к правоприменительной деятельности: обоснованию и принятию в пределах должностных обязанностей решений, а также к совершению действий, связанных с реализацией правовых норм; составлению юридических документов; к правоохранительной деятельности: обеспечению законности, правопорядка, безопасности личности, общества и государства; охране общественного порядка; предупреждению, пресечению, выявлению, раскрытию и расследованию правонарушений; защите частной, государственной, муниципальной и иных форм собственности; экспертно-консультационной деятельности: консультированию по вопросам права; осуществлению правовой экспертизы документов; осуществлению правового воспита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Уголовный процесс» относится к дисциплинам базовой части Дисциплина создает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в вариативной части учебного плана и дисциплин по выбору бакалавра.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воение уголовно-процессуального права необходимо для последующего успешного освоения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государства и права; системе права, механизме государст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механизме и средствах правового регулирования, реализации права; роли государства и права в политической системе общества, в общественной жизни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lang w:eastAsia="ru-RU"/>
        </w:rPr>
        <w:t>понимание принципов организации и деятельности судов и правоохранительных органов (связь с дисциплиной «Судоустройство и правоохранительные органы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ущность и основные понятия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еречень участников уголовного судопроизводства и их правовой статус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орию доказательств и процесс доказывания в уголовном судопроизводстве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держание и особенности досудебного, судебного производства, особого порядка уголовного судопроизводства и международного сотрудничества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еханизмы защиты прав и свобод человека и гражданина в уголовном процессе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олковать и применять уголовно-процессуальный закон, другие законы и нормативные правовые акты при решении вопросов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грамотно оформлять процессуальные документы в ходе производства по уголовному делу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инимать правовые решения и совершать иные юридические действия в точном соответствии с уголовно-процессуальным законодательством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выявлять и устанавливать факты правонарушений, определять меры ответственности виновных при осуществлении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едпринимать необходимые меры к восстановлению нарушенных прав в ходе уголовно-процессуальной деятельности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соотносить свои мировоззренческие установки, гражданскую позицию и социальную мотивацию с нормами Конституции РФ, международными принципами и правилами, договорами, а также нормами УПК РФ, проявляя к ним уважительное отношение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конкретных уголовно-процессуальных явлений для оценки взаимосвязи между правами участников уголовного судопроизводства и степенью их реального соблюдения на различных стадиях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производства следственных и судебных действий, предусмотренных УПК РФ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отивацией к соблюдению требований УПК РФ при принятии процессуальных решений и производстве следственных и судебных действ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следственных и судебных ситуац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обеспечивать соблюдение прав и законных интересов участников уголовного судопроизвод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курса «Уголовный процесс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головно-процессуальное право и его характерист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Принципы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Участники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Доказательство и доказы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Меры уголовно-процессуального принужд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Ходатайства и жало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Процессуальные сроки. Процессуальные издерж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Реабилитац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Возбуждение уголо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1. Общая характеристика стадии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2 Следственные дей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3. Привлечение лица в качестве обвиняемог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4. Приостановление и возобновление предварительного след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5. Формы окончания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6. Дознание как форма предварительного расследования</w:t>
            </w:r>
          </w:p>
        </w:tc>
      </w:tr>
      <w:tr w:rsidR="00642DB4" w:rsidRPr="00AF3EA9" w:rsidTr="00642DB4">
        <w:trPr>
          <w:trHeight w:hRule="exact" w:val="581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7. Судебный контроль за законностью и обоснованностью действий и решений в досудебном 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8. Порядок подготовки к судебному заседанию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9. Судебное разбирательство. Общие условия судебного разбир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0. Порядок (части) судебного разбирательства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1. Особый порядок судебного разбирательства. Особенности производства у мирового судьи. Особенности производства в суде с участием присяжных заседателе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2. Производство в суде апелля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3. Исполнение пригов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4. Производство в суде касса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5. Производство в суде надзорной инстанции. Возобновление производства по уголовному делу ввиду новых или вновь открывшихся обстоятельст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6 Особенности производства по отдельным категориям дел</w:t>
            </w:r>
          </w:p>
        </w:tc>
      </w:tr>
      <w:tr w:rsidR="00642DB4" w:rsidRPr="00AF3EA9" w:rsidTr="00642DB4">
        <w:trPr>
          <w:trHeight w:hRule="exact" w:val="570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7. Особенности производства по уголовным делам в отношении отдельных категорий лиц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8. Международное сотрудничество в сфере уголовного судо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ы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логическое право» (Б1.Б.1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учебной дисциплины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1"/>
          <w:sz w:val="24"/>
          <w:szCs w:val="24"/>
        </w:rPr>
        <w:t>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экологического права, особенностях </w:t>
      </w:r>
      <w:r w:rsidRPr="00AF3EA9">
        <w:rPr>
          <w:rFonts w:ascii="Times New Roman" w:hAnsi="Times New Roman"/>
          <w:sz w:val="24"/>
          <w:szCs w:val="24"/>
        </w:rPr>
        <w:t xml:space="preserve">действующего экологического законодательства, механизме эколого-правового регулирования и охраны окружающей среды в Российской Федерации и в зарубежных странах, а также привития им навыков использования положений действующих </w:t>
      </w:r>
      <w:r w:rsidRPr="00AF3EA9">
        <w:rPr>
          <w:rFonts w:ascii="Times New Roman" w:hAnsi="Times New Roman"/>
          <w:spacing w:val="5"/>
          <w:sz w:val="24"/>
          <w:szCs w:val="24"/>
        </w:rPr>
        <w:t>нормативных правовых и инструктивно-методических актов в области охраны окружающей среды в практической деятельности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разъяснить студентам систему управления природопользованием и охраной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кружающей среды в современных условиях;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сформировать у студентов систему знаний по правовым вопросам обеспечения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их интересов и экологической безопасности Российской Федерации,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анных на научно – теоретических положениях и действующем законодательстве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нести вклад в формировании у студентов юридического мышления, высокой правовой культуры, позволяющих решать задачи в условиях формирования правового государства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умение правильно применять нормы экологического и других отраслей права в целях предупреждения, пресечения и раскрытию экологических правонарушений и привлечение виновных лиц к юридической ответственности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навыки аналитической работы с нормативными правовыми актами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по направлению подготовки 030900.62 (40.03.01) Юриспруденция по результатам изучения учебной дисциплины «Экологическое право» должен решать следующие профессиональные задачи в соответствии с видами профессиональной деятельности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нормотворческая деятельность по вопросам охраны окружающей среды,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природопользования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- правоприменительная деятельность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равоохранительная деятельность в области охраны окружающей среды и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рационального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спертно-консультационная деятельность по вопросам охраны окружающей среды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беспечения экологической безопасности и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едагогическая деятельность.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left="357" w:firstLine="21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находится в логической и содержательно-методической связи с такими дисциплинами, как: конституционное право, гражданское право, административное право, трудовое право, финансовое право, земельное право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международное частное право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ы знаний об основах государственного строя, о содержании принципа разделения властей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 анализировать нормативные правовые акты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источниками права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представлений о географии России и мира, основных экологических проблемах современности, механизмах их возникновения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наличие базовых представлений о растительном и животном мире, недрах, водных объектах, воздухе (связь с дисциплинами, изученными в ходе получения среднего общего образования, такими, как «Биология», «География», «Химия», «Физика»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сущность экологических проблем в современном мире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основы рационального использования природных ресурсов с целью сохранения благоприятной для человека среды обитания и предупреждения возникновения глобального экологического кризиса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роль права в решении экологических проблем, современных концепций правового механизма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е институты правового регулирования охраны окружающей среды, роль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сто экологического права в системе отраслей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экологические права граждан и общественных и иных некоммерческих объединений, осуществляющих деятельность в области охраны окружающей среды, реализацию конституционных прав граждан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, систему государственных мер по обеспеч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 на благоприятную окружающую среду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ы государственного регулирования в сфере экологии, включая порядок разграни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номочий между органами государственной власти Российской Федерации и органам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енной власти субъектов Российской Федерации в сфере отношений, связанных с охраной окружающей среды, а также систему и структуру органов государствен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ого управления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методы экономического регулирования в области охраны окружающей среды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ключая меры обеспечения государственной поддержки предпринимательской деятельности, осуществляемой в целях охраны окружающей среды, экологическое страхование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применять теоретические положения норм экологического законодательства на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е при разрешении дел в судах, при оказании юридической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уметь применять нормы законодательства, устанавливающего уголовну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гражданско-правовую, административную, материальную и дисциплинарную ответственности за нарушения экологического законодательства, а также уметь использовать 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о-арбитражную практику при разрешении конкретных споров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храны окружающей сред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способности, навыки):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ми понятиями и категориям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 основными закономерностями развития науки и отрасл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ами зарубежного законодательства в сфере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ая проблема в современном мир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экологического прав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ие права граждан и некоммерческих организац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собственности на природные ресурсы и объект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природопользова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управление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 xml:space="preserve">Экономическое регулирование в области охраны окружающей среды 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ормирование в области охраны окружающей среды, техническое регулирование, экологическое лицензирование и сертификац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нформационное обеспечение природопользования и охраны окружающей среды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адзор в области охраны окружающей среды (экологический надзор)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Требования в области охраны окружающей среды при осуществлении хозяйственной и иной деятель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обеспечение экологической безопас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ые требования обращения с отходами производства и потребления и радиоактивными отходам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Юридическая ответственность за экологические правонаруше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Возмещение вреда, причиненного окружающей сред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земель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недр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вод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лесов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животного мир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охраны атмосферного воздух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й режим особо охраняемых территор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Международное экологическое право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Европейского Союза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Экологиче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Земельное право» (Б1.Б.16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Цель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</w:t>
      </w:r>
      <w:r w:rsidRPr="00AF3EA9">
        <w:rPr>
          <w:rFonts w:ascii="Times New Roman" w:hAnsi="Times New Roman"/>
          <w:spacing w:val="1"/>
          <w:sz w:val="24"/>
          <w:szCs w:val="24"/>
        </w:rPr>
        <w:t>формирование у бакалавров 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земельного права, сущности и особенностях правового регулирования земельных отношений</w:t>
      </w:r>
      <w:r w:rsidRPr="00AF3EA9">
        <w:rPr>
          <w:rFonts w:ascii="Times New Roman" w:hAnsi="Times New Roman"/>
          <w:sz w:val="24"/>
          <w:szCs w:val="24"/>
        </w:rPr>
        <w:t xml:space="preserve"> в Российской Федерации;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системе </w:t>
      </w:r>
      <w:r w:rsidRPr="00AF3EA9">
        <w:rPr>
          <w:rFonts w:ascii="Times New Roman" w:hAnsi="Times New Roman"/>
          <w:sz w:val="24"/>
          <w:szCs w:val="24"/>
        </w:rPr>
        <w:t>действующего земельного российского законодательства; умений и навыков научной и практической деятельности в области правового регулирования земельных отношений, а также способности самостоятельно применять на практике полученные зна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способности анализировать различные точки зрения на существующие проблемы в области правового регулирования земель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 xml:space="preserve">изучение действующего российского законодательства в области использования и охраны земель и выявление возможных путей его развития,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выработка умения систематизировать судебно-арбитражную практику, выявляя характерные пути разрешения типовых пробл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культуры мышления; потребности в саморазвитии, самосовершенствовании, повышении уровня правосознания, актуализации мотивов достижения успеха в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развитие общих интеллектуальных, организаторских способностей студента, необходимых для успешного применения знаний в области земельных отношений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Земель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Земельное право» непосредственно связано с другими дисциплинами гражданско-правового цикла, экологическим правом, предпринимательским правом, финансовым правом, международным правом и международным частным правом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по дисциплине «Теория государства и права»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земельных отношени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выбирать пути ее достижения; применять нормативные правовые акт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ущность земельного права, основные закономерности развития науки и отрасли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земельного права, учение о предмете, методе, системе и принципах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истему источников земельного права, действующие нормативные правовые акты, содержащие нормы земельного права, 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обенности правового режима земель промышленности, энергетики, транспорта,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вязи и иного специального назначения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теоретические положения норм земельного законодательства на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е при работе в правовых подразделениях предприятий и организаций, при разрешении гражданских дел в судах, при оказании юридической 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нормы юридической ответственности за конкретные нарушения земельного законодательства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использовать судебную практику, а также практику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деятельности органов государственной власти и органов местного самоуправления при разрешении конкретного земельного спора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новными понятиями и категориями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х единиц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онятие, предмет и система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аво собственности и иные права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снования возникнов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екращения и ограничения прав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Управление в области использования и охраны земель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Разрешение земельных спор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тветственность за земельные правонаруш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сельскохозяйствен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 населенных пун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особо охраняемых территорий и объе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лесного фонда</w:t>
            </w:r>
            <w:r w:rsidRPr="00AF3EA9">
              <w:rPr>
                <w:color w:val="000000"/>
                <w:spacing w:val="-7"/>
                <w:sz w:val="24"/>
                <w:szCs w:val="24"/>
              </w:rPr>
              <w:t>, водного фонда и земель запаса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Земель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инансовое право» (Б1.Б.1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ознакомление с содержанием финансовых правовых норм и практикой их применения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уяснение значения норм, регулирующих отношения в финансовой сфере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получение комплексного представления о финансовом праве;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формирование навыков применения финансовых правовых норм в практическ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  <w:rPr>
          <w:i/>
          <w:iCs/>
        </w:rPr>
      </w:pPr>
      <w:r w:rsidRPr="00AF3EA9">
        <w:t>рассмотрение общей понятийной базы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формирование у студентов целостного представления о системе финансового законодательства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знакомление с основными разделам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правовым способам защиты прав в област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студентов навыкам применения на практике положений нормативно-правовых актов, содержащих нормы финансов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Финансов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таких важных институтов и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, как, например, финансовый контроль, бюджетное право, налоговое право, кредитование, денежное обращение, валютное регулирование и др. включает в себя решение задачи применения на практике полученных знаний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ы знаний по</w:t>
      </w:r>
      <w:r w:rsidRPr="00AF3EA9">
        <w:rPr>
          <w:rFonts w:ascii="TimesNewRoman" w:hAnsi="TimesNewRoman" w:cs="TimesNewRoman"/>
        </w:rPr>
        <w:t xml:space="preserve"> основам теории государства и права, основам конституционного строя Российской Федераци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 законодательство с целью выявления необходим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для изучения дисциплины нормативных правовых ак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Зна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теоретические положения финансового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ключая специальны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ятийно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-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категориальный аппарат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опросы регулирования финансов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 которых участвую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физические и юридические лиц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енные и муниципальные образования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одержание основных финансово</w:t>
      </w:r>
      <w:r w:rsidRPr="00AF3EA9">
        <w:rPr>
          <w:rFonts w:ascii="Times-Roman" w:hAnsi="Times-Roman" w:cs="Times-Roman"/>
          <w:lang w:eastAsia="ru-RU"/>
        </w:rPr>
        <w:t>-</w:t>
      </w:r>
      <w:r w:rsidRPr="00AF3EA9">
        <w:rPr>
          <w:rFonts w:ascii="TimesNewRoman" w:hAnsi="TimesNewRoman" w:cs="TimesNewRoman"/>
          <w:lang w:eastAsia="ru-RU"/>
        </w:rPr>
        <w:t>правовых институтов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ы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методы и средства осуществления финансовой деятельности государст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нятие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остав и виды финансовых правонару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ктику применения финансового законодательства судам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я по финансовому праву в своей профессиональной деятельности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тличать общественные отношения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регулируемые нормами финансового права о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ругих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ходных с ними общественных 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е норм финансового права в борьбе с финансовы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вонарушениям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вободно оперировать юридическими понятиями и категориями финанс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законодательст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;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амостоятельно разбирать практические ситуаци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возникающие в вид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конкретного спора между участниками финансовых правоотношений в сфере финансов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государства и муниципальных образований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Владеть (навыки, способности)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lang w:eastAsia="ru-RU"/>
        </w:rPr>
      </w:pPr>
      <w:r w:rsidRPr="00AF3EA9">
        <w:rPr>
          <w:lang w:eastAsia="ru-RU"/>
        </w:rPr>
        <w:t xml:space="preserve">навыками </w:t>
      </w:r>
      <w:r w:rsidRPr="00AF3EA9">
        <w:rPr>
          <w:rFonts w:ascii="TimesNewRoman" w:hAnsi="TimesNewRoman" w:cs="TimesNewRoman"/>
          <w:lang w:eastAsia="ru-RU"/>
        </w:rPr>
        <w:t>работы с нормативными правовыми актами в сфере финансовой деятель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а и 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 xml:space="preserve">позволяющих использовать их в </w:t>
      </w:r>
      <w:r w:rsidRPr="00AF3EA9">
        <w:rPr>
          <w:rFonts w:ascii="Times New Roman" w:hAnsi="Times New Roman"/>
          <w:sz w:val="24"/>
          <w:szCs w:val="24"/>
          <w:lang w:eastAsia="ru-RU"/>
        </w:rPr>
        <w:t>практической работе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валификации противоправных деяний, совершаемых физическими и юридическими лицами в сфере финансовой деятельности государства и муниципальных образований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формулировать правовую позицию в интересах соответствующей стороны при возникновении разногласий в сфере финансовой деятельности государства и муниципальных образований, ее обоснования и защиты; обжалования незаконных действий (бездействия) финансовых органов, а также их представителей в административном и судебном порядке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финансовой деятельности государства и муниципальных образов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едмет и система финансов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е право как нау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ого контрол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Аудит как вид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Счетная палата РФ как орган государственного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ое право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ый процесс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целевых внебюджетных и бюджетных фондо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доходов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>Неналоговые доходы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 xml:space="preserve">Налоговое право РФ (общая часть); </w:t>
            </w:r>
          </w:p>
          <w:p w:rsidR="00642DB4" w:rsidRPr="00AF3EA9" w:rsidRDefault="00642DB4" w:rsidP="00642DB4">
            <w:pPr>
              <w:tabs>
                <w:tab w:val="left" w:pos="426"/>
                <w:tab w:val="num" w:pos="567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ые основы страхова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и муниципальных расход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ого и муниципального кредит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и виды государственного и муниципального долг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ое регулирование банковской деятельности; Правовые основы денежного обраще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Основы финансово-правового регулирования в Финансово-правовое регулирование рынка ценных бумаг; Финансово-правовые основы валютного регулирования в РФ зарубежных странах.</w:t>
            </w:r>
          </w:p>
        </w:tc>
      </w:tr>
    </w:tbl>
    <w:p w:rsidR="00642DB4" w:rsidRPr="00AF3EA9" w:rsidRDefault="00642DB4" w:rsidP="00642DB4">
      <w:pPr>
        <w:widowControl w:val="0"/>
        <w:ind w:firstLine="708"/>
        <w:jc w:val="both"/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нанс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</w:t>
      </w:r>
      <w:r>
        <w:rPr>
          <w:rFonts w:ascii="Times New Roman" w:hAnsi="Times New Roman"/>
          <w:b/>
          <w:bCs/>
          <w:sz w:val="24"/>
          <w:szCs w:val="24"/>
        </w:rPr>
        <w:t>ого модуля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логовое право» (Б1. Б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и и задач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ключевых категорий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источников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авового статуса субъектов налогового права и налоговых право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механизма правового регулирования системы налогов и сборов в РФ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инципов установления и введения в действие федеральных, региональных и местных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общих правил исполнения обязанностей по уплате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 правовым регулированием налогового контроля в РФ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оставов налоговых правонарушений и мер ответственности за их совершение, предусмотренных законодательством РФ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юридического состава  налогов, взимаемых  в Российской Федераци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навыков применения норм налогового права, регулирующих налоговые отношения, возникающие в процессе установления, введения и взимания отдельных видов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о специальными налоговыми режимам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Задачи </w:t>
      </w:r>
      <w:r>
        <w:rPr>
          <w:b/>
          <w:bCs/>
        </w:rPr>
        <w:t>модуля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основных положений теории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законодательства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удеб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представлений о системе налогов и сборов в РФ, видах налогов и сборов в РФ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</w:rPr>
      </w:pPr>
      <w:r w:rsidRPr="00AF3EA9">
        <w:rPr>
          <w:b/>
        </w:rPr>
        <w:t>Место учебно</w:t>
      </w:r>
      <w:r>
        <w:rPr>
          <w:b/>
        </w:rPr>
        <w:t xml:space="preserve">го модуля </w:t>
      </w:r>
      <w:r w:rsidRPr="00AF3EA9">
        <w:rPr>
          <w:b/>
        </w:rPr>
        <w:t>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одуль</w:t>
      </w:r>
      <w:r w:rsidRPr="00AF3EA9">
        <w:rPr>
          <w:rFonts w:ascii="Times New Roman" w:hAnsi="Times New Roman"/>
          <w:sz w:val="24"/>
          <w:szCs w:val="24"/>
        </w:rPr>
        <w:t xml:space="preserve"> «Налоговое право» относи</w:t>
      </w:r>
      <w:r>
        <w:rPr>
          <w:rFonts w:ascii="Times New Roman" w:hAnsi="Times New Roman"/>
          <w:sz w:val="24"/>
          <w:szCs w:val="24"/>
        </w:rPr>
        <w:t xml:space="preserve">тся к </w:t>
      </w:r>
      <w:r w:rsidRPr="00AF3EA9">
        <w:rPr>
          <w:rFonts w:ascii="Times New Roman" w:hAnsi="Times New Roman"/>
          <w:sz w:val="24"/>
          <w:szCs w:val="24"/>
        </w:rPr>
        <w:t xml:space="preserve">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 необходимо для более полного понимания одной из ключевых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 и последующего практического применения полученных зна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предполагает расширение у студента базовых познаний в области как отраслевых юридических наук (финансового права, гражданского права), так и в области общетеоретических наук (теория государства и права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бщетеоретических категорий и концепций юридической науки, основных понятий о государстве и праве;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снов экономики (связь с дисциплиной «Экономик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наличие базовых представлений об основных отраслях российского права, а также о международном праве и сравнительном правоведении;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умение осуществлять поиск, толкование и применение нормативных правовых актов и судебной практики.</w:t>
      </w:r>
    </w:p>
    <w:p w:rsidR="00642DB4" w:rsidRPr="00AF3EA9" w:rsidRDefault="00642DB4" w:rsidP="00642DB4">
      <w:pPr>
        <w:pStyle w:val="affc"/>
        <w:ind w:left="284"/>
        <w:jc w:val="both"/>
        <w:rPr>
          <w:b/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>
        <w:rPr>
          <w:b/>
          <w:bCs/>
        </w:rPr>
        <w:t>учебного модуля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Зна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сновные источники российского налогового пра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е налог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 в Российской Федерации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место налогового права в системе российского пра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истему налогов и сбор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действующую на территории Российской Федерации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ава и обязанности лиц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участвующих в налоговых отношени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плательщиков сбор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 агент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бан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иных лиц</w:t>
      </w:r>
      <w:r w:rsidRPr="00AF3EA9">
        <w:rPr>
          <w:rFonts w:ascii="Times-Roman" w:hAnsi="Times-Roman" w:cs="Times-Roman"/>
          <w:sz w:val="24"/>
          <w:szCs w:val="24"/>
        </w:rPr>
        <w:t>)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бщие положения о добровольном и принудительном порядке исполн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изменения сроков исполнения обязанности по уплате налогов и сборов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новные способы обеспечения исполнения 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рядок зачета и возврата излишне уплаченных в бюджет сумм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латеже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осуществления налоговыми органами налогового контрол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механизм привлечения к ответственности за совершение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нарушени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ы защиты законных прав и интересов как налогоплательщиков или ин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ых лиц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 одной сторон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 xml:space="preserve">так и государства в лице налоговых органов </w:t>
      </w:r>
      <w:r w:rsidRPr="00AF3EA9">
        <w:rPr>
          <w:rFonts w:ascii="Times-Roman" w:hAnsi="Times-Roman" w:cs="Times-Roman"/>
          <w:sz w:val="24"/>
          <w:szCs w:val="24"/>
        </w:rPr>
        <w:t xml:space="preserve">– </w:t>
      </w:r>
      <w:r w:rsidRPr="00AF3EA9">
        <w:rPr>
          <w:rFonts w:ascii="TimesNewRoman" w:hAnsi="TimesNewRoman" w:cs="TimesNewRoman"/>
          <w:sz w:val="24"/>
          <w:szCs w:val="24"/>
        </w:rPr>
        <w:t>с друго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теоретические труды по современной системе финансового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налогового и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бухгалтерского законодательст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ктику Конституционного Суда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едерации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федеральных арбитражных суд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а также судов общей юрисдикции по вопросам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вязанным с анализом финансово</w:t>
      </w:r>
      <w:r w:rsidRPr="00AF3EA9">
        <w:rPr>
          <w:rFonts w:ascii="Times-Roman" w:hAnsi="Times-Roman" w:cs="Times-Roman"/>
          <w:sz w:val="24"/>
          <w:szCs w:val="24"/>
        </w:rPr>
        <w:t>-</w:t>
      </w:r>
      <w:r w:rsidRPr="00AF3EA9">
        <w:rPr>
          <w:rFonts w:ascii="TimesNewRoman" w:hAnsi="TimesNewRoman" w:cs="TimesNewRoman"/>
          <w:sz w:val="24"/>
          <w:szCs w:val="24"/>
        </w:rPr>
        <w:t>хозяйственной деятельности организаций и предпринимателей без образования юридического лица</w:t>
      </w:r>
      <w:r w:rsidRPr="00AF3EA9">
        <w:rPr>
          <w:rFonts w:ascii="Times-Roman" w:hAnsi="Times-Roman" w:cs="Times-Roman"/>
          <w:sz w:val="24"/>
          <w:szCs w:val="24"/>
        </w:rPr>
        <w:t xml:space="preserve"> </w:t>
      </w:r>
      <w:r w:rsidRPr="00AF3EA9">
        <w:rPr>
          <w:rFonts w:ascii="TimesNewRoman" w:hAnsi="TimesNewRoman" w:cs="TimesNewRoman"/>
          <w:sz w:val="24"/>
          <w:szCs w:val="24"/>
        </w:rPr>
        <w:t>и с анализом последствий применения действующей системы налогового законодательств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Уме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определять суть правовой проблемы в сфере налогообложени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риентироваться в правовых нормах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х налоговые 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ходить пути для решения правового регулирования проблемы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аргументированно</w:t>
      </w:r>
      <w:proofErr w:type="spellEnd"/>
      <w:r w:rsidRPr="00AF3EA9">
        <w:rPr>
          <w:rFonts w:ascii="TimesNewRoman" w:hAnsi="TimesNewRoman" w:cs="TimesNewRoman"/>
        </w:rPr>
        <w:t xml:space="preserve"> излагать свою правовую позицию с использованием ссылок н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ормативные акт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удебную практику и иные материалы разъяснительного характер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ыбирать правильный путь защиты интересов того или иного участника</w:t>
      </w:r>
    </w:p>
    <w:p w:rsidR="00642DB4" w:rsidRPr="00AF3EA9" w:rsidRDefault="00642DB4" w:rsidP="00642DB4">
      <w:pPr>
        <w:jc w:val="both"/>
        <w:rPr>
          <w:rFonts w:ascii="TimesNewRoman,Bold" w:hAnsi="TimesNewRoman,Bold" w:cs="TimesNewRoman,Bold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алоговых отношений </w:t>
      </w: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а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ого органа и др</w:t>
      </w:r>
      <w:r w:rsidRPr="00AF3EA9">
        <w:rPr>
          <w:rFonts w:ascii="Times-Roman" w:hAnsi="Times-Roman" w:cs="Times-Roman"/>
          <w:sz w:val="24"/>
          <w:szCs w:val="24"/>
        </w:rPr>
        <w:t>.)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выками самостоятельной работы с учебной и научной литературой п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логовому праву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-Roman" w:hAnsi="Times-Roman" w:cs="Times-Roman"/>
        </w:rPr>
        <w:t>навыками</w:t>
      </w:r>
      <w:r w:rsidRPr="00AF3EA9">
        <w:rPr>
          <w:rFonts w:ascii="TimesNewRoman" w:hAnsi="TimesNewRoman" w:cs="TimesNewRoman"/>
        </w:rPr>
        <w:t xml:space="preserve"> правового анализа в предложенных спорных ситуаци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</w:t>
      </w:r>
      <w:r>
        <w:rPr>
          <w:rFonts w:ascii="Times New Roman" w:hAnsi="Times New Roman"/>
          <w:b/>
          <w:sz w:val="24"/>
          <w:szCs w:val="24"/>
        </w:rPr>
        <w:t>го модуля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модуля</w:t>
      </w:r>
      <w:r w:rsidRPr="00AF3EA9">
        <w:rPr>
          <w:rFonts w:ascii="Times New Roman" w:hAnsi="Times New Roman"/>
          <w:sz w:val="24"/>
          <w:szCs w:val="24"/>
        </w:rPr>
        <w:t xml:space="preserve">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</w:t>
            </w:r>
            <w:r>
              <w:rPr>
                <w:b/>
                <w:bCs/>
                <w:sz w:val="24"/>
                <w:szCs w:val="24"/>
              </w:rPr>
              <w:t>го модуля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1.Б.18.1 Налоговое право (общ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autoSpaceDE w:val="0"/>
              <w:autoSpaceDN w:val="0"/>
              <w:adjustRightInd w:val="0"/>
              <w:jc w:val="both"/>
            </w:pPr>
            <w:r w:rsidRPr="00AF3EA9">
              <w:t>Понятие системы налогов и сборов в РФ. Понятие Налогового права, предмет и метод правового регулирования</w:t>
            </w:r>
          </w:p>
          <w:p w:rsidR="00642DB4" w:rsidRPr="00AF3EA9" w:rsidRDefault="00642DB4" w:rsidP="00642DB4">
            <w:pPr>
              <w:spacing w:after="20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rPr>
                <w:lang w:eastAsia="ar-SA"/>
              </w:rPr>
              <w:t>Налоговый контроль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t>Налоговые правонарушения и налогов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Изменение срока уплаты налог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642DB4">
            <w:pPr>
              <w:pStyle w:val="affc"/>
              <w:spacing w:after="200"/>
              <w:jc w:val="both"/>
            </w:pPr>
            <w:r>
              <w:rPr>
                <w:b/>
                <w:bCs/>
              </w:rPr>
              <w:t>Б1.Б.18.2 Налоговое право (особенн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Федераль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Региональные налоги и мест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bCs/>
              </w:rPr>
            </w:pPr>
            <w:r w:rsidRPr="00AF3EA9">
              <w:t>Специальные налоговые режим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Международное налоговое пра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Cs/>
          <w:sz w:val="24"/>
          <w:szCs w:val="24"/>
        </w:rPr>
        <w:t xml:space="preserve"> «Налог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едпринимательское право»</w:t>
      </w:r>
      <w:r>
        <w:rPr>
          <w:rFonts w:ascii="Times New Roman" w:hAnsi="Times New Roman"/>
          <w:b/>
          <w:bCs/>
          <w:sz w:val="24"/>
          <w:szCs w:val="24"/>
        </w:rPr>
        <w:t xml:space="preserve"> (Б1.Б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AF3EA9">
        <w:rPr>
          <w:rFonts w:ascii="Times New Roman" w:hAnsi="Times New Roman"/>
          <w:b/>
          <w:sz w:val="24"/>
          <w:szCs w:val="24"/>
        </w:rPr>
        <w:t>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на основе изучения доктрины предпринимательского права, источников предпринимательского права и практики их применения высококвалифицированных юристов, обеспечивающих правовое сопровождение деятельности хозяйствующих субъектов, обладающих всеми профессиональными навыками, необходимыми для решения правотворческих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авоприменительных, организационно-управленческих, экспертных и иных задач, возникающих в связи с  осуществлением предпринимательской деятельности и её регулированием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системы знаний по правовому регулированию правоотношений в сфере предприниматель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усвоение студентами общепризнанных </w:t>
      </w:r>
      <w:proofErr w:type="spellStart"/>
      <w:r w:rsidRPr="00AF3EA9">
        <w:rPr>
          <w:bCs/>
        </w:rPr>
        <w:t>цивилистических</w:t>
      </w:r>
      <w:proofErr w:type="spellEnd"/>
      <w:r w:rsidRPr="00AF3EA9">
        <w:rPr>
          <w:bCs/>
        </w:rPr>
        <w:t xml:space="preserve"> постулатов, входящих в систему предпринимательского права, и выработка умения самостоятельно анализировать их различное, конкретное законодательное оформление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мения анализировать юридические нормы 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изучение различных видов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развитие навыков практического применения норм материального гражданского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административного права в области предпринимательского права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осознание студентами хода экономической и социальной реформы в Российской Федерации, роли и места в ней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развитие навыка решения практических задач в сфере предприним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29"/>
        </w:numPr>
        <w:tabs>
          <w:tab w:val="left" w:pos="709"/>
        </w:tabs>
        <w:jc w:val="both"/>
        <w:rPr>
          <w:b/>
          <w:bCs/>
        </w:rPr>
      </w:pPr>
      <w:r w:rsidRPr="00AF3EA9">
        <w:rPr>
          <w:b/>
          <w:bCs/>
        </w:rPr>
        <w:t>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едприниматель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я, полученные в рамках учебной дисциплины «Предпринимательское право», необходимы в изучении таких отраслевых юридических наук, как: банковское, налоговое, международное частное право и арбитражны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предпринимательства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принимательства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понятие, теоретические концепции и систему предприниматель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оссии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основные источники предпринимательского права, порядок и практику 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 xml:space="preserve">понятие предпринимательской деятельности и основные механизмы её регулирования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нормы, устанавливающие правовой статус субъектов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 и правовой режим их имущества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 xml:space="preserve">требования к осуществлению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>особенности правового регулирования отдельных видов предпринимательск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применять основополагающие принципы и нормы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самостоятельно решать вопросы, связанные с толкованием источни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едпринимательского 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юридически правильно квалифицировать факты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стоятельст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грамотно оперировать судебной практикой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выявлять и анализировать проблемы правового регулирования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использовать приобретенные знания во всех аспектах практической профессиональн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навыками применения полученных теоретических знаний на практике;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 xml:space="preserve">навыками поиска источников предпринимательского права, в том числе по правовым базам и Интернет-ресурсам; 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способностью к творческому развитию полученных зна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пособностью находить, анализировать и систематизировать нормы предпринимательского права, которые будут созданы после завершения изучения учебной дисциплин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разработки и оформления документов правового характера в сфере бизнеса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осуществления правовой экспертиз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самостоятельной научно-исследовательской деятельности в области предпринимательства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Общие положения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Государственное регулирование предпринимательской деятельности. Само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Система требований, предъявляемых к осуществлению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. Субъекты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. Правовое регулирование несостоятельности (банкротства)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. Приватизация государственного и муниципального имущест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. Антимонопольное регулир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. Правовое регулирование инвести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. Финансирование и кредит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2. Правовое регулирование иннова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3. Информационное обеспечение предпринимательской деятельности. Реклам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4. Внешнеэкономическая деятельность предпринимателей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5. Ценообразование и ценовое 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6. Оценка, аудит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едприниматель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К-4, ОПК-1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2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6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еждународное право» (Б1.Б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- </w:t>
      </w:r>
      <w:r w:rsidRPr="00AF3EA9">
        <w:rPr>
          <w:b w:val="0"/>
          <w:sz w:val="24"/>
          <w:szCs w:val="24"/>
        </w:rPr>
        <w:t>формирование у студентов профессиональных знаний о международном праве как целостной системе, автономной и отличающейся от системы внутригосударственного права, о месте и роли общих принципов международного права в механизме формирования и действия его норм, о роли государства в создании норм международного права, о сущности и значении в международном регулировании международно-правовых актов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содержания основных отраслей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роведение всестороннего анализа соотношения и взаимодействия национального (внутригосударственного) и международного права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Международное право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межправительственных организаций; участие в работе международных организаций и конференц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 организаций и международных судов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Международное право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ормированные компетенции в процессе изучения международного права являются необходимой предпосылкой последующего освоения других дисциплин профессионального цикла, таких как «Международное частное право», «Право интеграционных объединений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нципы международного права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держание важнейших международно-правовых документов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новные понятия курса такие, как: «система международного права», «норм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источники международного права», «принцип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субъекты международного права», «международный договор»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«международная организация», «международно-правовая ответственность»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ть смысл международно-правовых документов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толковать нормы международного права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менять нормы международного права в конкретных обстоятельствах, возникающих в сфере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структурного построения международных договоров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глашений;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совершения юридических действий в точном соответствии с законо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ми международного права; применения международных договоров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едерации, общепризнанных принципов и норм международного права, решен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международных организаций,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реализации норм материального и процессуального права в</w:t>
      </w:r>
    </w:p>
    <w:p w:rsidR="00642DB4" w:rsidRPr="00AF3EA9" w:rsidRDefault="00642DB4" w:rsidP="00642DB4">
      <w:pPr>
        <w:pStyle w:val="affc"/>
        <w:ind w:left="0"/>
        <w:jc w:val="both"/>
        <w:rPr>
          <w:b/>
          <w:bCs/>
        </w:rPr>
      </w:pPr>
      <w:r w:rsidRPr="00AF3EA9">
        <w:rPr>
          <w:lang w:eastAsia="ru-RU"/>
        </w:rPr>
        <w:t>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едмет, система и источники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История международного права и его нау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Субъект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Взаимодействие международного и внутригосударствен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новные принцип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Право международных догов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международных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Международно-правовые средства разрешения международных сп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Ответственность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Международное право прав челове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аво внешних снош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раво международ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Международное эконо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Территория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Международное мор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Международное воздуш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Международное кос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Международное уголов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Международное эколог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Международное гуманитарное право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Между</w:t>
      </w:r>
      <w:r>
        <w:rPr>
          <w:rFonts w:ascii="Times New Roman" w:hAnsi="Times New Roman"/>
          <w:b/>
          <w:bCs/>
          <w:sz w:val="24"/>
          <w:szCs w:val="24"/>
        </w:rPr>
        <w:t>народное частное право» (Б1.Б.2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</w:t>
      </w:r>
      <w:r w:rsidRPr="00AF3EA9">
        <w:rPr>
          <w:rFonts w:ascii="Times New Roman" w:hAnsi="Times New Roman"/>
          <w:color w:val="000000"/>
          <w:spacing w:val="6"/>
          <w:sz w:val="24"/>
          <w:szCs w:val="24"/>
        </w:rPr>
        <w:t xml:space="preserve">всестороннего </w:t>
      </w:r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 xml:space="preserve">глубокого понимания природы и сущности международного частного права, его норм, институтов и </w:t>
      </w:r>
      <w:proofErr w:type="spellStart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, наиболее значимыми среди которых являются международное торговое право, международное семейное право, международное наследственное право, международное право интеллектуальной собственности, международный коммерческий арбитраж и международный гражданский процесс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знаний о регулировании частноправовых отношений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практических навыков разрешения коллизий в частноправовых отношениях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тической работы с международными актам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конвенции, договоры), умений их применения в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231"/>
        </w:numPr>
        <w:ind w:left="0" w:firstLine="0"/>
        <w:jc w:val="both"/>
        <w:rPr>
          <w:bCs/>
        </w:rPr>
      </w:pPr>
      <w:r w:rsidRPr="00AF3EA9">
        <w:rPr>
          <w:bCs/>
        </w:rPr>
        <w:t>приобретение студентами определенных практических умений и навыков в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менении международного законодательства в области частного права, использ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х в различных ситуациях, требующих принятия юридически грамотных ре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квалифицированного осуществления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в сфере международного частного прав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Международное частное право» студент подготавливается к выполнению следующих </w:t>
      </w:r>
      <w:r w:rsidRPr="00AF3EA9">
        <w:rPr>
          <w:rFonts w:ascii="Times New Roman" w:hAnsi="Times New Roman"/>
          <w:bCs/>
          <w:sz w:val="24"/>
          <w:szCs w:val="24"/>
        </w:rPr>
        <w:t>профессиональных задач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  <w:r w:rsidRPr="00AF3EA9">
        <w:t xml:space="preserve">- участие в подготовке нормативных правовых актов и международных договоров, регулирующих </w:t>
      </w:r>
      <w:proofErr w:type="spellStart"/>
      <w:r w:rsidRPr="00AF3EA9">
        <w:t>цивилистические</w:t>
      </w:r>
      <w:proofErr w:type="spellEnd"/>
      <w:r w:rsidRPr="00AF3EA9">
        <w:t xml:space="preserve"> общественные отношения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обоснование и принятие в пределах должностных обязанностей решений, а также совершение действий, связанных с реализацией юридических норм в области правового регулирования </w:t>
      </w:r>
      <w:proofErr w:type="spellStart"/>
      <w:r w:rsidRPr="00AF3EA9">
        <w:t>цивилистических</w:t>
      </w:r>
      <w:proofErr w:type="spellEnd"/>
      <w:r w:rsidRPr="00AF3EA9">
        <w:t xml:space="preserve"> общественных отношений трансграничного характера; составление юридических документов в сфере реализации правовых норм, изученных в рамках учебной дисциплины «Международное частное право»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>обеспечение законности, правопорядка, безопасности личности, общества и государства; охрана общественного порядка, предупреждение, пресечение и раскрытие правонарушений; защита частной, государственной, муниципальной и иных форм собственности в сфере реализации частноправовых отношений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консультирование по вопросам международного частного права; осуществление правовой экспертизы документов в сфере реализации норм, изученных в рамках учебной дисциплины «Международное частное право» и т.д.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</w:p>
    <w:p w:rsidR="00642DB4" w:rsidRPr="00AF3EA9" w:rsidRDefault="00642DB4" w:rsidP="00642DB4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ab/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AF3EA9">
        <w:rPr>
          <w:rFonts w:ascii="Times New Roman" w:hAnsi="Times New Roman"/>
          <w:sz w:val="24"/>
          <w:szCs w:val="24"/>
        </w:rPr>
        <w:t>«Международное частное право» относится к дисциплинам базовой части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знаний в рамках дисциплины «Международное частное право» является основой для выявления, осознания и оценки системных связей, взаимодействия и взаимного влияния между различными системами права: международным (публичным) правом и национальным правом РФ, между национальным правом РФ национальными системами права других государств в частноправовой сфер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оциально значимых проблем и процессов, связанных с регулирование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частноправовых отношений, осложненных иностранным элементом, 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общетеоретическими категориями и концепциями юридической науки, основными понятиями частного права (связь с дисциплинами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осуществлять поиск, толкование и применение норм международных соглашений, нормативных правовых актов и иных юридических документов,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ind w:left="0" w:firstLine="0"/>
        <w:jc w:val="both"/>
      </w:pPr>
      <w:r w:rsidRPr="00AF3EA9">
        <w:rPr>
          <w:bCs/>
        </w:rPr>
        <w:t xml:space="preserve">владение </w:t>
      </w:r>
      <w:r w:rsidRPr="00AF3EA9">
        <w:t>навыками подготовки юридических документов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едмета и метода правового регулирования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и международного (публичного)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права и других сфер правового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(гражданского права, семейного права, трудового права, торгового права, прав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челове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авоотношения, осложненного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определения места МЧП в структуре системы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ЧП как отрасли права и как отрасли правоведения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нормативного состава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роль и виды принцип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новные исторические этапы развития науки о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места международного договора в системе источников МЧП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(прямого действия, трансформации международного договора, отсутствия силы источни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обычая (международно-правового, правового, обычаев делового оборота)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судебной (арбитражной) практики 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ущность и соотношение процессов унификации и гармонизаци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унифицирова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, структуру, классификации коллизио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особы разрешения проблем выбора применимого права при помощи коллизионных норм компетентного правопорядк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права иностранного государства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перировать изученными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 юридические факты, относящиеся к истории возникновения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ременному состоянию науки 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, толковать и правильно применять коллизионные нормы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инимать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авильно составлять и оформлять юридические документы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юридической терминологией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работы с правовыми актами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анализа правовых явлений, юридических фактов, правовых норм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отношений, возникающих в сфере компетенции международного частного права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Общие положения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ое частное право: понятие, юридическая природ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Система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История нау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Источни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Унификация и гармонизация в международном частном праве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Коллизионные нормы.</w:t>
            </w:r>
          </w:p>
        </w:tc>
      </w:tr>
      <w:tr w:rsidR="00642DB4" w:rsidRPr="00AF3EA9" w:rsidTr="00642DB4">
        <w:trPr>
          <w:trHeight w:hRule="exact" w:val="661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7. Общие начала </w:t>
            </w:r>
            <w:proofErr w:type="spellStart"/>
            <w:r w:rsidRPr="00AF3EA9">
              <w:rPr>
                <w:sz w:val="24"/>
                <w:szCs w:val="24"/>
              </w:rPr>
              <w:t>правоприменения</w:t>
            </w:r>
            <w:proofErr w:type="spellEnd"/>
            <w:r w:rsidRPr="00AF3EA9">
              <w:rPr>
                <w:sz w:val="24"/>
                <w:szCs w:val="24"/>
              </w:rPr>
              <w:t xml:space="preserve"> в международном частном праве. Особенности применения коллизионных норм. Проблемы, связанные с применением иностран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Субъекты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Физ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Юрид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Государство как субъект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.Институты и </w:t>
            </w:r>
            <w:proofErr w:type="spellStart"/>
            <w:r w:rsidRPr="00AF3EA9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 xml:space="preserve"> международного частного права (МЧП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Вещное право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Право иностранных инвестиц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Договорные обязательства в МЧП. Внешнеэкономические сделки (ВЭС)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Денеж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Право трансграничных перевозок грузов и пассажиров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Внедоговор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Трудов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Брачно-семей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Наследствен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Интеллектуальная собственность в МЧП. Авторское право в МЧП. Право промышленной собственности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>.Международный гражданский процесс. Международный коммерческий арбитраж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ый гражданский процесс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Международный коммерческий арбитраж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част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риминалистик</w:t>
      </w:r>
      <w:r>
        <w:rPr>
          <w:rFonts w:ascii="Times New Roman" w:hAnsi="Times New Roman"/>
          <w:b/>
          <w:bCs/>
          <w:sz w:val="24"/>
          <w:szCs w:val="24"/>
        </w:rPr>
        <w:t>а» (Б1.Б.2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  <w:r w:rsidRPr="00AF3EA9">
        <w:rPr>
          <w:b/>
          <w:sz w:val="24"/>
          <w:szCs w:val="24"/>
        </w:rPr>
        <w:t xml:space="preserve">Цель дисциплины </w:t>
      </w:r>
      <w:r w:rsidRPr="00AF3EA9">
        <w:rPr>
          <w:sz w:val="24"/>
          <w:szCs w:val="24"/>
        </w:rPr>
        <w:t>- формирование у студентов знаний об объекте, предмете, методах криминалистики; о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е расследования отдельных видов и групп преступлений.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формировать у студентов систему необходимых теоретических знаний;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выработать практические навыки по применению технико-криминалистических средств и методов обнаружения, фиксации, изъятия следов и вещественных доказательств; использованию тактических приемов при производстве отдельных следственных действий; выбору методики расследования различных видов преступлений в зависимости от способа их совершения и складывающихся на первоначальном этапе расследования следственных ситуаций; выявлению обстоятельств, способствующих совершению преступлений и осуществлению деятельности по профилактике правонарушений.</w:t>
      </w:r>
    </w:p>
    <w:p w:rsidR="00642DB4" w:rsidRPr="00AF3EA9" w:rsidRDefault="00642DB4" w:rsidP="00642DB4">
      <w:pPr>
        <w:pStyle w:val="western"/>
        <w:spacing w:before="0" w:beforeAutospacing="0"/>
        <w:rPr>
          <w:sz w:val="24"/>
          <w:szCs w:val="24"/>
        </w:rPr>
      </w:pPr>
    </w:p>
    <w:p w:rsidR="00642DB4" w:rsidRPr="00AF3EA9" w:rsidRDefault="00642DB4" w:rsidP="00642DB4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риминалистика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криминалистики необходимо для последующего успешного освоения уголовно-процессуального права, криминологии и иных дисциплин, а также дисциплин гражданско-правового цикла (гражданский процесс, арбитражный процесс) в части использования специальных познаний сведущих лиц при назначении судебных экспертиз и оценки заключения эксперта.</w:t>
      </w:r>
      <w:bookmarkStart w:id="11" w:name="_GoBack"/>
      <w:bookmarkEnd w:id="11"/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оретических положений логики как науки; основных форм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инципов логического мышления; приемов формирования логических форм и метод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олучения нового знания; особенностей процедуры и системы аргументации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 для юристов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western"/>
        <w:spacing w:before="0" w:beforeAutospacing="0"/>
        <w:rPr>
          <w:b/>
          <w:i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ект, предмет, методы криминалистик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кацию следов преступл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новные технико-криминалистические средства и методы их собирания и исследова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актику производства следственных действ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ы и методы организации раскрытия, расследования и профилактики преступлен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и раскрытия и расследования отдельных видов и групп преступлений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олковать различные юридические факты, правоприменительную и правоохранительную практику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пресекать, раскрывать и расследовать преступления и иные правонаруш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технико-криминалистические средства и методы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ьно ставить вопросы подлежащие разрешению, при проведении предварительных исследований и судебных экспертиз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 и правильно оценивать содержание заключений эксперта (специалиста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цировать криминалистические верси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ифференцировать тактические приемы, комбинации, операции применительно к различным следственным ситуациям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яснить суть и значение криминалистической методики расследования преступлений отдельного вида (группы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давать оценку и содействовать пресечению коррупционного повед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уществлять предупреждение правонарушений, выявлять и устранять причины и условия, способствующие их совершению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применения технико-криминалистических средств и методов обнаружения, фиксации и изъятия следов и вещественных доказательств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именения тактических приемов при производстве отдельных следственных действий;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ой разграничения различных видов преступлений в зависимости от способа их соверш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выявления обстоятельств, способствующих совершению преступл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основами планирования и осуществления деятельности по расследованию преступлений, предупреждению и профилактики правонарушений.</w:t>
      </w:r>
    </w:p>
    <w:p w:rsidR="00642DB4" w:rsidRPr="00AF3EA9" w:rsidRDefault="00642DB4" w:rsidP="00642DB4">
      <w:pPr>
        <w:pStyle w:val="affc"/>
        <w:ind w:left="284"/>
        <w:jc w:val="both"/>
        <w:rPr>
          <w:bCs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1. Введение в кур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Предмет, методы и система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История развития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2. Криминалистическая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  <w:tab w:val="left" w:pos="3600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  <w:r w:rsidRPr="00AF3EA9">
              <w:tab/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регистрация и учеты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3. Криминалистическая тактика (8 семестр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такти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Криминалистические версии и планирование расследования преступлений. взаимодействие в ходе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смотра и освидетельств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быска и выем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допроса и очной став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предъявления для опозн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следственного эксперимен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  <w:rPr>
                <w:bCs/>
              </w:rPr>
            </w:pPr>
            <w:r w:rsidRPr="00AF3EA9">
              <w:t>Тактика проверки показаний на мест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методики расследования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сновы расследования преступлений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ДТП</w:t>
            </w:r>
          </w:p>
        </w:tc>
      </w:tr>
      <w:tr w:rsidR="00642DB4" w:rsidRPr="00AF3EA9" w:rsidTr="00642DB4">
        <w:trPr>
          <w:trHeight w:hRule="exact" w:val="700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spacing w:line="240" w:lineRule="auto"/>
              <w:ind w:left="284" w:hanging="142"/>
              <w:jc w:val="both"/>
            </w:pPr>
            <w:r w:rsidRPr="00AF3EA9">
              <w:t>Методика расследования преступлений в сфере незаконного оборота наркотических средств и психотропных веществ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Криминалистик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6, ПК-10, ПК-13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642DB4" w:rsidRPr="00041AD7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</w:t>
      </w:r>
      <w:r>
        <w:rPr>
          <w:rFonts w:ascii="Times New Roman" w:hAnsi="Times New Roman"/>
          <w:b/>
          <w:bCs/>
          <w:sz w:val="24"/>
          <w:szCs w:val="24"/>
        </w:rPr>
        <w:t>о социального обеспечения» (Б1.Б.2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обучение студентов вопросам реализации социальной политики государства, социально-правовой защиты личности, оказавшейся в силу объективных и субъективных причин в сложной жизненной ситуации;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формирование у студентов профессиональных навыков и умений по решению профессиональных задач в области правовых отношений по социальному обеспечению.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представлений о происхождении, правовой природе, сущности и тенденциях развития законодательства о праве социального обеспечения;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и углубление знаний в области правового регулирования социального обеспечения в Российской Федер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Право социального обеспечения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, как: гражданское право, трудовое право, международное частное право, семейное право, корпоративное право; а также для прохождения учебной практики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отношений в сфере социального обеспечения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обобщать </w:t>
      </w:r>
      <w:r w:rsidRPr="00AF3EA9">
        <w:rPr>
          <w:rFonts w:ascii="TimesNewRoman" w:hAnsi="TimesNewRoman" w:cs="TimesNewRoman"/>
        </w:rPr>
        <w:t>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нормативные правовые акты; работать с материалами судебной практики (связь с дисциплиной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ть: </w:t>
      </w:r>
      <w:r w:rsidRPr="00AF3EA9">
        <w:rPr>
          <w:rFonts w:ascii="TimesNewRoman" w:hAnsi="TimesNewRoman" w:cs="TimesNewRoman"/>
        </w:rPr>
        <w:t>навыками подготовки юридических документов (связь с дисциплиной «Гражданский процесс»)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истему законодательства, регулирующего социальное обеспечение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овременное состояние и тенденции развития законодательства о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м обеспечен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ституционные основы социальной политик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>российское законодательство, регулирующее вопросы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го обеспечения, защиты, помощи и поддержки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овое регулирование предоставления различных видов льгот по системе социаль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едоставления основных социальных услуг гражданам пожилого возраста, инвалидам и некоторым другим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категориям граждан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нормы правовых актов о социальном обеспечении к разрешению конкретных жизненных ситуаций юридического характер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ссчитывать размер пенсий для отдельных категорий граждан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оставлять документы правового характера, необходимые для предоставления отдельных видов обеспечения и защиты интересов пенсионеров и лиц пожилого возраст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казывать социальную помощь нуждающимся в ней отдельному человеку, семье или группе лиц путем поддержки, консультирования в области социально-правового и пенсион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использовать программное обеспечение в профессиональн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использования правовых и аналитических методов в целях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едоставления различных видов льгот по системе социального обеспече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в России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истема пособий, компенсационных и страховых выплат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оциальные услуги и меры социальной поддержки населения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социального обеспечен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3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Физическая культура</w:t>
      </w:r>
      <w:r>
        <w:rPr>
          <w:rFonts w:ascii="Times New Roman" w:hAnsi="Times New Roman"/>
          <w:b/>
          <w:sz w:val="24"/>
          <w:szCs w:val="24"/>
        </w:rPr>
        <w:t xml:space="preserve"> и спорт» (Б1.Б.24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формирование мотивационно - ценностного отношения к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льтуре, установки на здоровый образ жизни, физическое самосовершенствован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воспитание, потребности в регулярных занятиях физическими упражнениям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ртом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владение системой практических умений и навыков, обеспечива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хранение и укрепление здоровья, психическое благополучие, развит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психофизических способностей, качеств и свойств лич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пределение в физической культуре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беспечение общей и профессионально-прикладной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ленности, определяющей психофизическую готовность студента к будущ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и. Приобретение опыта творческого использования физкультурно-спортивн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 для достижения жизненных и профессиональных целе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ая культура является важнейшим компонентом целостного развития личности. Являясь составной частью общей культуры и профессиональной подготовки студента в течение всего периода обучения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ние влияния оздоровительных систем физического воспитания на укрепление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здоровья, 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оценки физического развития и физической подгото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знание правил и способов планирования систем индивидуальных заняти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изическими упражнениями различной целевой напра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мение выполнять индивидуально подобранные комплексы оздоровительной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адаптивной (лечебной) физической культуры, композиции ритмической и аэроб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гимнастики, комплексы упражнений атлетической гимнастики.</w:t>
      </w:r>
    </w:p>
    <w:p w:rsidR="00642DB4" w:rsidRPr="00AF3EA9" w:rsidRDefault="00642DB4" w:rsidP="00642DB4">
      <w:pPr>
        <w:pStyle w:val="affc"/>
        <w:jc w:val="both"/>
        <w:rPr>
          <w:lang w:eastAsia="ru-RU"/>
        </w:rPr>
      </w:pP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>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дготовки к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1.</w:t>
            </w:r>
            <w:r w:rsidRPr="00AF3EA9">
              <w:rPr>
                <w:sz w:val="24"/>
                <w:szCs w:val="24"/>
              </w:rPr>
              <w:t xml:space="preserve"> Физическая культура и спорт в России. Физическое воспитание в юридических вузах РФ. 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2.</w:t>
            </w:r>
            <w:r w:rsidRPr="00AF3EA9">
              <w:rPr>
                <w:sz w:val="24"/>
                <w:szCs w:val="24"/>
              </w:rPr>
              <w:t xml:space="preserve"> Психофизиологические основы 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 xml:space="preserve">Естественнонаучные основы физического воспитания 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зическая культура</w:t>
      </w:r>
      <w:r>
        <w:rPr>
          <w:rFonts w:ascii="Times New Roman" w:hAnsi="Times New Roman"/>
          <w:bCs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 ОК-8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suppressAutoHyphen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Конкурентное право» </w:t>
      </w:r>
      <w:r w:rsidRPr="00AF3EA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Б1.Б.25</w:t>
      </w:r>
      <w:r w:rsidRPr="00AF3EA9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spacing w:line="269" w:lineRule="exact"/>
        <w:ind w:right="5" w:firstLine="567"/>
        <w:jc w:val="both"/>
        <w:rPr>
          <w:rFonts w:ascii="Times New Roman" w:hAnsi="Times New Roman"/>
          <w:b/>
          <w:color w:val="1A171B"/>
          <w:spacing w:val="-4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4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  <w:spacing w:val="-4"/>
        </w:rPr>
        <w:t>уяснение студентами основных понятий, используемых в конкурентном законодательстве, теоретических положений, разработанных специалистами в области конку</w:t>
      </w:r>
      <w:r w:rsidRPr="00AF3EA9">
        <w:rPr>
          <w:color w:val="1A171B"/>
        </w:rPr>
        <w:t>рентного права;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</w:rPr>
        <w:t>выработка навыков по практическому применению конкурентного законодательства.</w:t>
      </w:r>
    </w:p>
    <w:p w:rsidR="00642DB4" w:rsidRPr="00AF3EA9" w:rsidRDefault="00642DB4" w:rsidP="00642DB4">
      <w:pPr>
        <w:spacing w:line="269" w:lineRule="exact"/>
        <w:ind w:firstLine="567"/>
        <w:jc w:val="both"/>
        <w:rPr>
          <w:rFonts w:ascii="Times New Roman" w:hAnsi="Times New Roman"/>
          <w:b/>
          <w:color w:val="1A171B"/>
          <w:spacing w:val="-3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3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  <w:spacing w:val="-3"/>
        </w:rPr>
        <w:t>изучение норма</w:t>
      </w:r>
      <w:r w:rsidRPr="00AF3EA9">
        <w:rPr>
          <w:color w:val="1A171B"/>
          <w:spacing w:val="-2"/>
        </w:rPr>
        <w:t>тивных правовых актов конкурентного законодательства, правоприме</w:t>
      </w:r>
      <w:r w:rsidRPr="00AF3EA9">
        <w:rPr>
          <w:color w:val="1A171B"/>
        </w:rPr>
        <w:t>нительной практики;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</w:rPr>
        <w:t>изучение и обобщение основных положений специальной литературы;</w:t>
      </w:r>
    </w:p>
    <w:p w:rsidR="00642DB4" w:rsidRPr="00AF3EA9" w:rsidRDefault="00642DB4" w:rsidP="00494409">
      <w:pPr>
        <w:widowControl w:val="0"/>
        <w:numPr>
          <w:ilvl w:val="0"/>
          <w:numId w:val="249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умения ориентироваться в действующем законодательстве о конкуренции и правильно его применять в практической деятельности;</w:t>
      </w:r>
    </w:p>
    <w:p w:rsidR="00642DB4" w:rsidRPr="00AF3EA9" w:rsidRDefault="00642DB4" w:rsidP="00494409">
      <w:pPr>
        <w:pStyle w:val="afff2"/>
        <w:numPr>
          <w:ilvl w:val="0"/>
          <w:numId w:val="24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AF3EA9">
        <w:rPr>
          <w:b w:val="0"/>
          <w:bCs w:val="0"/>
          <w:sz w:val="24"/>
          <w:szCs w:val="24"/>
        </w:rPr>
        <w:t>формирование у студентов способности всесторонне и глубоко анализировать и понимать природу и сущность конкурентных правоотношений;</w:t>
      </w:r>
    </w:p>
    <w:p w:rsidR="00642DB4" w:rsidRPr="00AF3EA9" w:rsidRDefault="00642DB4" w:rsidP="00642DB4">
      <w:pPr>
        <w:pStyle w:val="Style16"/>
        <w:widowControl/>
        <w:jc w:val="both"/>
        <w:rPr>
          <w:rFonts w:ascii="Times New Roman" w:hAnsi="Times New Roman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Дисциплина «</w:t>
      </w:r>
      <w:r w:rsidRPr="00AF3EA9">
        <w:rPr>
          <w:rStyle w:val="FontStyle116"/>
          <w:sz w:val="24"/>
          <w:szCs w:val="24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pStyle w:val="Style20"/>
        <w:widowControl/>
        <w:ind w:firstLine="567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Знания, полученные в рамках учебной дисциплины «</w:t>
      </w:r>
      <w:r w:rsidRPr="00AF3EA9">
        <w:rPr>
          <w:rStyle w:val="FontStyle116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», необходимы при изучении таких отраслевых юридических наук, как: предпринимательское, международное частное право, арбитражный и граждански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защиты конкуренци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ы конкуренци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20"/>
        <w:widowControl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З</w:t>
      </w:r>
      <w:r w:rsidRPr="00AF3EA9">
        <w:rPr>
          <w:rFonts w:ascii="Times New Roman" w:hAnsi="Times New Roman" w:hint="eastAsia"/>
          <w:b/>
          <w:bCs/>
        </w:rPr>
        <w:t>нать</w:t>
      </w:r>
      <w:r w:rsidRPr="00AF3EA9">
        <w:rPr>
          <w:rFonts w:ascii="Times New Roman" w:hAnsi="Times New Roman"/>
          <w:b/>
          <w:bCs/>
        </w:rPr>
        <w:t xml:space="preserve">: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теоретические правовые и экономические основы функционирования рыночных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отношений в Российской Федера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концепции российского конкурентного права, определяющие подходы государства к защите конкурен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пецифику пресечения монополистической деятельности, недобросовестной конкуренции и </w:t>
      </w:r>
      <w:proofErr w:type="spellStart"/>
      <w:r w:rsidRPr="00AF3EA9">
        <w:rPr>
          <w:rFonts w:ascii="Times New Roman" w:hAnsi="Times New Roman"/>
        </w:rPr>
        <w:t>антиконкурентных</w:t>
      </w:r>
      <w:proofErr w:type="spellEnd"/>
      <w:r w:rsidRPr="00AF3EA9">
        <w:rPr>
          <w:rFonts w:ascii="Times New Roman" w:hAnsi="Times New Roman"/>
        </w:rPr>
        <w:t xml:space="preserve"> действий органов власти; источники конкурентного права, определяющие особенности защиты конкуренции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У</w:t>
      </w:r>
      <w:r w:rsidRPr="00AF3EA9">
        <w:rPr>
          <w:rFonts w:ascii="Times New Roman" w:hAnsi="Times New Roman" w:hint="eastAsia"/>
          <w:b/>
          <w:bCs/>
        </w:rPr>
        <w:t>меть</w:t>
      </w:r>
      <w:r w:rsidRPr="00AF3EA9">
        <w:rPr>
          <w:rFonts w:ascii="Times New Roman" w:hAnsi="Times New Roman"/>
          <w:b/>
          <w:bCs/>
        </w:rPr>
        <w:t>: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анализировать источники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амостоятельно решать вопросы, связанные с толкованием источников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грамотно оперировать примерами судебной практики по вопросам, связанным с применением конкурентного (антимонопольного) законодательст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использовать приобретенные знания во всех аспектах практической деятельности и при изучении других учебных дисциплин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В</w:t>
      </w:r>
      <w:r w:rsidRPr="00AF3EA9">
        <w:rPr>
          <w:rFonts w:ascii="Times New Roman" w:hAnsi="Times New Roman" w:hint="eastAsia"/>
          <w:b/>
          <w:bCs/>
        </w:rPr>
        <w:t>ладеть</w:t>
      </w:r>
      <w:r w:rsidRPr="00AF3EA9">
        <w:rPr>
          <w:rFonts w:ascii="Times New Roman" w:hAnsi="Times New Roman"/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навыками поиска источников российского конкурентного права, в том числе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по правовым базам и официальным Интернет-ресурсам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навыками анализа нормативных правовых актов в сфере защиты конкуренции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способностью к творческому развитию полученных знаний, в том числе способностью находить, анализировать и систематизировать нормы российского конкурентного права.</w:t>
      </w:r>
    </w:p>
    <w:p w:rsidR="00642DB4" w:rsidRPr="00AF3EA9" w:rsidRDefault="00642DB4" w:rsidP="00642DB4">
      <w:pPr>
        <w:pStyle w:val="Style2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Введение в конкурентное право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Рынок: понятие и структур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82" w:hanging="11"/>
              <w:jc w:val="both"/>
            </w:pPr>
            <w:r w:rsidRPr="00AF3EA9">
              <w:rPr>
                <w:color w:val="1A171B"/>
                <w:spacing w:val="-2"/>
              </w:rPr>
              <w:t xml:space="preserve">Понятие, система и задачи конкурентного </w:t>
            </w:r>
            <w:r w:rsidRPr="00AF3EA9">
              <w:rPr>
                <w:color w:val="1A171B"/>
              </w:rPr>
              <w:t>прав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73" w:hanging="11"/>
              <w:jc w:val="both"/>
            </w:pPr>
            <w:r w:rsidRPr="00AF3EA9">
              <w:rPr>
                <w:color w:val="1A171B"/>
                <w:spacing w:val="-4"/>
              </w:rPr>
              <w:t xml:space="preserve">Законодательство о конкуренции и </w:t>
            </w:r>
            <w:r w:rsidRPr="00AF3EA9">
              <w:rPr>
                <w:color w:val="1A171B"/>
              </w:rPr>
              <w:t>регулируемых монополия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Субъекты конкуренци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Антимонопольные орга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  <w:spacing w:val="-7"/>
              </w:rPr>
              <w:t>Монополистическая деятельность и ее вид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Недобросовестная конкуренц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67" w:hanging="11"/>
              <w:jc w:val="both"/>
            </w:pPr>
            <w:r w:rsidRPr="00AF3EA9">
              <w:rPr>
                <w:color w:val="1A171B"/>
                <w:spacing w:val="-2"/>
              </w:rPr>
              <w:t>Государственный антимонопольный кон</w:t>
            </w:r>
            <w:r w:rsidRPr="00AF3EA9">
              <w:rPr>
                <w:color w:val="1A171B"/>
                <w:spacing w:val="-3"/>
              </w:rPr>
              <w:t xml:space="preserve">троль за экономической концентрацией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20" w:hanging="11"/>
              <w:jc w:val="both"/>
            </w:pPr>
            <w:r w:rsidRPr="00AF3EA9">
              <w:rPr>
                <w:color w:val="1A171B"/>
              </w:rPr>
              <w:t xml:space="preserve">Ответственность за нарушение </w:t>
            </w:r>
            <w:r w:rsidRPr="00AF3EA9">
              <w:rPr>
                <w:color w:val="1A171B"/>
                <w:spacing w:val="-4"/>
              </w:rPr>
              <w:t xml:space="preserve">законодательства о конкуренции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rPr>
          <w:trHeight w:val="483"/>
        </w:trPr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394" w:hanging="11"/>
              <w:jc w:val="both"/>
            </w:pPr>
            <w:r w:rsidRPr="00AF3EA9">
              <w:rPr>
                <w:color w:val="1A171B"/>
                <w:spacing w:val="-6"/>
              </w:rPr>
              <w:t xml:space="preserve">Защита предпринимателей Российской </w:t>
            </w:r>
            <w:r w:rsidRPr="00AF3EA9">
              <w:rPr>
                <w:color w:val="1A171B"/>
              </w:rPr>
              <w:t>Федерации от неблагоприятной иностранной конкуренци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1109" w:hanging="11"/>
              <w:jc w:val="both"/>
            </w:pPr>
            <w:r w:rsidRPr="00AF3EA9">
              <w:rPr>
                <w:color w:val="1A171B"/>
              </w:rPr>
              <w:t>Субъекты монополий и органы регулирования их деятельност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24" w:hanging="11"/>
              <w:jc w:val="both"/>
            </w:pPr>
            <w:r w:rsidRPr="00AF3EA9">
              <w:rPr>
                <w:color w:val="1A171B"/>
                <w:spacing w:val="-6"/>
              </w:rPr>
              <w:t>Правовые средства регулирования монопо</w:t>
            </w:r>
            <w:r w:rsidRPr="00AF3EA9">
              <w:rPr>
                <w:color w:val="1A171B"/>
              </w:rPr>
              <w:t>лий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color w:val="1A171B"/>
          <w:spacing w:val="-4"/>
          <w:sz w:val="24"/>
          <w:szCs w:val="24"/>
        </w:rPr>
        <w:t>Конкурент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о инте</w:t>
      </w:r>
      <w:r>
        <w:rPr>
          <w:rFonts w:ascii="Times New Roman" w:hAnsi="Times New Roman"/>
          <w:b/>
          <w:bCs/>
          <w:sz w:val="24"/>
          <w:szCs w:val="24"/>
        </w:rPr>
        <w:t>грационных объединений» (Б1.Б.2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 xml:space="preserve">Цель дисциплины - формирование у студентов профессиональных знаний </w:t>
      </w:r>
      <w:r w:rsidRPr="00AF3EA9">
        <w:rPr>
          <w:rFonts w:ascii="Times New Roman" w:hAnsi="Times New Roman"/>
          <w:sz w:val="24"/>
          <w:szCs w:val="24"/>
          <w:lang w:eastAsia="ru-RU"/>
        </w:rPr>
        <w:t>о теоретических основах и современных особенностях мировых интеграционных процессов, а также сферах деятельности различных международных интеграционных объединений и их роли в процессах экономической и политической интеграции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основных субъект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права интеграционных объедин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Право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интеграционных объединений; участие в работе международных интеграционных объединен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аво интеграционных объединений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еобходимой предпосылкой изучения «Права интеграционных объединений» являются знания, полученные студентами при изучении таких дисциплин профессионального цикла, как: «Международное право», «Международное частное право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AF3EA9">
        <w:rPr>
          <w:rFonts w:ascii="Times New Roman" w:hAnsi="Times New Roman"/>
          <w:sz w:val="24"/>
          <w:szCs w:val="24"/>
          <w:lang w:eastAsia="ru-RU"/>
        </w:rPr>
        <w:t>исторические аспекты, сущность международной интеграции и основные модели интеграционных процессов; современные особенности и тенденции развития международных интеграционных процессов; основные универсальные международные интеграционные объединения, их структуру и сферы деятельности; основные международные интеграционные объединения, их структуру и сферы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AF3EA9">
        <w:rPr>
          <w:rFonts w:ascii="Times New Roman" w:hAnsi="Times New Roman"/>
          <w:sz w:val="24"/>
          <w:szCs w:val="24"/>
          <w:lang w:eastAsia="ru-RU"/>
        </w:rPr>
        <w:t>оперировать специальными понятиями и категориями; ориентироваться в различных формах интеграционных объединений и сферах деятельности международных организаций; разбираться в современных проблемах международных интеграционных процессов и выражать самостоятельную, грамотно аргументированную точку зрения по поводу их возможного решения; понимать и адекватно оценивать преимущества участия государств, и прежде всего России, в интеграционных объединениях, определять приоритетные направления международного сотрудничества; применять полученные в результате освоения дисциплины теоретические знания в практической или дальнейшей научн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(навыки, способности): </w:t>
      </w:r>
      <w:r w:rsidRPr="00AF3EA9">
        <w:rPr>
          <w:rFonts w:ascii="Times New Roman" w:hAnsi="Times New Roman"/>
          <w:sz w:val="24"/>
          <w:szCs w:val="24"/>
          <w:lang w:eastAsia="ru-RU"/>
        </w:rPr>
        <w:t>категориальным аппаратом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профессиональной оценки социально значимых событий, связанных с интеграционными процессами, происходящими на универсальном и региональном уровнях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самостоятельного мышления о проблемах и перспективах развития мировых интеграционных процессов на современном этапе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толкования универсальных и региональных международных документов и практического использования норм международного права в профессиональной и обществен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Понятие, предмет, система и источники права интеграционных объединений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Международные межправительственные организации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ЕС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4. </w:t>
            </w:r>
            <w:proofErr w:type="spellStart"/>
            <w:r w:rsidRPr="00AF3EA9">
              <w:rPr>
                <w:sz w:val="24"/>
                <w:szCs w:val="24"/>
              </w:rPr>
              <w:t>Внеорганизационные</w:t>
            </w:r>
            <w:proofErr w:type="spellEnd"/>
            <w:r w:rsidRPr="00AF3EA9">
              <w:rPr>
                <w:sz w:val="24"/>
                <w:szCs w:val="24"/>
              </w:rPr>
              <w:t xml:space="preserve"> формы международного интеграционного объединения (международные клубы, ассоциации, союзы и др.) 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интеграционных объединений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5, ОПК-1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номика</w:t>
      </w:r>
      <w:r w:rsidRPr="00AF3EA9">
        <w:rPr>
          <w:rFonts w:ascii="Times New Roman" w:hAnsi="Times New Roman"/>
          <w:b/>
          <w:bCs/>
          <w:sz w:val="24"/>
          <w:szCs w:val="24"/>
        </w:rPr>
        <w:t>» (Б1.</w:t>
      </w:r>
      <w:r>
        <w:rPr>
          <w:rFonts w:ascii="Times New Roman" w:hAnsi="Times New Roman"/>
          <w:b/>
          <w:bCs/>
          <w:sz w:val="24"/>
          <w:szCs w:val="24"/>
        </w:rPr>
        <w:t>Б.27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сформировать у студентов целостное представление о механизме, ресурсах, основных тенденциях и перспективах развития экономики, современном характере экономических отношений ее основных субъектов, их  взаимодействии  при активном влиянии государства на реализацию условий удовлетворения текущих и перспективных интересов обще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логической последовательности представить базовые характеристики современной экономики, основные формы и особенности экономических отношений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формировать понимание углубляющихся взаимосвязи и взаимозависимости (системности) современных экономических отношений;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центировать внимание на особенностях формирования и развития хозяйственных связей различных участников процесса экономического круговорота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закономерности движения к прогрессивному рыночному и экономическому пространству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звить понимание многообразия социально-экономических и политических процессов, происходящих в современном мире, их связи с другими процессами, происходящими в обществе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туализировать вопросы международных отношений сегодняшнего дня, с учетом места России в формирующемся новом мировом экономическом поряд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«Экономика</w:t>
      </w:r>
      <w:r w:rsidRPr="00AF3EA9">
        <w:rPr>
          <w:rFonts w:ascii="Times New Roman" w:hAnsi="Times New Roman"/>
          <w:sz w:val="24"/>
          <w:szCs w:val="24"/>
        </w:rPr>
        <w:t xml:space="preserve">» обеспечивает подготовку бакалавров к следующим видам </w:t>
      </w:r>
      <w:r>
        <w:rPr>
          <w:rFonts w:ascii="Times New Roman" w:hAnsi="Times New Roman"/>
          <w:sz w:val="24"/>
          <w:szCs w:val="24"/>
        </w:rPr>
        <w:t>профессиональной деятельности: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Экономика</w:t>
      </w:r>
      <w:r w:rsidRPr="00AF3EA9">
        <w:rPr>
          <w:rFonts w:ascii="Times New Roman" w:hAnsi="Times New Roman"/>
          <w:sz w:val="24"/>
          <w:szCs w:val="24"/>
        </w:rPr>
        <w:t>» дисциплинам базовой части</w:t>
      </w:r>
      <w:r>
        <w:rPr>
          <w:rFonts w:ascii="Times New Roman" w:hAnsi="Times New Roman"/>
          <w:sz w:val="24"/>
          <w:szCs w:val="24"/>
        </w:rPr>
        <w:t>. «Экономика</w:t>
      </w:r>
      <w:r w:rsidRPr="00AF3EA9">
        <w:rPr>
          <w:rFonts w:ascii="Times New Roman" w:hAnsi="Times New Roman"/>
          <w:sz w:val="24"/>
          <w:szCs w:val="24"/>
        </w:rPr>
        <w:t xml:space="preserve">» является основой для освоения дисциплин базовой части профессионального цикла (Конституционное право, 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Гражданское право, Уголовное право. Административное право, Трудовое право, Право социального обеспечения, Финансовое право, Налоговое право, Предпринимательское право. Международное право, Международное частное право, Экологическое право, Земельное право) и </w:t>
      </w:r>
      <w:r w:rsidRPr="00AF3EA9">
        <w:rPr>
          <w:rFonts w:ascii="Times New Roman" w:hAnsi="Times New Roman"/>
          <w:sz w:val="24"/>
          <w:szCs w:val="24"/>
        </w:rPr>
        <w:t>вариативной части профессионального цикла (Банковское право, Криминология, Семейное право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дисциплинам гуманитарного цикла, изученным в ходе освоения программы среднего общего образования (история, обществознание, литература, русский язык, география); 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r w:rsidRPr="00AF3EA9">
        <w:t>умение применять полученные знания в практической (учебной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;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математике и информатике в объем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реднего общего образования; владение умениями использовать полученные зн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>в практической (учебной)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spacing w:line="240" w:lineRule="auto"/>
        <w:ind w:firstLine="567"/>
        <w:jc w:val="both"/>
        <w:rPr>
          <w:b/>
        </w:rPr>
      </w:pPr>
      <w:r w:rsidRPr="00AF3EA9">
        <w:rPr>
          <w:b/>
        </w:rPr>
        <w:t>3.</w:t>
      </w:r>
      <w:r w:rsidRPr="00AF3EA9">
        <w:t xml:space="preserve"> </w:t>
      </w:r>
      <w:r w:rsidRPr="00AF3EA9">
        <w:rPr>
          <w:b/>
        </w:rPr>
        <w:t>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ущность экономических понятий и категорий, являющихся предмето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зучения дисциплины, экономических законов и характера взаимосвязи теоретических знаний с практической хозяйственной деятельностью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труктуру и содержание экономических отношений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обенности экономических интересов владельцев разных форм собствен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новные методы научного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ключевые направления использования экономических знаний 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 юриста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грамотно оперировать основными понятиями и категориями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ук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авильно и полно отражать содержание экономических понятий и категорий 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х взаимосвязи в ходе коллективного обсуждения вопросов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выделять и описывать явле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основные методы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находить, распознавать и накапливать информацию по экономически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вопросам, необходимым для профессиональной деятельности в конкретных сфер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юридической практик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толковать, сопоставлять и оценивать особенности и характер использования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движущих сил общественного производства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полученные знания для оценки состояния и выявления резерво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вершенствования производственно-финансовой деятельности предприятия при принятии управленческих решений в условиях современных рыночных отношений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навыками поиска и самостоятельного анализа информации об основны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правлениях развития современной экономической сист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методами научного познания для исследования конкретной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бл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способностями использовать экономические знания как инструмент анализа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циально-значимых проблем и процессов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овести самостоятельное социально-экономическое исследование в рамк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аргументировано использовать конкретные показатели эффективност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хозяйственной деятель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</w:t>
      </w:r>
      <w:r>
        <w:t>доемкость дисциплины «Экономика</w:t>
      </w:r>
      <w:r w:rsidRPr="00AF3EA9">
        <w:t xml:space="preserve">» составляет </w:t>
      </w:r>
      <w:r w:rsidRPr="00AF3EA9">
        <w:rPr>
          <w:bCs/>
        </w:rPr>
        <w:t>2 зачетные единицы</w:t>
      </w:r>
      <w:r w:rsidRPr="00AF3EA9">
        <w:t>, 7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rStyle w:val="FontStyle15"/>
                <w:bCs w:val="0"/>
                <w:sz w:val="24"/>
              </w:rPr>
              <w:t xml:space="preserve">         </w:t>
            </w: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1. Экономика и ее роль в обществе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1. Экономика: научное представление о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2. Закономерности развития экономик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3. Система экономических отношений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2. Организация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1. Предприятия и организации в экономик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2. Предпринимательская деятельность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3. Особенности современного рынка 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3. Национальное хозяйство и роль государства в согласовании экономических интересов общества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1. Система экономических интересов общества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2. Воспроизводство в национальном хозяйств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3. Роль экономики в развитии социальных отношений. Качество жизни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4. Современное мировое хозяйство 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</w:t>
      </w:r>
      <w:r>
        <w:rPr>
          <w:rFonts w:ascii="Times New Roman" w:hAnsi="Times New Roman"/>
          <w:bCs/>
          <w:sz w:val="24"/>
          <w:szCs w:val="24"/>
        </w:rPr>
        <w:t>ы «Экономика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2, ПК-12.</w:t>
      </w:r>
      <w:r w:rsidRPr="00AF3EA9">
        <w:rPr>
          <w:rStyle w:val="FontStyle22"/>
          <w:sz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рофессиональная этика» (Б1.Б.2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теоретическая, ценностно-регулятивная, нравственно-ориентированная и мировоззренческая подготовка бакалавров к таким видам профессиональной деятельности, как нормотворческая, правоприменительная, правоохранительная, консультационная, педагогическая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чь идёт о формировании нравственно-мотивированной, социально-ответственной, целостной и компетентной личности, владеющей этическими знаниями, охватывающими историю и теорию нравственности, методологией осуществления этической экспертизы социальных процессов, существующих и проектируемых правовых норм, а также процессов их реализации. </w:t>
      </w:r>
    </w:p>
    <w:p w:rsidR="00642DB4" w:rsidRPr="00AF3EA9" w:rsidRDefault="00642DB4" w:rsidP="00642DB4">
      <w:pPr>
        <w:autoSpaceDE w:val="0"/>
        <w:autoSpaceDN w:val="0"/>
        <w:adjustRightInd w:val="0"/>
        <w:ind w:left="709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формировать у студентов понимание и усвоение основных этических понят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 категорий; особенностей нравственных ценностей служеб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высить коммуникативные навыки, приобрести первоначальные навык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облюдения служебного этикета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чебная дисциплина «Пр</w:t>
      </w:r>
      <w:r>
        <w:rPr>
          <w:rFonts w:ascii="Times New Roman" w:hAnsi="Times New Roman"/>
          <w:bCs/>
          <w:sz w:val="24"/>
          <w:szCs w:val="24"/>
        </w:rPr>
        <w:t>офессиональная этика</w:t>
      </w:r>
      <w:r w:rsidRPr="00AF3EA9">
        <w:rPr>
          <w:rFonts w:ascii="Times New Roman" w:hAnsi="Times New Roman"/>
          <w:bCs/>
          <w:sz w:val="24"/>
          <w:szCs w:val="24"/>
        </w:rPr>
        <w:t xml:space="preserve">» относится к </w:t>
      </w:r>
      <w:r>
        <w:rPr>
          <w:rFonts w:ascii="Times New Roman" w:hAnsi="Times New Roman"/>
          <w:bCs/>
          <w:sz w:val="24"/>
          <w:szCs w:val="24"/>
        </w:rPr>
        <w:t>дисциплинам базовой</w:t>
      </w:r>
      <w:r w:rsidRPr="00AF3EA9">
        <w:rPr>
          <w:rFonts w:ascii="Times New Roman" w:hAnsi="Times New Roman"/>
          <w:bCs/>
          <w:sz w:val="24"/>
          <w:szCs w:val="24"/>
        </w:rPr>
        <w:t xml:space="preserve">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дис</w:t>
      </w:r>
      <w:r>
        <w:rPr>
          <w:rFonts w:ascii="Times New Roman" w:hAnsi="Times New Roman"/>
          <w:sz w:val="24"/>
          <w:szCs w:val="24"/>
        </w:rPr>
        <w:t>циплины «Профессиональная этика</w:t>
      </w:r>
      <w:r w:rsidRPr="00AF3EA9">
        <w:rPr>
          <w:rFonts w:ascii="Times New Roman" w:hAnsi="Times New Roman"/>
          <w:sz w:val="24"/>
          <w:szCs w:val="24"/>
        </w:rPr>
        <w:t>» будет способствовать более успешному освоению всего комплекса отраслевых и специальных юридических наук, таких как теория государства и права, гражданское право, гражданский процесс, трудовое право, уголовное право, уголовный процесс, право Европейского Союза, предпринимательское право, муниципальное право, юридическая психология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грамотно оперировать основными понятиями, изученных в ходе освоения истории и обществознания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навыков использования обществоведческих знаний для анализа нравственных процессов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работать с научным текстом: отделять главное от второстепенного, вычленять значимые идеи для сегодняшней жизни, пользоваться словарями и ресурсами Интернета;</w:t>
      </w:r>
    </w:p>
    <w:p w:rsidR="00642DB4" w:rsidRPr="00AF3EA9" w:rsidRDefault="00642DB4" w:rsidP="00494409">
      <w:pPr>
        <w:pStyle w:val="af0"/>
        <w:numPr>
          <w:ilvl w:val="0"/>
          <w:numId w:val="48"/>
        </w:numPr>
        <w:ind w:left="0" w:firstLine="0"/>
        <w:jc w:val="both"/>
        <w:rPr>
          <w:sz w:val="22"/>
        </w:rPr>
      </w:pPr>
      <w:r w:rsidRPr="00AF3EA9">
        <w:rPr>
          <w:spacing w:val="-4"/>
          <w:szCs w:val="28"/>
        </w:rPr>
        <w:t>умение находить наиболее эффективные пути разрешения нравственных коллизий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мет этики, её особенности, место и роль в истории философи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человеческой культуре в целом; значение и содержание проблемы соотнош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ости и права как ключевой по отношению ко всем отраслям юридической наук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к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генезис и основные этапы развития этики как нравственной философии в связ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 историей нравственности: от древности до наших дн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 и взаимосвязь основных категорий этики как науки (добро и зло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вобода и ответственность, справедливость, долг, честь, достоинство и др.), а такж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ых ценностей в их взаимосвяз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посылки и основные факторы актуализации прикладных проблем эти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(биоэтика, насилие – ненасилие, смертная казнь и т.п.), их содержание и пути решения с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ётом необходимого правового обеспечения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ущность и классификационную характеристику профессиональной этики, её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держание, специфику и основные виды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, специфику и виды профессиональной этики юриста в 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заимосвязи с философией морал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равственное содержание конституционных и международных норм 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судии, правоохранительной деятельности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являть специфику нравственных проблем и ориентироваться в систем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ческого знания; понимать содержание и специфику моральных норм и нравствен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инципов, их отличие от правовых норм и принципов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риентироваться в многообразии этических идей, подходов и школ с точ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зрения нравственных потребностей современ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делять приоритетные ценности, анализировать реальные этические проблемы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озникающие в межчеловеческих взаимоотношениях и профессиональной сфере с учётом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атегориального уровня э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существлять нравственно-философскую экспертизу насущных приклад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 с целью принятия обоснованных решений;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Symbol" w:hAnsi="Symbol" w:cs="Symbol"/>
          <w:sz w:val="24"/>
          <w:szCs w:val="24"/>
          <w:lang w:eastAsia="ru-RU"/>
        </w:rPr>
        <w:t></w:t>
      </w:r>
      <w:r w:rsidRPr="00AF3EA9">
        <w:rPr>
          <w:rFonts w:ascii="Symbol" w:hAnsi="Symbol" w:cs="Symbol"/>
          <w:sz w:val="24"/>
          <w:szCs w:val="24"/>
          <w:lang w:eastAsia="ru-RU"/>
        </w:rPr>
        <w:t></w:t>
      </w:r>
      <w:r w:rsidRPr="00AF3EA9">
        <w:rPr>
          <w:rFonts w:ascii="Times New Roman" w:hAnsi="Times New Roman"/>
          <w:sz w:val="24"/>
          <w:szCs w:val="24"/>
          <w:lang w:eastAsia="ru-RU"/>
        </w:rPr>
        <w:t>выделять собственно нравственные аспекты в профессиональной деятельности и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имать значение личностных качеств специалиста для наилучшего исполн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фессиональных функций и обязанност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реализовывать теоретические и методологические положения из арсенала обще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 профессиональной этики юриста в условиях противоречивых процессов социаль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нений в обществе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онимать необходимость применения положений этической теории в анализе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спользовании Конституции РФ, различных международных документов в связи с защит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 человека и интересов общества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</w:t>
      </w:r>
      <w:r w:rsidRPr="00AF3EA9">
        <w:rPr>
          <w:rFonts w:hint="eastAsia"/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культурой этического мышления, методикой определения нравственног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рения личностных и социальных проблем в контексте всех основных раздел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философии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 навыками дифференцированного рассмотрения истории этическ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ений и современных этических подходов в аспекте решения актуальных нравственных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в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оследовательного и эффективного применения категориального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proofErr w:type="spellStart"/>
      <w:r w:rsidRPr="00AF3EA9">
        <w:t>аксиологического</w:t>
      </w:r>
      <w:proofErr w:type="spellEnd"/>
      <w:r w:rsidRPr="00AF3EA9">
        <w:t xml:space="preserve"> подходов в осмыслении социально значимой и профессиона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а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рименения теоретических и методологических положений этики 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лане осмысления прикладн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спользования основного содержания этического знания в ход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решения профессиональных задач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использования теоретико-методологических положений юридическ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ки в своей профессиональной деятель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авыками осуществления нравственно-философской экспертиз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онституционного и международного законодательства о правосудии и правоохраните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деятельности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бщая трудоемкость дисциплины «Профе</w:t>
      </w:r>
      <w:r>
        <w:rPr>
          <w:rFonts w:ascii="Times New Roman" w:hAnsi="Times New Roman"/>
          <w:color w:val="000000"/>
          <w:sz w:val="24"/>
          <w:szCs w:val="24"/>
        </w:rPr>
        <w:t>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ЭТИКА КАК НРАВСТВЕННАЯ ФИЛОСОФИЯ. ЭТИЧЕСКИЕ ОСНОВАНИЯ ПРОФЕССИИ ЮРИСТА</w:t>
            </w:r>
            <w:r w:rsidRPr="005C3E34">
              <w:rPr>
                <w:bCs/>
              </w:rPr>
              <w:t>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этики и проблема соотношения нравственности и права.</w:t>
            </w:r>
          </w:p>
        </w:tc>
      </w:tr>
      <w:tr w:rsidR="00642DB4" w:rsidRPr="00AF3EA9" w:rsidTr="00642DB4">
        <w:tc>
          <w:tcPr>
            <w:tcW w:w="9962" w:type="dxa"/>
            <w:tcBorders>
              <w:bottom w:val="single" w:sz="4" w:space="0" w:color="auto"/>
            </w:tcBorders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этических учений.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сновные категории этики и нравственные ценности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Актуальные проблемы этики и право.</w:t>
            </w:r>
            <w:r w:rsidRPr="00AF3EA9">
              <w:rPr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val="469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</w:t>
            </w:r>
            <w:r w:rsidRPr="00AF3EA9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Профессиональная этика и её взаимосвязь с общей теорией морали. Виды профессиональной этик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ПРОФЕССИОНАЛЬНАЯ ЭТИКА ЮРИСТА</w:t>
            </w:r>
            <w:r w:rsidRPr="00AF3EA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сновные особенности юридической этик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Нравственные основы законодательства о правосудии и правоохранительной деятельност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Этика производства следственных действий и нравственная сущность Кодекса этики прокурорского работни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Судебная и адвокатская этика.</w:t>
            </w:r>
          </w:p>
        </w:tc>
      </w:tr>
    </w:tbl>
    <w:p w:rsidR="00642DB4" w:rsidRDefault="00642DB4" w:rsidP="00642DB4">
      <w:pPr>
        <w:widowControl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color w:val="000000"/>
          <w:sz w:val="24"/>
          <w:szCs w:val="24"/>
        </w:rPr>
        <w:t>«Профе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5, ОК-6, ОК-7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нформационные технологии в ю</w:t>
      </w:r>
      <w:r>
        <w:rPr>
          <w:rFonts w:ascii="Times New Roman" w:hAnsi="Times New Roman"/>
          <w:b/>
          <w:bCs/>
          <w:sz w:val="24"/>
          <w:szCs w:val="24"/>
        </w:rPr>
        <w:t>ридической деятельности» (Б1.Б.2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получение студентами теоретических знаний и практических навыков использования информационных систем, программных средств и информационных</w:t>
      </w:r>
    </w:p>
    <w:p w:rsidR="00642DB4" w:rsidRPr="00AF3EA9" w:rsidRDefault="00642DB4" w:rsidP="00642DB4">
      <w:pPr>
        <w:pStyle w:val="1400"/>
        <w:spacing w:before="0"/>
        <w:ind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технологий, применяемых в юридической деятельности.</w:t>
      </w:r>
    </w:p>
    <w:p w:rsidR="00642DB4" w:rsidRPr="00AF3EA9" w:rsidRDefault="00642DB4" w:rsidP="00642DB4">
      <w:pPr>
        <w:pStyle w:val="1400"/>
        <w:spacing w:before="0"/>
        <w:ind w:firstLine="708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основными теоретическими принципами организации информационных процессов, информационных технологий, и информационных систем в современном обществе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научить использовать новейшие компьютерные информационные технологии для поиска, обработки и систематизации правовой информаци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Эффективность работы будущего юриста существенным образом будет зависеть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нформационные технологии в юридической деятельности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дисциплины «Информационные технологии в юридической деятельности» дает необходимые базовые знания для изучения других дисциплин, а также обеспечивает информационную поддержку дисциплин профессионального цикла ФГОС, выполнения курсовы</w:t>
      </w:r>
      <w:r>
        <w:rPr>
          <w:rFonts w:ascii="Times New Roman" w:hAnsi="Times New Roman"/>
          <w:sz w:val="24"/>
          <w:szCs w:val="24"/>
        </w:rPr>
        <w:t>х работ, написания рефератов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понимание смысла изучаемых информационных понятий, принципов и закономерносте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оздавать простые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основные закономерности информационных процессов в правовой сфере,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енной политики в информационной сфере, методы и средства поиск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атизации и обработки правовой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временные информационные технологии для поиска, систематизаци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работки правовой информации, оформления юридических документов и провед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татистического анализа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бора, систематизации и обработки информации, имеющей значени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правовых норм в соответствующих сфер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   Общая трудоемкость дисциплины составляе</w:t>
      </w:r>
      <w:r>
        <w:rPr>
          <w:rFonts w:ascii="Times New Roman" w:hAnsi="Times New Roman"/>
          <w:sz w:val="24"/>
          <w:szCs w:val="24"/>
        </w:rPr>
        <w:t>т 4 зачетные единицы, 144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1.Введение в дисциплину. Государственная политика в информационной сфере. Информационные технологии: технические и программные средства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bookmarkStart w:id="12" w:name="_Toc503278048"/>
            <w:bookmarkStart w:id="13" w:name="_Toc503281732"/>
            <w:bookmarkStart w:id="14" w:name="_Toc503372483"/>
            <w:bookmarkStart w:id="15" w:name="_Toc503377440"/>
            <w:bookmarkStart w:id="16" w:name="_Toc503379061"/>
            <w:bookmarkStart w:id="17" w:name="_Toc503434097"/>
            <w:bookmarkStart w:id="18" w:name="_Toc146902316"/>
            <w:r w:rsidRPr="00AF3EA9">
              <w:rPr>
                <w:sz w:val="24"/>
                <w:szCs w:val="24"/>
              </w:rPr>
              <w:t>Тема 2. Операционные системы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AF3EA9">
              <w:rPr>
                <w:sz w:val="24"/>
                <w:szCs w:val="24"/>
              </w:rPr>
              <w:t>: назначение и основные функции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" w:name="_Toc503278049"/>
            <w:bookmarkStart w:id="20" w:name="_Toc503281733"/>
            <w:bookmarkStart w:id="21" w:name="_Toc503372484"/>
            <w:bookmarkStart w:id="22" w:name="_Toc503377441"/>
            <w:bookmarkStart w:id="23" w:name="_Toc503379062"/>
            <w:bookmarkStart w:id="24" w:name="_Toc503434098"/>
            <w:bookmarkStart w:id="25" w:name="_Toc146902317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ема 3.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хнология подготовки текстовых документов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iCs/>
                <w:sz w:val="24"/>
                <w:szCs w:val="24"/>
              </w:rPr>
              <w:t>Тема 4. Электронные таблицы: назначение, функции и использо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Технологии работы с базами данны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6. Технологии работы в компьютерных сетя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7. Технологии разработки электронных презентаций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8. Технология работы с правовой информацией в справочных правовых система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нформационные технологии в юридической деятельности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</w:pP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тивная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часть</w:t>
      </w:r>
      <w:r>
        <w:rPr>
          <w:rFonts w:ascii="Times New Roman" w:hAnsi="Times New Roman"/>
          <w:b/>
          <w:bCs/>
          <w:sz w:val="24"/>
          <w:szCs w:val="24"/>
        </w:rPr>
        <w:t xml:space="preserve"> (Б1.В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ые дисциплины (Б1.В.ОД)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Латинский язык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ОД.1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Освоение юридической терминологии и фразеологии, используемой в римском праве.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культуры филологического анализа источника, изложенного на латинском языке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b/>
          <w:sz w:val="24"/>
          <w:szCs w:val="28"/>
        </w:rPr>
      </w:pPr>
      <w:r w:rsidRPr="00AF3EA9">
        <w:rPr>
          <w:rFonts w:ascii="Times New Roman" w:hAnsi="Times New Roman"/>
          <w:b/>
          <w:sz w:val="24"/>
          <w:szCs w:val="28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освоение основ латинской юридической терминологии и фразеолог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 xml:space="preserve">приобретение навыков работы с </w:t>
      </w:r>
      <w:proofErr w:type="spellStart"/>
      <w:r w:rsidRPr="00AF3EA9">
        <w:rPr>
          <w:szCs w:val="28"/>
        </w:rPr>
        <w:t>латинско-русским</w:t>
      </w:r>
      <w:proofErr w:type="spellEnd"/>
      <w:r w:rsidRPr="00AF3EA9">
        <w:rPr>
          <w:szCs w:val="28"/>
        </w:rPr>
        <w:t xml:space="preserve"> словар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риобретение способности понимания структуры простого пред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усвоение лексического минимума в объеме зачетных текс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одготовка к квалифицированному изучению курса римского частного права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sz w:val="28"/>
          <w:szCs w:val="28"/>
        </w:rPr>
      </w:pP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о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е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ния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д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т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ы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ш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2"/>
          <w:sz w:val="24"/>
          <w:szCs w:val="24"/>
        </w:rPr>
        <w:t>ф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с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на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«</w:t>
      </w:r>
      <w:r w:rsidRPr="00AF3EA9">
        <w:rPr>
          <w:rFonts w:ascii="Times New Roman" w:hAnsi="Times New Roman"/>
          <w:spacing w:val="-5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енц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» (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–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бак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)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иен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0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е у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б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8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жащ</w:t>
      </w:r>
      <w:r w:rsidRPr="00AF3EA9">
        <w:rPr>
          <w:rFonts w:ascii="Times New Roman" w:hAnsi="Times New Roman"/>
          <w:spacing w:val="-6"/>
          <w:sz w:val="24"/>
          <w:szCs w:val="24"/>
        </w:rPr>
        <w:t>их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7"/>
          <w:sz w:val="24"/>
          <w:szCs w:val="24"/>
        </w:rPr>
        <w:t>м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ы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я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д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ё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п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ч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ск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: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7"/>
          <w:sz w:val="24"/>
          <w:szCs w:val="24"/>
        </w:rPr>
        <w:t>ре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пц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д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6"/>
          <w:sz w:val="24"/>
          <w:szCs w:val="24"/>
        </w:rPr>
        <w:t>ио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й</w:t>
      </w:r>
      <w:proofErr w:type="spellEnd"/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5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на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дическ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в в </w:t>
      </w:r>
      <w:r w:rsidRPr="00AF3EA9">
        <w:rPr>
          <w:rFonts w:ascii="Times New Roman" w:hAnsi="Times New Roman"/>
          <w:spacing w:val="-6"/>
          <w:sz w:val="24"/>
          <w:szCs w:val="24"/>
        </w:rPr>
        <w:t>ор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2"/>
          <w:sz w:val="24"/>
          <w:szCs w:val="24"/>
        </w:rPr>
        <w:t>ё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у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ж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та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 xml:space="preserve">у 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о</w:t>
      </w:r>
      <w:r w:rsidRPr="00AF3EA9">
        <w:rPr>
          <w:rFonts w:ascii="Times New Roman" w:hAnsi="Times New Roman"/>
          <w:spacing w:val="-4"/>
          <w:sz w:val="24"/>
          <w:szCs w:val="24"/>
        </w:rPr>
        <w:t>фе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ь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pacing w:val="-5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8"/>
          <w:szCs w:val="28"/>
        </w:rPr>
        <w:t>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4"/>
          <w:szCs w:val="28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ебная дисциплина «Латинский язык» </w:t>
      </w:r>
      <w:r w:rsidRPr="00AF3EA9">
        <w:rPr>
          <w:rFonts w:ascii="Times New Roman" w:hAnsi="Times New Roman"/>
          <w:sz w:val="24"/>
          <w:szCs w:val="24"/>
        </w:rPr>
        <w:t>относится к обязательным дисциплинам Вариативной части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46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гае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10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9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сш</w:t>
      </w:r>
      <w:r w:rsidRPr="00AF3EA9">
        <w:rPr>
          <w:rFonts w:ascii="Times New Roman" w:hAnsi="Times New Roman"/>
          <w:spacing w:val="-6"/>
          <w:sz w:val="24"/>
          <w:szCs w:val="24"/>
        </w:rPr>
        <w:t>и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6"/>
          <w:sz w:val="24"/>
          <w:szCs w:val="24"/>
        </w:rPr>
        <w:t>общ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10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и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8"/>
          <w:sz w:val="24"/>
          <w:szCs w:val="24"/>
        </w:rPr>
        <w:t>ь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н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зо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ж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8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м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с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м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о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а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м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ро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ае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7"/>
          <w:sz w:val="24"/>
          <w:szCs w:val="24"/>
        </w:rPr>
        <w:t>щ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е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4"/>
          <w:sz w:val="24"/>
          <w:szCs w:val="24"/>
        </w:rPr>
        <w:t>м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8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к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к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ча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ан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жд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5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рн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6"/>
          <w:sz w:val="24"/>
          <w:szCs w:val="24"/>
        </w:rPr>
        <w:t>х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</w: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системных знаний по русскому и иностранным языкам;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именять полученные знания в учебной и практическ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fc"/>
        <w:jc w:val="both"/>
        <w:rPr>
          <w:b/>
          <w:snapToGrid w:val="0"/>
        </w:rPr>
      </w:pPr>
      <w:r w:rsidRPr="00AF3EA9">
        <w:rPr>
          <w:b/>
          <w:snapToGrid w:val="0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основы исторической эволюции латинского языка, его воздействие на современные языки, роль латинского языка в истории мировой культуры, науки и права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систему латинской грамматики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  <w:rPr>
          <w:b/>
          <w:snapToGrid w:val="0"/>
        </w:rPr>
      </w:pPr>
      <w:r w:rsidRPr="00AF3EA9">
        <w:t>необходимые для освоения римского права и для подготовки современного юриста латинские термины и латинские юридические изречения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</w:pPr>
      <w:r w:rsidRPr="00AF3EA9">
        <w:t>верно применять и понимать общекультурную, общенаучную и юридическую лексику и фразеологию, имеющую латинскую этимологию;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  <w:rPr>
          <w:b/>
        </w:rPr>
      </w:pPr>
      <w:r w:rsidRPr="00AF3EA9">
        <w:t>применять полученные знания в изучении других дисциплин, в частности римского права, и разрешении конкретных проблемных ситуаций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567" w:hanging="567"/>
        <w:jc w:val="both"/>
        <w:rPr>
          <w:b/>
        </w:rPr>
      </w:pPr>
      <w:r w:rsidRPr="00AF3EA9">
        <w:t>навыками перевода и анализа классических юридических текстов на латинском языке с использованием словар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Латинский язык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Историко-культурологическое введени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 Грамматический строй латинск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2. Существи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3. Глагол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4. Прилага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5. Причаст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6. Местоимен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7. Герундий. Герунди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Латинский язык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, ПК-2, ПК-15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огика» (Б1.В.ОД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 xml:space="preserve"> - формирование у студентов представления о природе и специфике логического знания, возможностях логики для решения задач будущей профессиональной и научно-исследовательской деятельности, логической культуре как неотъемлемой части общей культуры лич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 xml:space="preserve">способствовать выработке навыков интеллектуальной деятельности и умения представлять ее результаты (любое знание) в рациональной форме; 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особствовать выработке умения обосновывать свои суждения, выявлять логические ошибки и избегать их в собственно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Логика» относится к обязательным 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огическое знание является необходимой базой для выработки умения оперировать юридическими понятиями и категориями; анализировать различные правовые явления, юридические факты; анализировать и толковать юридические нормы в процессе изучения всего комплекса отраслевых и специально-юридических наук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базовой лексики, представляющей стиль повседневного, общекультурного общ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содержания основных гуманитарных и социально-экономических понятий, освоенных в ходе получения среднего общего образования (обществознание)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логически правильно выстраивать беседу, дискуссию и ответы на задаваемые вопросы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амостоятельно добывать информацию, пользоваться современными информационными технологиями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умениями и навыками рефлексивного мышл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базовыми знаниями школьного курса грамматики русского и иностранного язык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истоки и основные этапы развития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логики в системах культур и образования Запада и России, основные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развития логики в Росси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 предмета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я формы мышления, логической формы, логического закон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язык как объект логического анализ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новные логические характеристики понят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юридических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тношения между понят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бобщение и ограничение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деление понятий, его структура и виды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классификации, виды классификаций; классификации в правовых наука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, структура и виды определений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неявных определений; приемы, заменяющие определен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определений в правовых науках и кодексах прав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что такое суждение, суждение и предложение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росты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категорические суждения, их классификацию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выделяющих и исключающи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proofErr w:type="spellStart"/>
      <w:r w:rsidRPr="00AF3EA9">
        <w:t>распределенность</w:t>
      </w:r>
      <w:proofErr w:type="spellEnd"/>
      <w:r w:rsidRPr="00AF3EA9">
        <w:t xml:space="preserve"> терминов в суждения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логические отношения между простыми категорическими сужден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и виды модальностей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риентироваться в системе логического зна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нимать характерные особенности современного этапа развития логик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отнести понятия: логика теоретическая и практическая, классическая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еклассическая, традиционная и символическая, формальная и неформальна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ать истинность и формальную правильность мысл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давать логическую характеристику понятия через его виды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едставлять отношения между понятиями с помощью кругов Эйлера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операции с класс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бобщать и ограничивать понят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деление понятий в соответствии с правил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анализировать определения, уметь строить </w:t>
      </w:r>
      <w:proofErr w:type="spellStart"/>
      <w:r w:rsidRPr="00AF3EA9">
        <w:rPr>
          <w:lang w:eastAsia="ru-RU"/>
        </w:rPr>
        <w:t>родо-видовые</w:t>
      </w:r>
      <w:proofErr w:type="spellEnd"/>
      <w:r w:rsidRPr="00AF3EA9">
        <w:rPr>
          <w:lang w:eastAsia="ru-RU"/>
        </w:rPr>
        <w:t xml:space="preserve"> определ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являть логические ошибки, связанные с нарушением правил деления и определения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0"/>
        <w:jc w:val="both"/>
        <w:rPr>
          <w:lang w:eastAsia="ru-RU"/>
        </w:rPr>
      </w:pPr>
      <w:r w:rsidRPr="00AF3EA9">
        <w:rPr>
          <w:lang w:eastAsia="ru-RU"/>
        </w:rPr>
        <w:t>в различного рода рассуждениях и текстах, в особенности – правовых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вид простого суждения, категорического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ображать отношения между терминами суждения с помощью кругов Эйлера,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пределять </w:t>
      </w:r>
      <w:proofErr w:type="spellStart"/>
      <w:r w:rsidRPr="00AF3EA9">
        <w:rPr>
          <w:lang w:eastAsia="ru-RU"/>
        </w:rPr>
        <w:t>распределенность</w:t>
      </w:r>
      <w:proofErr w:type="spellEnd"/>
      <w:r w:rsidRPr="00AF3EA9">
        <w:rPr>
          <w:lang w:eastAsia="ru-RU"/>
        </w:rPr>
        <w:t xml:space="preserve"> терминов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логические отношения между суждениями на основе «логического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квадрата» и делать элементарные выводы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видеть и устанавливать взаимосвязи логики с философией, социологией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этикой, правом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к обобщению, анализу, восприятию информ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применения метода формализации и его значения в логике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ринципов логического анализа язык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оложений и методов логики при реш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логических приемов формирования понятий (анализ, синтез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равнение, абстрагирование, обобщение)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орректного использования понятий, характеризующих область пра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работы с понятиями, быть способным правильно и полно отраж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зультаты профессиональной деятельности в юридической и иной документ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корректно вводить и использовать определения в области права, проводи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ные виды деления и классификац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адеть культурой мышления, способность к обобщению, анализу, восприяти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нформации, постановке цели и выбору путей её достиж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логического анализа высказываний естественного языка с целью выяв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х логической формы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Логика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rPr>
          <w:trHeight w:val="31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22B8A">
              <w:rPr>
                <w:b/>
                <w:bCs/>
              </w:rPr>
              <w:t>ЛОГИКА КАК НАУКА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Логика в системе культуры, истории науки и философии. Объект, предмет, методология  логики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22B8A">
              <w:rPr>
                <w:b/>
                <w:bCs/>
              </w:rPr>
              <w:t>ПОНЯТИЕ КАК ФОРМА РАССУЖДЕНИЯ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Характеристика понятия. Виды понятий. Отношения между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Логические операции с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Определение как способ введения понятий.</w:t>
            </w:r>
          </w:p>
        </w:tc>
      </w:tr>
      <w:tr w:rsidR="00642DB4" w:rsidRPr="00AF3EA9" w:rsidTr="00642DB4">
        <w:trPr>
          <w:trHeight w:val="43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422B8A">
              <w:rPr>
                <w:b/>
                <w:bCs/>
              </w:rPr>
              <w:t>ВЫСКАЗЫВАНИЕ КАК ФОРМА РАССУЖДЕ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Виды простых высказываний. 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Сложное высказывание и его виды. Законы логики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Модальность высказываний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422B8A">
              <w:rPr>
                <w:b/>
                <w:bCs/>
              </w:rPr>
              <w:t>УМОЗАКЛЮЧЕНИЕ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Дедуктивные умозаключения: выводы из простых суждений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Дедуктивные умозаключения: выводы из сложных суждений.</w:t>
            </w:r>
          </w:p>
        </w:tc>
      </w:tr>
      <w:tr w:rsidR="00642DB4" w:rsidRPr="00AF3EA9" w:rsidTr="00642DB4">
        <w:trPr>
          <w:trHeight w:val="180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</w:t>
            </w:r>
            <w:proofErr w:type="spellStart"/>
            <w:r w:rsidRPr="00AF3EA9">
              <w:rPr>
                <w:bCs/>
                <w:sz w:val="24"/>
                <w:szCs w:val="24"/>
              </w:rPr>
              <w:t>Недедуктивные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bCs/>
                <w:sz w:val="24"/>
                <w:szCs w:val="24"/>
              </w:rPr>
              <w:t>умозключения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5. </w:t>
            </w:r>
            <w:r w:rsidRPr="00422B8A">
              <w:rPr>
                <w:b/>
                <w:bCs/>
              </w:rPr>
              <w:t>ЛОГИЧЕСКИЕ ОСНОВЫ АРГУМЕНТАЦИИ</w:t>
            </w:r>
          </w:p>
        </w:tc>
      </w:tr>
      <w:tr w:rsidR="00642DB4" w:rsidRPr="00AF3EA9" w:rsidTr="00642DB4">
        <w:trPr>
          <w:trHeight w:val="48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Доказательство как логическая основа аргументации. Доказательство и опровержение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Аргументация: структура, способы, виды.</w:t>
            </w:r>
          </w:p>
        </w:tc>
      </w:tr>
    </w:tbl>
    <w:p w:rsidR="00642DB4" w:rsidRPr="00AF3EA9" w:rsidRDefault="00642DB4" w:rsidP="00642DB4">
      <w:pPr>
        <w:pStyle w:val="afd"/>
        <w:spacing w:after="0"/>
        <w:ind w:firstLine="567"/>
        <w:jc w:val="both"/>
      </w:pPr>
      <w:r w:rsidRPr="00AF3EA9">
        <w:rPr>
          <w:bCs/>
        </w:rPr>
        <w:t>В результате изучения дисциплины «Логика» у студента должны быть сформированы следующие компетенции</w:t>
      </w:r>
      <w:r w:rsidRPr="00AF3EA9">
        <w:rPr>
          <w:b/>
          <w:bCs/>
        </w:rPr>
        <w:t>:</w:t>
      </w:r>
      <w:r>
        <w:t xml:space="preserve"> О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» (Б1.В.ОД.3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у студентов представления об основных этапах историче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развития человеческого общества с древнейших времен до наших дней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стематизированных знаний об основных закономерностях и особенност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сторического процесса, с акцентом на изучение истории Росс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ведение в круг исторических проблем, связанных с областью будущей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дготовка всесторонне культурного, граждански активного, высоконравственного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фессионально квалифицированного и конкурентоспособного специалист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развитие навыков критического восприятия и оценки источников информац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умения логично формулировать, излагать и аргументировано отстаивать собственно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видение проблем и способов их разреш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владение приемами ведения дискуссии, полемики, диалога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</w:pPr>
      <w:r w:rsidRPr="00AF3EA9">
        <w:rPr>
          <w:rFonts w:ascii="TimesNewRoman" w:hAnsi="TimesNewRoman" w:cs="TimesNewRoman"/>
          <w:lang w:eastAsia="ru-RU"/>
        </w:rPr>
        <w:t>выработка навыков получения, анализа и обобщения исторической информации.</w:t>
      </w:r>
    </w:p>
    <w:bookmarkEnd w:id="8"/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ез знания исторического наследия своего народа, без понимания тех важнейших событий и решений, повлиявших на ход истории, не может быть сегодня гармонично развитого и грамотного специалис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емая дисциплина «История», существенно углубляет имеющийся у студента и будущего бакалавра багаж базисных знаний по предмету, расширяет его кругозор и способствует успешному овладению иными специализированными предметами и дисциплинами, повышает общую правовую культуру студентов – будущих бакалавр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готовится к следующим видам профессиональной деятельности, которые можно разделить на нижеследующие основные категории: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спертно-консультационна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 успешное изучение курса «История» поможет ему грамотно применять полученные знания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теоретических основ и научных представлений о предпосылках, ходе реализации и последствиях тех или иных исторических фактов, позволит студентам приобрести и развить способности самостоятельно оценивать конкретные задачи, используя исторический опыт искать наиболее оптимальные пути их реш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392665422"/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  <w:bookmarkEnd w:id="26"/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Истор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дисциплины «История» занимает важное место в процессе воспитания общей правовой культуры студентов, и служит надёжной основой для дальнейшего освоения и понимания иных правовых дисциплин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курса «История» позволит студентам глубже понимать общественно-политические процессы, происходящие в России на современном этапе, а также анализировать их в ходе исторического развит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«История» совместно с иными, узкоспециализированными историко-правовыми дисциплинами, образуют группу наук, которая даёт базисные знания на основе изучения фактических материалов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, а также успешно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личие базовых знаний, полученных в рамках изучения таких предметов, как «История» и «Обществознание», а также знаний о закономерностях исторического развития человечества в целом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оводить аналитические исследования с привлечением различных источников информации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оперировать необходимым логическим аппаратом, разбираться и понимать научные термины и понятия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сопоставлять отдельные события и факты в их логической последовательности; выделять общие связи и зависимости на отдельных этапах развития того или иного социального явл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направления, проблемы, теории и методы истории;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движущие силы и закономерности исторического процесса; место человека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 историческом процессе, политической организации общества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ные по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ходы к оценке и периодизации всемирной и отечествен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стор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этапы и ключевые события истории России и мира с древности д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наших дней; выдающихся деятелей отечественной и всеобщей истор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важнейшие достижения культуры и системы ценностей, сформировавшиеся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в ходе исторического развития; 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логически мыслить, вести научные дискусс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работать с разноплановыми источникам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уществлять эффективный поиск информации и критики источников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лучать, обрабатывать и сохранять источники информац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образовывать информацию в знание, осмысливать процессы, события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явления в России и мировом сообществе в их динамике и взаимосвяз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уководствуясь принципами научной объективности и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формировать и аргументировано отстаивать собственную позицию п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личным проблемам истории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соотносить общие исторические процессы и отдельные факты; выявля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щественные черты исторических процессов, явлений и событий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влекать уроки из исторических событий и на их основе принима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знанные решения.</w:t>
      </w:r>
    </w:p>
    <w:p w:rsidR="00642DB4" w:rsidRPr="00AF3EA9" w:rsidRDefault="00642DB4" w:rsidP="00642DB4">
      <w:pPr>
        <w:tabs>
          <w:tab w:val="left" w:pos="709"/>
        </w:tabs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дставлениями о событиях российской и всемирной истори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нованными на принципе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навыками анализа исторических источников; 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емами ведения дискуссии и полем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История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108 часов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 Введение в курс «История</w:t>
            </w:r>
            <w:r w:rsidRPr="00AF3EA9">
              <w:rPr>
                <w:sz w:val="24"/>
                <w:szCs w:val="24"/>
              </w:rPr>
              <w:t>»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2.</w:t>
            </w:r>
            <w:r w:rsidRPr="00AF3EA9">
              <w:rPr>
                <w:sz w:val="24"/>
                <w:szCs w:val="24"/>
              </w:rPr>
              <w:t xml:space="preserve"> Древнерусское государство: становление, расцвет, упадок (основные тенденции развития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3.</w:t>
            </w:r>
            <w:r w:rsidRPr="00AF3EA9">
              <w:rPr>
                <w:sz w:val="24"/>
                <w:szCs w:val="24"/>
              </w:rPr>
              <w:t xml:space="preserve"> Образование и развитие единого Русского государства (конец </w:t>
            </w:r>
            <w:r w:rsidRPr="00AF3EA9">
              <w:rPr>
                <w:sz w:val="24"/>
                <w:szCs w:val="24"/>
                <w:lang w:val="en-US"/>
              </w:rPr>
              <w:t>XIII</w:t>
            </w:r>
            <w:r w:rsidRPr="00AF3EA9">
              <w:rPr>
                <w:sz w:val="24"/>
                <w:szCs w:val="24"/>
              </w:rPr>
              <w:t xml:space="preserve"> – начало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4.</w:t>
            </w:r>
            <w:r w:rsidRPr="00AF3EA9">
              <w:rPr>
                <w:sz w:val="24"/>
                <w:szCs w:val="24"/>
              </w:rPr>
              <w:t xml:space="preserve"> Россия в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5</w:t>
            </w:r>
            <w:r w:rsidRPr="00AF3EA9">
              <w:rPr>
                <w:sz w:val="24"/>
                <w:szCs w:val="24"/>
              </w:rPr>
              <w:t xml:space="preserve">. Россия в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6.</w:t>
            </w:r>
            <w:r w:rsidRPr="00AF3EA9">
              <w:rPr>
                <w:sz w:val="24"/>
                <w:szCs w:val="24"/>
              </w:rPr>
              <w:t xml:space="preserve"> Рождение Российской империи. Судьба реформ </w:t>
            </w:r>
            <w:r w:rsidRPr="00AF3EA9">
              <w:rPr>
                <w:sz w:val="24"/>
                <w:szCs w:val="24"/>
                <w:lang w:val="en-US"/>
              </w:rPr>
              <w:t>XVIII</w:t>
            </w:r>
            <w:r w:rsidRPr="00AF3EA9">
              <w:rPr>
                <w:sz w:val="24"/>
                <w:szCs w:val="24"/>
              </w:rPr>
              <w:t xml:space="preserve"> век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7.</w:t>
            </w:r>
            <w:r w:rsidRPr="00AF3EA9">
              <w:rPr>
                <w:sz w:val="24"/>
                <w:szCs w:val="24"/>
              </w:rPr>
              <w:t xml:space="preserve"> Российское государство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 xml:space="preserve"> век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8.</w:t>
            </w:r>
            <w:r w:rsidRPr="00AF3EA9">
              <w:rPr>
                <w:sz w:val="24"/>
                <w:szCs w:val="24"/>
              </w:rPr>
              <w:t xml:space="preserve"> Российская империя накануне первой миров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9.</w:t>
            </w:r>
            <w:r w:rsidRPr="00AF3EA9">
              <w:rPr>
                <w:sz w:val="24"/>
                <w:szCs w:val="24"/>
              </w:rPr>
              <w:t xml:space="preserve"> Россия в годы революции и гражданск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0</w:t>
            </w:r>
            <w:r w:rsidRPr="00AF3EA9">
              <w:rPr>
                <w:sz w:val="24"/>
                <w:szCs w:val="24"/>
              </w:rPr>
              <w:t>. Советское государство и общество в 1920-1930 г.г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1.</w:t>
            </w:r>
            <w:r w:rsidRPr="00AF3EA9">
              <w:rPr>
                <w:sz w:val="24"/>
                <w:szCs w:val="24"/>
              </w:rPr>
              <w:t xml:space="preserve"> Великая Отечественная война (1941-1945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2.</w:t>
            </w:r>
            <w:r w:rsidRPr="00AF3EA9">
              <w:rPr>
                <w:sz w:val="24"/>
                <w:szCs w:val="24"/>
              </w:rPr>
              <w:t xml:space="preserve"> Советский Союз в первые послевоенные десятилетия (1945-1964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3.</w:t>
            </w:r>
            <w:r w:rsidRPr="00AF3EA9">
              <w:rPr>
                <w:sz w:val="24"/>
                <w:szCs w:val="24"/>
              </w:rPr>
              <w:t xml:space="preserve"> СССР в годы «коллективного руководства» (1960-1980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4</w:t>
            </w:r>
            <w:r w:rsidRPr="00AF3EA9">
              <w:rPr>
                <w:sz w:val="24"/>
                <w:szCs w:val="24"/>
              </w:rPr>
              <w:t>. Перестройка и распад СССР (1985-1991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5</w:t>
            </w:r>
            <w:r w:rsidRPr="00AF3EA9">
              <w:rPr>
                <w:sz w:val="24"/>
                <w:szCs w:val="24"/>
              </w:rPr>
              <w:t xml:space="preserve">. Россия на рубеже 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I</w:t>
            </w:r>
            <w:r w:rsidRPr="00AF3EA9">
              <w:rPr>
                <w:sz w:val="24"/>
                <w:szCs w:val="24"/>
              </w:rPr>
              <w:t xml:space="preserve"> веков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ведение в профессию» (Б1.В.ОД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формирование у студентов представления о профессии юриста, об осуществляемой юристами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ссмотреть возможности карьеры юриста в различных сферах деятельности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ить студентов к успешному освоению дальнейших дисциплин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собствовать выработке интеллектуальных, волевых и нравственных качеств, необходимых для осуществления профессиональной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Введение в профессию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Формируя представление о профессии, курс тесно взаимосвязан с курсами «Теория государства и права», «Юридическая психология» и основными отраслевыми дисциплинами.  </w:t>
      </w:r>
    </w:p>
    <w:p w:rsidR="00642DB4" w:rsidRPr="00AF3EA9" w:rsidRDefault="00642DB4" w:rsidP="00642DB4">
      <w:pPr>
        <w:autoSpaceDE w:val="0"/>
        <w:autoSpaceDN w:val="0"/>
        <w:adjustRightInd w:val="0"/>
        <w:ind w:right="-90"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тенные в ходе изучения дисциплины «Введение в профессию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научн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"/>
        </w:numPr>
        <w:ind w:left="284" w:right="-90" w:firstLine="0"/>
        <w:jc w:val="both"/>
      </w:pPr>
      <w:r w:rsidRPr="00AF3EA9">
        <w:t>предмет и методологию курса; основные задачи и цели освоения учебной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, ее структуру и содержание; взаимосвязь данной дисциплины с други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ми дисциплинам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общеобразовательное и профессиональное значение изучаемого курса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понятие «юриспруденция», охватывающее все сферы приложения труда юриста: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ую практику, юридическое образование и юридическую науку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важнейшие дефиниции юриспруденции; истоки и функции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циальное предназначение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 xml:space="preserve">образовательные учреждения и формы обучения юристов; 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держание общеобразовательного стандарта по специальности «Юриспруденция»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босновать необходимость изучения данной учебной дисциплины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ее вклад в познание юридической науки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различать юриспруденцию как совокупность специальных знаний и как сферу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офессиональной деятельности юриста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перировать юридическими понятиями 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атегориями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применять системный и иные подходы к изучению актуальных проблем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спруденции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юридической терминологией, навыками: анализа различных правовых явлений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х фактов, правовых норм и правовых отношений, являющихся объекта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ональной юридической деятельност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46"/>
              </w:rPr>
              <w:t>Профессия юрист, история возникновения и становления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385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 xml:space="preserve">Этика, правовая культура язык и речь в профессиональной  юридической деятельности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39"/>
                <w:b w:val="0"/>
                <w:bCs w:val="0"/>
              </w:rPr>
            </w:pPr>
            <w:r w:rsidRPr="00AF3EA9">
              <w:rPr>
                <w:rStyle w:val="FontStyle39"/>
              </w:rPr>
              <w:t>Общая характеристика основных отраслей права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</w:pP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rStyle w:val="FontStyle46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бщая социальная и психологическая характеристика профессиональной деятельности юрис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адвока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следователя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lang w:val="el-GR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нотариус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юрисконсульта</w:t>
            </w:r>
          </w:p>
        </w:tc>
      </w:tr>
    </w:tbl>
    <w:p w:rsidR="00642DB4" w:rsidRPr="001A6528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3, ОК-6, О</w:t>
      </w:r>
      <w:r>
        <w:rPr>
          <w:rFonts w:ascii="Times New Roman" w:hAnsi="Times New Roman"/>
          <w:sz w:val="24"/>
          <w:szCs w:val="24"/>
        </w:rPr>
        <w:t>ПК-3,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6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Судоустройство и пра</w:t>
      </w:r>
      <w:r>
        <w:rPr>
          <w:b/>
          <w:bCs/>
          <w:sz w:val="24"/>
          <w:szCs w:val="24"/>
        </w:rPr>
        <w:t>воохранительные органы» (Б1.В.ОД.5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Целью</w:t>
      </w:r>
      <w:r w:rsidRPr="00AF3EA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преподавания дисциплины является получение студентами комплекса знаний о судебной системе России, принципах правосудия, статусе судей и организации и деятельности правоохранительных органов, а также адвокатуры.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Задачами</w:t>
      </w: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преподавания дисциплины являются: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своить общие положения о правоохранительной деятельности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понятие правосудия, судебной власти и судопроизводства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ять содержание принципов правосудия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историю становления и структуру судебной системы РФ, также правовой статус судей.</w:t>
      </w:r>
    </w:p>
    <w:p w:rsidR="00642DB4" w:rsidRPr="001A6528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яснить основы организации и деятельнос</w:t>
      </w:r>
      <w:r>
        <w:rPr>
          <w:rFonts w:ascii="Times New Roman" w:hAnsi="Times New Roman"/>
          <w:sz w:val="24"/>
          <w:szCs w:val="24"/>
          <w:lang w:eastAsia="ru-RU"/>
        </w:rPr>
        <w:t>ти органов прокуратуры, органов,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осуществляющих дознание и предварительное расследования уголовных дел, а также адвокатуры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</w:t>
      </w:r>
      <w:r w:rsidRPr="00AF3EA9">
        <w:rPr>
          <w:rFonts w:ascii="Times New Roman" w:hAnsi="Times New Roman"/>
          <w:sz w:val="24"/>
          <w:szCs w:val="24"/>
          <w:lang w:eastAsia="ru-RU"/>
        </w:rPr>
        <w:t>создает</w:t>
      </w:r>
      <w:r w:rsidRPr="00AF3EA9">
        <w:rPr>
          <w:rFonts w:ascii="Times New Roman" w:hAnsi="Times New Roman"/>
          <w:sz w:val="24"/>
          <w:szCs w:val="24"/>
        </w:rPr>
        <w:t xml:space="preserve">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как базовой, так и вариативной части профессионального цикла ОП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Судоустройство и правоохранительные органы»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 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одержание данной дисциплины является опорой для освоения таких дисциплин как: </w:t>
      </w:r>
      <w:r w:rsidRPr="00AF3EA9">
        <w:rPr>
          <w:rFonts w:ascii="Times New Roman" w:hAnsi="Times New Roman"/>
          <w:bCs/>
          <w:sz w:val="24"/>
          <w:szCs w:val="24"/>
        </w:rPr>
        <w:t xml:space="preserve">гражданский процесс, арбитражный процесс, конституционное право, административное право, уголовный процесс, </w:t>
      </w:r>
      <w:r w:rsidRPr="00AF3EA9">
        <w:rPr>
          <w:rFonts w:ascii="Times New Roman" w:hAnsi="Times New Roman"/>
          <w:sz w:val="24"/>
          <w:szCs w:val="24"/>
        </w:rPr>
        <w:t>корпоративное право; а также для прохождения учебной и производственной практик.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>умение</w:t>
      </w:r>
      <w:r w:rsidRPr="00AF3EA9">
        <w:rPr>
          <w:b/>
          <w:bCs/>
        </w:rPr>
        <w:t xml:space="preserve"> </w:t>
      </w:r>
      <w:r w:rsidRPr="00AF3EA9"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приёмами работы с юридической литературой и правовыми источниками, 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навыками использования иностранного языка как средства для получения 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знаки и свойства судебной власти и правосудия, формулировки других правовых терминов, используемых в дисциплине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нципы правосудия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ействующее законодательство о судоустройстве и правоохранительных органах и связанную с ним правоприменительную практику; решения Конституционного Суда РФ, Верховного Суда РФ и Европейского суда по правам человека по вопросам судоустройства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олномочия, структуру, порядок образования и деятельности правоохранительных органов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оперировать правовыми понятиями, а также терминологией дисциплины «Судоустройство и правоохранительные органы»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, толковать и правильно применять правовые нормы, регулирующие организацию и деятельность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судебную практику применительно к вопросам организации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возникающие правовые споры в сфере правоохранительной деятельности и находить основанные на законе наиболее оптимальные способы их разрешения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авать квалифицированные юридические консультации и заключения; правовую оценку действиям и решениям других участников процесса по вопросам деятельности правоохранительных органов.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боты с законодательством о судоустройстве и правоохранительных органах и связанной с ним правоприменительной практикой; решениями Конституционного Суда РФ, Верховного Суда РФ и Европейского суда по правам человека по вопросам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способностью анализа правовых решений, принимаемых в ходе в сфере правоохраните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коллизий, возникающих в деятельности правоохранительных органов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1. Основные понятия курса, его предмет и система, нормативные акты о правоохранительных органах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Судебная система РФ, правосудие и его принципы, статус суде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3. Прокуратура РФ, ее функции и система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4. Система органов, осуществляющих оперативно-розыскную деятельность и расследование преступлени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5. Адвокатура и ее организация</w:t>
            </w:r>
          </w:p>
        </w:tc>
      </w:tr>
    </w:tbl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Судоустройство и правоохранительные органы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, ПК-4, ПК-8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имское право» (Б1.В.ОД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комплексных знаний о системе римского права, его основных теоретических положениях, отдельных институтах и нормах, процессах их эволюции, значимости в современных условиях.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pStyle w:val="14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олемики по историко-правовым проблемам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основных этапов и закономерностей развития римского права, причин и механизмов его рецепции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анализ специфики и логики </w:t>
      </w:r>
      <w:proofErr w:type="spellStart"/>
      <w:r w:rsidRPr="00AF3EA9">
        <w:t>правопонимания</w:t>
      </w:r>
      <w:proofErr w:type="spellEnd"/>
      <w:r w:rsidRPr="00AF3EA9">
        <w:t xml:space="preserve"> в римской юриспруденции (сущности, назначения, принципов права, соотношения понятий «право», «закон», «справедливость»)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освоение римской юридической терминологии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системы правовых норм римского частного права, оснований и способов их структурирования, форм взаимодействия и разрешения коллизий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правового положения субъектов римского права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порядка осуществления и защиты прав, разрешения споров в римском праве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усвоение основных принципов и положений римского семейного, вещного, обязательственного и наследстве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Римское право</w:t>
      </w:r>
      <w:r w:rsidRPr="00AF3EA9">
        <w:rPr>
          <w:rFonts w:ascii="Times New Roman" w:hAnsi="Times New Roman"/>
          <w:sz w:val="24"/>
          <w:szCs w:val="24"/>
        </w:rPr>
        <w:t xml:space="preserve">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гражданское право, гражданский процесс, международное частное право, право Европейского союз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комплекса представлений об истории человечества в целом; об общем и особенном в мировом историческом процессе; истории Античной греко-римской цивилизации (связь с дисциплиной «История государства и права зарубежных стран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истемных знаний о понятии права, его источниках и нормах, правоотношениях (связь с дисциплиной «Теория государства и права»);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роли и значения права как важнейшего социального регулятора и элемента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применять исторические и правовые знания в профессиональной и обще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умение вести диалог, обосновывать свою точку зрения в дискуссии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навыками самостоятельного поиска правовой информации, её оцен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становления и развития римского права, суть рецепции римского права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 xml:space="preserve">понятие правоспособности и дееспособности физических лиц, а также причины появления нового субъекта права - юридического лица; 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имского брака и семь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классификацию вещей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ть вещного права и его виды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универсального и сингулярного правопреемства при наследовани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щность и виды обязательств, их содержание, основание возникновения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кращения обязательст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контрактов (договоров), условия их действительност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деликтов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пределять место предмета в системе юридических дисциплин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рименять нормы римского права при разрешении казусо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логично и грамотно излагать юридическую позицию по конкретному казусу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оказать практическое значение классификации вещ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зграничивать различные виды вещных прав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скрывать характер отношений собственност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классифицировать контракты 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равильно определять предмет контракта, ответственность сторон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сравнительного анализа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выделить черты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определить конкретный договор или деликт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выделения особенностей каждого договора.</w:t>
      </w:r>
    </w:p>
    <w:p w:rsidR="00642DB4" w:rsidRPr="00AF3EA9" w:rsidRDefault="00642DB4" w:rsidP="00642DB4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Предмет, система курса "Римское право". Источники Римск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бъекты права, правовой статус населения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дебный процесс по частноправовым спорам. Ис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Брачно-семей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Вещные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Обязательственное право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Наследственное право.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Рим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</w:t>
      </w:r>
      <w:r w:rsidRPr="00AF3EA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К-15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Юридичес</w:t>
      </w:r>
      <w:r>
        <w:rPr>
          <w:b/>
          <w:bCs/>
          <w:sz w:val="24"/>
          <w:szCs w:val="24"/>
        </w:rPr>
        <w:t>кое делопроизводство» (Б1.В.ОД.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системного представления о документах, оформляемых в процессе нормотворчества и в правоприменительной деятельности, правилах их оформления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знакомление с практикой работы с документами в органах государственной власти и органах местного самоуправления, в хозяйствующих субъект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изучение современных требований, предъявляемых к составлению и оформлению управленческих и иных документов, связанных с профессиональной деятельностью юриста, а также к организации их движения, учета и хран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оказать взаимосвязь информации и докумен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оследить эволюцию документа как носителя информации, развитие способов документирования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роанализировать функции документа и образование систем документ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дать представление о значении умелого обращения с документами в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рациональные подходы к организации работы с документам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дать понятие о приемах и способах документирования правовой и иной юридически значимой информ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раскрыть основы архивного дел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. Изучение современной технологии документационного обеспечения базируется на знании закономерностей развития делопроизводства в России. В результате освоения курса студент усваивает федеральные законы и иные нормативные правовые акты в сфере информации, информационных технологий и защиты информации, а также архивного дела; 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правила составления и оформления документов, в том числе относящихся к сфере профессиональной деятельности; структуру и способы документирования правовой информации; современные технологии обработки и хранения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Юридическое делопроизводство» относится к обязательным дисциплинам вариативной части. Формируя представление о работе с юридическими документами, курс тесно взаимосвязан с курсами «Теория государства и права» и основными отраслевыми дисциплинам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обретенные в ходе изучения дисциплины «Юридическое делопроизводство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нормативного правового акта; системе законодательства, юридической технике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правотворчестве, процессе создания правоприменительных актов, толковании пра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федеральные законы и иные нормативные правовые акты в сфере информации, информационных технологий и защиты информации, а также архивного дел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авила составления и оформления документов, в том числе относящихся к сфере профессиональной деятельност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труктуру и способы документирования правов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>современные технологии обработки и хранения документов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перировать юридическими понятиями и категориями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логически грамотно выражать и обосновывать свою точку зрения по государственно-правовой проблематик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ставлять и оформлять документы, в том числе относящиеся к сфере профессиональной деятельности в соответствии с требованиями федеральных законов, иных нормативных правовых актов и актов технического регулирования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анализировать содержание и реквизиты документированной правовой информации;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 организовывать контроль за сроками исполнения документов и оперативное их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формлять дела, составлять на них описи, готовить дела к передаче на архивное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амостоятельно работать с учебной, научной юридической и иной литературой и нормативными материалами, содержащимися как на бумажных носителях, так и в электронном вид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постоянно изучать законодательство и практику его применения, ориентироваться в специальной литературе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юридической терминологией, навыками анализа различных правовых явлений, юридических фактов, правовых норм и правовых отношений, творческой работы с нормативными правовыми актами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оценки, анализа и обобщения законодательства и практики его применения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сбора, хранения и обработки правовой и иной информации компьютерными методами; применения юридической техники в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hRule="exact" w:val="607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о документировании информации и делопроизводстве. Документы: понятие, структура, виды</w:t>
            </w: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нифицированные системы документации. Правила оформления отдельных реквизитов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Организационно-распорядительные документ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Документирование нормативной информации. Основы юридической техники</w:t>
            </w:r>
          </w:p>
        </w:tc>
      </w:tr>
      <w:tr w:rsidR="00642DB4" w:rsidRPr="00AF3EA9" w:rsidTr="00642DB4">
        <w:trPr>
          <w:trHeight w:hRule="exact" w:val="561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Информационно-справочные документы в профессиональной деятельности юриста</w:t>
            </w:r>
          </w:p>
        </w:tc>
      </w:tr>
      <w:tr w:rsidR="00642DB4" w:rsidRPr="00AF3EA9" w:rsidTr="00642DB4">
        <w:trPr>
          <w:trHeight w:hRule="exact" w:val="58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Делопроизводство по вопросам трудовых отношений (кадровое делопроизводство)</w:t>
            </w:r>
          </w:p>
        </w:tc>
      </w:tr>
      <w:tr w:rsidR="00642DB4" w:rsidRPr="00AF3EA9" w:rsidTr="00642DB4">
        <w:trPr>
          <w:trHeight w:hRule="exact" w:val="56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Делопроизводство в органах государственной власти и местного самоуправления. Делопроизводство по обращениям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Судебное делопроизвод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Организация документооборота. Основы архи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Документирование и оборот информации ограниченного доступа</w:t>
            </w:r>
          </w:p>
        </w:tc>
      </w:tr>
    </w:tbl>
    <w:p w:rsidR="00642DB4" w:rsidRPr="00AF3EA9" w:rsidRDefault="00642DB4" w:rsidP="00642DB4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Юридическое делопроизводст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</w:t>
      </w:r>
      <w:r>
        <w:rPr>
          <w:rFonts w:ascii="Times New Roman" w:hAnsi="Times New Roman"/>
          <w:sz w:val="24"/>
          <w:szCs w:val="24"/>
        </w:rPr>
        <w:t>3</w:t>
      </w:r>
      <w:r w:rsidRPr="00AF3EA9">
        <w:rPr>
          <w:rFonts w:ascii="Times New Roman" w:hAnsi="Times New Roman"/>
          <w:sz w:val="24"/>
          <w:szCs w:val="24"/>
        </w:rPr>
        <w:t>, ОК-</w:t>
      </w:r>
      <w:r>
        <w:rPr>
          <w:rFonts w:ascii="Times New Roman" w:hAnsi="Times New Roman"/>
          <w:sz w:val="24"/>
          <w:szCs w:val="24"/>
        </w:rPr>
        <w:t>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ПК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13.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онституционное право зарубежных стран» (Б1.В.ОД.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– </w:t>
      </w:r>
      <w:r w:rsidRPr="00AF3EA9">
        <w:rPr>
          <w:b w:val="0"/>
          <w:sz w:val="24"/>
          <w:szCs w:val="24"/>
        </w:rPr>
        <w:t xml:space="preserve">формирование адекватного представления о мировом опыте конституционно-правового регулирования общественных отношений, его истории, закономерностях, проблемах и перспективах, об общих закономерностях мирового конституционного развития и его особенностях в отдельных странах и их группах. 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конституционное законодательство и практику его применения на примере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учитывать негативный опыт зарубежных стран и пользоваться их позитивным опытом.</w:t>
      </w:r>
    </w:p>
    <w:p w:rsidR="00642DB4" w:rsidRPr="00AF3EA9" w:rsidRDefault="00642DB4" w:rsidP="00642DB4">
      <w:pPr>
        <w:pStyle w:val="affc"/>
        <w:ind w:left="0" w:firstLine="567"/>
        <w:jc w:val="both"/>
      </w:pPr>
      <w:r w:rsidRPr="00AF3EA9">
        <w:t>В рамках освоения учебной дисциплины «Конституционное право зарубежных стран» осуществляется подготовка обучающихся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pStyle w:val="affc"/>
        <w:ind w:left="0" w:firstLine="567"/>
        <w:jc w:val="both"/>
        <w:rPr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 зарубежных стран» относится к обязательным дисциплинам вариативн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ь учебной дисциплины конституционного права зарубежных стран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, в том числе по международному праву, международному частному праву, праву Европейского союза, проблемам теории государства и пра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основные значения понятия «конституционное право»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предмет конституционного права как правовой отрасли и науки, предмет конституционного права зарубежных стран как учебной дисциплины, их основные особенности, методы, источники и систему; содержание конституционно-правовых отношений; роль конституционного права в правовой системе конкретного государства и в международном праве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историю становления конституций; значимость конституции в различных правовых системах и культурах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периодизацию развития мирового конституционализма; классификации конституций п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азличным критериям; </w:t>
      </w:r>
    </w:p>
    <w:p w:rsidR="00642DB4" w:rsidRPr="00AF3EA9" w:rsidRDefault="00642DB4" w:rsidP="00494409">
      <w:pPr>
        <w:pStyle w:val="affc"/>
        <w:numPr>
          <w:ilvl w:val="0"/>
          <w:numId w:val="146"/>
        </w:numPr>
        <w:ind w:left="0" w:firstLine="0"/>
        <w:jc w:val="both"/>
      </w:pPr>
      <w:r w:rsidRPr="00AF3EA9">
        <w:t>процедуры проведения конституционных реформ; механизм и факторы реализации конституции и ее эффективности как регулятора общественных отношений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наиболее выдающиеся научные труды по истории и теории конституции и их авторов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суть, предназначение, виды и модели конституционного контроля различных зарубежных стран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ерировать понятием «конституционное право» в его различных значениях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ределять критерии разграничения конституционного права и иных правовых отраслей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тличать гибкую конституцию от жесткой, фиктивные положения конституции – от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ьных; 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проводить сравнительный анализ структуры, процедуры изменения и принципо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ежащих в основе содержания различных конституций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давать оценку степени реализации конституционного идеала и норм действующих конституций в различных странах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распознавать степень реальности и демократичности конституционных положений различных государств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конституцион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характеристики соответствующих общественных отношений в качестве предмета конституционного права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навыками отбора, поиска, анализа и толкования источников конституционного прав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пониманием основных принципов конституционализма и его значимости для обеспечения социального прогресс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выявления особенностей различных конституций и модел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онституционного контроля, их достоинств и недостатков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</w:pPr>
      <w:r w:rsidRPr="00AF3EA9">
        <w:t>навыками работы с конституциями, решениями органов конституционного контроля и иными источниками конституцио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бщая характеристика конституцион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2. Основы теории конститу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3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й статус человека и гражданин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ые основы общественного стро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е регулирование политических институт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Формы правления и государственные режим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7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Народные голосования (выборы, отзыв, референдум)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8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Законодательная власть: парламент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9. Исполнительная власть: глава государства и правительст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0. Судебная вла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1. Территориальная организация публичной вла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2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оединенного Королевства Великобритании и Северной Ирланд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3. Основы конституционного права Фран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Герман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Ш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Китая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 зарубежных стран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AF3EA9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2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>«Конституцион</w:t>
      </w:r>
      <w:r>
        <w:rPr>
          <w:b/>
          <w:bCs/>
        </w:rPr>
        <w:t>ное судопроизводство» (Б1.В.ОД.9</w:t>
      </w:r>
      <w:r w:rsidRPr="00AF3EA9">
        <w:rPr>
          <w:b/>
          <w:bCs/>
        </w:rPr>
        <w:t>)</w:t>
      </w:r>
    </w:p>
    <w:p w:rsidR="00642DB4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Цель дисциплины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– формирование у студентов теоретических знаний и формирование практических умений и навыков в области конституционного правосудия, применения в профессиональной деятельности решений Конституционного Суда РФ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лучение студентами адекватного представления о судебном </w:t>
      </w:r>
      <w:proofErr w:type="spellStart"/>
      <w:r w:rsidRPr="00AF3EA9">
        <w:rPr>
          <w:lang w:eastAsia="ru-RU"/>
        </w:rPr>
        <w:t>нормоконтроле</w:t>
      </w:r>
      <w:proofErr w:type="spellEnd"/>
      <w:r w:rsidRPr="00AF3EA9">
        <w:rPr>
          <w:lang w:eastAsia="ru-RU"/>
        </w:rPr>
        <w:t xml:space="preserve">, конституционном правосудии в мире и в России, в том числе об истории развития конституционного правосудия в Росс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своение основных категорий, понятий и терминов, применяемых в конституционном правосудии, специфике его норм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организа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компетен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порядка рассмотрения дел Конституционным Суд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формирование представления об организации и деятельности конституционных и уставных судов субъектов РФ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работка навыков практического решения конкретных задач по проблемам конституционного правосуд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енные в результате изучения учебной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«Конституционное судопроизводство»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я, умения и навыки являются важной составной частью профессиональной подготовки юрист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>понимание сущности и природы государства и права, основных закономерностей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озникновения, функционирования и развития государства и права, основных критериев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дразделения права на отрасли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представлений о системе российского государства и права, механизме и средствах правового регулирования, реализации права, роли государства и права в политической системе общества; о понятии и основных признаках правовых норм, структуре, формах, основных видах правовых норм; о понятии, основных признаках и видах 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отношений, о субъектах права и участниках правоотношений, об объектах правоотношений, юридических фактах и юридических составах; формах реализации норм права, применении права, толковании правовых норм; о понятии и основных признаках юридической ответственности, основаниях возникновения и принципах юридической ответственност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 xml:space="preserve">умение оперировать базовыми теоретическими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ые принципы и гарантии правосудия в РФ. Понятие судеб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контроля. Этапы развития судебного конституционного контроля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оссии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контроля в зарубежных странах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лномочия Конституционного суда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статус судей Конституционного суда РФ. Особен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судопроизводства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тадии судебно-конституционного процесса. Обращения в Конституционный су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бенности производства по отдельным категориям дел в Конституционном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де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уставного правосудия в субъектах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тенденции развития конституционного правосудия, особенности актов конституционной юстиции, организации и деятельности органов конституционного контроля в зарубежных странах, Российской Федерации и в субъектах Российской Федерации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осуществлять эффективный поиск информации, анализировать и обобщать правоприменительную практику;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ать, обрабатывать и сохранять источники информаци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Владеть (навыки, способности):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выками анализа юридических фактов и возникающих в связи с ними правоотношений в сфере отправления конституционного правосудия;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 навыками обобщения типичных проблем правоприменительной практики в сфере конституционного судопроизводства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 зачетные единицы, 72 часа.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59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ый</w:t>
            </w:r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ы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: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ория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  <w:r w:rsidRPr="00AF3EA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83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е, содержание, назначение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о-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659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418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опроизводство:</w:t>
            </w:r>
            <w:r w:rsidRPr="00AF3EA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ы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 принципы,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а.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245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дии</w:t>
            </w:r>
            <w:proofErr w:type="spellEnd"/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38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ывани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ательств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до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7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AF3EA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</w:t>
            </w:r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82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030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рубежны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а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1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ое</w:t>
            </w:r>
            <w:r w:rsidRPr="00AF3EA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»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Муниципальное право» (Б1.В.ОД.1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формирование у студентов целостного представления и комплексных знаний о понятии и сущности муниципального права и местного самоуправления, общих принципах и основах организации и осуществления местного самоуправления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получение студентами теоретических знаний и формирование практических умений и навыков по применению нормативных правовых актов, регулирующих вопросы местного самоуправл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олучение студентами знаний и умений в области правового обеспечения профессиональной деятельности в сфере муниципального права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особенностей отрасли муниципального права и её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риобретение студентами практических навыков и умений  правового анализа и решения юридических казусов, связанных с реализацией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принципов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выработка понимания функционирования институтов муниципального права, знаний способов защиты прав и законных интересов участников отношений в области муниципаль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муниципального права необходимо не только для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ой</w:t>
      </w:r>
      <w:proofErr w:type="spellEnd"/>
      <w:r w:rsidRPr="00AF3EA9">
        <w:rPr>
          <w:rFonts w:ascii="Times New Roman" w:hAnsi="Times New Roman"/>
          <w:sz w:val="24"/>
          <w:szCs w:val="24"/>
        </w:rPr>
        <w:t>, но и для практической подготовки. Студенты должны приобрести умение применять нормы муниципального права при решении конкретных вопросов, возникающих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учебной дисциплины осуществляется подготовка студентов к следующим видам профессиональной деятельности: нормотворческая; правоприменительная; правоохранительная, экспертно-консультационная.</w:t>
      </w:r>
    </w:p>
    <w:p w:rsidR="00642DB4" w:rsidRPr="00AF3EA9" w:rsidRDefault="00642DB4" w:rsidP="00642DB4">
      <w:pPr>
        <w:pStyle w:val="13"/>
        <w:ind w:left="0" w:firstLine="708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Муниципаль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униципальное право как учебная дисциплина имеет междисциплинарный характер и играет интегрирующую роль между различными учебными дисциплинами. Так, муниципальное право тесно связано с финансовым, гражданским, административным, земельным и другими отраслями права. Поэтому муниципальное право имеет важное значение как «входное знание» для многих других юридических дисциплин. Знания, умения и компетенции, полученные при освоении курса «Муниципального права» будут полезны в дальнейшем учебн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основы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гарантии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права человека и гражданина на осуществление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систему органов местного самоуправления и их место в системе государственных органов Российской Федерац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анализировать полученные знания во взаимосвязи с современной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йствительностью;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применять на практике полученные знания и умения в сфере местного самоуправления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 xml:space="preserve">навыками применения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 и различных </w:t>
      </w:r>
      <w:proofErr w:type="spellStart"/>
      <w:r w:rsidRPr="00AF3EA9">
        <w:t>муниципально</w:t>
      </w:r>
      <w:proofErr w:type="spellEnd"/>
      <w:r w:rsidRPr="00AF3EA9">
        <w:t>-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процедур в сфере решения вопросов местного знач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еобходимой информацией о системе органов местного самоуправления, различных форм непосредствен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авыками применения полученных знаний и умений в реализации практических задач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ере местного самоуправления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. Введение в муниципальное пра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Муниципальное право Российской Федерации как отрасль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. Научная дисциплина муниципа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Историко-теоретические  основы 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Местное самоуправление в системе народовласт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I. Основы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Правовая  основа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Территориаль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рганизацион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труктура и организация работы органов местного самоуправления. Муниципальные правовые акты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Муниципальная служб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Экономическ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III. Предметы ведения и полномочия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едметы веден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олномоч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Реализация  полномочий местного самоуправления в отдельных сферах местной жи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V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. Гарантии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Понятие и система гарантий местного самоуправления</w:t>
            </w:r>
          </w:p>
        </w:tc>
      </w:tr>
      <w:tr w:rsidR="00642DB4" w:rsidRPr="00AF3EA9" w:rsidTr="00642DB4">
        <w:trPr>
          <w:trHeight w:hRule="exact" w:val="569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1. Ответственность органов местного самоуправления и должностных лиц местного самоуправления. Контроль и надзор за их деятельностью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Ответственность в системе местного самоуправления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>«Муниципального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4, ПК-1, ПК-4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affe"/>
        <w:spacing w:before="0" w:beforeAutospacing="0" w:after="0" w:afterAutospacing="0"/>
        <w:ind w:left="-567" w:firstLine="709"/>
        <w:rPr>
          <w:b/>
          <w:bCs/>
        </w:rPr>
      </w:pPr>
      <w:r w:rsidRPr="00AF3EA9">
        <w:rPr>
          <w:rStyle w:val="afff"/>
        </w:rPr>
        <w:t>«</w:t>
      </w:r>
      <w:r>
        <w:rPr>
          <w:rStyle w:val="afff"/>
        </w:rPr>
        <w:t>Правовые основы информационной деятельности</w:t>
      </w:r>
      <w:r w:rsidRPr="00AF3EA9">
        <w:rPr>
          <w:rStyle w:val="afff"/>
        </w:rPr>
        <w:t>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1</w:t>
      </w:r>
      <w:r w:rsidRPr="00AF3EA9">
        <w:rPr>
          <w:b/>
          <w:bCs/>
        </w:rPr>
        <w:t>)</w:t>
      </w:r>
    </w:p>
    <w:p w:rsidR="00642DB4" w:rsidRPr="00727BAA" w:rsidRDefault="00642DB4" w:rsidP="00642DB4">
      <w:pPr>
        <w:pStyle w:val="affe"/>
        <w:spacing w:before="0" w:beforeAutospacing="0" w:after="0" w:afterAutospacing="0"/>
        <w:ind w:left="-567" w:firstLine="709"/>
      </w:pPr>
    </w:p>
    <w:p w:rsidR="00642DB4" w:rsidRDefault="00642DB4" w:rsidP="00642DB4">
      <w:pPr>
        <w:spacing w:after="200"/>
        <w:ind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Цель и задачи дисциплины</w:t>
      </w:r>
    </w:p>
    <w:p w:rsidR="00642DB4" w:rsidRDefault="00642DB4" w:rsidP="00642DB4">
      <w:pPr>
        <w:spacing w:after="20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- формирование у студентов понимания общих основ правовой информатики как науки, принципов организации и правовых основ функционирования государственных правовых информационных систем, получение навыков проведения работ по поиску нормативных правовых актов и судебной практики в конкретной сфере деятельности.</w:t>
      </w:r>
    </w:p>
    <w:p w:rsidR="00642DB4" w:rsidRDefault="00642DB4" w:rsidP="00642DB4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дисциплины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основными теоретическими принципами организации информационных процессов, информационных технологий и информационных систем в современном обществ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ить использовать новейшие компьютерные информационные технологии для поиска, обработки и систематизации правовой информ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Default="00642DB4" w:rsidP="00642DB4">
      <w:pPr>
        <w:spacing w:after="200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Место учебной дисциплины в структуре ОП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дисциплина «Правовые основы информационной деятельности» относится к вариативной части информационно-правового цикла ОП. Освоение дисциплины «Правовые основы информационной деятельности» дает обеспечивает информационную поддержку дисциплин профессионального цикла ФГОС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уровню подготовки студента (входные знания), предшествующие дисциплины: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знаний об основных закономерностях информационных процессов в правовой сфере, об основах государственной политики в информационной сфере, методах и средствах поиска, систематизации и обработки правовой, в том числе нормативной,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 умение применять современные информационные технологии для поиска, систематизации и обработки правовой информации и оформления юридических документов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владение навыками сбора, систематизации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Требования к результатам освоения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ть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ы применения информационных технологий в правовой сфер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оложения в сфере информации и информатиз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создания и применения автоматизированных информационных систем в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сфере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ринципы устройства основных видов компьютерной техн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ополагающие нормативные правовые акты в сфере правовой информат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и виды информационных систем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: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методологию поиска нормативных правовых актов в базах дан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 в исследуемой сфере деятельности, а также при подготовке курсовой или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пломной (выпускной) работ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овременные информационные технологии при сборе, обработке,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и, передаче и поиске необходимой правовой 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нормативные правовые акты на практике при возникновении конкрет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отношений в области информации, информационных технологий и защиты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оисковые возможности различных баз данных, а также удаленны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к ним для поиска необходимой правовой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(навыки, способности):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самостоятельной работы с учебной и научной литературой, в том числе и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использования глобальной сети Интернет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работы со справочными правовыми системами.</w:t>
      </w:r>
    </w:p>
    <w:p w:rsidR="00642DB4" w:rsidRDefault="00642DB4" w:rsidP="00642DB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Структура и содержание учебной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трудоемкость дисциплины составляет 2 зачетные единицы, 72 часа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раздела учебной дисциплины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1. Информационное общество и право. Предмет и методы правовой информатики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2. Справочные правовые системы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3. Государственная информационная политика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4. Информационная безопасност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5. Электронный документооборот и электронная подпис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6. Интернет в юридической деятельности.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изучения дисциплины «Правовые основы информационной деятельности»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у студента должны быть сформированы следующие компетенции: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</w:pPr>
      <w:r w:rsidRPr="00AF3EA9">
        <w:rPr>
          <w:rStyle w:val="afff"/>
        </w:rPr>
        <w:t>«Жилищное право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2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правового регулирования жили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жили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жили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-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своение студентами знаний об основных этапах становления жилищного права в отечественном и зарубежном праве, а также актуальных теоретических проблемах современной науки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глубленное изучение общих принципов построения системы жили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овладение методами толкования и применения норм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анализ практики применения норм жилищного права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-567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жилищного права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жилищные отношения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осуществлением и защитой </w:t>
      </w:r>
      <w:r w:rsidRPr="00AF3EA9">
        <w:rPr>
          <w:rFonts w:ascii="Times New Roman" w:hAnsi="Times New Roman"/>
          <w:sz w:val="24"/>
          <w:szCs w:val="24"/>
        </w:rPr>
        <w:t>жилищ</w:t>
      </w:r>
      <w:r w:rsidRPr="00AF3EA9">
        <w:rPr>
          <w:rStyle w:val="afff"/>
          <w:rFonts w:ascii="Times New Roman" w:hAnsi="Times New Roman"/>
          <w:sz w:val="24"/>
          <w:szCs w:val="24"/>
        </w:rPr>
        <w:t>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</w:t>
      </w:r>
      <w:r w:rsidRPr="00AF3EA9">
        <w:rPr>
          <w:rFonts w:ascii="Times New Roman" w:hAnsi="Times New Roman"/>
          <w:sz w:val="24"/>
          <w:szCs w:val="24"/>
        </w:rPr>
        <w:t>жилищно</w:t>
      </w:r>
      <w:r w:rsidRPr="00AF3EA9">
        <w:rPr>
          <w:rStyle w:val="afff"/>
          <w:rFonts w:ascii="Times New Roman" w:hAnsi="Times New Roman"/>
          <w:sz w:val="24"/>
          <w:szCs w:val="24"/>
        </w:rPr>
        <w:t>-правовой сфере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</w:t>
      </w:r>
      <w:r>
        <w:rPr>
          <w:rFonts w:ascii="Times New Roman" w:hAnsi="Times New Roman"/>
          <w:sz w:val="24"/>
          <w:szCs w:val="24"/>
        </w:rPr>
        <w:t>вание по вопросам жилищных прав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>» обеспечит обобщение обучающимся ряда специальных знаний, полученных при изучени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 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и государственных органов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 для юристов»)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 xml:space="preserve">владение навыками работы с гражданским законодательством, судебной практикой, 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 в сфере жилищного права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>умение выявлять и анализировать проблемы правового регулирования жилищных правоотношений.</w:t>
      </w:r>
    </w:p>
    <w:p w:rsidR="00642DB4" w:rsidRPr="00AF3EA9" w:rsidRDefault="00642DB4" w:rsidP="00642DB4">
      <w:pPr>
        <w:tabs>
          <w:tab w:val="num" w:pos="0"/>
        </w:tabs>
        <w:ind w:left="-567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остояние действующего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практику рассмотрения судами споров, связанных с осуществлением и защитой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ециальные понятия, используемые в гражданско-правовом регулирова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отношений, систем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теоретические и практические представления об особенностях приобретения, установления и осуществления отдельных видов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выявлять проблемы и понимать тенденции развития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ределять содержание, признаки и виды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квалифицировать природу споров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возникновение, изменение и прекращение жилищных 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ытом разрешения споров о наруше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left="-567"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 1. Общие положения о жилищном праве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2. Жилищные правоотношения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3. Объекты жилищ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4. Приобретение жилых помещений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5. Общее имущество многоквартирного дома и управление им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02" w:lineRule="exact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Тема Раздел 6. Защита прав на жилые помещения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left="-567" w:firstLine="1275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Банковское право» (Б1.В.ОД.1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устройством банковской системы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правовым регулированием основных банковских операций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комплексного представления о банковском праве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навыков применения норм банковского права в практической деятельности.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выработать представление о банковском праве как комплексной отрасли российского права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рассмотреть круг общественных отношений, регулируемых банковским пра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у студентов умение ориентироваться в банковском законодательстве как на уровне законов, так и на уровне подзаконных актов, применять указанное законодательство на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установить соотношение банковского права со смежными отраслям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представление о банковской системе РФ, правовом положени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сформировать у студентов представление об экономической и финансовой деятельност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рассмотреть правовое регулирование банковских и валютных операций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Банковское пра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нковское право является комплексной отраслью российского права и имеет тесную взаимосвязь с нормами конституционного права РФ, поскольку именно в Конституции РФ заложены основные принципы деятельности Центрального банка Российской Федерации и банковской системы России. Также банковское право взаимосвязано с гражданским правом, административным правом (по методу правового регулирования), уголовным правом (в части привлечения к ответственности за совершение преступлений в финансовой сфере), правом социального обеспечения (в части регулирования вопросов об отчислениях на пенсионное обеспечение, обязательное медицинское страхование и социальное страхование). Взаимосвязь банковского права прослеживается и с нормами международ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ажное значение имеют и отрасли процессуального права (гражданский процесс, арбитражный процесс, уголовный процесс), т.к. полученные в ходе их изучения навыки позволят бакалавру в практической деятельности применять знания в области банковского права, в частности, в случае отстаивания интересов банков и банковской клиентуры в органах государственной власти и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банковск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нормативные правовые акты по банковскому праву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доктринальные концепции по основным проблемам банков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осс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озиции высших судов по основным вопросам практики применения норм российского банковск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толковать и правильно применять правовые нормы, регулирующие общественные отношения в сфере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инимать решен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авильно квалифицировать факты и обстоятельства, возникающие в области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роводить экспертизу проектов нормативных правовых актов в сфере осуществления банковск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законодательством о банках и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поиска учебного материала через сеть Интернет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онятийным аппаратом в сфере банковского права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нормативными актами в данной сфере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еобходимым понятийным аппаратом; навыками анализа и обобщения полученной информации; навыками самостоятельной научно-практ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7"/>
        </w:numPr>
        <w:ind w:left="0" w:firstLine="0"/>
        <w:jc w:val="both"/>
      </w:pPr>
      <w:r w:rsidRPr="00AF3EA9">
        <w:t>навыками по составлению проектов экспертных заключений по проектам нормативных правовых актов и по вопросам применения законодательства о банках и банков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ind w:left="142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 Понятие и содержание банковского права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Банковская система РФ. Правовое положение Центрального банка Российской Федерации (Банка России)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онятие и виды кредитных организаций;</w:t>
            </w:r>
          </w:p>
        </w:tc>
      </w:tr>
      <w:tr w:rsidR="00642DB4" w:rsidRPr="00AF3EA9" w:rsidTr="00642DB4">
        <w:trPr>
          <w:trHeight w:hRule="exact" w:val="621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Государственное регулирование банковской деятельности и меры по обеспечению финансовой устойчивости банковской систем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Банковский вклад. Система страхования вкладов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 Банковский сче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 Безналичные расчет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 Банковский креди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 Факторинг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 Валютные операции кредитных организаций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1. Операции кредитных организаций с ценными бумагами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2. Доверительные операции кредитных организаций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Банковск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Административное судопроизводство» (</w:t>
      </w:r>
      <w:r>
        <w:rPr>
          <w:rFonts w:ascii="Times New Roman" w:hAnsi="Times New Roman"/>
          <w:b/>
          <w:sz w:val="24"/>
          <w:szCs w:val="24"/>
        </w:rPr>
        <w:t>Б1.В.ОД.1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Целями изучения учебной дисциплины являются получение студентами необходимых знаний об административном судопроизводстве как одном из видов судопроизводства в Российской Федерации, а также как межотраслевом правовом институте по рассмотрению и разрешению административно-правовых споров, защите прав и законных интересов граждан и организаций, формирование у обучающихся практических навыков подготовки процессуальных документов при производстве по делам, возникающим из административных и иных публичных правоотношений в судах общей юрисдикции и арбитражных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исциплины носит учебно-познавательный характер и имеет научно-практическое значение. </w:t>
      </w:r>
    </w:p>
    <w:p w:rsidR="00642DB4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Задачами учебной дисциплины выступают обогащение студентов глубокими знаниями об основных понятиях, принципах административного судопроизводства в Российской Федерации; обучение студентов четкому ориентированию в действующей системе правовых норм, регламентирующих отношения в рамках административного судопроизводства,  умению правильно толковать и применять их в конкретных ситуациях; формирование у студентов правового мышления, способности оперировать категориями административного права; 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Административное судопроизводст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Успешное освоение дисциплины «Административное судопроизводство» предполагает наличие у студента базовых познаний и компетенций, приобретенных в процессе изучения теории государства и права и дисциплин по отраслевым юридическим наукам, таким как  «Конституционное право», «Административное право», «Муниципальное право», «Гражданское право»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Для освоения данной дисциплины студент должен: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основные институты административного права и административного процесса; </w:t>
      </w:r>
      <w:r w:rsidRPr="00AF3EA9">
        <w:rPr>
          <w:rFonts w:ascii="Times New Roman" w:hAnsi="Times New Roman"/>
          <w:sz w:val="24"/>
          <w:szCs w:val="24"/>
        </w:rPr>
        <w:t>мировоззренческие и методологические основы юридического мышления; методы и средства поиска, систематизации и обработки правовой информации; природу и сущность государства и права; основные закономерностей возникновения, развития и функционирования государства и права; особенности государственного и правового развития России; роль государства и права в политической системе общества; особенности конституционного строя РФ, правового положения граждан, организации и функционирования системы органов государства и местного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удебной системы Российской Федер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истемы государственного управления Российской Федерации, взаимодействия органов исполнительной власти с другими государственными органами и органами местного 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формы и методы реализации исполнительной власти и их соотношение с формами государственного управления, мер административно-принудительного характера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формы и методы осуществле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административно-юрисдикционно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еятельност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особы обеспечения законности при реализации исполнительной власти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ум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именять философские и логические принципы, законы, формы и методы познания в юридической деятельности, нравственные нормы и правила поведения в конкретных сферах юридической деятельности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перировать юридическими понятиями и категориями; анализировать юридические факты и возникающие в связи с ними правоотношения;  анализировать, толковать и правильно применять правовые нормы;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влад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методикой сравнительно-правового анализа смежных административно-правовых понятий (в том числе административная юстиция и административное судопроизводство); </w:t>
      </w:r>
      <w:r w:rsidRPr="00AF3EA9">
        <w:rPr>
          <w:rFonts w:ascii="Times New Roman" w:hAnsi="Times New Roman"/>
          <w:bCs/>
          <w:iCs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выками философско-правового анализа, оценки своих действий и поступков окружающих с точки зрения норм этики и морали, сбора и обработки информации, имеющей значение для реализации правовых норм в процессе обучения; юридической терминологией;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формированные компетенции в процессе изучения данной дисциплины являются необходимой предпосылкой освоения других дисциплин профессионального цикла, таких как  «Административная юрисдикция», «Налоговое право», «Таможенное право», «Земельное право» и др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3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1. Административное судопроизводство как правовой институт в системе российского права. Общие положения об административном судопроизводстве.</w:t>
            </w:r>
          </w:p>
        </w:tc>
      </w:tr>
      <w:tr w:rsidR="00642DB4" w:rsidRPr="00AF3EA9" w:rsidTr="00642DB4">
        <w:trPr>
          <w:trHeight w:val="307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 xml:space="preserve">Раздел 2. Субъекты административного судопроизводства. </w:t>
            </w:r>
          </w:p>
        </w:tc>
      </w:tr>
      <w:tr w:rsidR="00642DB4" w:rsidRPr="00AF3EA9" w:rsidTr="00642DB4">
        <w:trPr>
          <w:trHeight w:val="283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3. Принуждение в административном судопроизводстве.</w:t>
            </w:r>
          </w:p>
        </w:tc>
      </w:tr>
      <w:tr w:rsidR="00642DB4" w:rsidRPr="00AF3EA9" w:rsidTr="00642DB4">
        <w:trPr>
          <w:trHeight w:val="231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4. Производство по делам, возникающим из административных и иных публичных правоотношений в арбитражных судах.</w:t>
            </w:r>
          </w:p>
        </w:tc>
      </w:tr>
      <w:tr w:rsidR="00642DB4" w:rsidRPr="00AF3EA9" w:rsidTr="00642DB4">
        <w:trPr>
          <w:trHeight w:val="282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5. Рассмотрение административных дел  в судах общей юрисдикции.</w:t>
            </w:r>
          </w:p>
        </w:tc>
      </w:tr>
      <w:tr w:rsidR="00642DB4" w:rsidRPr="00AF3EA9" w:rsidTr="00642DB4">
        <w:trPr>
          <w:trHeight w:val="271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6. Пересмотр судебных актов по административным делам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7. Особенности производства по отдельным категориям административных дел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8. Процессуальные вопросы, связанные с исполнением судебных актов по административным делам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результате изучения дисциплины «Административное судопроизводство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2"/>
      <w:bookmarkEnd w:id="27"/>
    </w:p>
    <w:p w:rsidR="00642DB4" w:rsidRPr="00164E85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нотация рабочей программы учебной дисциплины </w:t>
      </w:r>
    </w:p>
    <w:p w:rsidR="00642DB4" w:rsidRPr="00164E85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«Таможенное право» (Б1.В.ОД.15)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1. Цели и задачи дисциплины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1.1. В ходе освоения «Таможенное право» студенты изучают организационно-правовые основы таможенного регулирования, а также знакомятся с основным инструментарием, используемым для его осуществления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8" w:name="mtable"/>
      <w:bookmarkEnd w:id="28"/>
      <w:r w:rsidRPr="00164E85">
        <w:rPr>
          <w:rFonts w:ascii="Times New Roman" w:hAnsi="Times New Roman"/>
          <w:sz w:val="24"/>
          <w:szCs w:val="24"/>
          <w:lang w:eastAsia="ar-SA"/>
        </w:rPr>
        <w:t>В соответствии с основной целью курса является формирование у студентов целостного представления о функционировании таможенного союза в рамках ЕАЭС и о системе правовых норм, предопределяющих особенности таможенного регулирования в данном союзе; подготовить специалистов, владеющих знаниями и навыками в области таможенного регулирования для последующего применения полученного комплекса знаний в решении вопросов правого характера в данной области юриспруденции целостного представления о системе тарифных и нетарифных мер регулирования внешней торговли, их роли и особенностей 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64E85">
        <w:rPr>
          <w:rFonts w:ascii="Times New Roman" w:hAnsi="Times New Roman"/>
          <w:sz w:val="24"/>
          <w:szCs w:val="24"/>
          <w:lang w:eastAsia="ar-SA"/>
        </w:rPr>
        <w:t xml:space="preserve">В ходе освоения данного курса должны быть сформированы знание и понимание: знать систему основных источников таможенного права; особенности основных механизмов таможенного регулирования в рамках ЕАЭС; практические аспекты применения Единого таможенного тарифа; правовые возможности для использования льготных (преференциальных) и упрощенных правил таможенных операций. Должно быть сформировано понимание роли таможенного регулирования. Данная программа   учитывает новеллы, связанные с созданием таможенного союза в рамках ЕАЭС. </w:t>
      </w:r>
      <w:r w:rsidRPr="00164E85">
        <w:rPr>
          <w:rFonts w:ascii="Times New Roman" w:hAnsi="Times New Roman"/>
          <w:color w:val="000000"/>
          <w:sz w:val="24"/>
          <w:lang w:eastAsia="ar-SA"/>
        </w:rPr>
        <w:t xml:space="preserve">В рамках освоения учебной дисциплины «Таможенное право» осуществляется подготовка к </w:t>
      </w:r>
      <w:r w:rsidRPr="00164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ормотворческой, правоприменительной, правоохранительной, экспертно-консультационной и педагогической профессиональной деятельности. 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1.2. В процессе освоения дисциплины студент готовится к решению следующих профессиональных задач: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нормотворческ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международных договоров Российской Федерации в таможенной сфере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решений международных межправительственных торговых и таможенных организаций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работе международных организаций и конференций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нормативно-правовых актов в области таможенного дела, соответствующих международно-правовым обязательствам Российской Федерации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приме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основание и принятие в рамках должностных обязанностей решений, связанных с реализацией положений международных и внутригосударственных договоров и нормативно-правовых актов Российской Федерации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вершение действий, связанных с реализацией норм Таможенного кодекса Таможенного союза, проекта Таможенного кодекса ЕАЭС, иных международных договоров, Федерального закона «О таможенном регулировании в Российской Федерации», иных нормативных правовых актов Российской Федерации в области таможенного дела, а также общепризнанных принципов и норм международного прав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ставление юридических документов, связанных с осуществлением действий в таможенной сфере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охра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еспечение правопорядка, безопасности личности, общества и государства в сферах, связанных с таможенным делом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предупреждение, пресечение, раскрытие и расследование преступлений и административных правонарушений в сферах, связанных с перемещением товаров и транспортных средств через таможенную границу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деятельности по обеспечению международного сотрудничества Российской Федерации в таможенной сфере;</w:t>
      </w:r>
    </w:p>
    <w:p w:rsidR="00642DB4" w:rsidRPr="00164E85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2.Место учебной дисциплины в структуре ОП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чебная дисциплина «Таможенное право» входит в вариативную часть дисциплин ОП бакалавриата по направлению юриспруденция.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Изучение таможенного права основывается на результатах освоения студентом дисциплин гуманитарного, социального и экономического цикла, информационно-правового цикла, и предполагает уверенное владение иностранным языком.</w:t>
      </w:r>
    </w:p>
    <w:p w:rsidR="00642DB4" w:rsidRPr="00164E85" w:rsidRDefault="00642DB4" w:rsidP="00642DB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спешное освоение учебной дисциплины «Таможенное право» требует наличия у студента знаний и компетенций, приобретенных в процессе изучения других дисциплин профессионального цикла — теории государства и права и дисциплин по отраслевым юридическим наукам, таким как конституционное право, административное право, гражданское право, уголовное право, гражданский процесс, уголовный процесс, международное право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ые компетенции в процессе изучения таможенного права являются необходимой предпосылкой последующего освоения других дисциплин профессионального цикла, таких, как международное частное право, право Европейского Союза, в том числе специальных дисциплин в соответствии с международно-правовым профилем — право международной ответственности, международное морское право, международное гуманитарное право, право международных организаций, международное уголовное право и др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Требования к результатам освоения дисциплины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64E85">
        <w:rPr>
          <w:rFonts w:ascii="Times New Roman" w:hAnsi="Times New Roman"/>
          <w:sz w:val="24"/>
          <w:szCs w:val="24"/>
          <w:lang w:eastAsia="ru-RU"/>
        </w:rPr>
        <w:t>организационно-правовые основы таможенного регулирования; законодательство о государственной службе и ее особенностях в таможенных органах; систему документирования при осуществлении таможенного декларирования; организационно-правовые основы при осуществлении таможенных процедур; ответственность за нарушения в области таможенного дела; основы международного сотрудничества в таможенной сфере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применять полученные знания в совокупности с ранее полученными знаниями административного, финансового, налогового права, иных отраслей права; применять в практике знание норм таможенного законодательства  в рамках ЕАЭС и учитывать особенности юрисдикций по вопросам таможенного и внешнеторгового регулирования отдельных государств и территорий; пользоваться системой управления рисками, используемой при осуществлении таможенного контроля;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оперировать юридическими понятиями и категориями; логически грамотно выражать и обосновывать свою точку зрения по правовой проблематике; с научных позиций давать правильную оценку сложным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юридической терминологией в области таможенного дела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брести опыт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работы с научной и учебной литературой; работы с нормативными актами внутригосударственного и международного характера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4. Структура и содержание учебной дисциплины:</w:t>
      </w:r>
    </w:p>
    <w:p w:rsidR="00642DB4" w:rsidRPr="00164E85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, 108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widowControl w:val="0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val="el-GR" w:eastAsia="ru-RU"/>
              </w:rPr>
              <w:t xml:space="preserve">Тема 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val="el-GR" w:eastAsia="ru-RU"/>
              </w:rPr>
              <w:t>Таможенное право: понятие, предмет, принципы, методы, система, история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ы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латежи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й контроль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305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операции, связанные с прибытием и убытием товаров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ое декларирование и выпуск товаров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роцедуры</w:t>
            </w:r>
          </w:p>
        </w:tc>
      </w:tr>
      <w:tr w:rsidR="00642DB4" w:rsidRPr="00164E85" w:rsidTr="00642DB4">
        <w:trPr>
          <w:trHeight w:hRule="exact" w:val="701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вершения таможенных операций в отношении отдельных категорий товаров категорий товаров, а также отдельными категориями лиц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0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нарушения в таможенной сфере и ответственность за их совершение</w:t>
            </w:r>
          </w:p>
        </w:tc>
      </w:tr>
      <w:tr w:rsidR="00642DB4" w:rsidRPr="00164E85" w:rsidTr="00642DB4">
        <w:trPr>
          <w:trHeight w:hRule="exact" w:val="42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е таможенное право</w:t>
            </w:r>
          </w:p>
        </w:tc>
      </w:tr>
    </w:tbl>
    <w:p w:rsidR="00642DB4" w:rsidRPr="00164E85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Cs/>
          <w:sz w:val="24"/>
          <w:szCs w:val="24"/>
          <w:lang w:eastAsia="ru-RU"/>
        </w:rPr>
        <w:t>В результате изучения дисциплины «Таможенное право» у студента должны быть сформированы следующие компетенции</w:t>
      </w: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К-2, ПК-7, ПК-12, ПК-15</w:t>
      </w:r>
      <w:r w:rsidRPr="00164E85">
        <w:rPr>
          <w:rFonts w:ascii="Times New Roman" w:hAnsi="Times New Roman"/>
          <w:sz w:val="24"/>
          <w:szCs w:val="24"/>
          <w:lang w:eastAsia="ru-RU"/>
        </w:rPr>
        <w:t>.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12572" w:rsidRDefault="00642DB4" w:rsidP="00642DB4">
      <w:pPr>
        <w:pStyle w:val="affc"/>
        <w:ind w:left="927"/>
        <w:jc w:val="both"/>
        <w:rPr>
          <w:b/>
          <w:bCs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</w:t>
      </w:r>
      <w:r>
        <w:rPr>
          <w:rFonts w:ascii="Times New Roman" w:hAnsi="Times New Roman"/>
          <w:b/>
          <w:bCs/>
          <w:sz w:val="24"/>
          <w:szCs w:val="24"/>
        </w:rPr>
        <w:t>облемы теории права» (Б1.В.ОД.1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Цели дисциплины: формирование устойчивых знаний по вопросам теории права, уровню ее развития, эффективности использования ее научного и методологического потенциала, уровню развития общетеоретических знаний в отраслевых юридических дисциплинах. Дисциплина нацелена на изучение общетеоретических вопросов по праву, рассмотрение проблем функционирования правовой надстройки российского государства и зарубежных стран, дальнейшее углубленное изучение и освоение более широкого круга общетеоретических проблем современной юриспруденции, проведение переосмысления некоторых понятий и терминов, выработанных наукой «Теорией государства и права» в </w:t>
      </w:r>
      <w:r w:rsidRPr="00AF3EA9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F3EA9">
        <w:rPr>
          <w:rFonts w:ascii="Times New Roman" w:hAnsi="Times New Roman"/>
          <w:bCs/>
          <w:sz w:val="24"/>
          <w:szCs w:val="24"/>
        </w:rPr>
        <w:t xml:space="preserve"> веке, понимать и учитывать диалектику правового регулирования общественных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области воспитания целью является формирование у студентов  высокого уровня  правосознания, гражданской ответственности, глубокого уважения к праву и закону, идеалам правового государства; целеустремленности, организованности, трудолюбия, ответственности, толерантности, повышение общей культур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ля достижения поставленных целей решаются следующие задачи по формированию у студентов: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о фундаментальном характере теории государства и права, широком диапазоне изучаемых правовых явлений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знаний об особенностях государственного и правового развития России, о проблемах формирования понятия и сущности права, о проблемах современного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нетрадиционных для российской юриспруденции, касающихся государства переходного периода, принципа разделения властей, соотношения права международного и национального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представлений о методологических основах научного понимания  права и правовых явлений; особенностей взаимосвязи и взаимодействия государства и права, а также их взаимосвязь с экономическими и социально-политическими явлениями в обществе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 высказывать собственное мнение по государственно-правовым вопросам, подкрепляя примерами из научных исследований в системе юридических наук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</w:t>
      </w:r>
      <w:r w:rsidRPr="00AF3EA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толковать и применять нормативно-правовые акты; определять виды правоотношений и их содержание; обеспечивать соблюдение законности и в деятельности субъектов права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анализа и обобщения общетеоретических знаний и их развития в отраслевых юридических науках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разрешения спорных вопросов (в административном и судебном порядке)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правосознания и правовой культуры как основы эффективной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иметь опыт изучения современных подходов к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ю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; знаний об нормотворчестве и юридической технике; информацией об основных видах проблем в прав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относится к обязательным учебным дисциплинам вариативной части. Для изучения дисциплины необходимы знания, умения и компетенции, полученные обучающимися на 1, 2 и 3 курсах.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исциплина «Проблемы теории права» базируется на знаниях, полученных при изучении Теории государства и права, являющейся базовой наукой для всех юридических дисциплин, составляющей основу для исследования государственно-</w:t>
      </w:r>
      <w:r w:rsidRPr="00AF3EA9">
        <w:rPr>
          <w:rFonts w:ascii="Times New Roman" w:hAnsi="Times New Roman"/>
          <w:bCs/>
          <w:sz w:val="24"/>
          <w:szCs w:val="24"/>
        </w:rPr>
        <w:softHyphen/>
        <w:t>правовых явлений и их проблема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является обобщающей методологической дисциплиной в системе юридических наук. В рамках данной науки и учебной дисциплины исследуются общие, основные закономерности возникновения, функционирования и развития правовых явлений, выявляются факторы, оказывающие влияние на право, значительное внимание уделяется вопросам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правотворчества. «Проблемы теории права» подготавливают студентов к итоговой государственной аттестации теоретической направлен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нать: особенности правового регулирования современных общественных отношений; особенности развития правовых явлений в отраслевых юридических науках; основные направления реализации принципа законности в правотворчестве,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и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, в правоохранительной деятельности государства; цели и задачи правового воспитания граждан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меть: оперировать юридическими понятиями и категориями; логически грамотно выражать и обосновывать свою точку зрения по правовой проблематике; анализировать юридические факты и возникающие в связи с ними правовые отношения; с научных позиций давать правильную оценку сложным 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ладеть юридической терминологией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сти опыт работы с научной и учебной литературой; работы с нормативными актами различной юридической силы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бщая трудоемкость дисциплины составляет 2 зачетных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>Тема 1. Сущность, понятие и ценность права: проблем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 аспекты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2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понимания</w:t>
            </w:r>
            <w:proofErr w:type="spellEnd"/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3. Право в системе социального регулирова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4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Источник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5. Проблемы правотворчест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23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6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рава и система законодательства.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формирования новых отраслей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7. Правовые отноше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17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8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авосознание, правовая культура. Проблемы их повышения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в современной России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9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реализаци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0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олкование норм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1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нарушение и юридическая ответственность. Основные подходы к их понятию в юридической науке.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Проблемы теории прав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Право интеллектуальной собственности»</w:t>
      </w:r>
      <w:r>
        <w:rPr>
          <w:b/>
          <w:bCs/>
        </w:rPr>
        <w:t xml:space="preserve"> (Б1.В.ОД.17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12572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  <w:r w:rsidRPr="00A12572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>- формирование у обучающихся глубоких научных и практических правовых знаний и навыков в области права интеллектуальной собственности;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 xml:space="preserve">- приобретение навыков подготовки документов, направленных на защиту интеллектуальных прав. 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  <w:b w:val="0"/>
        </w:rPr>
      </w:pPr>
      <w:r w:rsidRPr="00A12572">
        <w:rPr>
          <w:rStyle w:val="afff"/>
        </w:rPr>
        <w:t>Задачи дисциплины:</w:t>
      </w:r>
    </w:p>
    <w:p w:rsidR="00642DB4" w:rsidRPr="00AF3EA9" w:rsidRDefault="00642DB4" w:rsidP="00642DB4">
      <w:pPr>
        <w:pStyle w:val="Default"/>
        <w:ind w:firstLine="567"/>
      </w:pPr>
      <w:r w:rsidRPr="00AF3EA9">
        <w:t>- участие в подготовке нормативных правовых актов по вопросам правового регулирования отношений в сфере создания и использования результатов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 xml:space="preserve">- обоснование и принятие в пределах должностных обязанностей решений, а также совершение действий, связанных с реализацией норм права, регулирующих отношения по созданию и использованию объектов интеллектуальной собственности; </w:t>
      </w:r>
    </w:p>
    <w:p w:rsidR="00642DB4" w:rsidRPr="00AF3EA9" w:rsidRDefault="00642DB4" w:rsidP="00642DB4">
      <w:pPr>
        <w:pStyle w:val="Default"/>
        <w:ind w:firstLine="567"/>
      </w:pPr>
      <w:r w:rsidRPr="00AF3EA9">
        <w:t>- составление процессуальных и иных юридических документов, необходимых для рассмотрения и разрешения дел, связанных с защитой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обеспечение законности, правопорядка при рассмотрении дел в административном порядке, а также в судах общей юрисдикции и арбитражных судах при разрешении споров, связанных с защитой прав на результаты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>- соблюдение и защита прав и свобод человека и гражданина, защита частной, государственной, муниципальной и иных форм собственности при осуществлении правосудия по гражданским делам и административным делам в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консультирование по вопросам защиты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  <w:rPr>
          <w:rStyle w:val="afff"/>
          <w:b w:val="0"/>
          <w:bCs w:val="0"/>
        </w:rPr>
      </w:pPr>
      <w:r w:rsidRPr="00AF3EA9">
        <w:t xml:space="preserve">- осуществление правовой экспертизы юридических документов, необходимых для предоставления правовой охраны результатам интеллектуальной деятельности и защиты прав и законных интересов участников отношений в сфере интеллектуальной собственности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1257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нормотворческой деятельности, в ходе которой осуществляется подготовка нормативных правовых актов, содержащих нормы, регулирующие интеллектуальные отношения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 xml:space="preserve">- участие в правоприменительной деятельности, в ходе которой совершаются действия, связанные с </w:t>
      </w:r>
      <w:r w:rsidRPr="00A12572">
        <w:rPr>
          <w:rStyle w:val="afff"/>
          <w:rFonts w:ascii="Times New Roman" w:hAnsi="Times New Roman"/>
          <w:sz w:val="24"/>
          <w:szCs w:val="24"/>
        </w:rPr>
        <w:t>осуществлением и 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правоохранительной деятельности, в ходе которой обеспечивается законность, правопорядок</w:t>
      </w:r>
      <w:r w:rsidRPr="00A12572">
        <w:rPr>
          <w:rStyle w:val="afff"/>
          <w:rFonts w:ascii="Times New Roman" w:hAnsi="Times New Roman"/>
          <w:sz w:val="24"/>
          <w:szCs w:val="24"/>
        </w:rPr>
        <w:t xml:space="preserve"> в сфере права интеллектуальной собственности</w:t>
      </w:r>
      <w:r w:rsidRPr="00A12572">
        <w:rPr>
          <w:rFonts w:ascii="Times New Roman" w:hAnsi="Times New Roman"/>
          <w:b/>
          <w:sz w:val="24"/>
          <w:szCs w:val="24"/>
        </w:rPr>
        <w:t xml:space="preserve">, </w:t>
      </w:r>
      <w:r w:rsidRPr="00A12572">
        <w:rPr>
          <w:rStyle w:val="afff"/>
          <w:rFonts w:ascii="Times New Roman" w:hAnsi="Times New Roman"/>
          <w:sz w:val="24"/>
          <w:szCs w:val="24"/>
        </w:rPr>
        <w:t>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экспертно-консультационной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 xml:space="preserve">ам охраны интеллектуальных прав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Дисциплина «Право интеллектуальной собственности» относи</w:t>
      </w:r>
      <w:r>
        <w:rPr>
          <w:rFonts w:ascii="Times New Roman" w:hAnsi="Times New Roman"/>
          <w:sz w:val="24"/>
          <w:szCs w:val="24"/>
          <w:lang w:eastAsia="ru-RU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  <w:lang w:eastAsia="ru-RU"/>
        </w:rPr>
        <w:t>ариативной ча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При изучении учебной дисциплины «Право интеллектуальной собственности», в частности, студент должен обладать следующими входными знаниями и умениями: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знание общетеоретических правовых категорий и понятий,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наличие базовых представлений об основных отраслях права и законодательства, в частности, конституционного, гражданского, административного, процессуального,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  <w:lang w:eastAsia="ru-RU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  <w:lang w:eastAsia="ru-RU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правоотношений,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порядок обжалования действий государственных органов и должностных лиц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е правовых категорий и институтов гражданского и административного права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осуществлять поиск и анализ судебной практик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участвовать в занятиях, проводимых в интерактивных формах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личие навыков выполнения письменных работ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«Право интеллектуальной собственности» является основой для любых специальных учебных курсов (в том числе преподаваемых в магистратуре), посвященных отдельным правовым институтам права интеллектуальной собствен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понятия и теоретические положения, относящиеся к правовому регулированию интеллектуальных отношений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оперировать указанными понятиям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закрепляющие общие положения об интеллектуальных правах, определять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относимос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конкретных отношений к предмету права интеллектуальной собственност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 - правильно толковать и применять нормы, регулирующие круг объектов и субъектов авторского права, имущественные и неимущественные права авторов, договорные правоотношения, возникающие в сфере авторского права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круг объектов и субъектов смежных прав, имущественные и неимущественные права субъектов смежных прав, договорные правоотношения, возникающие в сфере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авторских и смежных прав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авторских и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регулирующие круг объектов и субъектов патентного права, права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, договорные правоотношения, возникающие в сфере патентного пра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прав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патент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редств индивидуализации, содержание исключительных прав на средства индивидуализации, договорные правоотношения, возникающие в сфере охраны товарных знак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определяющие способы защиты прав правообладателей; применять нормы арбитражного процессуального права с учетом специфики дел о защите прав на средства индивидуализаци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елекционных достижений, топологий интегральных микросхем и иных нетрадиционных объектов интеллектуальной собственности, содержание исключительных прав на данные объекты, договорные правоотношения, возникающие в сфере правовой охраны объект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642DB4">
      <w:pPr>
        <w:pStyle w:val="af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навыками анализа норм, закрепляющих общие положения об интеллектуальных правах;</w:t>
      </w:r>
    </w:p>
    <w:p w:rsidR="00642DB4" w:rsidRPr="00AF3EA9" w:rsidRDefault="00642DB4" w:rsidP="00642DB4">
      <w:pPr>
        <w:pStyle w:val="af7"/>
        <w:tabs>
          <w:tab w:val="clear" w:pos="643"/>
          <w:tab w:val="num" w:pos="567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ab/>
        <w:t>- навыками определения юридической силы нормативных источников права интеллектуальной собственности;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произведение и лицензионного договора о предоставлении права использования произведения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объект смежных прав и лицензионного договора о предоставлении права использования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авторского или смежн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анализа и поиска судебной практики по вопросам данного раздел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авторов или </w:t>
      </w:r>
      <w:proofErr w:type="spellStart"/>
      <w:r w:rsidRPr="00AF3EA9">
        <w:rPr>
          <w:rStyle w:val="afff"/>
          <w:rFonts w:ascii="Times New Roman" w:hAnsi="Times New Roman" w:cs="Times New Roman"/>
          <w:sz w:val="24"/>
          <w:szCs w:val="24"/>
        </w:rPr>
        <w:t>патентообладателей</w:t>
      </w:r>
      <w:proofErr w:type="spellEnd"/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роведения сопоставительного анализа двух обозначений с целью установления факта нарушения прав на средства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правовой охраны средств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составления договора об отчуждении исключительного права на товарный знак и лицензионного договора о предоставлении права использования товарного знак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на средство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  <w:t>- навыками составления процессуальных документо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</w:r>
      <w:r w:rsidRPr="00AF3EA9">
        <w:rPr>
          <w:rFonts w:ascii="Times New Roman" w:hAnsi="Times New Roman" w:cs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«Право интеллектуальной собственности» составляет 108 часов, 3 зачетные единицы. 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Интеллектуальная собственность как объект правовой охраны. Общие положения об интеллектуальной собственност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Авторское право. Права, смежные с авторским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 3. </w:t>
            </w:r>
            <w:r w:rsidRPr="00AF3EA9">
              <w:rPr>
                <w:rStyle w:val="FontStyle40"/>
                <w:sz w:val="24"/>
                <w:szCs w:val="24"/>
              </w:rPr>
              <w:t>Гражданско-правовая защита авторских и смеж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Раздел  4. </w:t>
            </w:r>
            <w:r w:rsidRPr="00AF3EA9">
              <w:rPr>
                <w:rStyle w:val="FontStyle40"/>
              </w:rPr>
              <w:t>Патентное право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5. Защита патент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6. Правовая охрана средств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 7. Защита прав на средства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. Правовая охрана иных объектов интеллектуальной собственност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sz w:val="24"/>
          <w:szCs w:val="24"/>
        </w:rPr>
        <w:t>Право интеллектуальной собственности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емейное право» (Б1.В.ОД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bCs/>
          <w:sz w:val="24"/>
          <w:szCs w:val="24"/>
        </w:rPr>
        <w:t xml:space="preserve">формирование у студентов системных знаний, касающихся </w:t>
      </w:r>
      <w:r w:rsidRPr="00AF3EA9">
        <w:rPr>
          <w:sz w:val="24"/>
          <w:szCs w:val="24"/>
        </w:rPr>
        <w:t>основных положений науки семейного права, правовых институтов и понятий, сочетающихся с научным анализом семейного законодательства и практики его применения;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риобретение студентами навыков толкования семейно-правовых норм и их применения к конкретным практическим ситуациям. </w:t>
      </w:r>
    </w:p>
    <w:p w:rsidR="00642DB4" w:rsidRPr="00AF3EA9" w:rsidRDefault="00642DB4" w:rsidP="00642DB4">
      <w:pPr>
        <w:pStyle w:val="western"/>
        <w:spacing w:before="0" w:beforeAutospacing="0"/>
        <w:ind w:left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 xml:space="preserve">Задачи дисциплины: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одействовать приобретению студентами содержательных знаний об общих положениях семейного права (предмет и метод, источники семейного права);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пособствовать изучению понятия «брак» и условий его заключения, а также оснований его прекращения и признания недействительным; особенностей законного и договорного режимов имущества супругов; изучению оснований возникновения правоотношений между родителями и детьми, прав несовершеннолетних детей, прав и обязанностей родителей; изучению общих положений об алиментных обязательствах и отдельных видах алиментных обязательств; изучению общих положений о формах воспитания детей, оставшихся без попечения родителей и об особенностях отдельных видов форм воспитания детей, оставшихся без попечения родителей. </w:t>
      </w:r>
    </w:p>
    <w:p w:rsidR="00642DB4" w:rsidRPr="00AF3EA9" w:rsidRDefault="00642DB4" w:rsidP="00494409">
      <w:pPr>
        <w:pStyle w:val="Default"/>
        <w:numPr>
          <w:ilvl w:val="0"/>
          <w:numId w:val="237"/>
        </w:numPr>
        <w:spacing w:after="36"/>
        <w:ind w:left="0" w:firstLine="0"/>
      </w:pPr>
      <w:r w:rsidRPr="00AF3EA9">
        <w:t xml:space="preserve">способствовать выработке навыков применения в практической деятельности при решении конкретных задач полученных знаний и норм семейного законодательства; 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емей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Изучение дисциплины «Семейное право» дает возможность уяснить сущность и содержание основных принципов семейного законодательства, а также институтов семейного права, правовой статус субъектов семейных  правоотношений, особенно несовершеннолетних; приобрести навыки анализа семейн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Международное частн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</w:t>
      </w:r>
      <w:r w:rsidRPr="00AF3EA9">
        <w:rPr>
          <w:b/>
          <w:bCs/>
        </w:rPr>
        <w:t>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источники семейного права; 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>основные теоретические положения науки</w:t>
      </w:r>
    </w:p>
    <w:p w:rsidR="00642DB4" w:rsidRPr="00AF3EA9" w:rsidRDefault="00642DB4" w:rsidP="00642DB4">
      <w:pPr>
        <w:pStyle w:val="affc"/>
        <w:ind w:left="0" w:hanging="10"/>
        <w:jc w:val="both"/>
        <w:rPr>
          <w:bCs/>
        </w:rPr>
      </w:pPr>
      <w:r w:rsidRPr="00AF3EA9">
        <w:rPr>
          <w:bCs/>
        </w:rPr>
        <w:t xml:space="preserve">семейного права; 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актуальные проблемы правового регулирования семейных отношений;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разъяснения высших судебных органов по семейно-правовым вопросам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находить и анализировать проблемы правового регулирования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давать оценку проектам нормативных актов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и правильно применять нормы семейного права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заключаемые субъектами семейных правоотношений соглашения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бобщ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давать квалифицированные юридические заключения и консультации по семейно-правовым вопросам; 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правильно составлять и оформлять соглашения о разделе имущества, алиментные соглашения, брачный договор и иные юридические документы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семейным законодательством, судебной практикой,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юридических фактов и порождаемых ими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оиска научной литературы, необходимой для решения теоретических и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актических вопросов.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 Общая характеристика семейного  права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Заключение и прекращение брака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рава и обязанности супруго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Права и обязанности родителей и детей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Алиментные обязательства членов семь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6. Формы воспитания детей, оставшихся без попечения родителей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Семейн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риминология» (Б1.В.ОД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формирование у студентов представления о явлениях и процессах, существующих в обществе и непосредственно связанных с таким негативным социальным явлением, как преступность, являющимся центральным элементом предмета криминологии, об общей криминологической характеристике личности преступника, о причинах и условиях преступности, средствах и методах борьбы с преступностью в целом;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создание у студентов четкого представления об отдельных видах преступ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ях их причин и способов борьбы с ни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уяснение студентами сущности, предназначения и системы криминологии, как самостоятельной науки и учебной дисциплины, ее места в системе наук и истории ее развит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освоение студентами криминологической трактовки категории личности преступника, детерминант преступности и механизма совершения конкретного преступлен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изучение теории и практики предупреждения преступности, методики криминологического прогнозирования и планирования борьбы с преступностью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выработка у студентов представлений о криминологической характеристике отдельных видов преступности (экономической, организованной, рецидивной, профессиональной, насильственной, женской, неосторожной, воинской, преступности несовершеннолетних и молодежи и др.)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развитие у студентов представлений о факторах объективного и субъективного характера, влияющих на формирование и развитие различных видов преступности, а также типичных особенностях характеристики личности преступника применительно к отдельным видам преступности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формирование у студентов навыков определения специальных методов и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орьбы с отдельными видами преступ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Криминолог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Успешное освоение курса «Криминология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Криминология» совместно с иными уголовно-правовыми дисциплинами, и рядом других, специализированных учебных дисциплин, образуют группу наук уголовно-правового цикла, которая обеспечивает теоретическое знание и понимание сущности борьбы с преступностью, без освоения которой невозможно предметное изучение отраслевых уголовно-правовых дисциплин, а также применение действующего законодательства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риминология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онятие, предмет и методы криминологии, а также историю отечественной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рубежной криминолог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ориентироваться в системе современной политики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понимать характерные особенности борьбы с преступностью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оперировать криминологическими понятиями и категориям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использовать знания в сфере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ринимать правовые решения, совершать иные юридические действия, 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акже давать квалифицированные юридические заключения и консультации по проблемам борьбы с преступностью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 xml:space="preserve">криминологической терминологией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навыками работы с криминологическими источник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способностью анализа различных криминологических проблем и коллизий.</w:t>
      </w:r>
    </w:p>
    <w:p w:rsidR="00642DB4" w:rsidRPr="00AF3EA9" w:rsidRDefault="00642DB4" w:rsidP="00642DB4">
      <w:pPr>
        <w:pStyle w:val="affc"/>
        <w:widowControl w:val="0"/>
        <w:ind w:left="1287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нятие, предмет и методы криминологии. История нау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еступность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ричины преступ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Личность преступник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 Предупреждение преступ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рганизова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Коррупцио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Насильстве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еступность в сфере экономик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Корыстная и корыстно-насильственная </w:t>
            </w:r>
            <w:proofErr w:type="spellStart"/>
            <w:r w:rsidRPr="00AF3EA9">
              <w:rPr>
                <w:bCs/>
                <w:sz w:val="24"/>
                <w:szCs w:val="24"/>
              </w:rPr>
              <w:t>общеуголовная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Преступный оборот наркотик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Экологическ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 Неосторожная 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Преступность несовершеннолетни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Женская преступность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Криминология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оциология для юристов» (Б1.В.ОВ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заложить основы социолог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способствовать формированию у студентов – юристов необходимых для человека XXI века гражданских и профессиональных качеств, развитию их культуры, навыков использования социологических знаний в профессиональной правовой деятельности: нормотворческой, правоприменительной, правоохранительной, экспертно-консультационной и педагогической.</w:t>
      </w:r>
    </w:p>
    <w:p w:rsidR="00642DB4" w:rsidRPr="00AF3EA9" w:rsidRDefault="00642DB4" w:rsidP="00642DB4">
      <w:pPr>
        <w:pStyle w:val="1a"/>
        <w:rPr>
          <w:b/>
          <w:bCs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  <w:r w:rsidRPr="00AF3EA9">
        <w:rPr>
          <w:b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одействовать получению будущими юристами целостного представления об обществе, его основных системах и институтах, причинах и видах социальной дифференциации и основных социальных процессах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формировать у студентов способность выявлять сложные грани взаимодействия личности и общества на микро, мезо - и </w:t>
      </w:r>
      <w:proofErr w:type="spellStart"/>
      <w:r w:rsidRPr="00AF3EA9">
        <w:rPr>
          <w:sz w:val="24"/>
          <w:szCs w:val="24"/>
        </w:rPr>
        <w:t>макроуровнях</w:t>
      </w:r>
      <w:proofErr w:type="spellEnd"/>
      <w:r w:rsidRPr="00AF3EA9">
        <w:rPr>
          <w:sz w:val="24"/>
          <w:szCs w:val="24"/>
        </w:rPr>
        <w:t xml:space="preserve"> как в процессе осуществления ролевых функциональных обязанностей, так и в процессе </w:t>
      </w:r>
      <w:proofErr w:type="spellStart"/>
      <w:r w:rsidRPr="00AF3EA9">
        <w:rPr>
          <w:sz w:val="24"/>
          <w:szCs w:val="24"/>
        </w:rPr>
        <w:t>самоактуализации</w:t>
      </w:r>
      <w:proofErr w:type="spellEnd"/>
      <w:r w:rsidRPr="00AF3EA9">
        <w:rPr>
          <w:sz w:val="24"/>
          <w:szCs w:val="24"/>
        </w:rPr>
        <w:t xml:space="preserve"> индивидов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оказать студентам необходимость знания законов общественной жизни для их практической деятельности в качестве юриста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выработке у будущих юристов навыков аналитического подхода к действительности, в основе которого лежит научное знание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 w:rsidRPr="00AF3EA9">
        <w:rPr>
          <w:sz w:val="24"/>
          <w:szCs w:val="24"/>
        </w:rPr>
        <w:t>выработать умение понимать, интерпретировать и использовать в профессиональной деятельности и в повседневной жизни социологические данные.</w:t>
      </w:r>
    </w:p>
    <w:p w:rsidR="00642DB4" w:rsidRPr="00AF3EA9" w:rsidRDefault="00642DB4" w:rsidP="00642DB4">
      <w:pPr>
        <w:pStyle w:val="1a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оциология для юристов» относится к </w:t>
      </w:r>
      <w:r>
        <w:rPr>
          <w:rFonts w:ascii="Times New Roman" w:hAnsi="Times New Roman"/>
          <w:sz w:val="24"/>
          <w:szCs w:val="24"/>
        </w:rPr>
        <w:t xml:space="preserve">обязательным </w:t>
      </w:r>
      <w:r w:rsidRPr="00AF3EA9">
        <w:rPr>
          <w:rFonts w:ascii="Times New Roman" w:hAnsi="Times New Roman"/>
          <w:sz w:val="24"/>
          <w:szCs w:val="24"/>
        </w:rPr>
        <w:t xml:space="preserve">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циология как наука об обществе является одной из составных частей гуманитарного образования. Социология раскрывает широкий спектр социальных процессов, помогает сформировать у студента четкие мировоззренческие и методологические позиции. Являясь интегративной междисциплинарной наукой, она тесно связана и находится под влиянием естественных наук: математики, демографической, экономической и социальной статистики, информатики, которые помогают ей в исследовании всех сфер жизни общества. Плодотворна связь социологии с социальными науками: социологии и истории, социологии и философии, социологии и юриспруденции. Общеисторическая социология рассматривает проблемы данных наук в социальном контексте, выявляет роль изучаемых ими явлений в обществе и историческ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закономерностей и этапов исторического процесса основных событий и процессов мировой и отечественной истор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ориентироваться в мировом историческом процессе, анализировать процессы и явления, происходящие в обществе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критического восприятия информац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основных философских понятий и категорий закономерностей развития природы общества и мышлен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применять методы и средства познания для интеллектуального развит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самостоятельной творческой работы</w:t>
      </w:r>
    </w:p>
    <w:p w:rsidR="00642DB4" w:rsidRPr="00AF3EA9" w:rsidRDefault="00642DB4" w:rsidP="00642DB4">
      <w:pPr>
        <w:pStyle w:val="affc"/>
        <w:ind w:left="284"/>
        <w:jc w:val="both"/>
        <w:rPr>
          <w:sz w:val="23"/>
          <w:szCs w:val="23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едмет социологии, ее роль и место в человеческой культуре; границы социологии и ее историю; уровни социологического знания: </w:t>
      </w:r>
      <w:proofErr w:type="spellStart"/>
      <w:r w:rsidRPr="00AF3EA9">
        <w:rPr>
          <w:bCs/>
        </w:rPr>
        <w:t>макросоциологические</w:t>
      </w:r>
      <w:proofErr w:type="spellEnd"/>
      <w:r w:rsidRPr="00AF3EA9">
        <w:rPr>
          <w:bCs/>
        </w:rPr>
        <w:t xml:space="preserve"> и </w:t>
      </w:r>
      <w:proofErr w:type="spellStart"/>
      <w:r w:rsidRPr="00AF3EA9">
        <w:rPr>
          <w:bCs/>
        </w:rPr>
        <w:t>микросоциологические</w:t>
      </w:r>
      <w:proofErr w:type="spellEnd"/>
      <w:r w:rsidRPr="00AF3EA9">
        <w:rPr>
          <w:bCs/>
        </w:rPr>
        <w:t xml:space="preserve"> теория; онтологические, </w:t>
      </w:r>
      <w:proofErr w:type="spellStart"/>
      <w:r w:rsidRPr="00AF3EA9">
        <w:rPr>
          <w:bCs/>
        </w:rPr>
        <w:t>эпистемологические</w:t>
      </w:r>
      <w:proofErr w:type="spellEnd"/>
      <w:r w:rsidRPr="00AF3EA9">
        <w:rPr>
          <w:bCs/>
        </w:rPr>
        <w:t xml:space="preserve">, этические и институционально-организационные критерии социологического знания; иметь представление об основных парадигмах и школах современной социологии; об основных отраслях социологического знания – микросоциология, </w:t>
      </w:r>
      <w:proofErr w:type="spellStart"/>
      <w:r w:rsidRPr="00AF3EA9">
        <w:rPr>
          <w:bCs/>
        </w:rPr>
        <w:t>макросоциология</w:t>
      </w:r>
      <w:proofErr w:type="spellEnd"/>
      <w:r w:rsidRPr="00AF3EA9">
        <w:rPr>
          <w:bCs/>
        </w:rPr>
        <w:t>; основные теоретические модели и методы социологии; структуру личности и законы развития лич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законы развития общества; современные социологические подходы к проблемам общества, социальных групп и общностей, социальных институтов и организаций; основные закономерности протекания комплексных социальных процессов и механизмы функционирования основных социальных общностей; закономерности социально-экономических, политических, управленческих и правовых процессов, основные подходы к их изучению, а также особенности их применения в России; принципы и особенности гражданского общества; структуру и функции общественного мн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теорию среднего уровня, специальную социологическую теорию; основные теоретические модели и методы исследования; экспертный метод; методологические основания социологического исследования, основные методы сбора и анализа социологической информации; этапы социологического исследования; предмет и структуру социологии права; социальную обусловленность права; методологию социологического познания и социологические основы юридического мышления;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ориентироваться в системе социологического знания как целостного представления об обществе; понимать роль социологии в формировании ценностных и профессиональных ориентаций личности; давать социологическую характеристику личности на основе ее социального статуса, положения в системе социальных координат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ей социализации; анализировать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девиантное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поведение личности; 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циологические знания к анализу социально значимых проблем и процессов; обосновывать собственную точку зрения о социальных процессах в обществе; уважать честь и достоинство личности, соблюдать и защищать права и свободы человека и гражданина; анализировать «аномию» в обществе; формировать нетерпимое отношение к коррупционному поведению, экстремизму и национализму; использовать результаты социологического анализа в юридической практике; анализировать причины возникновения и функционирования гражданского общества и общественных движений; управлять общественным мнением и массовыми движениям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 применять соответствующие целям конкретного исследования методы сбора и анализа данных, учитывать их ограничения, оценивать качество (</w:t>
      </w:r>
      <w:proofErr w:type="spellStart"/>
      <w:r w:rsidRPr="00AF3EA9">
        <w:rPr>
          <w:bCs/>
        </w:rPr>
        <w:t>валидность</w:t>
      </w:r>
      <w:proofErr w:type="spellEnd"/>
      <w:r w:rsidRPr="00AF3EA9">
        <w:rPr>
          <w:bCs/>
        </w:rPr>
        <w:t xml:space="preserve"> и надежность) социологической информации; участвовать в проектных формах работы и реализовывать самостоятельные пилотажные проекты; использовать основные положения и методы социологии при решении социальных и профессиональных задач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олучения профессиональной информации из различных типов источников, включая Интернет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культурой мышления и поведения; навыками использования социологических методов для анализа тенденций современного развития общества и личности, социально-правового анализа; социологическими основаниями правового воспитания на принципах социально-правового государств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рименения инструментарий конкретных социологических исследований к изучению правовых событий и фактов; методами количественного анализа и моделирования, теоретического и экспериментального исследования; экспертным методом; Техникой и методиками социологического исследования правовых явлений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Социология для юристов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 часа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rPr>
          <w:trHeight w:val="31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 Становление социологической науки и социологические исследова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ология как наука и учебная дисциплина. Значение социологического знания для юриста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становления и развития социологии. Современные социологические парадигмы.</w:t>
            </w:r>
          </w:p>
        </w:tc>
      </w:tr>
      <w:tr w:rsidR="00642DB4" w:rsidRPr="00AF3EA9" w:rsidTr="00642DB4">
        <w:trPr>
          <w:trHeight w:val="360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Социологические исследования как инструмент социального управления и познания общества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 Социологические проблемы развития общества и личности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pStyle w:val="a7"/>
              <w:spacing w:line="240" w:lineRule="auto"/>
              <w:ind w:firstLine="0"/>
              <w:jc w:val="both"/>
              <w:rPr>
                <w:bCs/>
              </w:rPr>
            </w:pPr>
            <w:r w:rsidRPr="00AF3EA9">
              <w:rPr>
                <w:bCs/>
              </w:rPr>
              <w:t>Тема 4. Личность и общество в социологическом рассмотрении</w:t>
            </w:r>
          </w:p>
        </w:tc>
      </w:tr>
      <w:tr w:rsidR="00642DB4" w:rsidRPr="00AF3EA9" w:rsidTr="00642DB4">
        <w:trPr>
          <w:trHeight w:val="435"/>
        </w:trPr>
        <w:tc>
          <w:tcPr>
            <w:tcW w:w="9962" w:type="dxa"/>
          </w:tcPr>
          <w:p w:rsidR="00642DB4" w:rsidRPr="00AF3EA9" w:rsidRDefault="00642DB4" w:rsidP="00642DB4">
            <w:pPr>
              <w:suppressAutoHyphens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Социология права. </w:t>
            </w:r>
            <w:r w:rsidRPr="00611D50">
              <w:rPr>
                <w:rStyle w:val="aff"/>
                <w:sz w:val="24"/>
                <w:szCs w:val="24"/>
              </w:rPr>
              <w:t>Основные направления</w:t>
            </w:r>
            <w:r w:rsidRPr="00AF3EA9">
              <w:rPr>
                <w:rStyle w:val="aff"/>
                <w:iCs w:val="0"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и методы исследования правовых явлений.</w:t>
            </w:r>
          </w:p>
        </w:tc>
      </w:tr>
    </w:tbl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</w:t>
      </w:r>
      <w:r>
        <w:rPr>
          <w:rFonts w:ascii="Times New Roman" w:hAnsi="Times New Roman"/>
          <w:bCs/>
          <w:sz w:val="24"/>
          <w:szCs w:val="24"/>
        </w:rPr>
        <w:t>исциплины «Социология для юристо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6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Дисциплины по выбо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sz w:val="24"/>
          <w:szCs w:val="24"/>
        </w:rPr>
        <w:t>Б1.В.ДВ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Элективные курсы по физической культуре</w:t>
      </w:r>
      <w:r>
        <w:rPr>
          <w:rFonts w:ascii="Times New Roman" w:hAnsi="Times New Roman"/>
          <w:b/>
          <w:bCs/>
          <w:sz w:val="24"/>
          <w:szCs w:val="24"/>
        </w:rPr>
        <w:t xml:space="preserve"> и спорту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ль и задачи дисциплины</w:t>
      </w: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ab/>
      </w:r>
      <w:r w:rsidRPr="00AB282A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формирование мотивационно - 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.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642DB4" w:rsidRPr="00AB282A" w:rsidRDefault="00642DB4" w:rsidP="00642DB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B282A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AB282A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C86CC7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C86CC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 является дисциплиной</w:t>
      </w:r>
      <w:r>
        <w:rPr>
          <w:rFonts w:ascii="Times New Roman" w:hAnsi="Times New Roman"/>
          <w:sz w:val="24"/>
          <w:szCs w:val="24"/>
        </w:rPr>
        <w:t xml:space="preserve"> по выбору вариативной части</w:t>
      </w:r>
      <w:r w:rsidRPr="00C86CC7">
        <w:rPr>
          <w:rFonts w:ascii="Times New Roman" w:hAnsi="Times New Roman"/>
          <w:sz w:val="24"/>
          <w:szCs w:val="24"/>
        </w:rPr>
        <w:t>.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и спорт </w:t>
      </w:r>
      <w:r w:rsidRPr="00C86CC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6CC7">
        <w:rPr>
          <w:rFonts w:ascii="Times New Roman" w:hAnsi="Times New Roman" w:cs="Times New Roman"/>
          <w:sz w:val="24"/>
          <w:szCs w:val="24"/>
        </w:rPr>
        <w:t>тся важней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6C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целостного развития личности. Являясь составной частью общей культуры и профессиональной подготовки студента в течение всего периода обучения, </w:t>
      </w:r>
      <w:r>
        <w:rPr>
          <w:rFonts w:ascii="Times New Roman" w:hAnsi="Times New Roman" w:cs="Times New Roman"/>
          <w:sz w:val="24"/>
          <w:szCs w:val="24"/>
        </w:rPr>
        <w:t xml:space="preserve">элективные курсы по </w:t>
      </w:r>
      <w:r w:rsidRPr="00C86CC7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е и спорту</w:t>
      </w:r>
      <w:r w:rsidRPr="00C86CC7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6CC7">
        <w:rPr>
          <w:rFonts w:ascii="Times New Roman" w:hAnsi="Times New Roman" w:cs="Times New Roman"/>
          <w:sz w:val="24"/>
          <w:szCs w:val="24"/>
        </w:rPr>
        <w:t>т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:  Физическая культура и спорт.</w:t>
      </w:r>
    </w:p>
    <w:p w:rsidR="00642DB4" w:rsidRPr="00261CA8" w:rsidRDefault="00642DB4" w:rsidP="00642DB4">
      <w:pPr>
        <w:pStyle w:val="affc"/>
        <w:jc w:val="both"/>
        <w:rPr>
          <w:lang w:eastAsia="ru-RU"/>
        </w:rPr>
      </w:pP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>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навыками подготовки </w:t>
      </w:r>
      <w:r>
        <w:rPr>
          <w:rFonts w:ascii="Times New Roman" w:hAnsi="Times New Roman" w:cs="Times New Roman"/>
          <w:sz w:val="24"/>
          <w:szCs w:val="24"/>
        </w:rPr>
        <w:t>к профессиональной деятельности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C86CC7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C86CC7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C86CC7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86CC7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.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6CC7">
        <w:rPr>
          <w:rFonts w:ascii="Times New Roman" w:hAnsi="Times New Roman"/>
          <w:color w:val="000000"/>
          <w:sz w:val="24"/>
          <w:szCs w:val="24"/>
        </w:rPr>
        <w:t>Общая трудоемкость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86CC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C86CC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се 328 час. – практические занятия.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уденты выбирают одну из трех специализаций – Игровые виды спорта (баскетбол, волейбол, футбол, настольный теннис), Общефизическая подготовка, Оздоровительная физкультура.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ы сборных команд института по видам спорта занимаются практическими занятиями по выбранным видам спорта в соответствии с индивидуальным учебно-тренировочным планом подготовки.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Игровые виды спор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аскетбол, волейбол, футбол, настольный теннис как виды спорта. Их отличительные особенности».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пециальная физическая подготовка по видам спорта (особенности развития специальной выносливости, </w:t>
            </w:r>
            <w:r w:rsidRPr="0005366E">
              <w:rPr>
                <w:sz w:val="24"/>
                <w:szCs w:val="24"/>
              </w:rPr>
              <w:t>скоростно-силовых, координационных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способностей, ловкости, точности, прыгучести,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ориентировки</w:t>
            </w:r>
            <w:r>
              <w:rPr>
                <w:sz w:val="24"/>
                <w:szCs w:val="24"/>
              </w:rPr>
              <w:t>)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</w:t>
            </w:r>
            <w:r w:rsidRPr="0005366E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а</w:t>
            </w:r>
            <w:r w:rsidRPr="0005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ктика 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Соревновательная практика по видам спорта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бщефизическая подготов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самоконтроля состояния</w:t>
            </w:r>
            <w:r w:rsidRPr="00552D5E">
              <w:rPr>
                <w:sz w:val="24"/>
                <w:szCs w:val="24"/>
              </w:rPr>
              <w:t xml:space="preserve"> здоровья, функциональных </w:t>
            </w:r>
            <w:r w:rsidRPr="0005366E">
              <w:rPr>
                <w:sz w:val="24"/>
                <w:szCs w:val="24"/>
              </w:rPr>
              <w:t>возможностей организма и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работоспособности, (стандарты,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индексы, программы)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коррекции состояния</w:t>
            </w:r>
            <w:r w:rsidRPr="00552D5E">
              <w:rPr>
                <w:sz w:val="24"/>
                <w:szCs w:val="24"/>
              </w:rPr>
              <w:t xml:space="preserve"> зрительного анализато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Методы развития </w:t>
            </w:r>
            <w:r w:rsidRPr="007C42FF">
              <w:rPr>
                <w:sz w:val="24"/>
                <w:szCs w:val="24"/>
              </w:rPr>
              <w:t>жизненно важны</w:t>
            </w:r>
            <w:r>
              <w:rPr>
                <w:sz w:val="24"/>
                <w:szCs w:val="24"/>
              </w:rPr>
              <w:t>х</w:t>
            </w:r>
            <w:r w:rsidRPr="007C42FF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й</w:t>
            </w:r>
            <w:r w:rsidRPr="007C42FF">
              <w:rPr>
                <w:sz w:val="24"/>
                <w:szCs w:val="24"/>
              </w:rPr>
              <w:t xml:space="preserve"> и </w:t>
            </w:r>
            <w:r w:rsidRPr="0005366E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 w:rsidRPr="0005366E">
              <w:rPr>
                <w:sz w:val="24"/>
                <w:szCs w:val="24"/>
              </w:rPr>
              <w:t xml:space="preserve"> (ходьба, бег,</w:t>
            </w:r>
            <w:r w:rsidRPr="007C42FF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прыжки)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общей выносливости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коростн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илов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бкости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jc w:val="both"/>
      </w:pP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здоровительная физкуль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й учебный материал имеет </w:t>
      </w:r>
      <w:proofErr w:type="spellStart"/>
      <w:r>
        <w:rPr>
          <w:rFonts w:ascii="Times New Roman" w:hAnsi="Times New Roman"/>
          <w:bCs/>
          <w:sz w:val="24"/>
          <w:szCs w:val="24"/>
        </w:rPr>
        <w:t>име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рректирующую и оздоровительно-профилактическую направленность. При его реализации используется индивидуально-дифференцированный подход (коррекция и профилактика развития опорно-двигательных, дыхательных, кардиологических способностей) в зависимости от уровня и состояния функционального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 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C86CC7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C86CC7">
        <w:rPr>
          <w:rFonts w:ascii="Times New Roman" w:hAnsi="Times New Roman"/>
          <w:b/>
          <w:bCs/>
          <w:sz w:val="24"/>
          <w:szCs w:val="24"/>
        </w:rPr>
        <w:t>:</w:t>
      </w:r>
      <w:r w:rsidRPr="00C8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ОК-8</w:t>
      </w:r>
      <w:r w:rsidRPr="00C86CC7">
        <w:rPr>
          <w:rFonts w:ascii="Times New Roman" w:hAnsi="Times New Roman"/>
          <w:bCs/>
          <w:sz w:val="24"/>
          <w:szCs w:val="24"/>
        </w:rPr>
        <w:t>.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«Основы управления» (Б1.В.ДВ.1.1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Цель и задачи дисциплины 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формирование представления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об основных теоретических положениях по проблемам управления, характерных для современного этапа развития теории управления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ab/>
        <w:t>Задачи дисциплины: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эволюции и основных этапах развития теории управления, основных социальных предпосылках каждого этапа, о содержании основных теоретических положений каждого этап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необходимости и об основаниях выделения субъекта и объекта управления; выявить роль и место аппарата управления в системе управления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целях управления и необходимости функционального разделения труда управленцев; раскрыть содержание основных управленческих функций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методологических принципах  системного и ситуационного подходов к исследованию систем управления; выявить их основные различия, достоинства и недостатки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процедуре принятия управленческих решений, дать классификацию принятия решений, выявить основные проблемы принятия решений каждого вид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теоретических положениях по процедуре коммуникации (внутренней и внешней), выявить основные проблемы коммуникации и указать пути преодоления этих проблем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>способствовать формированию представления об основных теоретических положениях по оценке эффективности управленческой деятельности.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В рамках освоения учебной дисциплины «Основы управления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В соответствии с ФГОС ВПО учебная дисциплина «Основы управления» является дисциплиной по выбору вариативной части гуманитарного, социального и экономического цикла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дисциплины «Основы управления» опирается на материал дисциплин «Философия», «Экономика», «История», «История  отечественного государства и права», «Теория государства и права», «История государства и права зарубежных стран», «Теория государства и права».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основ управления способствует формированию управленческой культуры будущих юристов. Следование теоретическим положениям и принципам управления является необходимым условием правильного выстраивания собственной управленческ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Изучение основ управления поможет студентам при организации собственной учебной деятельности, написании ку</w:t>
      </w:r>
      <w:r>
        <w:rPr>
          <w:rFonts w:ascii="Times New Roman" w:hAnsi="Times New Roman"/>
          <w:bCs/>
          <w:color w:val="000000"/>
          <w:sz w:val="24"/>
          <w:szCs w:val="24"/>
        </w:rPr>
        <w:t>рсовых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работ. Знание основ управления помогут студентам в процессе усвоения многих дисциплин профессионального цикла, в частности «Административное право», «Конституционное право». 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дисциплинам гуманитарного цикла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 (история, обществознание, литература, русский язык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графия); умение применять полученные знания в практической (учебной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математике и информатике в объем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; умение использовать полученные знания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актической (учебной)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Default="00642DB4" w:rsidP="00642DB4">
      <w:pPr>
        <w:tabs>
          <w:tab w:val="left" w:pos="6060"/>
        </w:tabs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781AE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й и категорий, являющихся предметом изучения дисциплины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характера взаимосвязи теоретических знаний об управлении с практической деятельностью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сновные методы познания управленческой деятельности; ключевые направл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управленческих знаний в профессиональной деятельности юриста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ормы и динамику организации, понимать закономерности е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троения; критически осмысливать проявление законов организации на практик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предложения по совершенствованию структуры организации; учитывать рол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 значение организационной культуры в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одержание и основные функции управленческой деятельности; виды структур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собенности управления большим и малым коллективами; элементы систем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факторы, влияющие на формирование и развитие структуры управл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я «коммуникации в организации» и «управленческо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действие»; виды управленческой информации; классификацию управленче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й; понимать взаимозависимость решений; критерии эффективности управленческог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я; основные этапы принятия решения и организации его выполн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определение основных понятий, изучаемых в модуле, их соотношение и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ь;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вободно оперировать основными понятиями и категориями управл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вильно и полно отражать содержание управленческих понятий и категорий и 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и в ходе коллективного обсуждения вопросов управления; находить, распознава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и накапливать информацию по проблемам управления, необходимую для профессиональ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деятельности в конкретных сферах юридической практики; уметь использовать зн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науки при решении 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; свободно оперировать основными понятиями и категориями основ науки об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и в пределах изученного материала; правильно и полно отражать содержани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понятий и категорий и их взаимосвязи в ходе коллективного обсужд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опросов управленческой деятельност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онятие и признаки организации; общие и частные законы функционирования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азвития организации; принципы организации; основные элементы внутренней и внешне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реды организации; понятие и классификацию организационных структур; понятие и тип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рганизационной культуры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ункции управления, факторы, влияющие на структуру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ценивать эффективность механизма управления; оценивать степен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яемости; находить, распознавать и накапливать информацию по проблемам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, необходимую для профессиональной деятельности в конкретных сфера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дической практики; уметь использовать знания управленческой науки при решени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ять теоретические знания о методах принятия управленческих решений 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ктике управления; выделять и учитывать основные факторы, влияющие на процесс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инятия управленческих решений; объяснять содержание информационного обмена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процессе управления; выявлять причины возникновение помех при обмене информацией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ладеть инструментами их устранения; анализировать требования к решениям проблем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поставлять технологии принятия решений и выявлять оптимальные дл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итуаци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соотношение формальной и реальной власти в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ов, проблемные ситуации при их работе в органах управления организаций разн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 собственности;</w:t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вык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способност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ением знаний и умений при обсуждении учебных вопросов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амостоятельным сбором, подготовкой и грамотным описанием исследователь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материалов на заданные темы; оценкой материалов, подготовленными другими студентами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вместной организационно-управленческой деятельностью в учебном коллективе (мал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ах)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выками поиска и отбора информации, необходимой для изучения организаций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об организационной культуре для эффективной работы в коллектив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законов организации в практической деятельности организаци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капливать, учитывать и систематизировать информацию о структурах органо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 организацией, факторах, влияющих на структуру управления; правильно и полн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тражать содержание управленческих понятий и категорий и их взаимосвязи в ход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коллективного обсуждения вопросов управленческой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особенности среды, в которой принимаются управленческие реш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итывать информационные и поведенческие ограничения в процессе принят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решений; систематизировать информацию для исследовани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проблемы; самостоятельно или в учебном коллективе применить метод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научного познания для исследования конкретной управленческой проблемы; планироват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ую деятельность индивидуально и в рамках малой группы; оценивать качество осво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ого материала отдельных тем изучаемого курса; контролировать результаты текущ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бразовательных достижений, проявлять готовность их развивать и совершенствовать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работать (управлять деятельностью) в коллективе (малой учеб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е); анализировать и давать оценку совместной работе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обобщать освоенный по разнообразным источникам материал,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выводы и представлять их в форме презентаций и текстов докладов.</w:t>
      </w:r>
    </w:p>
    <w:p w:rsidR="00642DB4" w:rsidRPr="00781AEE" w:rsidRDefault="00642DB4" w:rsidP="00642DB4">
      <w:p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. Структура и содержание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Общая трудоёмкость дисциплины составляет 2 зачё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4"/>
      </w:tblGrid>
      <w:tr w:rsidR="00642DB4" w:rsidRPr="00335047" w:rsidTr="00642DB4">
        <w:trPr>
          <w:trHeight w:hRule="exact" w:val="284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335047" w:rsidTr="00642DB4">
        <w:trPr>
          <w:trHeight w:hRule="exact" w:val="60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волюция теории управления: основные социальные предпосылки и теоретические принципы. </w:t>
            </w:r>
          </w:p>
        </w:tc>
      </w:tr>
      <w:tr w:rsidR="00642DB4" w:rsidRPr="00335047" w:rsidTr="00642DB4">
        <w:trPr>
          <w:trHeight w:hRule="exact" w:val="70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убъект и объект управления, аппарат (органы) управления в системе управления. Структуры управления.</w:t>
            </w:r>
          </w:p>
        </w:tc>
      </w:tr>
      <w:tr w:rsidR="00642DB4" w:rsidRPr="00335047" w:rsidTr="00642DB4">
        <w:trPr>
          <w:trHeight w:hRule="exact" w:val="40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и и функции управления.</w:t>
            </w:r>
          </w:p>
        </w:tc>
      </w:tr>
      <w:tr w:rsidR="00642DB4" w:rsidRPr="00335047" w:rsidTr="00642DB4">
        <w:trPr>
          <w:trHeight w:hRule="exact" w:val="711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ный и ситуационный подходы к исследованию систем управления: сущность, различие, достоинства и недостатки.</w:t>
            </w:r>
          </w:p>
        </w:tc>
      </w:tr>
      <w:tr w:rsidR="00642DB4" w:rsidRPr="00335047" w:rsidTr="00642DB4">
        <w:trPr>
          <w:trHeight w:hRule="exact" w:val="43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принятия управленческих решений.</w:t>
            </w:r>
          </w:p>
        </w:tc>
      </w:tr>
      <w:tr w:rsidR="00642DB4" w:rsidRPr="00335047" w:rsidTr="00642DB4">
        <w:trPr>
          <w:trHeight w:hRule="exact" w:val="42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управленческой коммуникации.</w:t>
            </w:r>
          </w:p>
        </w:tc>
      </w:tr>
      <w:tr w:rsidR="00642DB4" w:rsidRPr="00335047" w:rsidTr="00642DB4">
        <w:trPr>
          <w:trHeight w:hRule="exact" w:val="42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Эффективность управления, оценка эффективности.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В результате освоения учебной дисциплины «Основы управления» у студента должны быть сформированы следующие компетенции: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E917ED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E917ED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>«Риторика»</w:t>
      </w:r>
      <w:r>
        <w:rPr>
          <w:rFonts w:ascii="Times New Roman" w:hAnsi="Times New Roman"/>
          <w:b/>
          <w:bCs/>
          <w:sz w:val="24"/>
          <w:szCs w:val="24"/>
        </w:rPr>
        <w:t xml:space="preserve">  (Б1.В.ДВ.1.2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9258C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обеспечить достижение уровня языковой компетентности, достаточного для осуществления будущей профессиональной деятельности, овладение основами ораторского искусства и полемического мастерства.</w:t>
      </w:r>
    </w:p>
    <w:p w:rsidR="00642DB4" w:rsidRPr="009258C4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58C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культурой мышления, позволяющей воспринимать, обобщать, анализировать фактическую и правовую информацию, необходимую для деятельности юриста, развитие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умения логически верно, аргументировано и ясно строить устную и письменную речь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75FB">
        <w:rPr>
          <w:rFonts w:ascii="Times New Roman" w:hAnsi="Times New Roman" w:cs="Times New Roman"/>
          <w:sz w:val="24"/>
          <w:szCs w:val="24"/>
        </w:rPr>
        <w:t>акрепление этических основ отношений с лицами обращающимися за юридической помощью, судами, правоохранительными и административными органам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привычки к постоянному повышению своей квалификации в сфере юриспруденции, освоению нового нормативного материала, чтению художественной литературы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умения критически оценивать свою деятельность, делать правильные выводы из допущенных ошибок, определять оптимальные пути и средства их устранения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сознание публичного характера профессии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ормами и правилами речевого поведения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>ормирование у студентов представлений о значении языка как инструмента организации профессиональной деятельност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 xml:space="preserve">ормирование чувства языковой компетентности, уверенности в индивидуальном </w:t>
      </w:r>
      <w:proofErr w:type="spellStart"/>
      <w:r w:rsidRPr="006075FB">
        <w:rPr>
          <w:rFonts w:ascii="Times New Roman" w:hAnsi="Times New Roman" w:cs="Times New Roman"/>
          <w:sz w:val="24"/>
          <w:szCs w:val="24"/>
        </w:rPr>
        <w:t>речевыражении</w:t>
      </w:r>
      <w:proofErr w:type="spellEnd"/>
      <w:r w:rsidRPr="006075FB">
        <w:rPr>
          <w:rFonts w:ascii="Times New Roman" w:hAnsi="Times New Roman" w:cs="Times New Roman"/>
          <w:sz w:val="24"/>
          <w:szCs w:val="24"/>
        </w:rPr>
        <w:t>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опытом анализа и создания профессионально-значимых типов высказываний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авыками производить риторический анализ текста звучащей деловой реч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практическими навыками ведения деловых переговоров; умению отстаивать свою позицию; эффективно опровергать доводы противника; различными средствами убеждения и воздействия на партнер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обретение умения критически оценивать свои речевые возможности, делать соответствующие выводы из допущенных ошибок, находить эффективные пути и средства их устранения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Бакалавр должен решать следующие профессиональные задачи в соответствии с видами профессиональной деятельности юриста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Нормотворческ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одготовке нормативных правовых актов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приме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судебная деятельность защитника или представителя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охра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дставление интересов доверителей честно, разумно, добросовестно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Экспертно-консультацион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ереговорных процессах; консультирование по юридическим вопросам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едагогическая деятельность:</w:t>
      </w:r>
    </w:p>
    <w:p w:rsidR="00642DB4" w:rsidRPr="002541E9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подавание риторики на курсах подготовки стажеров адвокатов и курсах повышения квалификации адвокатов; осуществление правового воспитания лиц, обращающихся за оказанием юридической помощ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Изучение риторики выступает опорой для прохождения производственной практик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F2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6F2D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E6F2D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 xml:space="preserve">Учебная дисциплина «Риторика» относится к вариативному циклу </w:t>
      </w:r>
      <w:r>
        <w:rPr>
          <w:rFonts w:ascii="Times New Roman" w:hAnsi="Times New Roman"/>
          <w:sz w:val="24"/>
          <w:szCs w:val="24"/>
        </w:rPr>
        <w:t xml:space="preserve">ОП. 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6F2D">
        <w:rPr>
          <w:rFonts w:ascii="Times New Roman" w:hAnsi="Times New Roman"/>
          <w:sz w:val="24"/>
          <w:szCs w:val="24"/>
        </w:rPr>
        <w:t>Юристы, не будучи профессиональными ораторами, в состоянии использовать определенный минимум навыков риторики, чтобы технологически грамотно действовать в ряде случаев, связанных с профессиональными задачами  специалиста в области юриспруденции. Данный курс лекций и семинарских занятий – ступень к изучению ораторского мастерства именно в ракурсе целей и возможностей юристов в целом как публичной профессии, и как работы, связанной с профессиональным общением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знание характерных</w:t>
      </w:r>
      <w:r w:rsidRPr="00046303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способов</w:t>
      </w:r>
      <w:r w:rsidRPr="00046303">
        <w:rPr>
          <w:szCs w:val="30"/>
          <w:lang w:eastAsia="ru-RU"/>
        </w:rPr>
        <w:t xml:space="preserve"> и </w:t>
      </w:r>
      <w:r>
        <w:rPr>
          <w:szCs w:val="30"/>
          <w:lang w:eastAsia="ru-RU"/>
        </w:rPr>
        <w:t>приемов</w:t>
      </w:r>
      <w:r w:rsidRPr="00046303">
        <w:rPr>
          <w:szCs w:val="30"/>
          <w:lang w:eastAsia="ru-RU"/>
        </w:rPr>
        <w:t xml:space="preserve"> отбора языкового материала в соответствии с различными видами речевого общения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умение анализировать текст с точки зрения наличия в нем основной</w:t>
      </w:r>
    </w:p>
    <w:p w:rsidR="00642DB4" w:rsidRPr="00AF5493" w:rsidRDefault="00642DB4" w:rsidP="00642DB4">
      <w:pPr>
        <w:jc w:val="both"/>
        <w:rPr>
          <w:rFonts w:ascii="Times New Roman" w:hAnsi="Times New Roman"/>
          <w:sz w:val="24"/>
          <w:szCs w:val="30"/>
          <w:lang w:eastAsia="ru-RU"/>
        </w:rPr>
      </w:pPr>
      <w:r>
        <w:rPr>
          <w:rFonts w:ascii="Times New Roman" w:hAnsi="Times New Roman"/>
          <w:sz w:val="24"/>
          <w:szCs w:val="30"/>
          <w:lang w:eastAsia="ru-RU"/>
        </w:rPr>
        <w:t>и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второстепенной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информации</w:t>
      </w:r>
      <w:r>
        <w:rPr>
          <w:rFonts w:ascii="Times New Roman" w:hAnsi="Times New Roman"/>
          <w:sz w:val="24"/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умение р</w:t>
      </w:r>
      <w:r w:rsidRPr="00046303">
        <w:rPr>
          <w:szCs w:val="30"/>
          <w:lang w:eastAsia="ru-RU"/>
        </w:rPr>
        <w:t>еферировать и аннотировать литературу по специальности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владение навыками употребления языковых единиц в соответствии с нормами современного русского литературного языка</w:t>
      </w:r>
      <w:r>
        <w:rPr>
          <w:szCs w:val="30"/>
          <w:lang w:eastAsia="ru-RU"/>
        </w:rPr>
        <w:t xml:space="preserve"> (связь с дисциплинами «Русский язык» и «Литература», изученных при получении среднего общего образования)</w:t>
      </w:r>
      <w:r w:rsidRPr="00046303">
        <w:rPr>
          <w:szCs w:val="30"/>
          <w:lang w:eastAsia="ru-RU"/>
        </w:rPr>
        <w:t>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Default="00642DB4" w:rsidP="00642DB4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8423DE">
        <w:rPr>
          <w:rFonts w:ascii="Times New Roman" w:hAnsi="Times New Roman"/>
          <w:sz w:val="24"/>
          <w:szCs w:val="24"/>
        </w:rPr>
        <w:t xml:space="preserve">: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суть, правила и нормы общения; требования к речевому поведению юриста в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различных коммуника</w:t>
      </w:r>
      <w:r>
        <w:rPr>
          <w:rFonts w:ascii="Times New Roman" w:hAnsi="Times New Roman"/>
          <w:sz w:val="24"/>
          <w:szCs w:val="24"/>
        </w:rPr>
        <w:t>тивных ситуациях; специфику</w:t>
      </w:r>
      <w:r w:rsidRPr="008423DE">
        <w:rPr>
          <w:rFonts w:ascii="Times New Roman" w:hAnsi="Times New Roman"/>
          <w:sz w:val="24"/>
          <w:szCs w:val="24"/>
        </w:rPr>
        <w:t xml:space="preserve"> юр</w:t>
      </w:r>
      <w:r>
        <w:rPr>
          <w:rFonts w:ascii="Times New Roman" w:hAnsi="Times New Roman"/>
          <w:sz w:val="24"/>
          <w:szCs w:val="24"/>
        </w:rPr>
        <w:t xml:space="preserve">идического общения, особенности </w:t>
      </w:r>
      <w:r w:rsidRPr="008423DE">
        <w:rPr>
          <w:rFonts w:ascii="Times New Roman" w:hAnsi="Times New Roman"/>
          <w:sz w:val="24"/>
          <w:szCs w:val="24"/>
        </w:rPr>
        <w:t>коммуникативно-речевых ситуациях, характерных для пр</w:t>
      </w:r>
      <w:r>
        <w:rPr>
          <w:rFonts w:ascii="Times New Roman" w:hAnsi="Times New Roman"/>
          <w:sz w:val="24"/>
          <w:szCs w:val="24"/>
        </w:rPr>
        <w:t xml:space="preserve">офессионального общения; приемы </w:t>
      </w:r>
      <w:r w:rsidRPr="008423DE">
        <w:rPr>
          <w:rFonts w:ascii="Times New Roman" w:hAnsi="Times New Roman"/>
          <w:sz w:val="24"/>
          <w:szCs w:val="24"/>
        </w:rPr>
        <w:t>анализа речевого поведения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 xml:space="preserve">формулировать и представлять позицию доверителя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риентироваться в</w:t>
      </w:r>
      <w:r>
        <w:t xml:space="preserve"> </w:t>
      </w:r>
      <w:r w:rsidRPr="008423DE">
        <w:t>ситуации профессионального общения; анализировать и оценивать характер общения и</w:t>
      </w:r>
      <w:r>
        <w:t xml:space="preserve"> </w:t>
      </w:r>
      <w:r w:rsidRPr="008423DE">
        <w:t>созданные в процессе общения тексты; формулировать и реализовывать коммуникативное</w:t>
      </w:r>
      <w:r>
        <w:t xml:space="preserve"> </w:t>
      </w:r>
      <w:r w:rsidRPr="008423DE">
        <w:t>намерение (цель высказывания); анализировать и создавать профессионально-значимые типы</w:t>
      </w:r>
      <w:r>
        <w:t xml:space="preserve"> </w:t>
      </w:r>
      <w:r w:rsidRPr="008423DE">
        <w:t>высказываний; реализовывать созданное высказывание в речевой юридической практике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пределять свои коммуникативные неудачи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лемиста; навыками активного слушания; коммуникативными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качествами речи: убедительностью, эффективностью, целесообразностью, уместностью,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ясностью, точностью, чистотой; этическими нормами и правилами общения; юридической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терминологией; навыками работы с информацией и документами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дготовки к</w:t>
      </w:r>
      <w:r>
        <w:t xml:space="preserve"> </w:t>
      </w:r>
      <w:r w:rsidRPr="008423DE">
        <w:t>публичному выступлению и судебным прениям; риторическими приемами аргументации;</w:t>
      </w:r>
    </w:p>
    <w:p w:rsidR="00642DB4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 xml:space="preserve">анализом правоприменительной и правоохранительной практики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сбора и</w:t>
      </w:r>
      <w:r>
        <w:t xml:space="preserve"> </w:t>
      </w:r>
      <w:r w:rsidRPr="008423DE">
        <w:t>обработки информации, имеющей значение для обоснования и реализации позиции</w:t>
      </w:r>
      <w:r>
        <w:t xml:space="preserve"> </w:t>
      </w:r>
      <w:r w:rsidRPr="008423DE">
        <w:t>представителя или защитника.</w:t>
      </w: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</w:t>
      </w:r>
      <w:r w:rsidRPr="00F038B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</w:t>
            </w:r>
            <w:r w:rsidRPr="00687555">
              <w:rPr>
                <w:b/>
                <w:sz w:val="24"/>
                <w:szCs w:val="24"/>
              </w:rPr>
              <w:t xml:space="preserve"> «Основы риторики»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1. Понятие и значение юридическ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2. История Античн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I</w:t>
            </w:r>
            <w:r w:rsidRPr="00687555">
              <w:rPr>
                <w:b/>
                <w:sz w:val="24"/>
                <w:szCs w:val="24"/>
              </w:rPr>
              <w:t>. Юридическая ритори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3. Речевая деятельность юрист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4. Изобразительно-выразительные средства язы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5. Основы мастерства публичного выступления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6. Полемическое мастерство юриста. Переговор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7. Особенности речи судебного оратор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8. Композиция судебной речи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Риторика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5, ОПК-5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«Юридическая </w:t>
      </w:r>
      <w:proofErr w:type="spellStart"/>
      <w:r w:rsidRPr="00DD54D7">
        <w:rPr>
          <w:rFonts w:ascii="Times New Roman" w:hAnsi="Times New Roman"/>
          <w:b/>
          <w:bCs/>
          <w:sz w:val="24"/>
          <w:szCs w:val="24"/>
        </w:rPr>
        <w:t>конфликт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3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13074">
        <w:rPr>
          <w:rFonts w:ascii="Times New Roman" w:hAnsi="Times New Roman"/>
          <w:sz w:val="24"/>
          <w:szCs w:val="24"/>
          <w:lang w:eastAsia="ru-RU"/>
        </w:rPr>
        <w:t>владение студентами системой знаний, умений и навыков, связанных с совершенств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юридической деятельности, учетом личностных и профессиональных качеств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органов правопорядка, методами их формирования, достижением значимых успехов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деятельности и профессионально-личностном развитии.</w:t>
      </w:r>
    </w:p>
    <w:p w:rsidR="00642DB4" w:rsidRPr="00413074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58C4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знакомление студентов с основными теоретическими и практическими а</w:t>
      </w:r>
      <w:r>
        <w:rPr>
          <w:lang w:eastAsia="ru-RU"/>
        </w:rPr>
        <w:t xml:space="preserve">спектами </w:t>
      </w:r>
      <w:proofErr w:type="spellStart"/>
      <w:r w:rsidRPr="009258C4">
        <w:rPr>
          <w:lang w:eastAsia="ru-RU"/>
        </w:rPr>
        <w:t>конфликтологической</w:t>
      </w:r>
      <w:proofErr w:type="spellEnd"/>
      <w:r w:rsidRPr="009258C4">
        <w:rPr>
          <w:lang w:eastAsia="ru-RU"/>
        </w:rPr>
        <w:t xml:space="preserve"> проблематики, ос</w:t>
      </w:r>
      <w:r>
        <w:rPr>
          <w:lang w:eastAsia="ru-RU"/>
        </w:rPr>
        <w:t xml:space="preserve">воение теоретических положений, </w:t>
      </w:r>
      <w:r w:rsidRPr="009258C4">
        <w:rPr>
          <w:lang w:eastAsia="ru-RU"/>
        </w:rPr>
        <w:t xml:space="preserve">категорий и понятий юридической </w:t>
      </w:r>
      <w:proofErr w:type="spellStart"/>
      <w:r w:rsidRPr="009258C4">
        <w:rPr>
          <w:lang w:eastAsia="ru-RU"/>
        </w:rPr>
        <w:t>конфликтолог</w:t>
      </w:r>
      <w:r>
        <w:rPr>
          <w:lang w:eastAsia="ru-RU"/>
        </w:rPr>
        <w:t>ии</w:t>
      </w:r>
      <w:proofErr w:type="spellEnd"/>
      <w:r>
        <w:rPr>
          <w:lang w:eastAsia="ru-RU"/>
        </w:rPr>
        <w:t>, уяснение ее места в системе юридических наук;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тработка навыка диагностирования юридич</w:t>
      </w:r>
      <w:r>
        <w:rPr>
          <w:lang w:eastAsia="ru-RU"/>
        </w:rPr>
        <w:t xml:space="preserve">еского конфликта, выявление его </w:t>
      </w:r>
      <w:r w:rsidRPr="009258C4">
        <w:rPr>
          <w:lang w:eastAsia="ru-RU"/>
        </w:rPr>
        <w:t>причин, условий, стадий развития, определение с</w:t>
      </w:r>
      <w:r>
        <w:rPr>
          <w:lang w:eastAsia="ru-RU"/>
        </w:rPr>
        <w:t xml:space="preserve">убъектов и объекта юридического </w:t>
      </w:r>
      <w:r w:rsidRPr="009258C4">
        <w:rPr>
          <w:lang w:eastAsia="ru-RU"/>
        </w:rPr>
        <w:t>конфликта, анализа мотивационной и поведенческой ст</w:t>
      </w:r>
      <w:r>
        <w:rPr>
          <w:lang w:eastAsia="ru-RU"/>
        </w:rPr>
        <w:t>орон юридического конфликта;</w:t>
      </w:r>
    </w:p>
    <w:p w:rsidR="00642DB4" w:rsidRPr="00AA589F" w:rsidRDefault="00642DB4" w:rsidP="00494409">
      <w:pPr>
        <w:pStyle w:val="affc"/>
        <w:numPr>
          <w:ilvl w:val="0"/>
          <w:numId w:val="213"/>
        </w:numPr>
        <w:ind w:left="0" w:firstLine="0"/>
        <w:jc w:val="both"/>
        <w:rPr>
          <w:b/>
          <w:bCs/>
        </w:rPr>
      </w:pPr>
      <w:r w:rsidRPr="00AA589F">
        <w:rPr>
          <w:lang w:eastAsia="ru-RU"/>
        </w:rPr>
        <w:t>ознакомление студентов с проблемами практиче</w:t>
      </w:r>
      <w:r>
        <w:rPr>
          <w:lang w:eastAsia="ru-RU"/>
        </w:rPr>
        <w:t xml:space="preserve">ского применения альтернативных </w:t>
      </w:r>
      <w:r w:rsidRPr="00AA589F">
        <w:rPr>
          <w:lang w:eastAsia="ru-RU"/>
        </w:rPr>
        <w:t>способов разрешения юридических конфликтов</w:t>
      </w:r>
      <w:r>
        <w:rPr>
          <w:lang w:eastAsia="ru-RU"/>
        </w:rPr>
        <w:t>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Конфликты являются неотъемлемой составляющей жизни каждого человека. Умение прогнозировать, управлять или предотвращать конфликт играет решающую роль для успешного развития личности, семьи, организации, региона и государства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 xml:space="preserve">Юридическа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25B6F">
        <w:rPr>
          <w:rFonts w:ascii="Times New Roman" w:hAnsi="Times New Roman"/>
          <w:sz w:val="24"/>
          <w:szCs w:val="24"/>
        </w:rPr>
        <w:t>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» призвана расширить общий гуманитарный кругозор студентов. По своему содержанию она объективно способствует развитию гибкости мышления, пониманию сложности и внутренней противоречивости правоотношений, тесной связи правосознания с особенностями исторического и культурного развития, политических и правовых традиций, существующих в обществе. Находясь на стыке многих наук: философии, психологии, социологии, правоведения, экономики, политологии;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 вооружает студентов теоретико-методическими и прикладными знаниями в области основ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F25B6F">
        <w:rPr>
          <w:rFonts w:ascii="Times New Roman" w:hAnsi="Times New Roman"/>
          <w:sz w:val="24"/>
          <w:szCs w:val="24"/>
        </w:rPr>
        <w:t>, формирует навыки в области практических методов переговорных процессов, помогает в определении возможных путей разрешения нравственных конфликтных ситуаций в профессиональной деятельности юриста, помогает выстраивать альтернативные стратегии управления конфликтами для применения в правоохраните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 xml:space="preserve">Профессиональная деятельность юристов и руководителей любого уровня, прежде всего государственного, невозможна без знания о способах предупреждения и конструктивного разрешения конфликтов различных масштабов. Овладев этими знаниями, </w:t>
      </w:r>
      <w:r>
        <w:rPr>
          <w:rFonts w:ascii="Times New Roman" w:hAnsi="Times New Roman"/>
          <w:sz w:val="24"/>
          <w:szCs w:val="24"/>
        </w:rPr>
        <w:t>выпускник с</w:t>
      </w:r>
      <w:r w:rsidRPr="00F25B6F">
        <w:rPr>
          <w:rFonts w:ascii="Times New Roman" w:hAnsi="Times New Roman"/>
          <w:sz w:val="24"/>
          <w:szCs w:val="24"/>
        </w:rPr>
        <w:t>может успешно осуществлять свою профессиональную деятельность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192793" w:rsidRDefault="00642DB4" w:rsidP="00642DB4">
      <w:pPr>
        <w:pStyle w:val="2f"/>
        <w:shd w:val="clear" w:color="auto" w:fill="auto"/>
        <w:tabs>
          <w:tab w:val="left" w:pos="44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Style w:val="1f1"/>
          <w:sz w:val="24"/>
          <w:szCs w:val="24"/>
          <w:lang w:eastAsia="en-US"/>
        </w:rPr>
        <w:t>Учебная д</w:t>
      </w:r>
      <w:r w:rsidRPr="00192793">
        <w:rPr>
          <w:rStyle w:val="1f1"/>
          <w:sz w:val="24"/>
          <w:szCs w:val="24"/>
          <w:lang w:eastAsia="en-US"/>
        </w:rPr>
        <w:t>исциплина «</w:t>
      </w:r>
      <w:r>
        <w:rPr>
          <w:rStyle w:val="1f1"/>
          <w:sz w:val="24"/>
          <w:szCs w:val="24"/>
          <w:lang w:eastAsia="en-US"/>
        </w:rPr>
        <w:t xml:space="preserve">Юридическая </w:t>
      </w:r>
      <w:proofErr w:type="spellStart"/>
      <w:r>
        <w:rPr>
          <w:rStyle w:val="1f1"/>
          <w:sz w:val="24"/>
          <w:szCs w:val="24"/>
          <w:lang w:eastAsia="en-US"/>
        </w:rPr>
        <w:t>к</w:t>
      </w:r>
      <w:r w:rsidRPr="00192793">
        <w:rPr>
          <w:rStyle w:val="1f1"/>
          <w:sz w:val="24"/>
          <w:szCs w:val="24"/>
          <w:lang w:eastAsia="en-US"/>
        </w:rPr>
        <w:t>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» относится к вариативной части </w:t>
      </w:r>
      <w:r>
        <w:rPr>
          <w:rStyle w:val="1f1"/>
          <w:sz w:val="24"/>
          <w:szCs w:val="24"/>
          <w:lang w:eastAsia="en-US"/>
        </w:rPr>
        <w:t>ОП.</w:t>
      </w:r>
    </w:p>
    <w:p w:rsidR="00642DB4" w:rsidRPr="00192793" w:rsidRDefault="00642DB4" w:rsidP="00642DB4">
      <w:pPr>
        <w:pStyle w:val="2f"/>
        <w:shd w:val="clear" w:color="auto" w:fill="auto"/>
        <w:spacing w:before="0" w:after="0" w:line="240" w:lineRule="auto"/>
        <w:ind w:firstLine="567"/>
        <w:jc w:val="both"/>
        <w:rPr>
          <w:rStyle w:val="1f1"/>
          <w:sz w:val="24"/>
          <w:szCs w:val="24"/>
          <w:lang w:eastAsia="en-US"/>
        </w:rPr>
      </w:pP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 находится в </w:t>
      </w:r>
      <w:r>
        <w:rPr>
          <w:rStyle w:val="1f1"/>
          <w:sz w:val="24"/>
          <w:szCs w:val="24"/>
          <w:lang w:eastAsia="en-US"/>
        </w:rPr>
        <w:t>тесной взаимосвязи с юриспруден</w:t>
      </w:r>
      <w:r w:rsidRPr="00192793">
        <w:rPr>
          <w:rStyle w:val="1f1"/>
          <w:sz w:val="24"/>
          <w:szCs w:val="24"/>
          <w:lang w:eastAsia="en-US"/>
        </w:rPr>
        <w:t>цией, в связи с чем</w:t>
      </w:r>
      <w:r>
        <w:rPr>
          <w:rStyle w:val="1f1"/>
          <w:sz w:val="24"/>
          <w:szCs w:val="24"/>
          <w:lang w:eastAsia="en-US"/>
        </w:rPr>
        <w:t>,</w:t>
      </w:r>
      <w:r w:rsidRPr="00192793">
        <w:rPr>
          <w:rStyle w:val="1f1"/>
          <w:sz w:val="24"/>
          <w:szCs w:val="24"/>
          <w:lang w:eastAsia="en-US"/>
        </w:rPr>
        <w:t xml:space="preserve"> знания, полученные студентами в рамках курса «</w:t>
      </w: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>», будут успешн</w:t>
      </w:r>
      <w:r>
        <w:rPr>
          <w:rStyle w:val="1f1"/>
          <w:sz w:val="24"/>
          <w:szCs w:val="24"/>
          <w:lang w:eastAsia="en-US"/>
        </w:rPr>
        <w:t>о сочетаться с последующими дис</w:t>
      </w:r>
      <w:r w:rsidRPr="00192793">
        <w:rPr>
          <w:rStyle w:val="1f1"/>
          <w:sz w:val="24"/>
          <w:szCs w:val="24"/>
          <w:lang w:eastAsia="en-US"/>
        </w:rPr>
        <w:t>циплинами, относящимися к профессиональному циклу, такими как: «Конституционное право», «Гражд</w:t>
      </w:r>
      <w:r>
        <w:rPr>
          <w:rStyle w:val="1f1"/>
          <w:sz w:val="24"/>
          <w:szCs w:val="24"/>
          <w:lang w:eastAsia="en-US"/>
        </w:rPr>
        <w:t>анское право», «Гражданский про</w:t>
      </w:r>
      <w:r w:rsidRPr="00192793">
        <w:rPr>
          <w:rStyle w:val="1f1"/>
          <w:sz w:val="24"/>
          <w:szCs w:val="24"/>
          <w:lang w:eastAsia="en-US"/>
        </w:rPr>
        <w:t>цесс», «Арбитражный процесс», «Трудовое право», «Уголовное право»,</w:t>
      </w:r>
      <w:r>
        <w:rPr>
          <w:rStyle w:val="1f1"/>
          <w:sz w:val="24"/>
          <w:szCs w:val="24"/>
          <w:lang w:eastAsia="en-US"/>
        </w:rPr>
        <w:t xml:space="preserve"> </w:t>
      </w:r>
      <w:r w:rsidRPr="00192793">
        <w:rPr>
          <w:rStyle w:val="1f1"/>
          <w:sz w:val="24"/>
          <w:szCs w:val="24"/>
          <w:lang w:eastAsia="en-US"/>
        </w:rPr>
        <w:t>«Уголовный процесс», «Налоговое право»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p47"/>
        <w:numPr>
          <w:ilvl w:val="0"/>
          <w:numId w:val="72"/>
        </w:numPr>
        <w:spacing w:before="0" w:beforeAutospacing="0"/>
        <w:ind w:left="0" w:firstLine="0"/>
        <w:jc w:val="both"/>
      </w:pPr>
      <w:r>
        <w:rPr>
          <w:rStyle w:val="ft27"/>
        </w:rPr>
        <w:t>владение знаниями об экономических основах общества, производственных отношениях и производительных силах, экономических кризисах и прогрессе; (связь с предшествующей дисциплиной «Экономик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твердых представлений об истории государства, источниках права и правовых основах общества; (связь с предшествующими дисциплинами «История», «История отечественного государства и прав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знаний о формах чувственного и рационального познания мира, законах, правилах, формах мышления, логических приемах аргументации (связь с предшествующей дисциплиной «Философия»)</w:t>
      </w:r>
    </w:p>
    <w:p w:rsidR="00642DB4" w:rsidRDefault="00642DB4" w:rsidP="00494409">
      <w:pPr>
        <w:pStyle w:val="p53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устойчивое владение знаниями по философии, основными вехами развития и современным состоянием философии, основными философскими принципами, законами, категориями;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0"/>
        </w:rPr>
        <w:t>з</w:t>
      </w:r>
      <w:r>
        <w:rPr>
          <w:rStyle w:val="ft28"/>
        </w:rPr>
        <w:t>нание основных требований и правил безопасного проживания в информационном обществе;</w:t>
      </w:r>
    </w:p>
    <w:p w:rsidR="00642DB4" w:rsidRPr="00B010F3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владение знаниями о человеке и его особенностях, понимание личн</w:t>
      </w:r>
      <w:r>
        <w:t>остно-нравственного измерения культуры и конкретной профессии.</w:t>
      </w:r>
    </w:p>
    <w:p w:rsidR="00642DB4" w:rsidRPr="00046303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046303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мировоззренческие и методологические основы юридического мышления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основные этические понятия и категории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сущность профессионально-нравственной деформации и пути её предупреждения и преодоления;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  <w:rPr>
          <w:b/>
          <w:bCs/>
        </w:rPr>
      </w:pPr>
      <w:r w:rsidRPr="00046303">
        <w:t>применять полученные знания для понимания закономерностей развития конфликта;</w:t>
      </w:r>
    </w:p>
    <w:p w:rsidR="00642DB4" w:rsidRPr="00046303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046303">
        <w:rPr>
          <w:rFonts w:ascii="Times New Roman" w:hAnsi="Times New Roman"/>
          <w:sz w:val="24"/>
          <w:szCs w:val="24"/>
        </w:rPr>
        <w:t>применять полученные навыки анализа на практике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троить устные контакты в ситуациях повседневного общ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уметь подготовить выступление на совещаниях, вести переговоры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находить эффективные организационно-управленческие реш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амостоятельно осваивать прикладные знания, необходимые для работы в конкретных</w:t>
      </w:r>
      <w:r>
        <w:t xml:space="preserve"> </w:t>
      </w:r>
      <w:r w:rsidRPr="00046303">
        <w:t>сферах юридической практики; оценивать факты и я</w:t>
      </w:r>
      <w:r>
        <w:t>вления профессиональной деятель</w:t>
      </w:r>
      <w:r w:rsidRPr="00046303">
        <w:t>ности с этической точки зрения; применять нравственные нормы и правила поведения в</w:t>
      </w:r>
      <w:r>
        <w:t xml:space="preserve"> </w:t>
      </w:r>
      <w:r w:rsidRPr="00046303">
        <w:t>конкретных жизненных ситуациях;</w:t>
      </w:r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046303">
        <w:rPr>
          <w:rFonts w:ascii="Times New Roman" w:hAnsi="Times New Roman"/>
          <w:b/>
          <w:sz w:val="24"/>
          <w:szCs w:val="24"/>
        </w:rPr>
        <w:t>:</w:t>
      </w:r>
    </w:p>
    <w:p w:rsidR="00642DB4" w:rsidRDefault="00642DB4" w:rsidP="00494409">
      <w:pPr>
        <w:pStyle w:val="affc"/>
        <w:numPr>
          <w:ilvl w:val="0"/>
          <w:numId w:val="7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66949">
        <w:t xml:space="preserve">навыками оценки своих поступков и поступков окружающих с точки зрения норм этики и морали; навыками </w:t>
      </w:r>
      <w:r w:rsidRPr="00166949">
        <w:rPr>
          <w:lang w:eastAsia="ru-RU"/>
        </w:rPr>
        <w:t>поведения в коллективе и общения с гражданами в соответствии с нормами этикета.</w:t>
      </w:r>
    </w:p>
    <w:p w:rsidR="00642DB4" w:rsidRPr="00166949" w:rsidRDefault="00642DB4" w:rsidP="00642DB4">
      <w:pPr>
        <w:pStyle w:val="affc"/>
        <w:autoSpaceDE w:val="0"/>
        <w:autoSpaceDN w:val="0"/>
        <w:adjustRightInd w:val="0"/>
        <w:jc w:val="both"/>
        <w:rPr>
          <w:lang w:eastAsia="ru-RU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 «В</w:t>
            </w:r>
            <w:r w:rsidRPr="00F25B6F">
              <w:rPr>
                <w:sz w:val="24"/>
                <w:szCs w:val="24"/>
              </w:rPr>
              <w:t xml:space="preserve">ведение в </w:t>
            </w:r>
            <w:r>
              <w:rPr>
                <w:sz w:val="24"/>
                <w:szCs w:val="24"/>
              </w:rPr>
              <w:t xml:space="preserve">юридическую </w:t>
            </w:r>
            <w:proofErr w:type="spellStart"/>
            <w:r w:rsidRPr="00F25B6F">
              <w:rPr>
                <w:sz w:val="24"/>
                <w:szCs w:val="24"/>
              </w:rPr>
              <w:t>конфликтологию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2 «Т</w:t>
            </w:r>
            <w:r w:rsidRPr="00F25B6F">
              <w:rPr>
                <w:sz w:val="24"/>
                <w:szCs w:val="24"/>
              </w:rPr>
              <w:t xml:space="preserve">еоретические основы </w:t>
            </w:r>
            <w:r>
              <w:rPr>
                <w:sz w:val="24"/>
                <w:szCs w:val="24"/>
              </w:rPr>
              <w:t xml:space="preserve">юридической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 «С</w:t>
            </w:r>
            <w:r w:rsidRPr="00F25B6F">
              <w:rPr>
                <w:sz w:val="24"/>
                <w:szCs w:val="24"/>
              </w:rPr>
              <w:t>овременный социальный конфли</w:t>
            </w:r>
            <w:r>
              <w:rPr>
                <w:sz w:val="24"/>
                <w:szCs w:val="24"/>
              </w:rPr>
              <w:t>кт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4 «П</w:t>
            </w:r>
            <w:r w:rsidRPr="00F25B6F">
              <w:rPr>
                <w:sz w:val="24"/>
                <w:szCs w:val="24"/>
              </w:rPr>
              <w:t>олит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5 «П</w:t>
            </w:r>
            <w:r w:rsidRPr="00F25B6F">
              <w:rPr>
                <w:sz w:val="24"/>
                <w:szCs w:val="24"/>
              </w:rPr>
              <w:t>равовой (юридический)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6 «Э</w:t>
            </w:r>
            <w:r w:rsidRPr="00F25B6F">
              <w:rPr>
                <w:sz w:val="24"/>
                <w:szCs w:val="24"/>
              </w:rPr>
              <w:t>тн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7 «О</w:t>
            </w:r>
            <w:r w:rsidRPr="00F25B6F">
              <w:rPr>
                <w:sz w:val="24"/>
                <w:szCs w:val="24"/>
              </w:rPr>
              <w:t>рганизационно – управлен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8 «У</w:t>
            </w:r>
            <w:r w:rsidRPr="00F25B6F">
              <w:rPr>
                <w:sz w:val="24"/>
                <w:szCs w:val="24"/>
              </w:rPr>
              <w:t>правление конфликтами: предупреждение, регулирование и разреш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9 «Д</w:t>
            </w:r>
            <w:r w:rsidRPr="00F25B6F">
              <w:rPr>
                <w:sz w:val="24"/>
                <w:szCs w:val="24"/>
              </w:rPr>
              <w:t>емократические технологии государственного управления конфликтам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Style w:val="1f1"/>
          <w:sz w:val="24"/>
          <w:szCs w:val="24"/>
        </w:rPr>
        <w:t xml:space="preserve">Юридическая </w:t>
      </w:r>
      <w:proofErr w:type="spellStart"/>
      <w:r>
        <w:rPr>
          <w:rStyle w:val="1f1"/>
          <w:sz w:val="24"/>
          <w:szCs w:val="24"/>
        </w:rPr>
        <w:t>к</w:t>
      </w:r>
      <w:r w:rsidRPr="00192793">
        <w:rPr>
          <w:rStyle w:val="1f1"/>
          <w:sz w:val="24"/>
          <w:szCs w:val="24"/>
        </w:rPr>
        <w:t>онфликт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4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1.1. В рамках осво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1E9">
        <w:rPr>
          <w:rFonts w:ascii="Times New Roman" w:hAnsi="Times New Roman"/>
          <w:sz w:val="24"/>
          <w:szCs w:val="24"/>
        </w:rPr>
        <w:t xml:space="preserve">1.2. В процессе освоения дисциплины студент готовится к решению следующих </w:t>
      </w:r>
      <w:r w:rsidRPr="0066540D">
        <w:rPr>
          <w:rFonts w:ascii="Times New Roman" w:hAnsi="Times New Roman"/>
          <w:sz w:val="24"/>
          <w:szCs w:val="24"/>
        </w:rPr>
        <w:t>профессиональных задач: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а) в </w:t>
      </w:r>
      <w:r w:rsidRPr="002541E9">
        <w:rPr>
          <w:rFonts w:ascii="Times New Roman" w:hAnsi="Times New Roman"/>
          <w:b/>
          <w:sz w:val="24"/>
          <w:szCs w:val="24"/>
        </w:rPr>
        <w:t>нормотворческ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участие в процедурах подготовки и принятия решений в форме нормативных правовых актов с учетом культурологических характеристик процедур;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участие в процедурах коммуникации при подготовке нормативных правовых актов, учитывающих культурологические особенности </w:t>
      </w:r>
      <w:proofErr w:type="spellStart"/>
      <w:r w:rsidRPr="002541E9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) в </w:t>
      </w:r>
      <w:r w:rsidRPr="002541E9">
        <w:rPr>
          <w:rFonts w:ascii="Times New Roman" w:hAnsi="Times New Roman"/>
          <w:b/>
          <w:sz w:val="24"/>
          <w:szCs w:val="24"/>
        </w:rPr>
        <w:t>правоприме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 с учетом культурологических характеристик социума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в) в </w:t>
      </w:r>
      <w:r w:rsidRPr="002541E9">
        <w:rPr>
          <w:rFonts w:ascii="Times New Roman" w:hAnsi="Times New Roman"/>
          <w:b/>
          <w:sz w:val="24"/>
          <w:szCs w:val="24"/>
        </w:rPr>
        <w:t>правоохра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обеспечение правопорядка, безопасности личности, общества и государства посредством учета их культурологических особенностей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г) в </w:t>
      </w:r>
      <w:r w:rsidRPr="002541E9">
        <w:rPr>
          <w:rFonts w:ascii="Times New Roman" w:hAnsi="Times New Roman"/>
          <w:b/>
          <w:sz w:val="24"/>
          <w:szCs w:val="24"/>
        </w:rPr>
        <w:t>экспертно-консультацион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1E9">
        <w:rPr>
          <w:rFonts w:ascii="Times New Roman" w:hAnsi="Times New Roman"/>
          <w:sz w:val="24"/>
          <w:szCs w:val="24"/>
        </w:rPr>
        <w:t>кульутурологическа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 экспертиза нормативных правовых документов;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культурологическая экспертиза и консультирование в сфере подготовки регламентов и стандартов; 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культурологическая экспертиза и консультирование в сфере оценки эффективности деятельности органов власти и отдельных индивидов.</w:t>
      </w:r>
    </w:p>
    <w:p w:rsidR="00642DB4" w:rsidRPr="002541E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ab/>
      </w:r>
      <w:r w:rsidRPr="002541E9">
        <w:rPr>
          <w:rFonts w:ascii="Times New Roman" w:hAnsi="Times New Roman"/>
          <w:b/>
          <w:sz w:val="24"/>
          <w:szCs w:val="24"/>
        </w:rPr>
        <w:t>Цель</w:t>
      </w:r>
      <w:r w:rsidRPr="002541E9">
        <w:rPr>
          <w:rFonts w:ascii="Times New Roman" w:hAnsi="Times New Roman"/>
          <w:sz w:val="24"/>
          <w:szCs w:val="24"/>
        </w:rPr>
        <w:t xml:space="preserve"> изуч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» – сформировать у студентов компетенции </w:t>
      </w:r>
      <w:r w:rsidRPr="002541E9">
        <w:rPr>
          <w:rFonts w:ascii="Times New Roman" w:hAnsi="Times New Roman"/>
          <w:bCs/>
          <w:sz w:val="24"/>
          <w:szCs w:val="24"/>
        </w:rPr>
        <w:t xml:space="preserve">самостоятельной выработки мировоззренческих ориентиров, ценностных установок, общекультурной самоидентификации. </w:t>
      </w: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/>
          <w:bCs/>
          <w:sz w:val="24"/>
          <w:szCs w:val="24"/>
        </w:rPr>
        <w:t>Задачами</w:t>
      </w:r>
      <w:r w:rsidRPr="002541E9">
        <w:rPr>
          <w:rFonts w:ascii="Times New Roman" w:hAnsi="Times New Roman"/>
          <w:bCs/>
          <w:sz w:val="24"/>
          <w:szCs w:val="24"/>
        </w:rPr>
        <w:t xml:space="preserve"> освоения </w:t>
      </w:r>
      <w:r w:rsidRPr="002541E9">
        <w:rPr>
          <w:rFonts w:ascii="Times New Roman" w:hAnsi="Times New Roman"/>
          <w:sz w:val="24"/>
          <w:szCs w:val="24"/>
        </w:rPr>
        <w:t>учебной</w:t>
      </w:r>
      <w:r w:rsidRPr="002541E9">
        <w:rPr>
          <w:rFonts w:ascii="Times New Roman" w:hAnsi="Times New Roman"/>
          <w:bCs/>
          <w:sz w:val="24"/>
          <w:szCs w:val="24"/>
        </w:rPr>
        <w:t xml:space="preserve"> дисциплины «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» являются: 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уяснение сущности культуры как социального феномена, её роли в развитии личности и общества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выявление функций и закономерностей развития культуры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феномена и специфики современн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места и значения культуры России в системе миров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 xml:space="preserve">понимание процессов 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инкультурации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 и социализации личност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особенностей развития культуры 20 – 21 вв., её основных противоречий, ценностей и проблем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541E9">
        <w:rPr>
          <w:rFonts w:ascii="Times New Roman" w:hAnsi="Times New Roman"/>
          <w:sz w:val="24"/>
          <w:szCs w:val="24"/>
        </w:rPr>
        <w:t>чебная дисциплина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является дисциплиной по выбору вариативной</w:t>
      </w:r>
      <w:r>
        <w:rPr>
          <w:rFonts w:ascii="Times New Roman" w:hAnsi="Times New Roman"/>
          <w:sz w:val="24"/>
          <w:szCs w:val="24"/>
        </w:rPr>
        <w:t xml:space="preserve"> части ОП</w:t>
      </w:r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азовыми для изучение дисциплины </w:t>
      </w:r>
      <w:r w:rsidRPr="002541E9">
        <w:rPr>
          <w:rFonts w:ascii="Times New Roman" w:hAnsi="Times New Roman"/>
          <w:sz w:val="24"/>
          <w:szCs w:val="24"/>
          <w:lang w:val="el-GR"/>
        </w:rPr>
        <w:t>являются знания, полученные при изучении обществоведения, всемирной и отечественной истории, литературы, мировой художественной культуры</w:t>
      </w:r>
      <w:r w:rsidRPr="002541E9">
        <w:rPr>
          <w:rFonts w:ascii="Times New Roman" w:hAnsi="Times New Roman"/>
          <w:sz w:val="24"/>
          <w:szCs w:val="24"/>
        </w:rPr>
        <w:t xml:space="preserve"> в школе</w:t>
      </w:r>
      <w:r w:rsidRPr="002541E9">
        <w:rPr>
          <w:rFonts w:ascii="Times New Roman" w:hAnsi="Times New Roman"/>
          <w:sz w:val="24"/>
          <w:szCs w:val="24"/>
          <w:lang w:val="el-GR"/>
        </w:rPr>
        <w:t>. Содержание дисциплины имеет глубокие связи с дисциплинами «</w:t>
      </w:r>
      <w:r w:rsidRPr="002541E9">
        <w:rPr>
          <w:rFonts w:ascii="Times New Roman" w:hAnsi="Times New Roman"/>
          <w:sz w:val="24"/>
          <w:szCs w:val="24"/>
        </w:rPr>
        <w:t>И</w:t>
      </w:r>
      <w:r w:rsidRPr="002541E9">
        <w:rPr>
          <w:rFonts w:ascii="Times New Roman" w:hAnsi="Times New Roman"/>
          <w:sz w:val="24"/>
          <w:szCs w:val="24"/>
          <w:lang w:val="el-GR"/>
        </w:rPr>
        <w:t>стория», «Философия», «Социология» и др</w:t>
      </w:r>
      <w:r w:rsidRPr="002541E9">
        <w:rPr>
          <w:rFonts w:ascii="Times New Roman" w:hAnsi="Times New Roman"/>
          <w:sz w:val="24"/>
          <w:szCs w:val="24"/>
        </w:rPr>
        <w:t xml:space="preserve">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Изучение культурологи способствует формированию профессиональной культуры будущих юристов. Умение учитывать влияние культурных традиций на осуществление профессиональной деятельности юриста в различных социальных сферах является необходимым условием правильного выстраивания собственной профессиональн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Знание культурологи поможет студентам в процессе усвоения многих дисциплин профессионального цикла, в частности «История государства и права России», «История государства и права зарубежных стран», «Конституционное право»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1. </w:t>
            </w:r>
            <w:r w:rsidRPr="0066540D">
              <w:rPr>
                <w:sz w:val="24"/>
                <w:szCs w:val="24"/>
              </w:rPr>
              <w:t xml:space="preserve">Культура. Предмет </w:t>
            </w:r>
            <w:proofErr w:type="spellStart"/>
            <w:r w:rsidRPr="0066540D">
              <w:rPr>
                <w:sz w:val="24"/>
                <w:szCs w:val="24"/>
              </w:rPr>
              <w:t>культурологии</w:t>
            </w:r>
            <w:proofErr w:type="spellEnd"/>
            <w:r w:rsidRPr="0066540D">
              <w:rPr>
                <w:sz w:val="24"/>
                <w:szCs w:val="24"/>
              </w:rPr>
              <w:t>. Сущность и функции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2. </w:t>
            </w:r>
            <w:r w:rsidRPr="0066540D">
              <w:rPr>
                <w:sz w:val="24"/>
                <w:szCs w:val="24"/>
              </w:rPr>
              <w:t>Человек в мире культуры: уровни и структура взаимодействия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2541E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3. </w:t>
            </w:r>
            <w:r w:rsidRPr="0066540D">
              <w:rPr>
                <w:sz w:val="24"/>
                <w:szCs w:val="24"/>
              </w:rPr>
              <w:t>Многообразие духовных традиций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4. </w:t>
            </w:r>
            <w:r w:rsidRPr="0066540D">
              <w:rPr>
                <w:sz w:val="24"/>
                <w:szCs w:val="24"/>
              </w:rPr>
              <w:t>История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5. </w:t>
            </w:r>
            <w:r w:rsidRPr="0066540D">
              <w:rPr>
                <w:sz w:val="24"/>
                <w:szCs w:val="24"/>
              </w:rPr>
              <w:t>Российская культура. Место и роль России в мировой культуре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6. </w:t>
            </w:r>
            <w:r w:rsidRPr="0066540D">
              <w:rPr>
                <w:sz w:val="24"/>
                <w:szCs w:val="24"/>
              </w:rPr>
              <w:t>Национальные культуры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7. </w:t>
            </w:r>
            <w:r w:rsidRPr="0066540D">
              <w:rPr>
                <w:sz w:val="24"/>
                <w:szCs w:val="24"/>
              </w:rPr>
              <w:t>Мировые культуры в эпоху глобализации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proofErr w:type="spellStart"/>
      <w:r>
        <w:rPr>
          <w:rStyle w:val="1f1"/>
          <w:sz w:val="24"/>
          <w:szCs w:val="24"/>
        </w:rPr>
        <w:t>Культур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Адвокатура» (Б1.В.ДВ.2</w:t>
      </w:r>
      <w:r w:rsidRPr="00AF3EA9">
        <w:rPr>
          <w:rFonts w:ascii="Times New Roman" w:hAnsi="Times New Roman"/>
          <w:b/>
          <w:bCs/>
          <w:sz w:val="24"/>
          <w:szCs w:val="24"/>
        </w:rPr>
        <w:t>.1)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у студентов комплексного представления об организации и деятельности адвокатуры как института гражданского общества, а также об условиях осуществления и видах адвокатской деятельности.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навыков применения законодательства об адвокатуре и адвокатской деятельности, судебной практики по вопросам деятельности адвокатуры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развитие у студентов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 xml:space="preserve">закрепление этических основ отношений с доверителями, судами и правоохранительными органами, другими участниками судопроизводства, коллегами по профессии; 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в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обретение способности давать квалифицированные юридические заключения и консультации при исполнении обязанностей адвока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f4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EA9">
        <w:rPr>
          <w:rFonts w:ascii="Times New Roman" w:hAnsi="Times New Roman" w:cs="Times New Roman"/>
          <w:b w:val="0"/>
          <w:sz w:val="24"/>
          <w:szCs w:val="24"/>
        </w:rPr>
        <w:t>Учебная дисциплина</w:t>
      </w:r>
      <w:r w:rsidRPr="00AF3EA9">
        <w:rPr>
          <w:rFonts w:ascii="Times New Roman" w:hAnsi="Times New Roman" w:cs="Times New Roman"/>
          <w:sz w:val="24"/>
          <w:szCs w:val="24"/>
        </w:rPr>
        <w:t xml:space="preserve"> 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Адвокатура» </w:t>
      </w:r>
      <w:r w:rsidRPr="00AF3EA9">
        <w:rPr>
          <w:rFonts w:ascii="Times New Roman" w:hAnsi="Times New Roman" w:cs="Times New Roman"/>
          <w:b w:val="0"/>
          <w:sz w:val="24"/>
          <w:szCs w:val="24"/>
        </w:rPr>
        <w:t>является дисциплиной по выбору вариативной части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Адвокатура» связана» с изучением таких дисциплин, как «Уголовный процесс», «Гражданский процесс» и «Арбитражный процесс», «Конституционное право», «Административное право». Эти дисциплины, по сути, конкретизируют ряд важных тем курса «Адвокатура», расширяют те познания, которые получили студенты в процессе его изуч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новные положения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природу и сущность адвокатуры как правового института; историю и причины её возникновения; задачи и основные направления адвокатской деятельности; организацию и принципы адвокатуры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иобретения, приостановления, возобновления и прекращения статуса адвоката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а адвокатской этики; 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оказания адвокатами отдельных видов юридической помощ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, относящимися к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е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, толковать и правильно применять правовые нормы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авать оценку поведения адвокатов с точки зрения их соответствия законодательству об адвокатуре и правилам адвокатской этики, а также законности действий, совершаемых в отношении адвокатов органами власти и должностными лицами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существлять правовую экспертизу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ативных правовых актов, относящихся к организации и деятельности адвокатуры;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зрабатывать конкретные предложения по совершенствованию законодательства об адвокатуре; 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нормы других отраслей права, относящиеся к правовому полож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а, при осуществлении адвокатской деятельност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юридической терминологией, относящейся к организации и деятель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ы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правовыми актами, применяемыми в адвокат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явлений, правовых норм и правовых отно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асающихся адвокатуры;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анализа правоприменительной и правоохранительной практики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сящейся к сфере адвокатуры; разрешения возникающих в этой области правовых проблем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коллизий, реализации норм материального и процессуального права, регулиру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е вопросы, связанные с осуществлением адвокатской деятельности, принят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еобходимых мер защиты прав адвокатов; принятия необходимых мер защиты прав человек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гражданина; навыками сбора и обработки информации, имеющей значение для реализаци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ых норм в процессе деятельности адвоката.</w:t>
      </w:r>
    </w:p>
    <w:p w:rsidR="00642DB4" w:rsidRPr="00AF3EA9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rPr>
          <w:trHeight w:hRule="exact" w:val="340"/>
        </w:trPr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равовые основы адвокатуры и история ее развития в Росси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онятие, задачи, нормативное регулирование адвокатуры,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Этические принципы работы адвоката, юридическая риторик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адвоката, особенности осуществления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Деятельность адвоката в уголовном, гражданском, арбитражном, конституционном судопроизводстве, а так же в Европейском суде по правам человека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Адвокатура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, ПК-12, ПК-1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b/>
          <w:bCs/>
        </w:rPr>
      </w:pPr>
      <w:r w:rsidRPr="00AF3EA9">
        <w:rPr>
          <w:rStyle w:val="afff"/>
        </w:rPr>
        <w:t>«Вещные права»</w:t>
      </w:r>
      <w:r>
        <w:rPr>
          <w:b/>
          <w:bCs/>
        </w:rPr>
        <w:t xml:space="preserve"> (Б1.В.ДВ.2</w:t>
      </w:r>
      <w:r w:rsidRPr="00AF3EA9">
        <w:rPr>
          <w:b/>
          <w:bCs/>
        </w:rPr>
        <w:t>.2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гражданско-правового регулирования ве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ве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ве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нститута вещных прав в отечественном и зарубежном праве, а также актуальных теоретических проблемах современной науки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инципов построения системы ве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овладение методами толкования и применения норм института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института вещного права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гражданско-правового регулирования вещных прав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вещные отнош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и защитой вещ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вещно-правовой сфере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вещных прав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ам вещных прав;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Дисциплина «Вещные права» </w:t>
      </w:r>
      <w:r w:rsidRPr="00AF3EA9">
        <w:rPr>
          <w:rFonts w:ascii="Times New Roman" w:hAnsi="Times New Roman"/>
          <w:sz w:val="24"/>
          <w:szCs w:val="24"/>
        </w:rPr>
        <w:t xml:space="preserve">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Вещные права» обеспечит обобщение обучающимся ряда специальных знаний, полученных пр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умение 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остояние действующего законодательства о вещ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у рассмотрения судами споров, связанных с осуществлением и защитой вещ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пециальные понятия, используемые в гражданско-правовом регулировании вещных отношений, систему вещных прав, теоретические и практические представления об особенностях приобретения, установления и осуществления отдельных видов вещ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выявлять проблемы и понимать тенденции развития законодательства о вещ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ределять содержание, признаки и виды вещных прав, квалифицировать</w:t>
      </w:r>
    </w:p>
    <w:p w:rsidR="00642DB4" w:rsidRPr="00AF3EA9" w:rsidRDefault="00642DB4" w:rsidP="00642DB4">
      <w:pPr>
        <w:pStyle w:val="af7"/>
        <w:tabs>
          <w:tab w:val="clear" w:pos="643"/>
          <w:tab w:val="num" w:pos="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роду споров о вещных правах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вещ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передачу имущества в собственность или установление иного вещного пра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вещных прав; навыками составления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виндикацион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негатор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иска, направленных на защиту вещ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ытом разрешения споров о нарушении вещных прав на объекты недвижимого имущества.</w:t>
      </w:r>
    </w:p>
    <w:p w:rsidR="00642DB4" w:rsidRPr="00AF3EA9" w:rsidRDefault="00642DB4" w:rsidP="00642DB4">
      <w:pPr>
        <w:pStyle w:val="af7"/>
        <w:tabs>
          <w:tab w:val="clear" w:pos="643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  зачетные единицы, 144 часа.</w:t>
      </w:r>
      <w:r w:rsidRPr="00AF3EA9">
        <w:rPr>
          <w:rStyle w:val="afff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1. Общие положения о вещных правах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2. Владение. Защита влад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  <w:lang w:eastAsia="ru-RU"/>
              </w:rPr>
              <w:t xml:space="preserve">Тема 3. </w:t>
            </w:r>
            <w:r w:rsidRPr="00AF3EA9">
              <w:rPr>
                <w:rStyle w:val="FontStyle40"/>
                <w:sz w:val="24"/>
                <w:szCs w:val="24"/>
              </w:rPr>
              <w:t>Общие положения о праве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Тема 4. </w:t>
            </w:r>
            <w:r w:rsidRPr="00AF3EA9">
              <w:rPr>
                <w:rStyle w:val="FontStyle40"/>
              </w:rPr>
              <w:t>Формы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Тема 5. Объекты права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 xml:space="preserve">Тема 6. Основания (способы) и виды возникновения права собственности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общей собственности: понятия, виды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Ограниченные вещные права: понятие, виды, содержание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9. Защита права собственности и других вещных прав. 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Вещные права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1, ПК-2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Доказывание и доказательства в гражданс</w:t>
      </w:r>
      <w:r>
        <w:rPr>
          <w:rFonts w:ascii="Times New Roman" w:hAnsi="Times New Roman"/>
          <w:b/>
          <w:sz w:val="24"/>
          <w:szCs w:val="24"/>
        </w:rPr>
        <w:t>ком судопроизводстве» (Б1.В.ДВ.3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теоретических и практических вопросов процессуального доказывания и института доказательств, а также доказательственного права;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ind w:left="0" w:firstLine="0"/>
        <w:jc w:val="both"/>
        <w:rPr>
          <w:bCs/>
        </w:rPr>
      </w:pPr>
      <w:r w:rsidRPr="00AF3EA9">
        <w:rPr>
          <w:bCs/>
        </w:rPr>
        <w:t>подготовка студентов к деятельности по реализации и применению правовых норм при рассмотрении дел в порядке гражданского судопроизвод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понятия доказывания и доказательства с учетом взглядов современных ученых-процессуалисто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сследование предмета доказывания, структуры и этапов доказывания с учетом материалов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зучение классификации доказательст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отдельных средств доказывания, процессуального порядка 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едставления и исследования на основе процессуальной теории и судебн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к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Доказывание и доказательства в гражданском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Доказывание и доказательства в гражданском судопроизводстве» изучается параллельно с дисциплиной «Трудовые споры и порядок их разрешения», и предшествует прохождению производственной практик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ражданского процессуального права, касающихся понятия, видов доказательств, средств и способов доказывания (связь с дисциплиной «Гражданский процесс»)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судебного доказывания и доказательств, классификацию доказательст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рядок формирования предмета доказывания и состава образующих его фактов, осн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бождения от доказывания, правила распределения обязанностей по доказывани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требова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относимости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и допустимости доказательств, правила оценки доказательств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отдельных средств доказывания, а также правила их представле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ребования, исследования и оценк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общие вопросы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самостоятельно решать проблемы, связанные с толкованием и применением соответствующих правовых норм, грамотно использовать судебную практику при решении общих вопросов, касающихся судебного доказывания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вопросы, связанные с представлением, истребованием, исследованием и оценкой отдельных средств доказывания, самостоятельно решать проблемы, связанные с толкованием соответствующих правовых норм, грамотно использовать судебную практику при представлении, истребовании, исследовании и оценке отдельных доказательст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поиска, толкования и применения источников, требующихся для решения практических ситуаций, касающихся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и оформления процессуальных документов, необходимых для осуществления процессуальной деятельности по доказыванию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успешного ведения дела в судебном заседании,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юридических заключений, дачи устных и письменных консультаций по вопросам, связанным с использованием в гражданском судопроизводстве отдельных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азыв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 и цель судебного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онятие судебных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Предмет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Основания освобождения от доказывания. Распределение обязанности по доказыванию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</w:t>
            </w:r>
            <w:proofErr w:type="spellStart"/>
            <w:r w:rsidRPr="00AF3EA9">
              <w:rPr>
                <w:sz w:val="24"/>
                <w:szCs w:val="24"/>
              </w:rPr>
              <w:t>Относимость</w:t>
            </w:r>
            <w:proofErr w:type="spellEnd"/>
            <w:r w:rsidRPr="00AF3EA9">
              <w:rPr>
                <w:sz w:val="24"/>
                <w:szCs w:val="24"/>
              </w:rPr>
              <w:t xml:space="preserve"> и допустимость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Оценка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бъяснения лиц, участвующих в деле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видетельские по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Письменные доказательства. Вещественные доказательст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ьзование в гражданском судопроизводстве доказательств, полученных с помощью современных технических сред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Заключения экспертов. Консультации и пояснения специалистов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Доказывание и доказательства в гражданском судопроизводстве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«Технико-криминалистическое обеспечение собирания доказательств» </w:t>
      </w:r>
      <w:r>
        <w:rPr>
          <w:rFonts w:ascii="Times New Roman" w:hAnsi="Times New Roman"/>
          <w:b/>
          <w:sz w:val="24"/>
          <w:szCs w:val="24"/>
        </w:rPr>
        <w:t>(Б1.В.ДВ.3</w:t>
      </w:r>
      <w:r w:rsidRPr="00AF3EA9">
        <w:rPr>
          <w:rFonts w:ascii="Times New Roman" w:hAnsi="Times New Roman"/>
          <w:b/>
          <w:sz w:val="24"/>
          <w:szCs w:val="24"/>
        </w:rPr>
        <w:t>.2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Цель дисциплины -</w:t>
      </w:r>
      <w:r w:rsidRPr="00AF3EA9">
        <w:rPr>
          <w:rFonts w:ascii="Times New Roman" w:hAnsi="Times New Roman"/>
          <w:sz w:val="24"/>
          <w:szCs w:val="24"/>
        </w:rPr>
        <w:t xml:space="preserve"> сформировать у студентов целостное представление о возможностях технико-криминалистического обеспечения процесса доказывания, основных правилах и закономерностях использования научно-технических средств в процессе собирания, проверки и оценки доказательств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представить процессуальную и криминалистическую классификацию доказательств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понимание правовой основы использования технико-криминалистических средств при доказывании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ориентирования в законодательстве, регулирующем порядок назначения экспертизы, использования специальных познаний специалиста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составления постановлений о назначении экспертиз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</w:t>
      </w:r>
      <w:r w:rsidRPr="00AF3EA9">
        <w:rPr>
          <w:rFonts w:ascii="Times New Roman" w:hAnsi="Times New Roman"/>
          <w:sz w:val="24"/>
          <w:szCs w:val="24"/>
        </w:rPr>
        <w:t>Учебная дисциплина «Технико-криминалистическое обеспечение собирания доказательств» является дисциплиной по выбору вариативной части</w:t>
      </w:r>
      <w:r w:rsidRPr="00AF3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  <w:r w:rsidRPr="00AF3EA9">
        <w:rPr>
          <w:rStyle w:val="FontStyle26"/>
          <w:sz w:val="24"/>
          <w:szCs w:val="24"/>
        </w:rPr>
        <w:t xml:space="preserve">Сформированные в процессе изучения дисциплины </w:t>
      </w:r>
      <w:r w:rsidRPr="00AF3EA9">
        <w:t xml:space="preserve">«Технико-криминалистическое обеспечение собирания доказательств» компетенции </w:t>
      </w:r>
      <w:r w:rsidRPr="00AF3EA9">
        <w:rPr>
          <w:rStyle w:val="FontStyle26"/>
          <w:sz w:val="24"/>
          <w:szCs w:val="24"/>
        </w:rPr>
        <w:t xml:space="preserve">являются необходимой предпосылкой последующего прохождения </w:t>
      </w:r>
      <w:r w:rsidRPr="00AF3EA9">
        <w:t>производственной квалификацио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З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>криминалистические возможности собирания и проверки доказательств;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 xml:space="preserve"> общие правила применения технико-криминалистических средств при производстве предварительного следствия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У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правильно и полно отражать результаты профессиональной деятельности в юридической и иной документации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В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выявлять, пресекать, раскрывать и расследовать преступления и иные правонарушения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использовать судебно-медицинские, судебно-психиатрические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авовые, уголовно-процессуальные знания при назначении судебных экспертиз и оценке их результатов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обеспечить соблюдение и применение норм уголовного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оцессуального, уголовно-исполнительного законодательства при выявлении, предупреждении, расследовании и квалификации преступлений на основе развитого правового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мышления и правовой культуры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нятие доказательства и их источни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Классификация доказательст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Понятие собирания доказательств и их услов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4. Исследование доказательств.  Проверка достоверности существования и согласован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5.  Понятие оценки доказательства, установления связи между ними и достаточ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6.  Объективная обусловленность возникновения и развития криминалистической техники в аспекте общественного прогресс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7. Классификация научно-технических средств по собиранию доказательств.  </w:t>
            </w:r>
          </w:p>
        </w:tc>
      </w:tr>
      <w:tr w:rsidR="00642DB4" w:rsidRPr="00AF3EA9" w:rsidTr="00642DB4">
        <w:trPr>
          <w:trHeight w:val="702"/>
        </w:trPr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</w:t>
            </w:r>
            <w:r w:rsidRPr="00AF3EA9">
              <w:rPr>
                <w:sz w:val="24"/>
                <w:szCs w:val="24"/>
              </w:rPr>
              <w:t>8. Использование криминалистической техники в целях собирания и исследования материально розыскной и доказательственн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9. Использование криминалистической техники в целях фиксации и исследования вербальной значим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 xml:space="preserve"> Правовое обеспечение использование научно-технических средств в собирании доказательств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Технико-криминалистическое обеспечение собирания доказательст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«Торговое (коммерческое) пра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(Б1.В.ДВ.4</w:t>
      </w:r>
      <w:r w:rsidRPr="00AF3EA9">
        <w:rPr>
          <w:rFonts w:ascii="Times New Roman" w:hAnsi="Times New Roman" w:cs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af7"/>
        <w:suppressLineNumbers/>
        <w:tabs>
          <w:tab w:val="clear" w:pos="6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 w:cs="Times New Roman"/>
          <w:sz w:val="24"/>
          <w:szCs w:val="24"/>
        </w:rPr>
        <w:t xml:space="preserve"> – формирование у студентов знаний об основах правового регулирования торговой деятельности в Российской Федерации и системе действующего законодательства, регулирующего общественные отношения, складывающиеся в различных областях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формирование у студентов комплексных знаний о правовом регулирован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решения задач и преодоления трудностей, возникающих при правовой организац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уяснение особенностей торгового (коммерческого) права и его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зучение проблем торговой деятельности в Росси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сследование правовых проблем экономической безопасности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Style w:val="FontStyle26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дисциплина «Торговое (коммерческое) право» является дисциплиной по выбору вариативной части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  <w:r w:rsidRPr="00AF3EA9">
        <w:rPr>
          <w:rStyle w:val="FontStyle26"/>
          <w:sz w:val="24"/>
          <w:szCs w:val="24"/>
        </w:rPr>
        <w:t xml:space="preserve">Знания, полученные в процессе изучения дисциплины </w:t>
      </w:r>
      <w:r w:rsidRPr="00AF3EA9">
        <w:t xml:space="preserve">«Торговое (коммерческое) право», </w:t>
      </w:r>
      <w:r w:rsidRPr="00AF3EA9">
        <w:rPr>
          <w:rStyle w:val="FontStyle26"/>
          <w:sz w:val="24"/>
          <w:szCs w:val="24"/>
        </w:rPr>
        <w:t>базируются на знаниях, полученных в результате изучения дисциплин "Гражданское право", "Предпринимательское право"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Style w:val="FontStyle26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е: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Предпринимательск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торгов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ind w:left="0" w:firstLine="0"/>
        <w:jc w:val="both"/>
        <w:rPr>
          <w:rStyle w:val="FontStyle26"/>
          <w:sz w:val="24"/>
          <w:szCs w:val="24"/>
        </w:rPr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ind w:firstLine="567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понятие торгового (коммерческого) права и систему его источников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сновы правового положения субъектов торговой деятельности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пределения, используемые в науке торгового права терминов и понятий, а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 xml:space="preserve">также место изучаемых правовых институтов в системе гражданских правоотношений; 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особенности правовых форм организации товарного рынка, торговых (коммерческих)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контрактов, споров с участием коммерсантов и путей их разрешения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нормативные акты различной юридической силы, определяя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соотношение между ним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и решать юридические проблемы в области торгового (коммерческого) права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грамотно квалифицировать договорные отношения в сфере торговл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разрешать типичные споры, возникающие в сфере торговой деятельности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Style19"/>
        <w:numPr>
          <w:ilvl w:val="0"/>
          <w:numId w:val="185"/>
        </w:numPr>
        <w:spacing w:line="240" w:lineRule="auto"/>
        <w:ind w:left="0" w:firstLine="0"/>
      </w:pPr>
      <w:r w:rsidRPr="00AF3EA9">
        <w:t>навыками самостоятельной работы со специальными нормативными правовы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источниками, судебными актами, с корпоративными документами, локальными акта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юридических лиц, текстами договоров, претензий, различных актов, используемых в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договорной работе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Общие положения правового регулирования торгов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2. Государственное регулирование 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3. Правовые основы обеспечения государственных и муниципальных нужд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>Тема 4. Государственное регулирование внешне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 xml:space="preserve">Тема 5. Договоры в торговом обороте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7. Особенности правового регулирования организованных торг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8. Особенности торговли отдельными видами товар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орговое (к</w:t>
      </w:r>
      <w:r w:rsidRPr="00AF3EA9">
        <w:rPr>
          <w:rFonts w:ascii="Times New Roman" w:hAnsi="Times New Roman"/>
          <w:sz w:val="24"/>
          <w:szCs w:val="24"/>
        </w:rPr>
        <w:t>оммерческое)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9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«Экспертиз</w:t>
      </w:r>
      <w:r>
        <w:rPr>
          <w:rFonts w:ascii="Times New Roman" w:hAnsi="Times New Roman"/>
          <w:b/>
          <w:color w:val="000000"/>
          <w:sz w:val="24"/>
          <w:szCs w:val="24"/>
        </w:rPr>
        <w:t>а в судопроизводстве» (Б1.В.ДВ.4</w:t>
      </w:r>
      <w:r w:rsidRPr="00AF3EA9">
        <w:rPr>
          <w:rFonts w:ascii="Times New Roman" w:hAnsi="Times New Roman"/>
          <w:b/>
          <w:color w:val="000000"/>
          <w:sz w:val="24"/>
          <w:szCs w:val="24"/>
        </w:rPr>
        <w:t>.2.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б особенностях использования судебной экспертизы в различных видах судопроизводства; современных возможностях судебных экспертиз в решении разнообразных вопросов, возникающих при расследовании и судебном разбирательстве; особенностях назначения экспертиз и критериях оценки заключений экспертов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у студентов специальных знаний, необходимых для подготовки к проведению процессуальных действий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способности по определению рода и вида судебной экспертизы, которую необходимо провести в конкретной ситуации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умения ставить вопросы перед экспертом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навыка оценки заключения эксперта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представлений об определении формы и вида помощи специалист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Экспертиза в судопроизводстве» обеспечивается общая теоретическая и практическая подготовка студентов  к нормотворческой, правоприменительной, правоохранительной, экспертно – консультационной и педагог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Экспертиза в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систему и функции судебно-экспертных учреждений России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перечень субъектов судебно-экспертной деятельности, их компетенцию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ять задачи, которые необходимо решить с помощью судебной экспертизы в конкретной ситуации с учетом вида судопроизводства;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ить формы и виды помощи специалиста при выполнении своих профессиональных функций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вык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способност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):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правильно и в полном объеме подготовить материалы и объекты, которые необходимо представить эксперту, собрать требуемые образцы для сравнения;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оценить заключение эксперта и определить направления его использования при решении практических задач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 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 зачетные единицы, 108 часов</w:t>
      </w:r>
    </w:p>
    <w:tbl>
      <w:tblPr>
        <w:tblStyle w:val="afb"/>
        <w:tblW w:w="0" w:type="auto"/>
        <w:tblInd w:w="360" w:type="dxa"/>
        <w:tblLook w:val="04A0"/>
      </w:tblPr>
      <w:tblGrid>
        <w:gridCol w:w="9689"/>
      </w:tblGrid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. Понятие, предмет, система и источники судебной  экспертиз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История становления, развития судебной экспертизы и ее перспектив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Основные положения ФЗ №196 от 30 декабря 2001г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4.  Классификация судебных экспертиз в соответствии </w:t>
            </w:r>
            <w:r w:rsidRPr="00AF3EA9">
              <w:rPr>
                <w:color w:val="000000"/>
              </w:rPr>
              <w:t xml:space="preserve">со </w:t>
            </w:r>
            <w:r w:rsidRPr="00AF3EA9">
              <w:rPr>
                <w:color w:val="000000"/>
                <w:sz w:val="24"/>
                <w:szCs w:val="24"/>
              </w:rPr>
              <w:t>статьями 195 - 207 УПК РФ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AF3EA9">
              <w:rPr>
                <w:color w:val="000000"/>
                <w:sz w:val="24"/>
                <w:szCs w:val="24"/>
              </w:rPr>
              <w:t>. Назначение и производство судебной экспертизы. Структура постановления о назначении экспертизы и экспертного заключения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</w:t>
            </w:r>
            <w:r w:rsidRPr="00AF3EA9">
              <w:rPr>
                <w:color w:val="000000"/>
                <w:sz w:val="24"/>
                <w:szCs w:val="24"/>
              </w:rPr>
              <w:t>. Класс традиционных криминалист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AF3EA9">
              <w:rPr>
                <w:color w:val="000000"/>
                <w:sz w:val="24"/>
                <w:szCs w:val="24"/>
              </w:rPr>
              <w:t xml:space="preserve">. Класс экспертиз веществ и материалов. 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</w:t>
            </w:r>
            <w:r w:rsidRPr="00AF3EA9">
              <w:rPr>
                <w:color w:val="000000"/>
                <w:sz w:val="24"/>
                <w:szCs w:val="24"/>
              </w:rPr>
              <w:t>. Класс инженерно - техн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</w:t>
            </w:r>
            <w:r w:rsidRPr="00AF3EA9">
              <w:rPr>
                <w:color w:val="000000"/>
                <w:sz w:val="24"/>
                <w:szCs w:val="24"/>
              </w:rPr>
              <w:t>. Класс судебно-медицин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</w:t>
            </w:r>
            <w:r w:rsidRPr="00AF3EA9">
              <w:rPr>
                <w:color w:val="000000"/>
                <w:sz w:val="24"/>
                <w:szCs w:val="24"/>
              </w:rPr>
              <w:t xml:space="preserve">. Класс биологических и почвоведческих экспертиз.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1</w:t>
            </w:r>
            <w:r w:rsidRPr="00AF3EA9">
              <w:rPr>
                <w:color w:val="000000"/>
                <w:sz w:val="24"/>
                <w:szCs w:val="24"/>
              </w:rPr>
              <w:t>. Класс экономических и сельскохозяйственных  экспертиз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Экспертиза в судопроизводстве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0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рудовые споры и порядок их разрешения»</w:t>
      </w:r>
      <w:r>
        <w:rPr>
          <w:rFonts w:ascii="Times New Roman" w:hAnsi="Times New Roman"/>
          <w:b/>
          <w:sz w:val="24"/>
          <w:szCs w:val="24"/>
        </w:rPr>
        <w:t xml:space="preserve"> (Б1.В.ДВ.5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специалистов - представителей органов государственной власти, органов местного самоуправления, профсоюзов, работников организаций, работодателей для участия в разрешении и предупреждении индивидуальных и коллективных трудовых споров, в содействии обеспечению возможностей предотвращения перерастания коллективных трудовых споров в забастовки, поддержанию социальной стабильности в обществе и его консолидации в соответствии с общепринятыми международными стандартами и действующим российским законодательством в сфере трудовых и иных непосредственно связанных с ними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действующего трудового законодательства и иных актов, содержащих нормы трудового права, регулирующих отношения по рассмотрению и разреш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правоприменительной практики рассмотрения и разрешения индивидуальных и коллективных трудовых споров в Российской Федерации по их категориям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Трудовые споры и порядок их разрешения» даёт обучающемуся необходимый багаж знаний и умений в сфере разрешения трудовых споров, регулирования разногласий между работниками и работодателем, а также навыки применение полученных знаний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Трудовые споры и порядок их разрешения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Трудовые споры и порядок их разрешения» создаст прочный базис для дальнейшей научно-исследовательской и практ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», «Гражданское право», «Трудовое право»)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сновные понятия, теории и концепции трудового права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нятие, принципы, виды и источники правового регулирования отношений по рассмотр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рядок рассмотрения и разрешения индивидуальных и коллективных трудов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ыт стран развитой рыночной экономики в области правового регулирова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я и разрешения трудовых споро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ределять подведомственность индивидуаль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уметь грамотно применять примирительные процедуры при рассмотрени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зн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использовать приобретенные знания во всех аспектах практической деятельности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и изучении других учебных дисциплин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поиска источников, требующихся для решения практических ситуаций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составления и оформления проектов документов, оформляемых пр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и индивидуальных и 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научной работы, в том числе подготовки эссе, докладов, юридически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заключений, рецензий, а также написания статей по актуальным вопросам примене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законодательства и иных нормативных правовых актов, содержащих нормы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58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  <w:tr w:rsidR="00642DB4" w:rsidRPr="00AF3EA9" w:rsidTr="00642DB4">
        <w:trPr>
          <w:trHeight w:hRule="exact" w:val="56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Система органов, рассматривающих трудовые споры. Принципы рассмотрения трудовых споров</w:t>
            </w:r>
          </w:p>
        </w:tc>
      </w:tr>
      <w:tr w:rsidR="00642DB4" w:rsidRPr="00AF3EA9" w:rsidTr="00642DB4">
        <w:trPr>
          <w:trHeight w:hRule="exact" w:val="580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 и подведомственность индивидуальных трудовых споров. Процессуальные правоотношения по рассмотрению трудовых споров</w:t>
            </w:r>
          </w:p>
        </w:tc>
      </w:tr>
      <w:tr w:rsidR="00642DB4" w:rsidRPr="00AF3EA9" w:rsidTr="00642DB4">
        <w:trPr>
          <w:trHeight w:hRule="exact" w:val="529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рядок рассмотрения индивидуальных трудовых споров. Исполнение решений по индивидуальным трудовым спорам</w:t>
            </w:r>
          </w:p>
        </w:tc>
      </w:tr>
      <w:tr w:rsidR="00642DB4" w:rsidRPr="00AF3EA9" w:rsidTr="00642DB4">
        <w:trPr>
          <w:trHeight w:hRule="exact" w:val="25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Особенности рассмотрения отдельных категорий индивидуальных трудовых споров</w:t>
            </w:r>
          </w:p>
        </w:tc>
      </w:tr>
      <w:tr w:rsidR="00642DB4" w:rsidRPr="00AF3EA9" w:rsidTr="00642DB4">
        <w:trPr>
          <w:trHeight w:hRule="exact" w:val="54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Коллективные трудовые споры и порядок их рассмотрения. Реализация права на забастовку.</w:t>
            </w:r>
          </w:p>
        </w:tc>
      </w:tr>
      <w:tr w:rsidR="00642DB4" w:rsidRPr="00AF3EA9" w:rsidTr="00642DB4">
        <w:trPr>
          <w:trHeight w:hRule="exact" w:val="567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Трудовые споры и порядок их разрешения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5, ПК-7, ПК-10, ПК-13, ПК-1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Го</w:t>
      </w:r>
      <w:r>
        <w:rPr>
          <w:rFonts w:ascii="Times New Roman" w:hAnsi="Times New Roman"/>
          <w:b/>
          <w:bCs/>
          <w:sz w:val="24"/>
          <w:szCs w:val="24"/>
        </w:rPr>
        <w:t>сударственная служба» (Б1.В.ДВ.5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 w:cs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Cs/>
          <w:iCs/>
          <w:sz w:val="24"/>
          <w:szCs w:val="24"/>
        </w:rPr>
        <w:t>усвоение студентами исходных, основополагающих сведений о государственной службе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формирование у студента комплекса знаний, умений и навыков, которые позволят ему в будущей деятельности адекватно реагировать на изменение ситуации в сфере государственной службы, строить систему управления персоналом с учетом кадровой политики и специфики государственного органа. </w:t>
      </w:r>
    </w:p>
    <w:p w:rsidR="00642DB4" w:rsidRPr="00AF3EA9" w:rsidRDefault="00642DB4" w:rsidP="00642DB4">
      <w:pPr>
        <w:pStyle w:val="aff0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глубоких знаний об основных понятиях, принципах государственной службы в Российской Федерации, о достигнутом уровне ее развития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обучение студентов четкому ориентированию в действующей системе правовых норм, регламентирующих отношения в сфере государственной службы,  умению правильно толковать и применять их в конкретных ситуациях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правового мышления, способности оперировать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Государственная служба» является дисциплиной по выбору вариативной части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нания, полученные в ходе изучения государственной службы являются необходимой предпосылкой последующего освоения других дисциплин профессионального цикла, таких как «Административная юрисдикция», «Муниципальное право», «Трудов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AF3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циальную природу и механизмы организации и функционирования государственной служб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классические концепции бюрократии и современные модели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держание, сущность и организацию государственной службы в современных условиях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исторические формы и национальные традиции государственной службы России и других стран мира, ее характерные черты и особенности в различные исторические период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цели, содержание и прогнозируемые последствия реформы государственной службы в РФ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пираться на знание теории и опыта организации государственной службы в своей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 выражать и обосновывать свою позицию по вопросам содержания и организации государственной службы, обусловленную интересами общества и государства и собственными функциональными обязанностями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формирования своей позиции, аргументации и ведения дискуссии по проблемам организации и осуществления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навыками использования современных информационных технологий поиска и самостоятельного изучения источников, раскрывающих опыт организации и реформирования государственной службы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редмет, задачи и система  курса «Государственная служба»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равовые и организационные основы государств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3. Особенности государственной гражданск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Особенности во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обенности правоохранитель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Административно-процессуальные вопросы государств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осударственная служба»</w:t>
      </w:r>
      <w:r w:rsidRPr="00AF3EA9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, ПК-15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Исполнительное производство»</w:t>
      </w:r>
      <w:r w:rsidRPr="00AF3EA9">
        <w:rPr>
          <w:b/>
          <w:bCs/>
        </w:rPr>
        <w:t xml:space="preserve"> (</w:t>
      </w:r>
      <w:r>
        <w:rPr>
          <w:b/>
          <w:bCs/>
        </w:rPr>
        <w:t>Б1.В.ДВ.6</w:t>
      </w:r>
      <w:r w:rsidRPr="00AF3EA9">
        <w:rPr>
          <w:b/>
          <w:bCs/>
        </w:rPr>
        <w:t>.1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формирование у обучающихся глубоких научных и практических правовых знаний и навыков в области правового регулирования отношений в исполнительном производстве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осмысление студентами исполнительного производства как стадии гражданского процесса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 xml:space="preserve">приобретение навыков подготовки документов, сопровождающих принудительное исполнение; </w:t>
      </w:r>
    </w:p>
    <w:p w:rsidR="00642DB4" w:rsidRPr="00AF3EA9" w:rsidRDefault="00642DB4" w:rsidP="00642DB4">
      <w:pPr>
        <w:pStyle w:val="2f0"/>
        <w:autoSpaceDE w:val="0"/>
        <w:autoSpaceDN w:val="0"/>
        <w:adjustRightInd w:val="0"/>
        <w:ind w:left="0" w:firstLine="708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сполнительного производства в отечественном и зарубежном праве, а также актуальных теоретических проблемах современной науки гражданского процесс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авил принудительного исполнения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законодательства об исполнительном производстве  судебными приставами-исполнителями,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формирование представлений о тенденциях и перспективах развития исполнительного производства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исполнительное производство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сфере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прав участников исполнительного производства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>ам исполнительного производст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Исполнительное производство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Исполнительное производство», в частности, студент должен обладать следующими «входными» </w:t>
      </w:r>
      <w:r w:rsidRPr="00AF3EA9">
        <w:rPr>
          <w:rFonts w:ascii="Times New Roman" w:hAnsi="Times New Roman"/>
          <w:i/>
          <w:sz w:val="24"/>
          <w:szCs w:val="24"/>
        </w:rPr>
        <w:t>знаниями и умениями: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наличие базовых представлений об основных отраслях права и законодательства, в частности, конституционного, гражданского, административного, трудового, семейного права, гражданского процессуального и арбитражного процессуального права, 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и процессуальных правоотношений,  порядок обжалования действий государственных органов и должностных лиц; 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 и анализ судебной практики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участвовать в занятиях, проводимых в интерактивных формах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личие навыков выполнения письменных работ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ind w:left="142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остояние действующего законодательства об исполнительном производстве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пециальные понятия, используемые правовом регулировании отношений по исполнительному производству, теоретические и практические представления об особенностях исполнительного производст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ыявлять проблемы и понимать тенденции развития законодательства об исполнительном производстве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пределять содержание, признаки и виды исполнительных действий, мер принудительного исполнения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 с исполнительным производством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авыками составления документов в ходе исполнительного производст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способностью подготовить документы, направленные на защиту прав сторон и иных лиц в исполнительном производстве; навыками составления жалоб, заявлений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</w:t>
      </w:r>
      <w:r w:rsidRPr="00AF3EA9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Раздел 1.  Общие положения исполнительного производства. 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Особенности исполнения по отдельным категориям исполнительных производст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Исполнительное производст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10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Уголовно-</w:t>
      </w:r>
      <w:r>
        <w:rPr>
          <w:rFonts w:ascii="Times New Roman" w:hAnsi="Times New Roman"/>
          <w:b/>
          <w:bCs/>
          <w:sz w:val="24"/>
          <w:szCs w:val="24"/>
        </w:rPr>
        <w:t>исполнительное право» (Б1.В.ДВ.6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bCs/>
          <w:sz w:val="24"/>
          <w:szCs w:val="24"/>
        </w:rPr>
        <w:t>формирование у обучающихся глубоких теоретических знаний, умений и навыков по применению уголовно-исполнительного законодатель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основных положений и тенденций развития уголовно-исполнительной политики в современный период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общего представления о принципах исполнения уголовного наказа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знаний о правовом положении осуждённых, режиме, воспитательной работе и труде осуждённых как основных средствах исправле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не связанных с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связанных с 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студентами методами сравнительного правоведения при изучении отечественного и зарубежного уголовно-исполнительного 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за и применения норм уголовно-исполнитель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конодательства на практике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Уголовно-исполнительное право» является дисциплиной по выбору вариативной части. 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головно-исполнительное право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Уголовно-исполнительное право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уголовном наказании, иных мерах уголовно-правового характера; о мерах процессуального принуждения, их видах, содержании и целях; о порядке и условиях назначения уголовных наказаний и иных мер уголовно-правового характера; о процедуре исполнения приговора суда; о личности преступника, мерах предупреждения преступности, средствах исправления, перевоспитания личности преступника (связь с дисциплинами «Уголовное право», «Уголовный процесс», «Криминология»);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вободное владение необходимой терминологией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историю разви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основные поня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теоретические и правовые основы исполнения уголовных наказаний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применять полученные теоретические знания при решении практических задач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навыками работы с нормативными правовыми актами, регламентирующими сферу исполнения уголовных наказ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способностью комплексного анализа и разрешения вопросов, возникающих в юридической практике при исполнении (отбывании) отдельных видов уголовных наказаний.</w:t>
      </w:r>
    </w:p>
    <w:p w:rsidR="00642DB4" w:rsidRPr="00AF3EA9" w:rsidRDefault="00642DB4" w:rsidP="00642DB4">
      <w:pPr>
        <w:pStyle w:val="affc"/>
        <w:widowControl w:val="0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инципы, система и история уголовно-исполните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Уголовно-исполнительное законодательство Российской Федера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Объекты и субъекты исполнения, отбывания уголовных наказаний</w:t>
            </w:r>
            <w:r w:rsidRPr="00AF3EA9">
              <w:rPr>
                <w:sz w:val="24"/>
                <w:szCs w:val="24"/>
              </w:rPr>
              <w:tab/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Правовое положение осужденных и персонала уголовно-исполнительной системы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Исполнение и отбывание уголовных наказаний в виде штрафа, лишения права занимать определенные должности или заниматься определенной деятельностью, ограничения свободы, лишение специального, воинского или почетного звания, классного чина и государственных наград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Исполнение и отбывание уголовных наказаний в виде обязательных работ, исправительных работ, принудительных работ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Исполнение и отбывание уголовных наказаний в виде ограничения по военной службе, ареста в отношении осужденных военнослужащих, содержания в дисциплинарной воинской части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Исполнение и отбывание уголовных наказаний в виде ареста, лишения свободы на определенный срок, пожизненного лишения свободы и смертной ка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Исправительное воздействие на осужденных к лишению свобод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нение и отбывание иных мер уголовно-правового характера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омощь осужденным, освобождаемым и освобожденным от отбывания наказания, контроль за лицами, освобожденными от отбывания на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a6"/>
              <w:spacing w:line="240" w:lineRule="auto"/>
              <w:ind w:firstLine="0"/>
            </w:pPr>
            <w:r w:rsidRPr="00AF3EA9">
              <w:t>Тема 12. Исполнение наказаний и иных мер уголовно-правового характера в зарубежных странах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Уголовно-исполнитель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2, ПК-15.</w:t>
      </w:r>
    </w:p>
    <w:p w:rsidR="00642DB4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факультатива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икладной политический анализ» (ФТД.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Цели</w:t>
      </w:r>
      <w:r w:rsidRPr="00F25B6F">
        <w:rPr>
          <w:rFonts w:ascii="Times New Roman" w:hAnsi="Times New Roman"/>
          <w:b/>
          <w:bCs/>
          <w:sz w:val="24"/>
          <w:szCs w:val="24"/>
        </w:rPr>
        <w:t xml:space="preserve">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661A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47661A">
        <w:rPr>
          <w:rFonts w:ascii="Times New Roman" w:hAnsi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642DB4" w:rsidRPr="00354463" w:rsidRDefault="00642DB4" w:rsidP="00642DB4">
      <w:pPr>
        <w:pStyle w:val="affc"/>
        <w:ind w:left="0" w:firstLine="708"/>
        <w:jc w:val="both"/>
        <w:rPr>
          <w:b/>
        </w:rPr>
      </w:pPr>
      <w:r w:rsidRPr="00354463">
        <w:t xml:space="preserve">освоение методологических подходов и овладение базовыми приемами в области прикладного анализа социально-политических ситуаций </w:t>
      </w:r>
    </w:p>
    <w:p w:rsidR="00642DB4" w:rsidRPr="0047661A" w:rsidRDefault="00642DB4" w:rsidP="00642DB4">
      <w:pPr>
        <w:pStyle w:val="affc"/>
        <w:ind w:left="0" w:firstLine="709"/>
        <w:jc w:val="both"/>
        <w:rPr>
          <w:b/>
        </w:rPr>
      </w:pPr>
      <w:r w:rsidRPr="0047661A">
        <w:rPr>
          <w:b/>
        </w:rPr>
        <w:t>Задачи дисциплины:</w:t>
      </w:r>
    </w:p>
    <w:p w:rsidR="00642DB4" w:rsidRPr="00F25B6F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ая </w:t>
      </w:r>
      <w:r w:rsidRPr="00F25B6F">
        <w:rPr>
          <w:rFonts w:ascii="Times New Roman" w:hAnsi="Times New Roman"/>
          <w:sz w:val="24"/>
          <w:szCs w:val="24"/>
        </w:rPr>
        <w:t>подготовка бакалавров к основным вида</w:t>
      </w:r>
      <w:r>
        <w:rPr>
          <w:rFonts w:ascii="Times New Roman" w:hAnsi="Times New Roman"/>
          <w:sz w:val="24"/>
          <w:szCs w:val="24"/>
        </w:rPr>
        <w:t>м профессиональной деятельности (</w:t>
      </w:r>
      <w:r w:rsidRPr="00F25B6F">
        <w:rPr>
          <w:rFonts w:ascii="Times New Roman" w:hAnsi="Times New Roman"/>
          <w:sz w:val="24"/>
          <w:szCs w:val="24"/>
        </w:rPr>
        <w:t>нормотворческой, правоприменительной, правоохранительной, экспертно-консультационной, педагогической</w:t>
      </w:r>
      <w:r>
        <w:rPr>
          <w:rFonts w:ascii="Times New Roman" w:hAnsi="Times New Roman"/>
          <w:sz w:val="24"/>
          <w:szCs w:val="24"/>
        </w:rPr>
        <w:t>) в сфере анализа конкретных социально-политических ситуаций</w:t>
      </w:r>
      <w:r w:rsidRPr="00F25B6F">
        <w:rPr>
          <w:rFonts w:ascii="Times New Roman" w:hAnsi="Times New Roman"/>
          <w:sz w:val="24"/>
          <w:szCs w:val="24"/>
        </w:rPr>
        <w:t>;</w:t>
      </w:r>
    </w:p>
    <w:p w:rsidR="00642DB4" w:rsidRPr="00354463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463">
        <w:rPr>
          <w:rFonts w:ascii="Times New Roman" w:hAnsi="Times New Roman"/>
          <w:sz w:val="24"/>
          <w:szCs w:val="24"/>
        </w:rPr>
        <w:t>метод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ами</w:t>
      </w:r>
      <w:r w:rsidRPr="00354463">
        <w:rPr>
          <w:rFonts w:ascii="Times New Roman" w:hAnsi="Times New Roman"/>
          <w:sz w:val="24"/>
          <w:szCs w:val="24"/>
        </w:rPr>
        <w:t xml:space="preserve"> и концептуальны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ями</w:t>
      </w:r>
      <w:r w:rsidRPr="00354463">
        <w:rPr>
          <w:rFonts w:ascii="Times New Roman" w:hAnsi="Times New Roman"/>
          <w:sz w:val="24"/>
          <w:szCs w:val="24"/>
        </w:rPr>
        <w:t xml:space="preserve"> политики в прикладном анализе, осво</w:t>
      </w:r>
      <w:r>
        <w:rPr>
          <w:rFonts w:ascii="Times New Roman" w:hAnsi="Times New Roman"/>
          <w:sz w:val="24"/>
          <w:szCs w:val="24"/>
        </w:rPr>
        <w:t>ившей</w:t>
      </w:r>
      <w:r w:rsidRPr="00354463">
        <w:rPr>
          <w:rFonts w:ascii="Times New Roman" w:hAnsi="Times New Roman"/>
          <w:sz w:val="24"/>
          <w:szCs w:val="24"/>
        </w:rPr>
        <w:t xml:space="preserve"> общ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и методик</w:t>
      </w:r>
      <w:r>
        <w:rPr>
          <w:rFonts w:ascii="Times New Roman" w:hAnsi="Times New Roman"/>
          <w:sz w:val="24"/>
          <w:szCs w:val="24"/>
        </w:rPr>
        <w:t>и</w:t>
      </w:r>
      <w:r w:rsidRPr="00354463">
        <w:rPr>
          <w:rFonts w:ascii="Times New Roman" w:hAnsi="Times New Roman"/>
          <w:sz w:val="24"/>
          <w:szCs w:val="24"/>
        </w:rPr>
        <w:t xml:space="preserve"> политической аналитики, диагностики и прогностики, моделирования и проектирования,   а также </w:t>
      </w:r>
      <w:r>
        <w:rPr>
          <w:rFonts w:ascii="Times New Roman" w:hAnsi="Times New Roman"/>
          <w:sz w:val="24"/>
          <w:szCs w:val="24"/>
        </w:rPr>
        <w:t xml:space="preserve">способной применять </w:t>
      </w:r>
      <w:r w:rsidRPr="00354463">
        <w:rPr>
          <w:rFonts w:ascii="Times New Roman" w:hAnsi="Times New Roman"/>
          <w:sz w:val="24"/>
          <w:szCs w:val="24"/>
        </w:rPr>
        <w:t>специфическ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экспертны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для анализа конкретных проблемных ситуаций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68BF">
        <w:rPr>
          <w:rFonts w:ascii="Times New Roman" w:hAnsi="Times New Roman"/>
          <w:sz w:val="24"/>
          <w:szCs w:val="24"/>
        </w:rPr>
        <w:t xml:space="preserve">За последние двадцать пять лет России пришлось пережить целый ряд острейших социально-политических ситуаций, порожденных ошибками и просчетами в процессе принятия и реализации государственных решений (августовский «путч» 1991 г., расстрел Белого дома осенью 1993 г., дефолт 1998 г. рокировка </w:t>
      </w:r>
      <w:r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тандема</w:t>
      </w:r>
      <w:r>
        <w:rPr>
          <w:rFonts w:ascii="Times New Roman" w:hAnsi="Times New Roman"/>
          <w:sz w:val="24"/>
          <w:szCs w:val="24"/>
        </w:rPr>
        <w:t>»</w:t>
      </w:r>
      <w:r w:rsidRPr="00D068BF">
        <w:rPr>
          <w:rFonts w:ascii="Times New Roman" w:hAnsi="Times New Roman"/>
          <w:sz w:val="24"/>
          <w:szCs w:val="24"/>
        </w:rPr>
        <w:t xml:space="preserve"> в сентябре 2011г., политическое противостояние в период между выборами в ГД и Выборами Президента РФ</w:t>
      </w:r>
      <w:r>
        <w:rPr>
          <w:rFonts w:ascii="Times New Roman" w:hAnsi="Times New Roman"/>
          <w:sz w:val="24"/>
          <w:szCs w:val="24"/>
        </w:rPr>
        <w:t xml:space="preserve"> в 2012 году</w:t>
      </w:r>
      <w:r w:rsidRPr="00D068BF">
        <w:rPr>
          <w:rFonts w:ascii="Times New Roman" w:hAnsi="Times New Roman"/>
          <w:sz w:val="24"/>
          <w:szCs w:val="24"/>
        </w:rPr>
        <w:t>). Очевидно, что эти ошибки   и просчеты были в немалой степени обусловлены слабостью информационно-аналитического обеспечения и консультирования  высших должностных лиц. Многие публичные решения в нашей стране принимались – и принимаются – импульсивно и интуитивно, без учета их среднесрочных и долгосрочных последствий. Нередко законы на федеральном и региональном уровне принимаются без глубокого анализа политических, экономических и социальных последствий их применения на практике. Для обеспечения научной базы для принятия и реализации политических решений, в том числе, в сфере законодательной и правоприменительной практик в систему подготовки юристов введен</w:t>
      </w:r>
      <w:r>
        <w:rPr>
          <w:rFonts w:ascii="Times New Roman" w:hAnsi="Times New Roman"/>
          <w:sz w:val="24"/>
          <w:szCs w:val="24"/>
        </w:rPr>
        <w:t>а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ультативная учебная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</w:t>
      </w:r>
      <w:r w:rsidRPr="00D068BF">
        <w:rPr>
          <w:rFonts w:ascii="Times New Roman" w:hAnsi="Times New Roman"/>
          <w:sz w:val="24"/>
          <w:szCs w:val="24"/>
        </w:rPr>
        <w:t xml:space="preserve">  «Прикладной политический анализ». </w:t>
      </w:r>
    </w:p>
    <w:p w:rsidR="00642DB4" w:rsidRPr="00D068BF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</w:t>
      </w:r>
      <w:r w:rsidRPr="00F25B6F">
        <w:rPr>
          <w:rFonts w:ascii="Times New Roman" w:hAnsi="Times New Roman"/>
          <w:sz w:val="24"/>
          <w:szCs w:val="24"/>
        </w:rPr>
        <w:t>исциплина 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 относится к</w:t>
      </w:r>
      <w:r>
        <w:rPr>
          <w:rFonts w:ascii="Times New Roman" w:hAnsi="Times New Roman"/>
          <w:sz w:val="24"/>
          <w:szCs w:val="24"/>
        </w:rPr>
        <w:t xml:space="preserve"> факультативным дисциплинам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ирует у студентов представление о взаимодействии права и политики, навыки оценки конкретной социально-политической ситуации, необходимой для ее правильного законодательного регулирования.</w:t>
      </w:r>
    </w:p>
    <w:p w:rsidR="00642DB4" w:rsidRPr="00E9784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E9784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E97849">
        <w:rPr>
          <w:sz w:val="24"/>
        </w:rPr>
        <w:t>биосоциальной</w:t>
      </w:r>
      <w:proofErr w:type="spellEnd"/>
      <w:r w:rsidRPr="00E9784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E9784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84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методологические подходы и базовые принципы осуществления прикладного политического анализа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фазы цикла прикладного исследования и основные компоненты выработки его рабочей программы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виды количественных и качественных методов, используемых в прикладном политическом анализе.</w:t>
      </w: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E9784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процедуры при подготовке рабочей методики проведения полевого исследования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ценочные критерии для диагностики проблемных ситу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алгоритмы написания практических рекоменд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анализировать правовую базу принятия политических решений.</w:t>
      </w:r>
    </w:p>
    <w:p w:rsidR="00642DB4" w:rsidRPr="00E9784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sz w:val="24"/>
          <w:szCs w:val="24"/>
        </w:rPr>
        <w:t>В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иметь навыки взаимодействия с потенциальным клиентом-заказчиком и согласования базовых параметров (ТЗ) прикладного исследования политических и управленческих процессов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навыками презентации и сдачи-приемки аналитических материалов в реальном режиме.</w:t>
      </w:r>
    </w:p>
    <w:p w:rsidR="00642DB4" w:rsidRPr="00F25B6F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</w:t>
      </w:r>
      <w:r w:rsidRPr="00F038B1">
        <w:rPr>
          <w:rFonts w:ascii="Times New Roman" w:hAnsi="Times New Roman"/>
          <w:sz w:val="24"/>
          <w:szCs w:val="24"/>
        </w:rPr>
        <w:t xml:space="preserve"> зачетн</w:t>
      </w:r>
      <w:r>
        <w:rPr>
          <w:rFonts w:ascii="Times New Roman" w:hAnsi="Times New Roman"/>
          <w:sz w:val="24"/>
          <w:szCs w:val="24"/>
        </w:rPr>
        <w:t>ую</w:t>
      </w:r>
      <w:r w:rsidRPr="00F038B1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у</w:t>
      </w:r>
      <w:r w:rsidRPr="00F038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</w:t>
      </w:r>
      <w:r w:rsidRPr="00F038B1">
        <w:rPr>
          <w:rFonts w:ascii="Times New Roman" w:hAnsi="Times New Roman"/>
          <w:sz w:val="24"/>
          <w:szCs w:val="24"/>
        </w:rPr>
        <w:t xml:space="preserve">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Tr="00642DB4">
        <w:tc>
          <w:tcPr>
            <w:tcW w:w="9639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0828BD">
              <w:rPr>
                <w:sz w:val="24"/>
                <w:szCs w:val="24"/>
              </w:rPr>
              <w:t>Прикладной политический анализ как наука</w:t>
            </w:r>
            <w:r w:rsidRPr="00075F7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0828BD">
              <w:rPr>
                <w:sz w:val="24"/>
                <w:szCs w:val="24"/>
              </w:rPr>
              <w:t>Методы прикладного политического анализа</w:t>
            </w:r>
          </w:p>
        </w:tc>
      </w:tr>
      <w:tr w:rsidR="00642DB4" w:rsidRPr="00630D77" w:rsidTr="00642DB4">
        <w:tc>
          <w:tcPr>
            <w:tcW w:w="9639" w:type="dxa"/>
          </w:tcPr>
          <w:p w:rsidR="00642DB4" w:rsidRPr="00630D77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30D77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0828BD">
              <w:rPr>
                <w:sz w:val="24"/>
                <w:szCs w:val="24"/>
              </w:rPr>
              <w:t>Основные направления прикладного политического анализа</w:t>
            </w:r>
          </w:p>
        </w:tc>
      </w:tr>
    </w:tbl>
    <w:p w:rsidR="00642DB4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Прикладной политический анализ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7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8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 Программы учебной,  производственной  практик</w:t>
      </w:r>
    </w:p>
    <w:p w:rsidR="00642DB4" w:rsidRPr="004E75F1" w:rsidRDefault="00642DB4" w:rsidP="00642DB4">
      <w:pPr>
        <w:pStyle w:val="af0"/>
        <w:jc w:val="both"/>
        <w:rPr>
          <w:bCs/>
        </w:rPr>
      </w:pPr>
      <w:r w:rsidRPr="00AF3EA9">
        <w:rPr>
          <w:bCs/>
        </w:rPr>
        <w:t>Прохождение всех видов практик регулируется Положением о порядке проведения практики студентов, обучающихся по образовательным програм</w:t>
      </w:r>
      <w:r>
        <w:rPr>
          <w:bCs/>
        </w:rPr>
        <w:t>мам высшего образования ФГБОУ В</w:t>
      </w:r>
      <w:r w:rsidRPr="00AF3EA9">
        <w:rPr>
          <w:bCs/>
        </w:rPr>
        <w:t xml:space="preserve">О </w:t>
      </w:r>
      <w:r>
        <w:rPr>
          <w:bCs/>
        </w:rPr>
        <w:t xml:space="preserve">         </w:t>
      </w:r>
      <w:r w:rsidRPr="00AF3EA9">
        <w:rPr>
          <w:bCs/>
        </w:rPr>
        <w:t xml:space="preserve">«Московский государственный </w:t>
      </w:r>
      <w:r>
        <w:rPr>
          <w:bCs/>
        </w:rPr>
        <w:t xml:space="preserve">   </w:t>
      </w:r>
      <w:r w:rsidRPr="00AF3EA9">
        <w:rPr>
          <w:bCs/>
        </w:rPr>
        <w:t xml:space="preserve">юридический университет </w:t>
      </w:r>
      <w:r>
        <w:rPr>
          <w:bCs/>
        </w:rPr>
        <w:t xml:space="preserve">  </w:t>
      </w:r>
      <w:r w:rsidRPr="00AF3EA9">
        <w:rPr>
          <w:bCs/>
        </w:rPr>
        <w:t>и</w:t>
      </w:r>
      <w:r>
        <w:rPr>
          <w:bCs/>
        </w:rPr>
        <w:t xml:space="preserve">мени       О.Е. Кутафина (МГЮА)» от 30.06.2017 </w:t>
      </w:r>
      <w:r w:rsidRPr="00AF3EA9">
        <w:rPr>
          <w:bCs/>
        </w:rPr>
        <w:t>г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1. Программы учебной практики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50"/>
          <w:sz w:val="24"/>
          <w:szCs w:val="24"/>
        </w:rPr>
        <w:t>1. Цели учебной практики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Целями учебной  практики бакалавров юриспруденции являются: </w:t>
      </w:r>
      <w:r w:rsidRPr="00AF3EA9"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органов, органов прокуратуры и предварительного следствия; приобретение ими практических навыков и компетенций в сфере профессиональной деятельности судей, прокуроров, следователей и иных работников правоохранительных органов; формирование у студентов нравственных качеств личности; </w:t>
      </w:r>
      <w:r w:rsidRPr="00AF3EA9">
        <w:rPr>
          <w:bCs/>
        </w:rPr>
        <w:t>приобретение опыта организационной работы</w:t>
      </w:r>
      <w:r w:rsidRPr="00AF3EA9">
        <w:t xml:space="preserve">; </w:t>
      </w:r>
      <w:r w:rsidRPr="00AF3EA9">
        <w:rPr>
          <w:bCs/>
        </w:rPr>
        <w:t>повышение мотивации к профессиональному самосовершенствованию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2. </w:t>
      </w:r>
      <w:r w:rsidRPr="00AF3EA9">
        <w:t>Задач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адачами учебной практики </w:t>
      </w:r>
      <w:r w:rsidRPr="00AF3EA9">
        <w:rPr>
          <w:rFonts w:ascii="Times New Roman" w:hAnsi="Times New Roman"/>
          <w:sz w:val="24"/>
          <w:szCs w:val="24"/>
        </w:rPr>
        <w:t>являются: ознакомление с профилем специальностей по правовой работе, использование теоретических знаний при освоении функциональных обязанностей по отдельным должностям; овладение методикой проведения отдельных процессуальн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Место учебной практики в структуре ОП ВО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практика базируется на знаниях, полученных при освоении следующих теоретических дисциплин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</w:t>
      </w:r>
      <w:r>
        <w:rPr>
          <w:rFonts w:ascii="Times New Roman" w:hAnsi="Times New Roman"/>
          <w:b/>
          <w:sz w:val="24"/>
          <w:szCs w:val="24"/>
        </w:rPr>
        <w:t>29</w:t>
      </w:r>
      <w:r w:rsidRPr="00AF3EA9">
        <w:rPr>
          <w:rFonts w:ascii="Times New Roman" w:hAnsi="Times New Roman"/>
          <w:b/>
          <w:sz w:val="24"/>
          <w:szCs w:val="24"/>
        </w:rPr>
        <w:t xml:space="preserve"> – Информационные технологии в юридической деятельност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6</w:t>
      </w:r>
      <w:r w:rsidRPr="00AF3EA9">
        <w:rPr>
          <w:rFonts w:ascii="Times New Roman" w:hAnsi="Times New Roman"/>
          <w:b/>
          <w:sz w:val="24"/>
          <w:szCs w:val="24"/>
        </w:rPr>
        <w:t xml:space="preserve"> – Теория государства и права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7</w:t>
      </w:r>
      <w:r w:rsidRPr="00AF3EA9">
        <w:rPr>
          <w:rFonts w:ascii="Times New Roman" w:hAnsi="Times New Roman"/>
          <w:b/>
          <w:sz w:val="24"/>
          <w:szCs w:val="24"/>
        </w:rPr>
        <w:t xml:space="preserve"> – Конституционное право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5</w:t>
      </w:r>
      <w:r w:rsidRPr="00AF3EA9">
        <w:rPr>
          <w:rFonts w:ascii="Times New Roman" w:hAnsi="Times New Roman"/>
          <w:b/>
          <w:sz w:val="24"/>
          <w:szCs w:val="24"/>
        </w:rPr>
        <w:t xml:space="preserve"> – Судоустройство и правоохранительные органы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4</w:t>
      </w:r>
      <w:r w:rsidRPr="00AF3EA9">
        <w:rPr>
          <w:rFonts w:ascii="Times New Roman" w:hAnsi="Times New Roman"/>
          <w:b/>
          <w:sz w:val="24"/>
          <w:szCs w:val="24"/>
        </w:rPr>
        <w:t xml:space="preserve"> – Введение в профессию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ля успешного прохождения учебной практики студенты должны зна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; сущность профессионально-нравственной деформации и пути её предупреждения и преодоления; понятие этикета, его роль в жизни общества, особенности этикета юриста, его основные нормы и функ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ы и средства поиска, систематизации и обработки правовой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ханизм государства, систему права, механизм и средства правового регулирования,  реализации пра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ую систему РФ, структуру судов общей юрисдикции, принципы правосудия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истему органов прокуратуры, отрасли прокурорского надзора, акты прокурорского реагирования, полномочия прокурора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ум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ировать юридическими понятиями и категориями; анализировать юридические   факты и возникающие в связи с ними правовые отношения;  анализировать, толковать и  правильно применять правовые норм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влад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сбора и обработки информации, имеющей значение для  реализации правовых норм в  соответствующих сферах профессиональной деятельност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анализа различных правовых явлений, юридических фактов, правовых норм и правовых отношений,  являющихся объектами профессиональной деятельно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практика проходит в форме наблюдения и фиксации текущей работы судебных органов и прокуратуры, изучения документов, регламентирующих их внутреннюю структуру и полномочия; ознакомления с архивными материалами; присутствия или участия на судебных заседаниях, в совершении процессуальных и иных юридически значим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 целью организации </w:t>
      </w:r>
      <w:r w:rsidRPr="00AF3EA9">
        <w:rPr>
          <w:rFonts w:ascii="Times New Roman" w:hAnsi="Times New Roman"/>
          <w:bCs/>
          <w:sz w:val="24"/>
          <w:szCs w:val="24"/>
        </w:rPr>
        <w:t>учебной практики</w:t>
      </w:r>
      <w:r w:rsidRPr="00AF3EA9">
        <w:rPr>
          <w:rFonts w:ascii="Times New Roman" w:hAnsi="Times New Roman"/>
          <w:sz w:val="24"/>
          <w:szCs w:val="24"/>
        </w:rPr>
        <w:t xml:space="preserve"> Оренбургский институт (филиал) Университета имени О.Е. Кутафина (МГЮА) </w:t>
      </w:r>
      <w:r w:rsidRPr="00AF3EA9"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AF3EA9">
        <w:rPr>
          <w:rFonts w:ascii="Times New Roman" w:hAnsi="Times New Roman"/>
          <w:sz w:val="24"/>
          <w:szCs w:val="24"/>
        </w:rPr>
        <w:t>Институт</w:t>
      </w:r>
      <w:r w:rsidRPr="00AF3EA9">
        <w:rPr>
          <w:rFonts w:ascii="Times New Roman" w:hAnsi="Times New Roman"/>
          <w:bCs/>
          <w:sz w:val="24"/>
          <w:szCs w:val="24"/>
        </w:rPr>
        <w:t xml:space="preserve">) заключает договоры с Управлением Судебного департамента при Верховном Суде РФ по Оренбургской области и прокуратурой Оренбургской област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</w:t>
      </w:r>
      <w:r w:rsidRPr="00AF3EA9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Pr="00AF3EA9">
        <w:rPr>
          <w:rFonts w:ascii="Times New Roman" w:hAnsi="Times New Roman"/>
          <w:bCs/>
          <w:sz w:val="24"/>
          <w:szCs w:val="24"/>
        </w:rPr>
        <w:t xml:space="preserve">студентов </w:t>
      </w:r>
      <w:r w:rsidRPr="00AF3EA9">
        <w:rPr>
          <w:rFonts w:ascii="Times New Roman" w:hAnsi="Times New Roman"/>
          <w:sz w:val="24"/>
          <w:szCs w:val="24"/>
        </w:rPr>
        <w:t>(по итогам практики)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Институт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</w:t>
      </w:r>
      <w:r w:rsidRPr="00AF3EA9">
        <w:rPr>
          <w:rFonts w:ascii="Times New Roman" w:hAnsi="Times New Roman"/>
          <w:color w:val="000000"/>
          <w:sz w:val="24"/>
          <w:szCs w:val="24"/>
        </w:rPr>
        <w:tab/>
        <w:t>перед началом практики</w:t>
      </w:r>
      <w:r w:rsidRPr="00AF3EA9">
        <w:rPr>
          <w:rFonts w:ascii="Times New Roman" w:hAnsi="Times New Roman"/>
          <w:sz w:val="24"/>
          <w:szCs w:val="24"/>
        </w:rPr>
        <w:t xml:space="preserve"> разъясняет студентам её сущность, цели, задачи, порядок прохождения практики, оформления необходимых документов и проведения защиты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F3EA9">
        <w:rPr>
          <w:rFonts w:ascii="Times New Roman" w:hAnsi="Times New Roman"/>
          <w:sz w:val="24"/>
          <w:szCs w:val="24"/>
        </w:rPr>
        <w:t>оценивает результаты выполнения студентами программы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органа, в котором проходит практик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в первый день прохождения практики разъясняет студентам их права и обязанности в качестве практикантов, режим работы соответствующего органа и установленные там правила поведения, специальные требования и ограничения, которые необходимо соблюдать во время практики</w:t>
      </w:r>
      <w:r w:rsidRPr="00AF3EA9">
        <w:rPr>
          <w:rFonts w:ascii="Times New Roman" w:hAnsi="Times New Roman"/>
          <w:color w:val="000000"/>
          <w:sz w:val="24"/>
          <w:szCs w:val="24"/>
        </w:rPr>
        <w:t>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казывает студентам консультативную помощь в выполнении программы прохождения практик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существляет повседневное руководство деятельностью студентов, оценивает их личные и деловые качест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тролирует полное и качественное выполнение студентам программы, ведение дневника практики, подтверждает своей подписью достоверность ежедневных записей в нём, соблюдение дисциплины, законности и правил внутреннего распоряд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о окончании  практики составляет характеристику на каждого студента-практиканта, подписывает её и заверяет печа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Студент при прохождении практики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знакомится с нормативными правовыми актами, регламентирующими </w:t>
      </w:r>
      <w:r w:rsidRPr="00AF3EA9">
        <w:rPr>
          <w:rFonts w:ascii="Times New Roman" w:hAnsi="Times New Roman"/>
          <w:sz w:val="24"/>
          <w:szCs w:val="24"/>
        </w:rPr>
        <w:t>внутреннюю структуру и полномочия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органа, в котором проходит практи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рисутствует в открытых судебных заседаниях при рассмотрении уголовных и гражданских дел, дел об административных правонарушениях (в ходе практики в суде),</w:t>
      </w:r>
      <w:r w:rsidRPr="00AF3EA9">
        <w:rPr>
          <w:rFonts w:ascii="Times New Roman" w:hAnsi="Times New Roman"/>
          <w:sz w:val="24"/>
          <w:szCs w:val="24"/>
        </w:rPr>
        <w:t xml:space="preserve"> при совершении следственных действий (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в ходе практики в следственном органе), </w:t>
      </w:r>
      <w:r w:rsidRPr="00AF3EA9">
        <w:rPr>
          <w:rFonts w:ascii="Times New Roman" w:hAnsi="Times New Roman"/>
          <w:sz w:val="24"/>
          <w:szCs w:val="24"/>
        </w:rPr>
        <w:t xml:space="preserve">при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проведении мероприятий прокурорского надзора </w:t>
      </w:r>
      <w:r w:rsidRPr="00AF3EA9">
        <w:rPr>
          <w:rFonts w:ascii="Times New Roman" w:hAnsi="Times New Roman"/>
          <w:sz w:val="24"/>
          <w:szCs w:val="24"/>
        </w:rPr>
        <w:t>(</w:t>
      </w:r>
      <w:r w:rsidRPr="00AF3EA9">
        <w:rPr>
          <w:rFonts w:ascii="Times New Roman" w:hAnsi="Times New Roman"/>
          <w:color w:val="000000"/>
          <w:sz w:val="24"/>
          <w:szCs w:val="24"/>
        </w:rPr>
        <w:t>в ходе практики в прокуратуре)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изучает по месту прохождения практики архивные дела и материалы, находящиеся в производстве соответствующего органа (при этом работа в архиве должна носить вспомогательный характер и не препятствовать изучению текущих дел);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бращает внимание на тактику поведения различных субъектов при совершении тех или иных юридически значимых действий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тражает прохождение практики в дневнике, ежедневно фиксируя в нём свою работу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анализирует свои личные и деловые качества применительно к работе в органе, в котором проходит практика, для последующего выбора специализации на старших курсах обучения в Институт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F3EA9">
        <w:rPr>
          <w:rFonts w:ascii="Times New Roman" w:hAnsi="Times New Roman"/>
          <w:sz w:val="24"/>
          <w:szCs w:val="24"/>
        </w:rPr>
        <w:t>Место и время проведения учебной практики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практика студентов проводится судах общей юрисдикции (включая мирового судью, районный суд, областной суд, военный суд) и в органах прокуратуры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охождение учебной практики в арбитражных судах прокуратурах района, города, области, региональных управлениях и территориальных подразделениях Следственного комитета РФ, других правоохранительных органов, имеющих следственные аппараты, органах дознания, нотариальных конторах, адвокатских образованиях, на кафедрах Института и других организациях допускается только в виде исключения при условии согласования места практики с руководителем практики от кафедры. Студенты, принятые по целевому приёму могут проходить практику в соответствующих органах и организациях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Допускается прохождение учебной практики в организациях, не имеющих договорных отношений с Институтом. В этом случае направления на практику не выдаются, и студент организует прохождение своей практики самостоятельно в соответствии с требованиями настоящей программы. 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 направлении на практику издаётся приказ, в котором определяются место, сроки прохождения практики, руководитель практики от Института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6. Компетенции студентов, формируемые в результате прохождения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езультате прохождения учебной практики студенты должны приобрести следующие знания, практические навыки, умения, общекультурные и профессиональные компетенции:</w:t>
      </w:r>
    </w:p>
    <w:p w:rsidR="00642DB4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>К-3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ёмкость учебной практики составляет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зачётных</w:t>
      </w:r>
      <w:r w:rsidRPr="00AF3EA9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 xml:space="preserve">ц,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216</w:t>
      </w:r>
      <w:r w:rsidRPr="00AF3EA9">
        <w:rPr>
          <w:rFonts w:ascii="Times New Roman" w:hAnsi="Times New Roman"/>
          <w:sz w:val="24"/>
          <w:szCs w:val="24"/>
        </w:rPr>
        <w:t xml:space="preserve"> час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используют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ранее полученные знания, умения, навыки и компетенции, лекционные и иные материал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библиотечный фонд Институ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фициальные сайты судебных, следственных и иных правоохранительных органов, другие тематические ресурсы в сети Интернет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 </w:t>
      </w:r>
      <w:r w:rsidRPr="00AF3EA9">
        <w:rPr>
          <w:rFonts w:ascii="Times New Roman" w:hAnsi="Times New Roman"/>
          <w:color w:val="000000"/>
          <w:sz w:val="24"/>
          <w:szCs w:val="24"/>
        </w:rPr>
        <w:t>справочные правовые системы "Консультант Плюс", "Гарант", "Кодекс"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сультативную помощь преподавателей Института в соответствии с их компетенцие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самостоятельно анализируют законодательные и подзаконные акты, акты прокурорского реагирования, разъяснения Пленума Верховного Суда РФ с позиции соответствия им наблюдаемых и изучаемых правоприменительных решений и актов, обсуждают с практическими работниками возникающие сложные вопросы в ходе изучения материалов дел и выносимых решен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 студентов (СРС) включает в себя методические рекомендации по ведению дневника, оформлению характеристики, подготовке и защите отчёта о прохождени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оформлению дневника прохождения практики</w:t>
      </w:r>
      <w:r>
        <w:rPr>
          <w:rFonts w:ascii="Times New Roman" w:hAnsi="Times New Roman"/>
          <w:sz w:val="24"/>
          <w:szCs w:val="24"/>
        </w:rPr>
        <w:t>, характеристики и отчета устанавливаются соответствующими программами практик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учебной практики студент представляет в Институт следующие документы: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Дневник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2. Характеристики с каждого места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Отчёт о прохождении учебной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Разрешение Института на прохождение учебной практики по месту, не предусмотренному настоящей программой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а отчёта о прохождении учебной практики принимается руководителем практики от Института, который рецензировал отчёт. По результатам защиты отчёта обучающемуся выставляется дифференцированная оценк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1. Материально-техническое обеспече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учебной практики</w:t>
      </w:r>
      <w:r w:rsidRPr="00AF3EA9">
        <w:rPr>
          <w:rFonts w:ascii="Times New Roman" w:hAnsi="Times New Roman"/>
          <w:bCs/>
          <w:sz w:val="24"/>
          <w:szCs w:val="24"/>
        </w:rPr>
        <w:t xml:space="preserve"> осуществляется по месту её прохождения и при наличии возможности включает в себя предоставление доступа к компьютеру и </w:t>
      </w:r>
      <w:r w:rsidRPr="00AF3EA9">
        <w:rPr>
          <w:rFonts w:ascii="Times New Roman" w:hAnsi="Times New Roman"/>
          <w:sz w:val="24"/>
          <w:szCs w:val="24"/>
        </w:rPr>
        <w:t>иному оборудованию, необходимому для успешного выполнения задач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4.2. Программа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1. Цели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Целями производственной практики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2. Задачи производственной практики</w:t>
      </w:r>
      <w:r w:rsidRPr="00AF3EA9">
        <w:rPr>
          <w:rFonts w:ascii="Times New Roman" w:hAnsi="Times New Roman"/>
          <w:bCs/>
          <w:sz w:val="24"/>
          <w:szCs w:val="24"/>
        </w:rPr>
        <w:tab/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ознакомление с работой  органов государственной власти, в том числе правоохранительных и судебных, органов местного самоуправления, юридических служб предприятий, учреждений, организаций, в которых студент проходит практику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развитие навыков самостоятельного решения проблем </w:t>
      </w:r>
      <w:bookmarkStart w:id="29" w:name="YANDEX_38"/>
      <w:bookmarkEnd w:id="29"/>
      <w:r w:rsidRPr="00AF3EA9">
        <w:rPr>
          <w:rFonts w:ascii="Times New Roman" w:hAnsi="Times New Roman"/>
          <w:bCs/>
          <w:sz w:val="24"/>
          <w:szCs w:val="24"/>
        </w:rPr>
        <w:t xml:space="preserve"> и  </w:t>
      </w:r>
      <w:bookmarkStart w:id="30" w:name="YANDEX_39"/>
      <w:bookmarkEnd w:id="30"/>
      <w:r w:rsidRPr="00AF3EA9">
        <w:rPr>
          <w:rFonts w:ascii="Times New Roman" w:hAnsi="Times New Roman"/>
          <w:bCs/>
          <w:sz w:val="24"/>
          <w:szCs w:val="24"/>
        </w:rPr>
        <w:t xml:space="preserve"> задач, связанных с государственно-правовой, гражданско-правовой, уголовно-правовой проблематикой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знакомление с содержанием работы государственных и муниципальных служащих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организационного планирования работы органов государственной власти и местного самоуправления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взаимодействия федеральных органов государственной власти между собой, федеральных органов государственной власти и органов государственной власти субъектов РФ, органов государственной власти и органов местного самоуправления;</w:t>
      </w:r>
      <w:bookmarkStart w:id="31" w:name="YANDEX_41"/>
      <w:bookmarkEnd w:id="31"/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астие в разработке организационно-методических и нормативных правовых документов для решения отдельных </w:t>
      </w:r>
      <w:bookmarkStart w:id="32" w:name="YANDEX_24"/>
      <w:bookmarkEnd w:id="32"/>
      <w:r w:rsidRPr="00AF3EA9">
        <w:rPr>
          <w:rFonts w:ascii="Times New Roman" w:hAnsi="Times New Roman"/>
          <w:bCs/>
          <w:sz w:val="24"/>
          <w:szCs w:val="24"/>
        </w:rPr>
        <w:t> задач  по месту прохождения</w:t>
      </w:r>
      <w:bookmarkStart w:id="33" w:name="YANDEX_25"/>
      <w:bookmarkEnd w:id="33"/>
      <w:r w:rsidRPr="00AF3EA9">
        <w:rPr>
          <w:rFonts w:ascii="Times New Roman" w:hAnsi="Times New Roman"/>
          <w:bCs/>
          <w:sz w:val="24"/>
          <w:szCs w:val="24"/>
        </w:rPr>
        <w:t xml:space="preserve"> практики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</w:t>
      </w:r>
      <w:bookmarkStart w:id="34" w:name="YANDEX_37"/>
      <w:bookmarkEnd w:id="34"/>
      <w:r w:rsidRPr="00AF3EA9">
        <w:rPr>
          <w:rFonts w:ascii="Times New Roman" w:hAnsi="Times New Roman"/>
          <w:sz w:val="24"/>
          <w:szCs w:val="24"/>
        </w:rPr>
        <w:t>и анализ опыта организации подразделений, на которые возложена правовая работа в соответствующих органах, организациях  (учреждениях, предприятиях)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формами и методами работы, используемыми в органах государственной власти, органах местного самоуправления, организации (учреждении, предприятии) при решении юридических вопрос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истематизация теоретических знаний, связанных со статусом и компетенцией органов государственной власти, органов местного самоуправления, организации (учреждения, предприятия), в которых проходит </w:t>
      </w:r>
      <w:bookmarkStart w:id="35" w:name="YANDEX_40"/>
      <w:bookmarkEnd w:id="35"/>
      <w:r w:rsidRPr="00AF3EA9">
        <w:rPr>
          <w:rFonts w:ascii="Times New Roman" w:hAnsi="Times New Roman"/>
          <w:sz w:val="24"/>
          <w:szCs w:val="24"/>
        </w:rPr>
        <w:t xml:space="preserve">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менение полученных в процессе обучения знаний для подготовки и последующего анализа юридических документов и дел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олучение информации об особенностях юридической техники правотворчества и (или) </w:t>
      </w:r>
      <w:proofErr w:type="spellStart"/>
      <w:r w:rsidRPr="00AF3EA9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в тех органах, организациях (учреждениях, предприятиях), в которых проходит 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еловой документации, локальных нормативных правовых актов, правил делопроизводства, вопросов охраны труда и техники безопасности по месту прохождения практики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 материалами проверки соблюдения законности гражданами и юридическими лицами, проводящейся в порядке надзора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навыками составления процессуальных документ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практикой участия защитника в деле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надзорных полномочий прокурора за процессуальной деятельностью органов дознания и предварительного следств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формы взаимодействия органов следствия с органами дознан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практики применения научно-технических средств и специальных познаний при расследовании конкретных преступлений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 в подготовке материалов для проведения судебных экспертиз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документами (аналитическими справками), касающимися деятельности по выявлению причин и условий, способствующих совершению преступлений и мерам реагирования.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3. Место производственной практики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базируется на теоретическом освоении дисциплин гуманитарного, социального и экономического цикла, информационно-правового цикла, а также ряда дисциплин профессионального цикла, таких как: теория государства и права, конституционное право, административное право, уголовное право, гражданское право, трудовое право, уголовный процесс, гражданский процесс, экологическое право, земельное право, финансовое право, налоговое право, право социального обеспе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предшествует изучению ряда дисциплин вариативной части профессионального цикла, таких как: международное частное право, арбитражный процесс, предпринимательское право, международное право, семейное право, банковское право, а также дисциплин по выбору в этой части цикла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6" w:name="_Toc317433427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производственной практики</w:t>
      </w:r>
      <w:bookmarkEnd w:id="36"/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оответствии с широким профилем подготовки, содержанием ОП бакалавриата по данному профилю и спецификой осуществляемых органами государственной власти, органами местного самоуправления, организациями (учреждениями, предприятиями) функций предполагается участие обучающегося в период прохождения практики в нормотворческой, правоприменительной, правоохранительной и экспертно-консультационной деятельности в соответствующем органе, организации (учреждении, предприятии)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7" w:name="_Toc317433428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5. Место и время проведения производственной практики</w:t>
      </w:r>
      <w:bookmarkEnd w:id="37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Место проведения практики определяется с учетом уровня теоретической подготовки обучающегося, наличия соответствующих возможностей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качестве места прохождения практики могут выступать:  представительные и исполнительные органы государственной власти РФ, представительные и исполнительные органы государственной власти субъектов РФ; иные органы государственной власти; органы местного самоуправления, </w:t>
      </w:r>
      <w:r w:rsidRPr="00AF3EA9">
        <w:rPr>
          <w:rFonts w:ascii="Times New Roman" w:hAnsi="Times New Roman"/>
          <w:sz w:val="24"/>
          <w:szCs w:val="24"/>
        </w:rPr>
        <w:t>суды общей юрисдикции, арбитражные суды, органы прокуратуры и следственные органы, адвокатские образования, юридические подразделения государственных и негосударственных учреждений, других юридических лиц, студенческая юридическая клини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ремя проведения практик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8" w:name="_Toc31743342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6. Компетенции обучающихся, формируемые в результате прохождения производственной практики</w:t>
      </w:r>
      <w:bookmarkEnd w:id="38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енная практика способствует формированию у обучающихся следующих общекультурных и профессиональных компетенций в соответствии с профилем подготовки:</w:t>
      </w:r>
    </w:p>
    <w:p w:rsidR="00642DB4" w:rsidRPr="0004501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bookmarkStart w:id="39" w:name="_Toc317433430"/>
      <w:r>
        <w:rPr>
          <w:rFonts w:ascii="Times New Roman" w:hAnsi="Times New Roman"/>
          <w:sz w:val="24"/>
          <w:szCs w:val="24"/>
        </w:rPr>
        <w:t>ОК-3, ОК-6</w:t>
      </w:r>
      <w:r w:rsidRPr="000450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6, ПК-7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производственной практики</w:t>
      </w:r>
      <w:bookmarkEnd w:id="3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производственной практики составляет 3 зачетных единицы, 108 час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_Toc317433431"/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  <w:bookmarkEnd w:id="40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зависимости от характера выполняемой работы обучающийся должен использовать научно-исследовательские и научно-производственные технологии, связанные с поиском и обработкой источников права других правовых систем, российского права («Консультант Плюс», «Гарант»), законодательства других государств, а также  узкоспециализированные информационно-правовые систем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озможно обращение, в частности, к следующим информационным ресурсам органов государственной власти и учреждений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ая Дума Федерального Собрания РФ </w:t>
      </w:r>
      <w:hyperlink r:id="rId1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duma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Совет Федерации Федерального Собрания РФ  </w:t>
      </w:r>
      <w:hyperlink r:id="rId1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ouncil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Правительство РФ </w:t>
      </w:r>
      <w:hyperlink r:id="rId12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government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ысший  Арбитражный суд РФ </w:t>
      </w:r>
      <w:hyperlink r:id="rId13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arbitr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ерховный суд РФ </w:t>
      </w:r>
      <w:hyperlink r:id="rId14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vsrf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енеральная прокуратура РФ </w:t>
      </w:r>
      <w:hyperlink r:id="rId15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genproc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Центральный банк РФ </w:t>
      </w:r>
      <w:hyperlink r:id="rId16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br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база данных  Единого государственного реестра юридических лиц Федеральной налоговой службы РФ </w:t>
      </w:r>
      <w:hyperlink r:id="rId17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egrul.nalog.ru/fns/index.php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учающимся могут быть использованы информационные ресурсы научных учреждений, таких как: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ое учреждение при Президенте Российской Федерации «Исследовательский центр частного права» </w:t>
      </w:r>
      <w:hyperlink r:id="rId18" w:tgtFrame="_top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privlaw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законодательства и сравнительного правоведения при Правительстве РФ </w:t>
      </w:r>
      <w:hyperlink r:id="rId19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zak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научной информации по общественным наукам РАН </w:t>
      </w:r>
      <w:hyperlink r:id="rId2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nion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Российская государственная библиотека </w:t>
      </w:r>
      <w:hyperlink r:id="rId2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rsl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сновными видами работ, проводимыми обучающимся при прохождении практики являются: сбор и систематизация фактического и правового материала, анализ  законодательства, судебной практики и юридической практики работы профильных государственных органов (учреждений) и организаций, изучение научных публикаций, относящихся ко всем вопросам, возникающим в период прохождения практики. При прохождении производственной практики обучающемуся следует ознакомиться с учредительными и иными правоустанавливающими документами организации (по месту прохождения практики), ее функциями,  полномочиями, структурой, взаимоотношениям с другими государственными органами, учреждениями, организациями; выделить направления деятельности органа, организации (учреждения), связанные с заключением, исполнением договоров, применением норм права в текущей деятельно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этой основе обучающийся формирует собственное видение путей решения юридических проблем, определяет возможные направления совершенствования действующего законодательства и практики его примен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1" w:name="_Toc317433432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производственной практике</w:t>
      </w:r>
      <w:bookmarkEnd w:id="41"/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д прохождением практики обучающийся должен внимательно изучить программу практики и обратиться к соответствующим нормативным материалам с тем, чтобы быть подготовленным к выполнению заданий, данных руководителем практики, к решению конкретных правовых вопросов</w:t>
      </w:r>
      <w:r>
        <w:rPr>
          <w:rFonts w:ascii="Times New Roman" w:hAnsi="Times New Roman"/>
          <w:sz w:val="24"/>
          <w:szCs w:val="24"/>
        </w:rPr>
        <w:t>, выполнению индивидуального задания</w:t>
      </w:r>
      <w:r w:rsidRPr="00AF3EA9">
        <w:rPr>
          <w:rFonts w:ascii="Times New Roman" w:hAnsi="Times New Roman"/>
          <w:sz w:val="24"/>
          <w:szCs w:val="24"/>
        </w:rPr>
        <w:t xml:space="preserve">. Как при подготовке, так и при прохождении практики рекомендуется по возникающим вопросам обращаться к законодательству, учебной, монографической литературе, материалам, публикуемым в периодической печати, особенно к судебной и арбитражной практике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анту следует совместно с руководителем практики (практическим работником) составить на основе программы производственной практики конкретный план прохождения практики с учетом реальных возможностей по месту ее прохожд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учающийся обязан соблюдать правила внутреннего трудового распорядка организации, в которой он проходит практику, вести дневник практики, а по окончании ее составить 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заверены подписью руководителя практики (практическим работником). С его разрешения обучающийся оставляет у себя составленные им проекты документов или делает копии этих документов, отмечает в дневнике все возникающие вопросы, связанные с разрешением конкретных дел и решением юридических проблем. Ведение таких записей впоследствии облегчит составление отчета о прохождении практик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2" w:name="_Toc317433433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</w:t>
      </w:r>
      <w:bookmarkEnd w:id="42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производственной практики обучающийся представляет руководителю практики от кафедр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дневник, заверенный по месту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характеристику с места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едставляемым по итогам практики документам определяются программами соответствующих практик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межуточная аттестация по итогам производственной практики осуществляется в форме защиты отчета о практике. В ходе защиты студент отвечает на вопросы руководителя практики и замечания, содержащиеся в отзыве на отчет. По итогам аттестации выставляется дифференцированная оцен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проведения аттестаци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_Toc317433434"/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производственной практики</w:t>
      </w:r>
      <w:bookmarkEnd w:id="43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ля проведения производственной практики необходимо наличие помещения, оснащенного компьютерным и иным оборудованием для работы с юридическими документами и имеющим доступ к информационно-справочным системам и базам данных действующего законодательства и др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5. Фактическое ресурсное обеспечение ОП 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>40.03.01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Юриспруденция в Оренбургском институте (филиале) ФГБОУ ВО "Московский государственный юридический университет имени О.Е. Кутафина (МГЮА)"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изация основных программ бакалавриата по направлению подготовки </w:t>
      </w:r>
      <w:r>
        <w:rPr>
          <w:rFonts w:ascii="Times New Roman" w:hAnsi="Times New Roman"/>
          <w:sz w:val="24"/>
          <w:szCs w:val="24"/>
        </w:rPr>
        <w:t>40.03.01</w:t>
      </w:r>
      <w:r w:rsidRPr="00AF3EA9">
        <w:rPr>
          <w:rFonts w:ascii="Times New Roman" w:hAnsi="Times New Roman"/>
          <w:sz w:val="24"/>
          <w:szCs w:val="24"/>
        </w:rPr>
        <w:t xml:space="preserve"> Юриспруденция в соответств</w:t>
      </w:r>
      <w:r>
        <w:rPr>
          <w:rFonts w:ascii="Times New Roman" w:hAnsi="Times New Roman"/>
          <w:sz w:val="24"/>
          <w:szCs w:val="24"/>
        </w:rPr>
        <w:t>ии с требованиями п.7.17 ФГОС В</w:t>
      </w:r>
      <w:r w:rsidRPr="00AF3EA9">
        <w:rPr>
          <w:rFonts w:ascii="Times New Roman" w:hAnsi="Times New Roman"/>
          <w:sz w:val="24"/>
          <w:szCs w:val="24"/>
        </w:rPr>
        <w:t>О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ля преподавателей, имеющих ученую степень и (или) ученое звание, в общем числе преподавателей, обеспечивающих образовательный процесс по данной основной образовательной программе, составляет не менее 60%, ученую степень доктора наук и (или) ученое звание профессора составляет  не менее 10% преподавателе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тели профессионального цикла имеют высшее профессиональное образование, соответствующее профилю преподаваемой дисциплины. Не менее 60%  преподавателей (в приведенных к целочисленным значениям ставок), обеспечивающих учебный процесс по профессиональному циклу, имеют ученые степени. К образовательному процессу привлечено не менее 5%  преподавателей из числа действующих руководителей и работников профильных организаций, предприятий, учрежд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труктуре Института 11 кафедр юридического профиля.</w:t>
      </w:r>
      <w:bookmarkStart w:id="44" w:name="sub_717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обеспечена рабочими программами, фондами оценочных средств и иной учебно-методической документацией и материалами по всем учебным дисциплинам образовательной программы. Содержание каждой из таких учебных дисциплин представлено в сети Интернет.</w:t>
      </w:r>
      <w:bookmarkEnd w:id="44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иблиотечный фонд полностью укомплектован печатными 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5 лет), из расчета не менее 50 экземпляров таких изданий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нститут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у (имеющую рабочие места для студентов, оснащенные компьютерами с доступом к базам данных и Интернет), компьютерные классы, учебный зал судебных заседаний, специализированную аудиторию, оборудованную для проведения занятий по криминалистике. При использовании электронных изданий Институ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6. Характеристики среды вуза, обеспечивающие развитие общекультурных компетенций выпускник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действует разветвленная система студенческого самоуправления, которая охватывает все стороны студенческой жизни. В систему студенческого самоуправления входят Студенческое научное общество, Студенческий профком, Студенческий клуб, Юридическая клиника, Студенческое радио «Твой голос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неучебная, воспитательная работа в Институте осуществляется на основе Концепции воспитательной деятельности, в которой определены принципы, основные цели и главные задачи воспитания студентов, организационная структура и формы их реализации, а также соответствующих планов на каждый учебный год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анные вопросы ежегодно рассматриваются на заседаниях Ученого совета, еженедельно становятся предметом обсуждения на совещаниях руководителей структурных подразделений и органов студенческого самоуправления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Координирует эту деятельность Совет по воспитательной работе, возглавляемый заместителем директора Институт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олжность заместителя директора по внеучебной и воспитательной работе введена с 1 февраля 2009 года и осуществляется в соответствии с должностной инструкци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вет по воспитательной работе действует на основе соответствующего Положения, утвержденного решением Ученого совета Института в мае 2009 г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феру деятельности Совета вовлечены структурные подразделения института – заведующие дневным и заочным отделениями, кафедры, пресс-служба, студклуб, спортклуб, библиотека, здравпункт, а также органы студенческого самоуправления – профсоюзная организация и научное общество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На особом положении в этой системе находятся социально-психологическая служба института, созданная в 2009 году, и студенческая юридическая клиника (с 1999 года), не являющиеся ни административными, ни общественными учреждениями, но оказывающими положительный эффект на воспитательный процесс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ля проведения внеучебной, воспитательной работы имеется соответствующая материально-техническая база: актовый зал со звуко - и видеооборудованием, спортивный и тренажерный залы, музей - экспозиция истории и достижений Института, студенческий досуговый клуб с репетиционными комнатами, три помещения для студенческих организаций, радиоузел, редакция студенческой газеты «Ю» с типографией. Для студенческих мероприятий арендуются по мере необходимости концертные залы, театры, спортивные сооружения гор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оритетным направлением воспитательной работы учебного заведения является участие во всероссийских, областных, городских акциях и мероприятиях, таких, как «Свеча памяти», волонтерское движение «Летопись добрых дел», День донора, День здоровья, окружном и областном студенческих форумах и многих други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портивной жизни Института также продолжаются положительные тенденции. Ежемесячно проводятся соревнования по различным видам спорта: мини-футбол, баскетбол, волейбол, армрестлинг. Традиционно проходят спортивные праздники «А, ну-ка, парни!», «А, ну-ка, девушки!», собиравшие по 40-50 участников и массу зрител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работают 11 спортивных секций, в которых регулярно занимаются более 200 юношей и девушек. Широкое распространение в учебном заведении получил спортивный туризм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Научно-исследовательская работа студентов основывается на Уставе Студенческого научного общества, Положении </w:t>
      </w:r>
      <w:r w:rsidRPr="00AF3EA9">
        <w:rPr>
          <w:b/>
          <w:bCs/>
        </w:rPr>
        <w:t> </w:t>
      </w:r>
      <w:r w:rsidRPr="00AF3EA9">
        <w:rPr>
          <w:bCs/>
        </w:rPr>
        <w:t>«О внутренней организации студенческого научного общества»</w:t>
      </w:r>
      <w:r w:rsidRPr="00AF3EA9">
        <w:t xml:space="preserve"> и ежегодном Плане научной деятельности Студенческого научного обществ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Основными формами организации научно-исследовательской деятельности студентов являются: работа в научных кружках, организация ежегодных конференций, круглых столов, </w:t>
      </w:r>
      <w:proofErr w:type="spellStart"/>
      <w:r w:rsidRPr="00AF3EA9">
        <w:t>Брейн-рингов</w:t>
      </w:r>
      <w:proofErr w:type="spellEnd"/>
      <w:r w:rsidRPr="00AF3EA9">
        <w:t>, олимпиад по юридическим дисциплинам, интеллектуально-деловых тематических игр «Парламентские дебаты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 кафедрах Института образованы 25 научных студенческих кружков, работой которых руководят заведующие кафедрами и ведущие преподаватели вуз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Ежегодно проводится Всероссийская преподавательско-студенческая научно-теоретическая конференция «Актуальные вопросы развития государственности и правовой системы в современной России», участие в которой принимают более 300 студентов Института и других российских вузов. Тезисы докладов публикуются в сборниках научных трудов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В институте реализуются меры морального и материального (выплачиваются именные и повышенные стипендии) поощрения студентов-отличников, занимающихся научно-исследовательской работой. </w:t>
      </w:r>
    </w:p>
    <w:p w:rsidR="00642DB4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Студенты регулярно принимают участие в различных конкурса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6765C3">
        <w:rPr>
          <w:b/>
          <w:bCs/>
        </w:rPr>
        <w:t>7. Нормативно-методическое обеспечение системы оценки качества освоения обучающимися ОП по направлению подготовки 40.03.01 Юриспруденция (общий профиль)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</w:pPr>
      <w:r w:rsidRPr="006765C3">
        <w:t>Оценка качества освоения обучающимися основных программ включает текущий контроль успеваемости, промежуточную аттестацию и государственную итоговую аттестацию обучающихся.</w:t>
      </w:r>
    </w:p>
    <w:p w:rsidR="00642DB4" w:rsidRPr="006765C3" w:rsidRDefault="00642DB4" w:rsidP="00642DB4">
      <w:pPr>
        <w:pStyle w:val="5"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6765C3">
        <w:rPr>
          <w:sz w:val="24"/>
          <w:szCs w:val="24"/>
        </w:rPr>
        <w:t>7.1. Текущий контроль успеваемости и промежуточная аттестация.</w:t>
      </w:r>
    </w:p>
    <w:p w:rsidR="00642DB4" w:rsidRPr="006765C3" w:rsidRDefault="00642DB4" w:rsidP="00642D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</w:t>
      </w:r>
      <w:r w:rsidRPr="006765C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65C3">
        <w:rPr>
          <w:rFonts w:ascii="Times New Roman" w:hAnsi="Times New Roman" w:cs="Times New Roman"/>
          <w:sz w:val="24"/>
          <w:szCs w:val="24"/>
        </w:rPr>
        <w:t>екущего контроля успеваемости и промежуточной аттестации обучающихся (</w:t>
      </w:r>
      <w:proofErr w:type="spellStart"/>
      <w:r w:rsidRPr="006765C3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6765C3">
        <w:rPr>
          <w:rFonts w:ascii="Times New Roman" w:hAnsi="Times New Roman" w:cs="Times New Roman"/>
          <w:sz w:val="24"/>
          <w:szCs w:val="24"/>
        </w:rPr>
        <w:t xml:space="preserve"> сессии) по ОП осуществляется в соответствии с утвержденными в Университете имени О.Е. Кутафина (МГЮА) документами: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рганизации образовательного процесса в федеральном государственном бюджетном образовательном учреждении высшего профессионального образования «Московский государственный юридический университет имени О.Е. Кутафина (МГЮА)»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 балльно-рейтинговой системе измерения и оценки образовательных достижений студентов.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бучении по индивидуальному учебному плану и ускоренном обучении.</w:t>
      </w:r>
    </w:p>
    <w:p w:rsidR="00642DB4" w:rsidRPr="006765C3" w:rsidRDefault="00642DB4" w:rsidP="00642DB4">
      <w:pPr>
        <w:pStyle w:val="5"/>
        <w:tabs>
          <w:tab w:val="left" w:pos="-2268"/>
          <w:tab w:val="left" w:pos="-1701"/>
        </w:tabs>
        <w:jc w:val="both"/>
        <w:rPr>
          <w:b w:val="0"/>
          <w:bCs w:val="0"/>
          <w:sz w:val="24"/>
          <w:szCs w:val="24"/>
        </w:rPr>
      </w:pPr>
      <w:r w:rsidRPr="006765C3">
        <w:rPr>
          <w:b w:val="0"/>
          <w:bCs w:val="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ОП вуз создает и утверждает оценочные средства для проведения </w:t>
      </w:r>
      <w:r w:rsidRPr="006765C3">
        <w:rPr>
          <w:b w:val="0"/>
          <w:bCs w:val="0"/>
          <w:spacing w:val="-3"/>
          <w:sz w:val="24"/>
          <w:szCs w:val="24"/>
        </w:rPr>
        <w:t>т</w:t>
      </w:r>
      <w:r w:rsidRPr="006765C3">
        <w:rPr>
          <w:b w:val="0"/>
          <w:bCs w:val="0"/>
          <w:sz w:val="24"/>
          <w:szCs w:val="24"/>
        </w:rPr>
        <w:t xml:space="preserve">екущего контроля успеваемости и промежуточной аттестации, которые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для компьютерных тестирующих программ; примерную тематику курсовых работ/проектов, рефератов и т.п., а также иные формы контроля, позволяющие оценить степень </w:t>
      </w:r>
      <w:proofErr w:type="spellStart"/>
      <w:r w:rsidRPr="006765C3">
        <w:rPr>
          <w:b w:val="0"/>
          <w:bCs w:val="0"/>
          <w:sz w:val="24"/>
          <w:szCs w:val="24"/>
        </w:rPr>
        <w:t>сформированности</w:t>
      </w:r>
      <w:proofErr w:type="spellEnd"/>
      <w:r w:rsidRPr="006765C3">
        <w:rPr>
          <w:b w:val="0"/>
          <w:bCs w:val="0"/>
          <w:sz w:val="24"/>
          <w:szCs w:val="24"/>
        </w:rPr>
        <w:t xml:space="preserve"> компетенций обучающихся.</w:t>
      </w:r>
    </w:p>
    <w:p w:rsidR="00642DB4" w:rsidRPr="006765C3" w:rsidRDefault="00642DB4" w:rsidP="00642DB4">
      <w:pPr>
        <w:tabs>
          <w:tab w:val="left" w:pos="99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65C3">
        <w:rPr>
          <w:rFonts w:ascii="Times New Roman" w:hAnsi="Times New Roman"/>
          <w:b/>
          <w:bCs/>
          <w:sz w:val="24"/>
          <w:szCs w:val="24"/>
        </w:rPr>
        <w:t>7.2. Государственная итоговая аттестация выпускников ОП бакалавриата по направлению подготовки 40.03.01 Юриспруденция.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textAlignment w:val="top"/>
      </w:pPr>
      <w:r w:rsidRPr="006765C3"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642DB4" w:rsidRPr="006765C3" w:rsidRDefault="00642DB4" w:rsidP="00642DB4">
      <w:pPr>
        <w:pStyle w:val="a1"/>
        <w:numPr>
          <w:ilvl w:val="0"/>
          <w:numId w:val="0"/>
        </w:numPr>
        <w:spacing w:line="240" w:lineRule="auto"/>
        <w:ind w:firstLine="709"/>
        <w:jc w:val="both"/>
      </w:pPr>
      <w:r w:rsidRPr="006765C3">
        <w:t>Вуз на основе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 июня 2015 г. N 636, требований ФГОС ВПО и рекомендаций примерных образовательных программ по соответствующему направлению подготовки, разрабатывает и утверждает требования к содержанию и процедуре проведения ГИА.</w:t>
      </w:r>
    </w:p>
    <w:p w:rsidR="00642DB4" w:rsidRPr="006765C3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65C3">
        <w:tab/>
      </w:r>
      <w:r w:rsidRPr="006765C3">
        <w:rPr>
          <w:rFonts w:ascii="Times New Roman" w:hAnsi="Times New Roman"/>
          <w:sz w:val="24"/>
          <w:szCs w:val="24"/>
        </w:rPr>
        <w:t>В Университете имени О.Е. Кутафина (МГЮА) утверждено</w:t>
      </w:r>
      <w:r w:rsidRPr="006765C3">
        <w:rPr>
          <w:rFonts w:ascii="Times New Roman" w:hAnsi="Times New Roman"/>
          <w:i/>
          <w:sz w:val="24"/>
          <w:szCs w:val="24"/>
        </w:rPr>
        <w:t xml:space="preserve"> </w:t>
      </w:r>
      <w:r w:rsidRPr="006765C3">
        <w:rPr>
          <w:rFonts w:ascii="Times New Roman" w:hAnsi="Times New Roman"/>
          <w:sz w:val="24"/>
          <w:szCs w:val="24"/>
          <w:lang w:eastAsia="ru-RU"/>
        </w:rPr>
        <w:t>Положение о государственной итоговой аттестации выпускнико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642DB4" w:rsidRPr="006765C3" w:rsidRDefault="00642DB4" w:rsidP="00642D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>Целью итоговой государственной аттестации является установление уровня подготовки выпускника Университета к выполнению профессиональных задач и соответствия его подготовки требованиям ФГОС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ab/>
        <w:t>Государственные аттестационные испытания обучающихся по программам бакалавриата в Университете проводятся в форме итогового междисциплинарного экзамена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 xml:space="preserve">В ходе проведения государственной итоговой аттестации проверяется теоретическая и практическая подготовка студентов, уровень </w:t>
      </w:r>
      <w:proofErr w:type="spellStart"/>
      <w:r w:rsidRPr="006765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765C3">
        <w:rPr>
          <w:rFonts w:ascii="Times New Roman" w:hAnsi="Times New Roman"/>
          <w:sz w:val="24"/>
          <w:szCs w:val="24"/>
        </w:rPr>
        <w:t xml:space="preserve"> их общекультурных и профессиональных компетенций: ОПК-1, ОПК-3, ПК-2, ПК-6. Экзаменационные билеты включают в себя как теоретические вопросы, так и практические задания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>По итогам выполнения экзаменационных заданий государственная комиссия выставляет общую оценку, которая слагается из оценок устных ответов на вопросы билета и оценки практического зад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5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утвержденному ежегодно плану проводятся внутренние проверки деятельности подразделений, отдельных процессов и видов деятельности, по результатам которых планируются корректирующие и предупреждающие мероприятия, способствующие повышению качества подготовки специалис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ость преподавателей отслеживается и оценивается на основе действующих в Университете имени О.Е. Кутафина (МГЮА):</w:t>
      </w:r>
    </w:p>
    <w:p w:rsidR="00642DB4" w:rsidRPr="00AF3EA9" w:rsidRDefault="00EC70B5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hyperlink r:id="rId22" w:history="1">
        <w:r w:rsidR="00642DB4" w:rsidRPr="00AF3EA9">
          <w:rPr>
            <w:rFonts w:ascii="Times New Roman" w:hAnsi="Times New Roman"/>
            <w:i/>
            <w:iCs/>
            <w:sz w:val="24"/>
            <w:szCs w:val="24"/>
          </w:rPr>
          <w:t>Положения о порядке замещения должностей научно-педагогических работников</w:t>
        </w:r>
      </w:hyperlink>
      <w:r w:rsidR="00642DB4" w:rsidRPr="00AF3EA9">
        <w:rPr>
          <w:rFonts w:ascii="Times New Roman" w:hAnsi="Times New Roman"/>
          <w:i/>
          <w:iCs/>
          <w:sz w:val="24"/>
          <w:szCs w:val="24"/>
        </w:rPr>
        <w:t>;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F3EA9">
        <w:rPr>
          <w:rFonts w:ascii="Times New Roman" w:hAnsi="Times New Roman"/>
          <w:i/>
          <w:sz w:val="24"/>
          <w:szCs w:val="24"/>
        </w:rPr>
        <w:t xml:space="preserve">Регламента организации повышения квалификации научно-педагогических  кадров в МГЮА имени О.Е. Кутафина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разработана в соответствии с Федеральным государственным образовательным стандартом высшего образования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40.03.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спруденция</w:t>
      </w:r>
      <w:r w:rsidRPr="00AF3EA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ровень бакалавриата),</w:t>
      </w:r>
      <w:r w:rsidRPr="00AF3EA9">
        <w:rPr>
          <w:rFonts w:ascii="Times New Roman" w:hAnsi="Times New Roman"/>
          <w:sz w:val="24"/>
          <w:szCs w:val="24"/>
        </w:rPr>
        <w:t xml:space="preserve"> утвержденным приказом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6 г. № 1511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ректор</w:t>
      </w:r>
      <w:r w:rsidRPr="00AF3EA9"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ренбургского института (филиала) </w:t>
      </w:r>
    </w:p>
    <w:p w:rsidR="00642DB4" w:rsidRPr="00224471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ниверситета имени О.Е. Кутафина (МГЮА)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F3EA9">
        <w:rPr>
          <w:rFonts w:ascii="Times New Roman" w:hAnsi="Times New Roman"/>
          <w:sz w:val="24"/>
          <w:szCs w:val="24"/>
        </w:rPr>
        <w:t xml:space="preserve">   А.Ф. Колотов</w:t>
      </w:r>
    </w:p>
    <w:p w:rsidR="00642DB4" w:rsidRPr="005E3F6E" w:rsidRDefault="00642DB4" w:rsidP="00642DB4">
      <w:pPr>
        <w:rPr>
          <w:rFonts w:ascii="Times New Roman" w:hAnsi="Times New Roman"/>
          <w:sz w:val="24"/>
          <w:szCs w:val="24"/>
        </w:rPr>
      </w:pPr>
    </w:p>
    <w:p w:rsidR="009863F1" w:rsidRPr="004D65A7" w:rsidRDefault="009863F1" w:rsidP="004D65A7">
      <w:pPr>
        <w:jc w:val="both"/>
        <w:rPr>
          <w:rFonts w:ascii="Times New Roman" w:hAnsi="Times New Roman"/>
          <w:b/>
          <w:sz w:val="24"/>
          <w:szCs w:val="24"/>
        </w:rPr>
        <w:sectPr w:rsidR="009863F1" w:rsidRPr="004D65A7" w:rsidSect="00FB7D10">
          <w:footerReference w:type="even" r:id="rId23"/>
          <w:footerReference w:type="default" r:id="rId24"/>
          <w:pgSz w:w="11909" w:h="16834"/>
          <w:pgMar w:top="1134" w:right="567" w:bottom="1134" w:left="1134" w:header="720" w:footer="720" w:gutter="0"/>
          <w:cols w:space="720"/>
        </w:sectPr>
      </w:pPr>
    </w:p>
    <w:p w:rsidR="00C61253" w:rsidRPr="00A509B8" w:rsidRDefault="00C61253" w:rsidP="004D65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B5772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53F3A">
        <w:rPr>
          <w:rFonts w:ascii="Times New Roman" w:hAnsi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F3A">
        <w:rPr>
          <w:rFonts w:ascii="Times New Roman" w:hAnsi="Times New Roman"/>
          <w:sz w:val="24"/>
          <w:szCs w:val="24"/>
        </w:rPr>
        <w:t>высшего образования                                                                                                      для инклюзивного об</w:t>
      </w:r>
      <w:r>
        <w:rPr>
          <w:rFonts w:ascii="Times New Roman" w:hAnsi="Times New Roman"/>
          <w:sz w:val="24"/>
          <w:szCs w:val="24"/>
        </w:rPr>
        <w:t>учения</w:t>
      </w:r>
      <w:r w:rsidRPr="00553F3A">
        <w:rPr>
          <w:rFonts w:ascii="Times New Roman" w:hAnsi="Times New Roman"/>
          <w:sz w:val="24"/>
          <w:szCs w:val="24"/>
        </w:rPr>
        <w:t xml:space="preserve"> инва</w:t>
      </w:r>
      <w:r>
        <w:rPr>
          <w:rFonts w:ascii="Times New Roman" w:hAnsi="Times New Roman"/>
          <w:sz w:val="24"/>
          <w:szCs w:val="24"/>
        </w:rPr>
        <w:t xml:space="preserve">лидов и  </w:t>
      </w:r>
      <w:r w:rsidRPr="00553F3A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9B8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>:</w:t>
      </w:r>
      <w:r w:rsidRPr="00A509B8">
        <w:rPr>
          <w:rFonts w:ascii="Times New Roman" w:hAnsi="Times New Roman"/>
          <w:sz w:val="24"/>
          <w:szCs w:val="24"/>
        </w:rPr>
        <w:t xml:space="preserve"> </w:t>
      </w:r>
    </w:p>
    <w:p w:rsidR="003D0777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59B6">
        <w:rPr>
          <w:rFonts w:ascii="Times New Roman" w:hAnsi="Times New Roman"/>
          <w:sz w:val="24"/>
          <w:szCs w:val="24"/>
        </w:rPr>
        <w:t>в соответствии с ф</w:t>
      </w:r>
      <w:r w:rsidR="003D0777" w:rsidRPr="00A509B8">
        <w:rPr>
          <w:rFonts w:ascii="Times New Roman" w:hAnsi="Times New Roman"/>
          <w:sz w:val="24"/>
          <w:szCs w:val="24"/>
        </w:rPr>
        <w:t xml:space="preserve">едеральным государственным образовательным стандартом высшего образования по направлению подготовки </w:t>
      </w:r>
      <w:r w:rsidR="0092593A">
        <w:rPr>
          <w:rFonts w:ascii="Times New Roman" w:hAnsi="Times New Roman"/>
          <w:sz w:val="24"/>
          <w:szCs w:val="24"/>
        </w:rPr>
        <w:t>40.03.01 Юриспруденция (</w:t>
      </w:r>
      <w:r w:rsidR="00331594">
        <w:rPr>
          <w:rFonts w:ascii="Times New Roman" w:hAnsi="Times New Roman"/>
          <w:sz w:val="24"/>
          <w:szCs w:val="24"/>
        </w:rPr>
        <w:t>уровень</w:t>
      </w:r>
      <w:r w:rsidR="004D65A7">
        <w:rPr>
          <w:rFonts w:ascii="Times New Roman" w:hAnsi="Times New Roman"/>
          <w:sz w:val="24"/>
          <w:szCs w:val="24"/>
        </w:rPr>
        <w:t xml:space="preserve"> </w:t>
      </w:r>
      <w:r w:rsidR="0092593A">
        <w:rPr>
          <w:rFonts w:ascii="Times New Roman" w:hAnsi="Times New Roman"/>
          <w:sz w:val="24"/>
          <w:szCs w:val="24"/>
        </w:rPr>
        <w:t>бакалавр</w:t>
      </w:r>
      <w:r w:rsidR="00331594">
        <w:rPr>
          <w:rFonts w:ascii="Times New Roman" w:hAnsi="Times New Roman"/>
          <w:sz w:val="24"/>
          <w:szCs w:val="24"/>
        </w:rPr>
        <w:t>иата</w:t>
      </w:r>
      <w:r w:rsidR="00A1700A">
        <w:rPr>
          <w:rFonts w:ascii="Times New Roman" w:hAnsi="Times New Roman"/>
          <w:sz w:val="24"/>
          <w:szCs w:val="24"/>
        </w:rPr>
        <w:t>)</w:t>
      </w:r>
      <w:r w:rsidR="003D0777" w:rsidRPr="00A509B8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</w:t>
      </w:r>
      <w:r w:rsidR="00331594" w:rsidRPr="009252A6">
        <w:rPr>
          <w:rFonts w:ascii="Times New Roman" w:hAnsi="Times New Roman"/>
          <w:sz w:val="24"/>
          <w:szCs w:val="24"/>
        </w:rPr>
        <w:t>от 01 декабря 2016г. № 1511</w:t>
      </w:r>
      <w:r w:rsidR="003D0777" w:rsidRPr="009252A6">
        <w:rPr>
          <w:rFonts w:ascii="Times New Roman" w:hAnsi="Times New Roman"/>
          <w:sz w:val="24"/>
          <w:szCs w:val="24"/>
        </w:rPr>
        <w:t>.</w:t>
      </w:r>
    </w:p>
    <w:p w:rsidR="008B5772" w:rsidRPr="002B7BAC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 письмом Минобрнауки РФ от 03.0</w:t>
      </w:r>
      <w:r w:rsidRPr="002B7BAC">
        <w:rPr>
          <w:rFonts w:ascii="Times New Roman" w:hAnsi="Times New Roman"/>
          <w:sz w:val="24"/>
          <w:szCs w:val="24"/>
        </w:rPr>
        <w:t>8.2014 г. № 06-2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BAC">
        <w:rPr>
          <w:rFonts w:ascii="Times New Roman" w:hAnsi="Times New Roman"/>
          <w:sz w:val="24"/>
          <w:szCs w:val="24"/>
        </w:rPr>
        <w:t>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</w:p>
    <w:p w:rsidR="008B5772" w:rsidRPr="00A509B8" w:rsidRDefault="008B5772" w:rsidP="008B5772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sectPr w:rsidR="003D0777" w:rsidRPr="00A509B8" w:rsidSect="00DF3CC8">
      <w:pgSz w:w="11906" w:h="16838"/>
      <w:pgMar w:top="680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5B" w:rsidRDefault="009F3A5B">
      <w:r>
        <w:separator/>
      </w:r>
    </w:p>
  </w:endnote>
  <w:endnote w:type="continuationSeparator" w:id="0">
    <w:p w:rsidR="009F3A5B" w:rsidRDefault="009F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Bold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EC70B5">
    <w:pPr>
      <w:pStyle w:val="a9"/>
      <w:jc w:val="right"/>
    </w:pPr>
    <w:fldSimple w:instr=" PAGE   \* MERGEFORMAT ">
      <w:r w:rsidR="005714F0">
        <w:rPr>
          <w:noProof/>
        </w:rPr>
        <w:t>19</w:t>
      </w:r>
    </w:fldSimple>
  </w:p>
  <w:p w:rsidR="00642DB4" w:rsidRDefault="00642D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EC70B5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2DB4">
      <w:rPr>
        <w:rStyle w:val="af2"/>
        <w:noProof/>
      </w:rPr>
      <w:t>27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EC70B5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714F0">
      <w:rPr>
        <w:rStyle w:val="af2"/>
        <w:noProof/>
      </w:rPr>
      <w:t>60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5B" w:rsidRDefault="009F3A5B">
      <w:r>
        <w:separator/>
      </w:r>
    </w:p>
  </w:footnote>
  <w:footnote w:type="continuationSeparator" w:id="0">
    <w:p w:rsidR="009F3A5B" w:rsidRDefault="009F3A5B">
      <w:r>
        <w:continuationSeparator/>
      </w:r>
    </w:p>
  </w:footnote>
  <w:footnote w:id="1">
    <w:p w:rsidR="00642DB4" w:rsidRDefault="00642DB4">
      <w:pPr>
        <w:pStyle w:val="af3"/>
      </w:pPr>
      <w:r>
        <w:rPr>
          <w:rStyle w:val="af5"/>
        </w:rPr>
        <w:footnoteRef/>
      </w:r>
      <w:r>
        <w:t xml:space="preserve"> С учётом требований к состоянию здоровья, предъявляемых к кандидатам на соответствующие дол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4A61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4CEA1C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42EC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EDBE5B5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6">
    <w:nsid w:val="00000262"/>
    <w:multiLevelType w:val="hybridMultilevel"/>
    <w:tmpl w:val="61BCFBCC"/>
    <w:lvl w:ilvl="0" w:tplc="73A02E44">
      <w:start w:val="3"/>
      <w:numFmt w:val="decimal"/>
      <w:lvlText w:val="%1."/>
      <w:lvlJc w:val="left"/>
    </w:lvl>
    <w:lvl w:ilvl="1" w:tplc="58342A10">
      <w:start w:val="1"/>
      <w:numFmt w:val="bullet"/>
      <w:lvlText w:val="В"/>
      <w:lvlJc w:val="left"/>
    </w:lvl>
    <w:lvl w:ilvl="2" w:tplc="FBF22C40">
      <w:start w:val="1"/>
      <w:numFmt w:val="bullet"/>
      <w:lvlText w:val="В"/>
      <w:lvlJc w:val="left"/>
    </w:lvl>
    <w:lvl w:ilvl="3" w:tplc="E11A3D02">
      <w:start w:val="4"/>
      <w:numFmt w:val="decimal"/>
      <w:lvlText w:val="%4."/>
      <w:lvlJc w:val="left"/>
    </w:lvl>
    <w:lvl w:ilvl="4" w:tplc="C4EC1C3C">
      <w:numFmt w:val="decimal"/>
      <w:lvlText w:val=""/>
      <w:lvlJc w:val="left"/>
    </w:lvl>
    <w:lvl w:ilvl="5" w:tplc="783C2CCA">
      <w:numFmt w:val="decimal"/>
      <w:lvlText w:val=""/>
      <w:lvlJc w:val="left"/>
    </w:lvl>
    <w:lvl w:ilvl="6" w:tplc="876CD6C6">
      <w:numFmt w:val="decimal"/>
      <w:lvlText w:val=""/>
      <w:lvlJc w:val="left"/>
    </w:lvl>
    <w:lvl w:ilvl="7" w:tplc="0212DE9C">
      <w:numFmt w:val="decimal"/>
      <w:lvlText w:val=""/>
      <w:lvlJc w:val="left"/>
    </w:lvl>
    <w:lvl w:ilvl="8" w:tplc="AFC004B6">
      <w:numFmt w:val="decimal"/>
      <w:lvlText w:val=""/>
      <w:lvlJc w:val="left"/>
    </w:lvl>
  </w:abstractNum>
  <w:abstractNum w:abstractNumId="7">
    <w:nsid w:val="000003F9"/>
    <w:multiLevelType w:val="hybridMultilevel"/>
    <w:tmpl w:val="4C3AD870"/>
    <w:lvl w:ilvl="0" w:tplc="FE407748">
      <w:start w:val="1"/>
      <w:numFmt w:val="bullet"/>
      <w:lvlText w:val="с"/>
      <w:lvlJc w:val="left"/>
    </w:lvl>
    <w:lvl w:ilvl="1" w:tplc="97DA21E0">
      <w:start w:val="1"/>
      <w:numFmt w:val="bullet"/>
      <w:lvlText w:val="В"/>
      <w:lvlJc w:val="left"/>
    </w:lvl>
    <w:lvl w:ilvl="2" w:tplc="DDE2E560">
      <w:numFmt w:val="decimal"/>
      <w:lvlText w:val=""/>
      <w:lvlJc w:val="left"/>
    </w:lvl>
    <w:lvl w:ilvl="3" w:tplc="58E0199C">
      <w:numFmt w:val="decimal"/>
      <w:lvlText w:val=""/>
      <w:lvlJc w:val="left"/>
    </w:lvl>
    <w:lvl w:ilvl="4" w:tplc="CADABE7A">
      <w:numFmt w:val="decimal"/>
      <w:lvlText w:val=""/>
      <w:lvlJc w:val="left"/>
    </w:lvl>
    <w:lvl w:ilvl="5" w:tplc="CDDE6268">
      <w:numFmt w:val="decimal"/>
      <w:lvlText w:val=""/>
      <w:lvlJc w:val="left"/>
    </w:lvl>
    <w:lvl w:ilvl="6" w:tplc="AC327F8A">
      <w:numFmt w:val="decimal"/>
      <w:lvlText w:val=""/>
      <w:lvlJc w:val="left"/>
    </w:lvl>
    <w:lvl w:ilvl="7" w:tplc="7A0CA946">
      <w:numFmt w:val="decimal"/>
      <w:lvlText w:val=""/>
      <w:lvlJc w:val="left"/>
    </w:lvl>
    <w:lvl w:ilvl="8" w:tplc="59F22DD8">
      <w:numFmt w:val="decimal"/>
      <w:lvlText w:val=""/>
      <w:lvlJc w:val="left"/>
    </w:lvl>
  </w:abstractNum>
  <w:abstractNum w:abstractNumId="8">
    <w:nsid w:val="00003A54"/>
    <w:multiLevelType w:val="hybridMultilevel"/>
    <w:tmpl w:val="2E76AFD4"/>
    <w:lvl w:ilvl="0" w:tplc="D3448C5E">
      <w:start w:val="1"/>
      <w:numFmt w:val="bullet"/>
      <w:lvlText w:val="В"/>
      <w:lvlJc w:val="left"/>
    </w:lvl>
    <w:lvl w:ilvl="1" w:tplc="56C09558">
      <w:numFmt w:val="decimal"/>
      <w:lvlText w:val=""/>
      <w:lvlJc w:val="left"/>
    </w:lvl>
    <w:lvl w:ilvl="2" w:tplc="C4DCDC20">
      <w:numFmt w:val="decimal"/>
      <w:lvlText w:val=""/>
      <w:lvlJc w:val="left"/>
    </w:lvl>
    <w:lvl w:ilvl="3" w:tplc="41AA6B12">
      <w:numFmt w:val="decimal"/>
      <w:lvlText w:val=""/>
      <w:lvlJc w:val="left"/>
    </w:lvl>
    <w:lvl w:ilvl="4" w:tplc="FE722792">
      <w:numFmt w:val="decimal"/>
      <w:lvlText w:val=""/>
      <w:lvlJc w:val="left"/>
    </w:lvl>
    <w:lvl w:ilvl="5" w:tplc="8F3EE1D4">
      <w:numFmt w:val="decimal"/>
      <w:lvlText w:val=""/>
      <w:lvlJc w:val="left"/>
    </w:lvl>
    <w:lvl w:ilvl="6" w:tplc="2DF21BB0">
      <w:numFmt w:val="decimal"/>
      <w:lvlText w:val=""/>
      <w:lvlJc w:val="left"/>
    </w:lvl>
    <w:lvl w:ilvl="7" w:tplc="8CB20C6C">
      <w:numFmt w:val="decimal"/>
      <w:lvlText w:val=""/>
      <w:lvlJc w:val="left"/>
    </w:lvl>
    <w:lvl w:ilvl="8" w:tplc="01AEA7FE">
      <w:numFmt w:val="decimal"/>
      <w:lvlText w:val=""/>
      <w:lvlJc w:val="left"/>
    </w:lvl>
  </w:abstractNum>
  <w:abstractNum w:abstractNumId="9">
    <w:nsid w:val="00006DD0"/>
    <w:multiLevelType w:val="hybridMultilevel"/>
    <w:tmpl w:val="49CC763C"/>
    <w:lvl w:ilvl="0" w:tplc="3BB05924">
      <w:start w:val="1"/>
      <w:numFmt w:val="bullet"/>
      <w:lvlText w:val="-"/>
      <w:lvlJc w:val="left"/>
    </w:lvl>
    <w:lvl w:ilvl="1" w:tplc="464071FA">
      <w:numFmt w:val="decimal"/>
      <w:lvlText w:val=""/>
      <w:lvlJc w:val="left"/>
    </w:lvl>
    <w:lvl w:ilvl="2" w:tplc="E774FA7A">
      <w:numFmt w:val="decimal"/>
      <w:lvlText w:val=""/>
      <w:lvlJc w:val="left"/>
    </w:lvl>
    <w:lvl w:ilvl="3" w:tplc="A342C2E8">
      <w:numFmt w:val="decimal"/>
      <w:lvlText w:val=""/>
      <w:lvlJc w:val="left"/>
    </w:lvl>
    <w:lvl w:ilvl="4" w:tplc="D9F63B04">
      <w:numFmt w:val="decimal"/>
      <w:lvlText w:val=""/>
      <w:lvlJc w:val="left"/>
    </w:lvl>
    <w:lvl w:ilvl="5" w:tplc="6420AE0E">
      <w:numFmt w:val="decimal"/>
      <w:lvlText w:val=""/>
      <w:lvlJc w:val="left"/>
    </w:lvl>
    <w:lvl w:ilvl="6" w:tplc="D6D6563E">
      <w:numFmt w:val="decimal"/>
      <w:lvlText w:val=""/>
      <w:lvlJc w:val="left"/>
    </w:lvl>
    <w:lvl w:ilvl="7" w:tplc="05C0137A">
      <w:numFmt w:val="decimal"/>
      <w:lvlText w:val=""/>
      <w:lvlJc w:val="left"/>
    </w:lvl>
    <w:lvl w:ilvl="8" w:tplc="909661F4">
      <w:numFmt w:val="decimal"/>
      <w:lvlText w:val=""/>
      <w:lvlJc w:val="left"/>
    </w:lvl>
  </w:abstractNum>
  <w:abstractNum w:abstractNumId="10">
    <w:nsid w:val="00BD71FF"/>
    <w:multiLevelType w:val="hybridMultilevel"/>
    <w:tmpl w:val="11EE4C34"/>
    <w:lvl w:ilvl="0" w:tplc="011CDA1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8382820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BE2E2D"/>
    <w:multiLevelType w:val="hybridMultilevel"/>
    <w:tmpl w:val="93D83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1D770A"/>
    <w:multiLevelType w:val="hybridMultilevel"/>
    <w:tmpl w:val="1DC2E232"/>
    <w:lvl w:ilvl="0" w:tplc="6F1873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013E4B30"/>
    <w:multiLevelType w:val="hybridMultilevel"/>
    <w:tmpl w:val="3D009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1471CA1"/>
    <w:multiLevelType w:val="hybridMultilevel"/>
    <w:tmpl w:val="0964C4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014D1164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914EFF"/>
    <w:multiLevelType w:val="hybridMultilevel"/>
    <w:tmpl w:val="4E0E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F46D2"/>
    <w:multiLevelType w:val="hybridMultilevel"/>
    <w:tmpl w:val="A2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063068"/>
    <w:multiLevelType w:val="hybridMultilevel"/>
    <w:tmpl w:val="A552D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3366E0C"/>
    <w:multiLevelType w:val="hybridMultilevel"/>
    <w:tmpl w:val="0BECC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33E13AB"/>
    <w:multiLevelType w:val="hybridMultilevel"/>
    <w:tmpl w:val="6E8C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357543E"/>
    <w:multiLevelType w:val="hybridMultilevel"/>
    <w:tmpl w:val="CB16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D37A9"/>
    <w:multiLevelType w:val="hybridMultilevel"/>
    <w:tmpl w:val="870EB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3870C0E"/>
    <w:multiLevelType w:val="hybridMultilevel"/>
    <w:tmpl w:val="12D0FA46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8F563B8E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3BC6E73"/>
    <w:multiLevelType w:val="hybridMultilevel"/>
    <w:tmpl w:val="5B66E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4473F8D"/>
    <w:multiLevelType w:val="hybridMultilevel"/>
    <w:tmpl w:val="15F0F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4613C63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04D4792D"/>
    <w:multiLevelType w:val="hybridMultilevel"/>
    <w:tmpl w:val="15083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4F01905"/>
    <w:multiLevelType w:val="hybridMultilevel"/>
    <w:tmpl w:val="38B01122"/>
    <w:lvl w:ilvl="0" w:tplc="8B8282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5400E73"/>
    <w:multiLevelType w:val="hybridMultilevel"/>
    <w:tmpl w:val="00BC7D7E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FE01CF"/>
    <w:multiLevelType w:val="hybridMultilevel"/>
    <w:tmpl w:val="3E72FAB4"/>
    <w:lvl w:ilvl="0" w:tplc="04190001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067B4E09"/>
    <w:multiLevelType w:val="hybridMultilevel"/>
    <w:tmpl w:val="1CF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09035F"/>
    <w:multiLevelType w:val="hybridMultilevel"/>
    <w:tmpl w:val="FCE6B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071F6237"/>
    <w:multiLevelType w:val="hybridMultilevel"/>
    <w:tmpl w:val="A9C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514BE0"/>
    <w:multiLevelType w:val="hybridMultilevel"/>
    <w:tmpl w:val="0DF8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533533"/>
    <w:multiLevelType w:val="hybridMultilevel"/>
    <w:tmpl w:val="2984F4E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5F6AAC"/>
    <w:multiLevelType w:val="hybridMultilevel"/>
    <w:tmpl w:val="0DF85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08566F3B"/>
    <w:multiLevelType w:val="hybridMultilevel"/>
    <w:tmpl w:val="E04C58EA"/>
    <w:lvl w:ilvl="0" w:tplc="15F827AA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8734408"/>
    <w:multiLevelType w:val="hybridMultilevel"/>
    <w:tmpl w:val="E00A6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08781459"/>
    <w:multiLevelType w:val="hybridMultilevel"/>
    <w:tmpl w:val="F7CCC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08AD72C2"/>
    <w:multiLevelType w:val="hybridMultilevel"/>
    <w:tmpl w:val="6782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09035BAF"/>
    <w:multiLevelType w:val="hybridMultilevel"/>
    <w:tmpl w:val="3D9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C91F24"/>
    <w:multiLevelType w:val="hybridMultilevel"/>
    <w:tmpl w:val="C47E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A3F3E67"/>
    <w:multiLevelType w:val="hybridMultilevel"/>
    <w:tmpl w:val="7A8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417F33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>
    <w:nsid w:val="0A494F41"/>
    <w:multiLevelType w:val="hybridMultilevel"/>
    <w:tmpl w:val="714E299C"/>
    <w:lvl w:ilvl="0" w:tplc="F736563E">
      <w:start w:val="1"/>
      <w:numFmt w:val="bullet"/>
      <w:pStyle w:val="20"/>
      <w:lvlText w:val="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0A5346F8"/>
    <w:multiLevelType w:val="hybridMultilevel"/>
    <w:tmpl w:val="8C40E6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0A994744"/>
    <w:multiLevelType w:val="hybridMultilevel"/>
    <w:tmpl w:val="F056DD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B61E07"/>
    <w:multiLevelType w:val="hybridMultilevel"/>
    <w:tmpl w:val="63F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2D7160"/>
    <w:multiLevelType w:val="hybridMultilevel"/>
    <w:tmpl w:val="95E4F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BA72E6C"/>
    <w:multiLevelType w:val="hybridMultilevel"/>
    <w:tmpl w:val="308020C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FC011A"/>
    <w:multiLevelType w:val="hybridMultilevel"/>
    <w:tmpl w:val="E6886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0C071192"/>
    <w:multiLevelType w:val="hybridMultilevel"/>
    <w:tmpl w:val="22C2B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C8D3FAF"/>
    <w:multiLevelType w:val="hybridMultilevel"/>
    <w:tmpl w:val="DA547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0DDB487A"/>
    <w:multiLevelType w:val="hybridMultilevel"/>
    <w:tmpl w:val="6A3E5CC4"/>
    <w:lvl w:ilvl="0" w:tplc="A672F0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43021C86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E8A7056"/>
    <w:multiLevelType w:val="hybridMultilevel"/>
    <w:tmpl w:val="D4DEE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0ED836B1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0D7431"/>
    <w:multiLevelType w:val="hybridMultilevel"/>
    <w:tmpl w:val="AD868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112311EA"/>
    <w:multiLevelType w:val="hybridMultilevel"/>
    <w:tmpl w:val="CC6C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14C4C9D"/>
    <w:multiLevelType w:val="hybridMultilevel"/>
    <w:tmpl w:val="68060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115D4C56"/>
    <w:multiLevelType w:val="hybridMultilevel"/>
    <w:tmpl w:val="6AEC7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131F3A83"/>
    <w:multiLevelType w:val="hybridMultilevel"/>
    <w:tmpl w:val="48C66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32F234E"/>
    <w:multiLevelType w:val="hybridMultilevel"/>
    <w:tmpl w:val="5DCA7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13ED0EE8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4">
    <w:nsid w:val="142039C7"/>
    <w:multiLevelType w:val="hybridMultilevel"/>
    <w:tmpl w:val="CB38DE3C"/>
    <w:lvl w:ilvl="0" w:tplc="3522E7D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4B3449A"/>
    <w:multiLevelType w:val="hybridMultilevel"/>
    <w:tmpl w:val="09100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15977DC5"/>
    <w:multiLevelType w:val="hybridMultilevel"/>
    <w:tmpl w:val="914C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5D41190"/>
    <w:multiLevelType w:val="hybridMultilevel"/>
    <w:tmpl w:val="5BF0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15FE6D63"/>
    <w:multiLevelType w:val="hybridMultilevel"/>
    <w:tmpl w:val="5F82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364D4A"/>
    <w:multiLevelType w:val="hybridMultilevel"/>
    <w:tmpl w:val="C7D6F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16E04457"/>
    <w:multiLevelType w:val="hybridMultilevel"/>
    <w:tmpl w:val="ECE6F164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2067EC"/>
    <w:multiLevelType w:val="hybridMultilevel"/>
    <w:tmpl w:val="1F64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741551E"/>
    <w:multiLevelType w:val="hybridMultilevel"/>
    <w:tmpl w:val="2D14DFF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17BA77D6"/>
    <w:multiLevelType w:val="hybridMultilevel"/>
    <w:tmpl w:val="6F98BA30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F37745"/>
    <w:multiLevelType w:val="hybridMultilevel"/>
    <w:tmpl w:val="C89E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845569B"/>
    <w:multiLevelType w:val="hybridMultilevel"/>
    <w:tmpl w:val="928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8790154"/>
    <w:multiLevelType w:val="hybridMultilevel"/>
    <w:tmpl w:val="31249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18BD456B"/>
    <w:multiLevelType w:val="hybridMultilevel"/>
    <w:tmpl w:val="B01A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A782306"/>
    <w:multiLevelType w:val="hybridMultilevel"/>
    <w:tmpl w:val="32843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1B054489"/>
    <w:multiLevelType w:val="hybridMultilevel"/>
    <w:tmpl w:val="694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B3D20B2"/>
    <w:multiLevelType w:val="hybridMultilevel"/>
    <w:tmpl w:val="C6E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BF71733"/>
    <w:multiLevelType w:val="hybridMultilevel"/>
    <w:tmpl w:val="6A28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DF591E"/>
    <w:multiLevelType w:val="hybridMultilevel"/>
    <w:tmpl w:val="EA3E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D3E0C82"/>
    <w:multiLevelType w:val="hybridMultilevel"/>
    <w:tmpl w:val="4BB6D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1D632622"/>
    <w:multiLevelType w:val="hybridMultilevel"/>
    <w:tmpl w:val="253CD0CA"/>
    <w:lvl w:ilvl="0" w:tplc="740EAB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5">
    <w:nsid w:val="1E1125DA"/>
    <w:multiLevelType w:val="hybridMultilevel"/>
    <w:tmpl w:val="C02E5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20B85D96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5D1255"/>
    <w:multiLevelType w:val="hybridMultilevel"/>
    <w:tmpl w:val="0358BCF8"/>
    <w:lvl w:ilvl="0" w:tplc="0FFA4C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61DF4"/>
    <w:multiLevelType w:val="hybridMultilevel"/>
    <w:tmpl w:val="FAA2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23B800C0"/>
    <w:multiLevelType w:val="hybridMultilevel"/>
    <w:tmpl w:val="FE3C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241A2657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1">
    <w:nsid w:val="26BA636E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C16DE5"/>
    <w:multiLevelType w:val="hybridMultilevel"/>
    <w:tmpl w:val="4EA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D73ABB"/>
    <w:multiLevelType w:val="hybridMultilevel"/>
    <w:tmpl w:val="904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7192446"/>
    <w:multiLevelType w:val="hybridMultilevel"/>
    <w:tmpl w:val="A11AD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27C573DB"/>
    <w:multiLevelType w:val="hybridMultilevel"/>
    <w:tmpl w:val="A2B0C88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3069D8"/>
    <w:multiLevelType w:val="hybridMultilevel"/>
    <w:tmpl w:val="A602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353214"/>
    <w:multiLevelType w:val="hybridMultilevel"/>
    <w:tmpl w:val="E1F4DF32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28993C30"/>
    <w:multiLevelType w:val="hybridMultilevel"/>
    <w:tmpl w:val="82E28186"/>
    <w:lvl w:ilvl="0" w:tplc="877C2488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9F0B4D"/>
    <w:multiLevelType w:val="hybridMultilevel"/>
    <w:tmpl w:val="869A227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47D18"/>
    <w:multiLevelType w:val="hybridMultilevel"/>
    <w:tmpl w:val="87E4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6B3999"/>
    <w:multiLevelType w:val="hybridMultilevel"/>
    <w:tmpl w:val="DF28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2B7551C8"/>
    <w:multiLevelType w:val="hybridMultilevel"/>
    <w:tmpl w:val="7894226A"/>
    <w:lvl w:ilvl="0" w:tplc="5B7AEF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2BAA5758"/>
    <w:multiLevelType w:val="hybridMultilevel"/>
    <w:tmpl w:val="125A8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2C353A66"/>
    <w:multiLevelType w:val="hybridMultilevel"/>
    <w:tmpl w:val="4378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CF578D4"/>
    <w:multiLevelType w:val="hybridMultilevel"/>
    <w:tmpl w:val="FFE47010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C93585"/>
    <w:multiLevelType w:val="hybridMultilevel"/>
    <w:tmpl w:val="0122E4BA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2DE449C8"/>
    <w:multiLevelType w:val="hybridMultilevel"/>
    <w:tmpl w:val="52DC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E0C3AFB"/>
    <w:multiLevelType w:val="hybridMultilevel"/>
    <w:tmpl w:val="D3506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2E175EFE"/>
    <w:multiLevelType w:val="hybridMultilevel"/>
    <w:tmpl w:val="B3E27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2E4B323E"/>
    <w:multiLevelType w:val="hybridMultilevel"/>
    <w:tmpl w:val="4736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C31EB4"/>
    <w:multiLevelType w:val="hybridMultilevel"/>
    <w:tmpl w:val="2C02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F6906B3"/>
    <w:multiLevelType w:val="hybridMultilevel"/>
    <w:tmpl w:val="2FF8B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304746D2"/>
    <w:multiLevelType w:val="hybridMultilevel"/>
    <w:tmpl w:val="4768E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307708E3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D51525"/>
    <w:multiLevelType w:val="hybridMultilevel"/>
    <w:tmpl w:val="D476396C"/>
    <w:lvl w:ilvl="0" w:tplc="2B60838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16C4C1D"/>
    <w:multiLevelType w:val="hybridMultilevel"/>
    <w:tmpl w:val="FC04A928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1EE2E08"/>
    <w:multiLevelType w:val="hybridMultilevel"/>
    <w:tmpl w:val="90885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33FB718A"/>
    <w:multiLevelType w:val="hybridMultilevel"/>
    <w:tmpl w:val="76D06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4166FDD"/>
    <w:multiLevelType w:val="hybridMultilevel"/>
    <w:tmpl w:val="EEB8B450"/>
    <w:lvl w:ilvl="0" w:tplc="EA30F8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6B3D09"/>
    <w:multiLevelType w:val="hybridMultilevel"/>
    <w:tmpl w:val="A210CE24"/>
    <w:lvl w:ilvl="0" w:tplc="B4C6B194">
      <w:start w:val="1"/>
      <w:numFmt w:val="bullet"/>
      <w:pStyle w:val="2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>
    <w:nsid w:val="35343721"/>
    <w:multiLevelType w:val="hybridMultilevel"/>
    <w:tmpl w:val="C5861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nsid w:val="354D0483"/>
    <w:multiLevelType w:val="hybridMultilevel"/>
    <w:tmpl w:val="77AA21C6"/>
    <w:lvl w:ilvl="0" w:tplc="AD5ADD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6D6399"/>
    <w:multiLevelType w:val="hybridMultilevel"/>
    <w:tmpl w:val="52EA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5703FEF"/>
    <w:multiLevelType w:val="hybridMultilevel"/>
    <w:tmpl w:val="2FCC0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35F3576B"/>
    <w:multiLevelType w:val="hybridMultilevel"/>
    <w:tmpl w:val="0A7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64826CC"/>
    <w:multiLevelType w:val="hybridMultilevel"/>
    <w:tmpl w:val="18CE136C"/>
    <w:lvl w:ilvl="0" w:tplc="740EA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36981CC1"/>
    <w:multiLevelType w:val="hybridMultilevel"/>
    <w:tmpl w:val="8710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6CE2C5A"/>
    <w:multiLevelType w:val="hybridMultilevel"/>
    <w:tmpl w:val="4FEC60D4"/>
    <w:lvl w:ilvl="0" w:tplc="00701732">
      <w:start w:val="1"/>
      <w:numFmt w:val="bullet"/>
      <w:lvlText w:val=""/>
      <w:lvlJc w:val="left"/>
      <w:pPr>
        <w:tabs>
          <w:tab w:val="num" w:pos="360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6D26506"/>
    <w:multiLevelType w:val="hybridMultilevel"/>
    <w:tmpl w:val="2CCE3A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0">
    <w:nsid w:val="37921704"/>
    <w:multiLevelType w:val="hybridMultilevel"/>
    <w:tmpl w:val="E2241A14"/>
    <w:lvl w:ilvl="0" w:tplc="02281C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153FC8"/>
    <w:multiLevelType w:val="hybridMultilevel"/>
    <w:tmpl w:val="472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221D0E"/>
    <w:multiLevelType w:val="hybridMultilevel"/>
    <w:tmpl w:val="FD34582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AC4C2B"/>
    <w:multiLevelType w:val="hybridMultilevel"/>
    <w:tmpl w:val="10F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E2040E"/>
    <w:multiLevelType w:val="hybridMultilevel"/>
    <w:tmpl w:val="D36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A8F4A9F"/>
    <w:multiLevelType w:val="hybridMultilevel"/>
    <w:tmpl w:val="806E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A982AF1"/>
    <w:multiLevelType w:val="hybridMultilevel"/>
    <w:tmpl w:val="3A926DF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7">
    <w:nsid w:val="3BD10213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D64006"/>
    <w:multiLevelType w:val="hybridMultilevel"/>
    <w:tmpl w:val="F23EB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3BE15B14"/>
    <w:multiLevelType w:val="hybridMultilevel"/>
    <w:tmpl w:val="A6745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3CAE1778"/>
    <w:multiLevelType w:val="hybridMultilevel"/>
    <w:tmpl w:val="B0F67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3D594763"/>
    <w:multiLevelType w:val="hybridMultilevel"/>
    <w:tmpl w:val="6B68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8A0B2C"/>
    <w:multiLevelType w:val="hybridMultilevel"/>
    <w:tmpl w:val="A54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C7378B"/>
    <w:multiLevelType w:val="hybridMultilevel"/>
    <w:tmpl w:val="324AC62A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3E4E09F5"/>
    <w:multiLevelType w:val="hybridMultilevel"/>
    <w:tmpl w:val="70E6AA14"/>
    <w:lvl w:ilvl="0" w:tplc="DE90F792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3E784E01"/>
    <w:multiLevelType w:val="hybridMultilevel"/>
    <w:tmpl w:val="554C9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3E9A5B49"/>
    <w:multiLevelType w:val="hybridMultilevel"/>
    <w:tmpl w:val="8B3CF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40084454"/>
    <w:multiLevelType w:val="hybridMultilevel"/>
    <w:tmpl w:val="ABC2D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41081813"/>
    <w:multiLevelType w:val="hybridMultilevel"/>
    <w:tmpl w:val="3E84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413D0350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0">
    <w:nsid w:val="413F5B87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9D6651"/>
    <w:multiLevelType w:val="hybridMultilevel"/>
    <w:tmpl w:val="605E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31A0818"/>
    <w:multiLevelType w:val="hybridMultilevel"/>
    <w:tmpl w:val="EF063B9E"/>
    <w:lvl w:ilvl="0" w:tplc="A7A295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4377628B"/>
    <w:multiLevelType w:val="hybridMultilevel"/>
    <w:tmpl w:val="7988C41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3B5321A"/>
    <w:multiLevelType w:val="hybridMultilevel"/>
    <w:tmpl w:val="48820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43F84585"/>
    <w:multiLevelType w:val="hybridMultilevel"/>
    <w:tmpl w:val="7AE07CA2"/>
    <w:lvl w:ilvl="0" w:tplc="0000006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02557F"/>
    <w:multiLevelType w:val="hybridMultilevel"/>
    <w:tmpl w:val="5C1C3A1E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C09CB37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44A773E4"/>
    <w:multiLevelType w:val="hybridMultilevel"/>
    <w:tmpl w:val="47063A92"/>
    <w:lvl w:ilvl="0" w:tplc="44225C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4C56E12"/>
    <w:multiLevelType w:val="hybridMultilevel"/>
    <w:tmpl w:val="FE2ECB9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075806"/>
    <w:multiLevelType w:val="hybridMultilevel"/>
    <w:tmpl w:val="013E0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>
    <w:nsid w:val="45272DB6"/>
    <w:multiLevelType w:val="hybridMultilevel"/>
    <w:tmpl w:val="01B8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>
    <w:nsid w:val="4574264D"/>
    <w:multiLevelType w:val="hybridMultilevel"/>
    <w:tmpl w:val="D94E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582562B"/>
    <w:multiLevelType w:val="hybridMultilevel"/>
    <w:tmpl w:val="30A0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2C3F1D"/>
    <w:multiLevelType w:val="hybridMultilevel"/>
    <w:tmpl w:val="C250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61462B"/>
    <w:multiLevelType w:val="hybridMultilevel"/>
    <w:tmpl w:val="67742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>
    <w:nsid w:val="46C11347"/>
    <w:multiLevelType w:val="hybridMultilevel"/>
    <w:tmpl w:val="8CA4E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6D94440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6F27427"/>
    <w:multiLevelType w:val="hybridMultilevel"/>
    <w:tmpl w:val="67B8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47165AC0"/>
    <w:multiLevelType w:val="hybridMultilevel"/>
    <w:tmpl w:val="7B0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73B71BC"/>
    <w:multiLevelType w:val="hybridMultilevel"/>
    <w:tmpl w:val="28FA4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47EE2A13"/>
    <w:multiLevelType w:val="hybridMultilevel"/>
    <w:tmpl w:val="9F1C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7F713CF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84C48C5"/>
    <w:multiLevelType w:val="hybridMultilevel"/>
    <w:tmpl w:val="77384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>
    <w:nsid w:val="48E30288"/>
    <w:multiLevelType w:val="hybridMultilevel"/>
    <w:tmpl w:val="B3D8F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49730A98"/>
    <w:multiLevelType w:val="hybridMultilevel"/>
    <w:tmpl w:val="4594AE4E"/>
    <w:lvl w:ilvl="0" w:tplc="BB10D1F2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4A170EC5"/>
    <w:multiLevelType w:val="hybridMultilevel"/>
    <w:tmpl w:val="AFA27B2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590314"/>
    <w:multiLevelType w:val="hybridMultilevel"/>
    <w:tmpl w:val="7BBE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A991ABA"/>
    <w:multiLevelType w:val="hybridMultilevel"/>
    <w:tmpl w:val="3376B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4AB5554D"/>
    <w:multiLevelType w:val="hybridMultilevel"/>
    <w:tmpl w:val="14380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>
    <w:nsid w:val="4AFC759F"/>
    <w:multiLevelType w:val="hybridMultilevel"/>
    <w:tmpl w:val="95AEB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4B35708E"/>
    <w:multiLevelType w:val="multilevel"/>
    <w:tmpl w:val="A994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1">
    <w:nsid w:val="4BC203CE"/>
    <w:multiLevelType w:val="hybridMultilevel"/>
    <w:tmpl w:val="58DC59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2">
    <w:nsid w:val="4BDB65C9"/>
    <w:multiLevelType w:val="hybridMultilevel"/>
    <w:tmpl w:val="2DD25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4C0E76B5"/>
    <w:multiLevelType w:val="hybridMultilevel"/>
    <w:tmpl w:val="D7CC5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4C1339C8"/>
    <w:multiLevelType w:val="hybridMultilevel"/>
    <w:tmpl w:val="4440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nsid w:val="4C1B6C31"/>
    <w:multiLevelType w:val="hybridMultilevel"/>
    <w:tmpl w:val="4DF8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CC2661D"/>
    <w:multiLevelType w:val="hybridMultilevel"/>
    <w:tmpl w:val="6532B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4D1203F8"/>
    <w:multiLevelType w:val="hybridMultilevel"/>
    <w:tmpl w:val="EF80B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4D284F91"/>
    <w:multiLevelType w:val="hybridMultilevel"/>
    <w:tmpl w:val="7486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D7B2890"/>
    <w:multiLevelType w:val="hybridMultilevel"/>
    <w:tmpl w:val="5AC4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E8F0D03"/>
    <w:multiLevelType w:val="hybridMultilevel"/>
    <w:tmpl w:val="B46E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4F4E1B32"/>
    <w:multiLevelType w:val="hybridMultilevel"/>
    <w:tmpl w:val="3452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50965609"/>
    <w:multiLevelType w:val="hybridMultilevel"/>
    <w:tmpl w:val="35BA97AC"/>
    <w:lvl w:ilvl="0" w:tplc="E48454E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10D2E73"/>
    <w:multiLevelType w:val="hybridMultilevel"/>
    <w:tmpl w:val="EC9CB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>
    <w:nsid w:val="5113135E"/>
    <w:multiLevelType w:val="hybridMultilevel"/>
    <w:tmpl w:val="06706EC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51771B8E"/>
    <w:multiLevelType w:val="hybridMultilevel"/>
    <w:tmpl w:val="ABDEE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>
    <w:nsid w:val="51A44B82"/>
    <w:multiLevelType w:val="hybridMultilevel"/>
    <w:tmpl w:val="B9128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22A4FE1"/>
    <w:multiLevelType w:val="hybridMultilevel"/>
    <w:tmpl w:val="5630EDA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>
    <w:nsid w:val="52DD307E"/>
    <w:multiLevelType w:val="hybridMultilevel"/>
    <w:tmpl w:val="64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4DB1C6F"/>
    <w:multiLevelType w:val="hybridMultilevel"/>
    <w:tmpl w:val="1E5879C8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555E32C9"/>
    <w:multiLevelType w:val="hybridMultilevel"/>
    <w:tmpl w:val="8A4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C8B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6A0CB4"/>
    <w:multiLevelType w:val="hybridMultilevel"/>
    <w:tmpl w:val="F5B4BD64"/>
    <w:lvl w:ilvl="0" w:tplc="3522E7D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55FA22DD"/>
    <w:multiLevelType w:val="hybridMultilevel"/>
    <w:tmpl w:val="6016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56210373"/>
    <w:multiLevelType w:val="hybridMultilevel"/>
    <w:tmpl w:val="2378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625207C"/>
    <w:multiLevelType w:val="hybridMultilevel"/>
    <w:tmpl w:val="FA7E7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>
    <w:nsid w:val="572C7603"/>
    <w:multiLevelType w:val="hybridMultilevel"/>
    <w:tmpl w:val="26BC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7337B2C"/>
    <w:multiLevelType w:val="hybridMultilevel"/>
    <w:tmpl w:val="FCCCD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7">
    <w:nsid w:val="584D4EA9"/>
    <w:multiLevelType w:val="hybridMultilevel"/>
    <w:tmpl w:val="DBE0B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584F12E2"/>
    <w:multiLevelType w:val="hybridMultilevel"/>
    <w:tmpl w:val="F306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8A50B52"/>
    <w:multiLevelType w:val="hybridMultilevel"/>
    <w:tmpl w:val="CE5A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>
    <w:nsid w:val="59C65446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E27D83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6F1EB3"/>
    <w:multiLevelType w:val="hybridMultilevel"/>
    <w:tmpl w:val="8C3A2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5B981B91"/>
    <w:multiLevelType w:val="hybridMultilevel"/>
    <w:tmpl w:val="9C3AC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4">
    <w:nsid w:val="5E7F7AAF"/>
    <w:multiLevelType w:val="hybridMultilevel"/>
    <w:tmpl w:val="EF0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EB062BF"/>
    <w:multiLevelType w:val="hybridMultilevel"/>
    <w:tmpl w:val="0722FCEA"/>
    <w:lvl w:ilvl="0" w:tplc="0BCA9BEC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6">
    <w:nsid w:val="5EF35C94"/>
    <w:multiLevelType w:val="hybridMultilevel"/>
    <w:tmpl w:val="D670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5F657E2A"/>
    <w:multiLevelType w:val="hybridMultilevel"/>
    <w:tmpl w:val="EF94A970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0322662"/>
    <w:multiLevelType w:val="hybridMultilevel"/>
    <w:tmpl w:val="4BCA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C772BD"/>
    <w:multiLevelType w:val="hybridMultilevel"/>
    <w:tmpl w:val="6440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0DB0A21"/>
    <w:multiLevelType w:val="hybridMultilevel"/>
    <w:tmpl w:val="74F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0F56CDA"/>
    <w:multiLevelType w:val="hybridMultilevel"/>
    <w:tmpl w:val="781AE84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12D40C7"/>
    <w:multiLevelType w:val="hybridMultilevel"/>
    <w:tmpl w:val="BB1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1473A57"/>
    <w:multiLevelType w:val="hybridMultilevel"/>
    <w:tmpl w:val="AB5A3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4">
    <w:nsid w:val="629073E8"/>
    <w:multiLevelType w:val="hybridMultilevel"/>
    <w:tmpl w:val="D53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39221DF"/>
    <w:multiLevelType w:val="hybridMultilevel"/>
    <w:tmpl w:val="84D8C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66D70F5B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6ED6E7B"/>
    <w:multiLevelType w:val="hybridMultilevel"/>
    <w:tmpl w:val="73A6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74E6E17"/>
    <w:multiLevelType w:val="hybridMultilevel"/>
    <w:tmpl w:val="887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7F561C6"/>
    <w:multiLevelType w:val="hybridMultilevel"/>
    <w:tmpl w:val="FCDC1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685127CD"/>
    <w:multiLevelType w:val="hybridMultilevel"/>
    <w:tmpl w:val="2FE2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68B81A60"/>
    <w:multiLevelType w:val="hybridMultilevel"/>
    <w:tmpl w:val="A8DC8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6B486716"/>
    <w:multiLevelType w:val="hybridMultilevel"/>
    <w:tmpl w:val="8E1085BA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C164BE0"/>
    <w:multiLevelType w:val="hybridMultilevel"/>
    <w:tmpl w:val="0166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CA243F6"/>
    <w:multiLevelType w:val="hybridMultilevel"/>
    <w:tmpl w:val="6E6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D290003"/>
    <w:multiLevelType w:val="hybridMultilevel"/>
    <w:tmpl w:val="5BD8C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>
    <w:nsid w:val="6D6923E5"/>
    <w:multiLevelType w:val="hybridMultilevel"/>
    <w:tmpl w:val="8DB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E1E3F58"/>
    <w:multiLevelType w:val="hybridMultilevel"/>
    <w:tmpl w:val="8F6EDB36"/>
    <w:lvl w:ilvl="0" w:tplc="6F1873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C37E7B"/>
    <w:multiLevelType w:val="hybridMultilevel"/>
    <w:tmpl w:val="1E2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F026186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F37B21"/>
    <w:multiLevelType w:val="hybridMultilevel"/>
    <w:tmpl w:val="E01890D4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6613AD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323F53"/>
    <w:multiLevelType w:val="hybridMultilevel"/>
    <w:tmpl w:val="B16055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3">
    <w:nsid w:val="725C730F"/>
    <w:multiLevelType w:val="hybridMultilevel"/>
    <w:tmpl w:val="3272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73D9158E"/>
    <w:multiLevelType w:val="hybridMultilevel"/>
    <w:tmpl w:val="3F5C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41067FA"/>
    <w:multiLevelType w:val="hybridMultilevel"/>
    <w:tmpl w:val="61DA4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49131E9"/>
    <w:multiLevelType w:val="hybridMultilevel"/>
    <w:tmpl w:val="3FB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4AD591E"/>
    <w:multiLevelType w:val="hybridMultilevel"/>
    <w:tmpl w:val="3502E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75964A2B"/>
    <w:multiLevelType w:val="hybridMultilevel"/>
    <w:tmpl w:val="75CE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113AE0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9D485D"/>
    <w:multiLevelType w:val="hybridMultilevel"/>
    <w:tmpl w:val="8982B0C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6A1505F"/>
    <w:multiLevelType w:val="hybridMultilevel"/>
    <w:tmpl w:val="84DA1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2">
    <w:nsid w:val="775376FD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7B3593A"/>
    <w:multiLevelType w:val="hybridMultilevel"/>
    <w:tmpl w:val="DB0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7D876F2"/>
    <w:multiLevelType w:val="hybridMultilevel"/>
    <w:tmpl w:val="EEDAD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77F41F1A"/>
    <w:multiLevelType w:val="hybridMultilevel"/>
    <w:tmpl w:val="7B8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828758C"/>
    <w:multiLevelType w:val="hybridMultilevel"/>
    <w:tmpl w:val="925C43B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8872548"/>
    <w:multiLevelType w:val="hybridMultilevel"/>
    <w:tmpl w:val="FF8AE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>
    <w:nsid w:val="7911455B"/>
    <w:multiLevelType w:val="hybridMultilevel"/>
    <w:tmpl w:val="1E564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9">
    <w:nsid w:val="792A0A74"/>
    <w:multiLevelType w:val="hybridMultilevel"/>
    <w:tmpl w:val="5DAA95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0">
    <w:nsid w:val="79C67B41"/>
    <w:multiLevelType w:val="hybridMultilevel"/>
    <w:tmpl w:val="7F26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7A3E01BC"/>
    <w:multiLevelType w:val="hybridMultilevel"/>
    <w:tmpl w:val="5670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2">
    <w:nsid w:val="7A641220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B372F7"/>
    <w:multiLevelType w:val="hybridMultilevel"/>
    <w:tmpl w:val="80AC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B291C33"/>
    <w:multiLevelType w:val="hybridMultilevel"/>
    <w:tmpl w:val="D9D2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5">
    <w:nsid w:val="7CD07917"/>
    <w:multiLevelType w:val="hybridMultilevel"/>
    <w:tmpl w:val="77D0E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6">
    <w:nsid w:val="7CF8046F"/>
    <w:multiLevelType w:val="hybridMultilevel"/>
    <w:tmpl w:val="8EDAB4D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C221F7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0"/>
  </w:num>
  <w:num w:numId="2">
    <w:abstractNumId w:val="120"/>
  </w:num>
  <w:num w:numId="3">
    <w:abstractNumId w:val="0"/>
  </w:num>
  <w:num w:numId="4">
    <w:abstractNumId w:val="2"/>
  </w:num>
  <w:num w:numId="5">
    <w:abstractNumId w:val="45"/>
  </w:num>
  <w:num w:numId="6">
    <w:abstractNumId w:val="1"/>
  </w:num>
  <w:num w:numId="7">
    <w:abstractNumId w:val="84"/>
  </w:num>
  <w:num w:numId="8">
    <w:abstractNumId w:val="126"/>
  </w:num>
  <w:num w:numId="9">
    <w:abstractNumId w:val="18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28"/>
  </w:num>
  <w:num w:numId="15">
    <w:abstractNumId w:val="37"/>
  </w:num>
  <w:num w:numId="16">
    <w:abstractNumId w:val="215"/>
  </w:num>
  <w:num w:numId="17">
    <w:abstractNumId w:val="54"/>
  </w:num>
  <w:num w:numId="18">
    <w:abstractNumId w:val="156"/>
  </w:num>
  <w:num w:numId="19">
    <w:abstractNumId w:val="10"/>
  </w:num>
  <w:num w:numId="20">
    <w:abstractNumId w:val="115"/>
  </w:num>
  <w:num w:numId="21">
    <w:abstractNumId w:val="23"/>
  </w:num>
  <w:num w:numId="22">
    <w:abstractNumId w:val="28"/>
  </w:num>
  <w:num w:numId="23">
    <w:abstractNumId w:val="144"/>
  </w:num>
  <w:num w:numId="24">
    <w:abstractNumId w:val="174"/>
  </w:num>
  <w:num w:numId="25">
    <w:abstractNumId w:val="102"/>
  </w:num>
  <w:num w:numId="26">
    <w:abstractNumId w:val="64"/>
  </w:num>
  <w:num w:numId="27">
    <w:abstractNumId w:val="12"/>
  </w:num>
  <w:num w:numId="28">
    <w:abstractNumId w:val="237"/>
  </w:num>
  <w:num w:numId="29">
    <w:abstractNumId w:val="152"/>
  </w:num>
  <w:num w:numId="30">
    <w:abstractNumId w:val="201"/>
  </w:num>
  <w:num w:numId="31">
    <w:abstractNumId w:val="197"/>
  </w:num>
  <w:num w:numId="32">
    <w:abstractNumId w:val="200"/>
  </w:num>
  <w:num w:numId="33">
    <w:abstractNumId w:val="100"/>
  </w:num>
  <w:num w:numId="34">
    <w:abstractNumId w:val="21"/>
  </w:num>
  <w:num w:numId="35">
    <w:abstractNumId w:val="97"/>
  </w:num>
  <w:num w:numId="36">
    <w:abstractNumId w:val="70"/>
  </w:num>
  <w:num w:numId="37">
    <w:abstractNumId w:val="73"/>
  </w:num>
  <w:num w:numId="38">
    <w:abstractNumId w:val="67"/>
  </w:num>
  <w:num w:numId="39">
    <w:abstractNumId w:val="143"/>
  </w:num>
  <w:num w:numId="40">
    <w:abstractNumId w:val="220"/>
  </w:num>
  <w:num w:numId="41">
    <w:abstractNumId w:val="155"/>
  </w:num>
  <w:num w:numId="42">
    <w:abstractNumId w:val="61"/>
  </w:num>
  <w:num w:numId="43">
    <w:abstractNumId w:val="192"/>
  </w:num>
  <w:num w:numId="44">
    <w:abstractNumId w:val="225"/>
  </w:num>
  <w:num w:numId="45">
    <w:abstractNumId w:val="199"/>
  </w:num>
  <w:num w:numId="46">
    <w:abstractNumId w:val="264"/>
  </w:num>
  <w:num w:numId="47">
    <w:abstractNumId w:val="109"/>
  </w:num>
  <w:num w:numId="48">
    <w:abstractNumId w:val="194"/>
  </w:num>
  <w:num w:numId="49">
    <w:abstractNumId w:val="170"/>
  </w:num>
  <w:num w:numId="50">
    <w:abstractNumId w:val="106"/>
  </w:num>
  <w:num w:numId="51">
    <w:abstractNumId w:val="266"/>
  </w:num>
  <w:num w:numId="52">
    <w:abstractNumId w:val="187"/>
  </w:num>
  <w:num w:numId="53">
    <w:abstractNumId w:val="145"/>
  </w:num>
  <w:num w:numId="54">
    <w:abstractNumId w:val="256"/>
  </w:num>
  <w:num w:numId="55">
    <w:abstractNumId w:val="111"/>
  </w:num>
  <w:num w:numId="56">
    <w:abstractNumId w:val="41"/>
  </w:num>
  <w:num w:numId="57">
    <w:abstractNumId w:val="72"/>
  </w:num>
  <w:num w:numId="58">
    <w:abstractNumId w:val="248"/>
  </w:num>
  <w:num w:numId="59">
    <w:abstractNumId w:val="236"/>
  </w:num>
  <w:num w:numId="60">
    <w:abstractNumId w:val="232"/>
  </w:num>
  <w:num w:numId="61">
    <w:abstractNumId w:val="188"/>
  </w:num>
  <w:num w:numId="62">
    <w:abstractNumId w:val="178"/>
  </w:num>
  <w:num w:numId="63">
    <w:abstractNumId w:val="140"/>
  </w:num>
  <w:num w:numId="64">
    <w:abstractNumId w:val="184"/>
  </w:num>
  <w:num w:numId="65">
    <w:abstractNumId w:val="99"/>
  </w:num>
  <w:num w:numId="66">
    <w:abstractNumId w:val="50"/>
  </w:num>
  <w:num w:numId="67">
    <w:abstractNumId w:val="209"/>
  </w:num>
  <w:num w:numId="68">
    <w:abstractNumId w:val="153"/>
  </w:num>
  <w:num w:numId="69">
    <w:abstractNumId w:val="11"/>
  </w:num>
  <w:num w:numId="70">
    <w:abstractNumId w:val="177"/>
  </w:num>
  <w:num w:numId="71">
    <w:abstractNumId w:val="131"/>
  </w:num>
  <w:num w:numId="72">
    <w:abstractNumId w:val="107"/>
  </w:num>
  <w:num w:numId="73">
    <w:abstractNumId w:val="233"/>
  </w:num>
  <w:num w:numId="74">
    <w:abstractNumId w:val="166"/>
  </w:num>
  <w:num w:numId="75">
    <w:abstractNumId w:val="62"/>
  </w:num>
  <w:num w:numId="76">
    <w:abstractNumId w:val="78"/>
  </w:num>
  <w:num w:numId="77">
    <w:abstractNumId w:val="87"/>
  </w:num>
  <w:num w:numId="78">
    <w:abstractNumId w:val="164"/>
  </w:num>
  <w:num w:numId="79">
    <w:abstractNumId w:val="189"/>
  </w:num>
  <w:num w:numId="80">
    <w:abstractNumId w:val="105"/>
  </w:num>
  <w:num w:numId="81">
    <w:abstractNumId w:val="214"/>
  </w:num>
  <w:num w:numId="82">
    <w:abstractNumId w:val="34"/>
  </w:num>
  <w:num w:numId="83">
    <w:abstractNumId w:val="219"/>
  </w:num>
  <w:num w:numId="84">
    <w:abstractNumId w:val="151"/>
  </w:num>
  <w:num w:numId="85">
    <w:abstractNumId w:val="63"/>
  </w:num>
  <w:num w:numId="86">
    <w:abstractNumId w:val="162"/>
  </w:num>
  <w:num w:numId="87">
    <w:abstractNumId w:val="119"/>
  </w:num>
  <w:num w:numId="88">
    <w:abstractNumId w:val="198"/>
  </w:num>
  <w:num w:numId="89">
    <w:abstractNumId w:val="75"/>
  </w:num>
  <w:num w:numId="90">
    <w:abstractNumId w:val="90"/>
  </w:num>
  <w:num w:numId="91">
    <w:abstractNumId w:val="135"/>
  </w:num>
  <w:num w:numId="92">
    <w:abstractNumId w:val="133"/>
  </w:num>
  <w:num w:numId="93">
    <w:abstractNumId w:val="241"/>
  </w:num>
  <w:num w:numId="94">
    <w:abstractNumId w:val="43"/>
  </w:num>
  <w:num w:numId="95">
    <w:abstractNumId w:val="125"/>
  </w:num>
  <w:num w:numId="96">
    <w:abstractNumId w:val="31"/>
  </w:num>
  <w:num w:numId="97">
    <w:abstractNumId w:val="157"/>
  </w:num>
  <w:num w:numId="98">
    <w:abstractNumId w:val="223"/>
  </w:num>
  <w:num w:numId="99">
    <w:abstractNumId w:val="206"/>
  </w:num>
  <w:num w:numId="100">
    <w:abstractNumId w:val="121"/>
  </w:num>
  <w:num w:numId="101">
    <w:abstractNumId w:val="114"/>
  </w:num>
  <w:num w:numId="102">
    <w:abstractNumId w:val="207"/>
  </w:num>
  <w:num w:numId="103">
    <w:abstractNumId w:val="150"/>
  </w:num>
  <w:num w:numId="104">
    <w:abstractNumId w:val="33"/>
  </w:num>
  <w:num w:numId="105">
    <w:abstractNumId w:val="82"/>
  </w:num>
  <w:num w:numId="106">
    <w:abstractNumId w:val="130"/>
  </w:num>
  <w:num w:numId="107">
    <w:abstractNumId w:val="212"/>
  </w:num>
  <w:num w:numId="108">
    <w:abstractNumId w:val="116"/>
  </w:num>
  <w:num w:numId="109">
    <w:abstractNumId w:val="46"/>
  </w:num>
  <w:num w:numId="110">
    <w:abstractNumId w:val="242"/>
  </w:num>
  <w:num w:numId="111">
    <w:abstractNumId w:val="136"/>
  </w:num>
  <w:num w:numId="112">
    <w:abstractNumId w:val="240"/>
  </w:num>
  <w:num w:numId="113">
    <w:abstractNumId w:val="253"/>
  </w:num>
  <w:num w:numId="114">
    <w:abstractNumId w:val="81"/>
  </w:num>
  <w:num w:numId="115">
    <w:abstractNumId w:val="80"/>
  </w:num>
  <w:num w:numId="116">
    <w:abstractNumId w:val="29"/>
  </w:num>
  <w:num w:numId="117">
    <w:abstractNumId w:val="68"/>
  </w:num>
  <w:num w:numId="118">
    <w:abstractNumId w:val="224"/>
  </w:num>
  <w:num w:numId="119">
    <w:abstractNumId w:val="98"/>
  </w:num>
  <w:num w:numId="120">
    <w:abstractNumId w:val="235"/>
  </w:num>
  <w:num w:numId="121">
    <w:abstractNumId w:val="40"/>
  </w:num>
  <w:num w:numId="122">
    <w:abstractNumId w:val="117"/>
  </w:num>
  <w:num w:numId="123">
    <w:abstractNumId w:val="195"/>
  </w:num>
  <w:num w:numId="124">
    <w:abstractNumId w:val="252"/>
  </w:num>
  <w:num w:numId="125">
    <w:abstractNumId w:val="218"/>
  </w:num>
  <w:num w:numId="126">
    <w:abstractNumId w:val="110"/>
  </w:num>
  <w:num w:numId="127">
    <w:abstractNumId w:val="222"/>
  </w:num>
  <w:num w:numId="128">
    <w:abstractNumId w:val="175"/>
  </w:num>
  <w:num w:numId="129">
    <w:abstractNumId w:val="202"/>
  </w:num>
  <w:num w:numId="130">
    <w:abstractNumId w:val="190"/>
  </w:num>
  <w:num w:numId="131">
    <w:abstractNumId w:val="95"/>
  </w:num>
  <w:num w:numId="132">
    <w:abstractNumId w:val="257"/>
  </w:num>
  <w:num w:numId="133">
    <w:abstractNumId w:val="182"/>
  </w:num>
  <w:num w:numId="134">
    <w:abstractNumId w:val="210"/>
  </w:num>
  <w:num w:numId="135">
    <w:abstractNumId w:val="186"/>
  </w:num>
  <w:num w:numId="136">
    <w:abstractNumId w:val="265"/>
  </w:num>
  <w:num w:numId="137">
    <w:abstractNumId w:val="179"/>
  </w:num>
  <w:num w:numId="138">
    <w:abstractNumId w:val="183"/>
  </w:num>
  <w:num w:numId="139">
    <w:abstractNumId w:val="158"/>
  </w:num>
  <w:num w:numId="140">
    <w:abstractNumId w:val="85"/>
  </w:num>
  <w:num w:numId="141">
    <w:abstractNumId w:val="94"/>
  </w:num>
  <w:num w:numId="142">
    <w:abstractNumId w:val="221"/>
  </w:num>
  <w:num w:numId="143">
    <w:abstractNumId w:val="127"/>
  </w:num>
  <w:num w:numId="144">
    <w:abstractNumId w:val="79"/>
  </w:num>
  <w:num w:numId="145">
    <w:abstractNumId w:val="56"/>
  </w:num>
  <w:num w:numId="146">
    <w:abstractNumId w:val="227"/>
  </w:num>
  <w:num w:numId="147">
    <w:abstractNumId w:val="243"/>
  </w:num>
  <w:num w:numId="148">
    <w:abstractNumId w:val="112"/>
  </w:num>
  <w:num w:numId="149">
    <w:abstractNumId w:val="103"/>
  </w:num>
  <w:num w:numId="150">
    <w:abstractNumId w:val="148"/>
  </w:num>
  <w:num w:numId="151">
    <w:abstractNumId w:val="239"/>
  </w:num>
  <w:num w:numId="152">
    <w:abstractNumId w:val="47"/>
  </w:num>
  <w:num w:numId="153">
    <w:abstractNumId w:val="129"/>
  </w:num>
  <w:num w:numId="154">
    <w:abstractNumId w:val="263"/>
  </w:num>
  <w:num w:numId="155">
    <w:abstractNumId w:val="59"/>
  </w:num>
  <w:num w:numId="156">
    <w:abstractNumId w:val="255"/>
  </w:num>
  <w:num w:numId="157">
    <w:abstractNumId w:val="26"/>
  </w:num>
  <w:num w:numId="158">
    <w:abstractNumId w:val="69"/>
  </w:num>
  <w:num w:numId="159">
    <w:abstractNumId w:val="89"/>
  </w:num>
  <w:num w:numId="160">
    <w:abstractNumId w:val="137"/>
  </w:num>
  <w:num w:numId="161">
    <w:abstractNumId w:val="193"/>
  </w:num>
  <w:num w:numId="162">
    <w:abstractNumId w:val="139"/>
  </w:num>
  <w:num w:numId="163">
    <w:abstractNumId w:val="32"/>
  </w:num>
  <w:num w:numId="164">
    <w:abstractNumId w:val="44"/>
  </w:num>
  <w:num w:numId="165">
    <w:abstractNumId w:val="251"/>
  </w:num>
  <w:num w:numId="166">
    <w:abstractNumId w:val="42"/>
  </w:num>
  <w:num w:numId="167">
    <w:abstractNumId w:val="196"/>
  </w:num>
  <w:num w:numId="168">
    <w:abstractNumId w:val="226"/>
  </w:num>
  <w:num w:numId="169">
    <w:abstractNumId w:val="172"/>
  </w:num>
  <w:num w:numId="170">
    <w:abstractNumId w:val="60"/>
  </w:num>
  <w:num w:numId="171">
    <w:abstractNumId w:val="249"/>
  </w:num>
  <w:num w:numId="172">
    <w:abstractNumId w:val="108"/>
  </w:num>
  <w:num w:numId="173">
    <w:abstractNumId w:val="38"/>
  </w:num>
  <w:num w:numId="174">
    <w:abstractNumId w:val="18"/>
  </w:num>
  <w:num w:numId="175">
    <w:abstractNumId w:val="138"/>
  </w:num>
  <w:num w:numId="176">
    <w:abstractNumId w:val="86"/>
  </w:num>
  <w:num w:numId="177">
    <w:abstractNumId w:val="52"/>
  </w:num>
  <w:num w:numId="178">
    <w:abstractNumId w:val="217"/>
  </w:num>
  <w:num w:numId="179">
    <w:abstractNumId w:val="191"/>
  </w:num>
  <w:num w:numId="180">
    <w:abstractNumId w:val="213"/>
  </w:num>
  <w:num w:numId="181">
    <w:abstractNumId w:val="169"/>
  </w:num>
  <w:num w:numId="182">
    <w:abstractNumId w:val="267"/>
  </w:num>
  <w:num w:numId="183">
    <w:abstractNumId w:val="204"/>
  </w:num>
  <w:num w:numId="184">
    <w:abstractNumId w:val="104"/>
  </w:num>
  <w:num w:numId="185">
    <w:abstractNumId w:val="254"/>
  </w:num>
  <w:num w:numId="186">
    <w:abstractNumId w:val="15"/>
  </w:num>
  <w:num w:numId="187">
    <w:abstractNumId w:val="231"/>
  </w:num>
  <w:num w:numId="188">
    <w:abstractNumId w:val="245"/>
  </w:num>
  <w:num w:numId="189">
    <w:abstractNumId w:val="154"/>
  </w:num>
  <w:num w:numId="190">
    <w:abstractNumId w:val="211"/>
  </w:num>
  <w:num w:numId="191">
    <w:abstractNumId w:val="229"/>
  </w:num>
  <w:num w:numId="192">
    <w:abstractNumId w:val="25"/>
  </w:num>
  <w:num w:numId="193">
    <w:abstractNumId w:val="250"/>
  </w:num>
  <w:num w:numId="194">
    <w:abstractNumId w:val="261"/>
  </w:num>
  <w:num w:numId="195">
    <w:abstractNumId w:val="147"/>
  </w:num>
  <w:num w:numId="196">
    <w:abstractNumId w:val="171"/>
  </w:num>
  <w:num w:numId="197">
    <w:abstractNumId w:val="66"/>
  </w:num>
  <w:num w:numId="198">
    <w:abstractNumId w:val="58"/>
  </w:num>
  <w:num w:numId="199">
    <w:abstractNumId w:val="91"/>
  </w:num>
  <w:num w:numId="200">
    <w:abstractNumId w:val="208"/>
  </w:num>
  <w:num w:numId="201">
    <w:abstractNumId w:val="149"/>
  </w:num>
  <w:num w:numId="202">
    <w:abstractNumId w:val="96"/>
  </w:num>
  <w:num w:numId="203">
    <w:abstractNumId w:val="228"/>
  </w:num>
  <w:num w:numId="204">
    <w:abstractNumId w:val="234"/>
  </w:num>
  <w:num w:numId="205">
    <w:abstractNumId w:val="262"/>
  </w:num>
  <w:num w:numId="206">
    <w:abstractNumId w:val="132"/>
  </w:num>
  <w:num w:numId="207">
    <w:abstractNumId w:val="35"/>
  </w:num>
  <w:num w:numId="208">
    <w:abstractNumId w:val="161"/>
  </w:num>
  <w:num w:numId="209">
    <w:abstractNumId w:val="101"/>
  </w:num>
  <w:num w:numId="210">
    <w:abstractNumId w:val="118"/>
  </w:num>
  <w:num w:numId="211">
    <w:abstractNumId w:val="49"/>
  </w:num>
  <w:num w:numId="212">
    <w:abstractNumId w:val="22"/>
  </w:num>
  <w:num w:numId="213">
    <w:abstractNumId w:val="74"/>
  </w:num>
  <w:num w:numId="214">
    <w:abstractNumId w:val="88"/>
  </w:num>
  <w:num w:numId="215">
    <w:abstractNumId w:val="39"/>
  </w:num>
  <w:num w:numId="216">
    <w:abstractNumId w:val="134"/>
  </w:num>
  <w:num w:numId="217">
    <w:abstractNumId w:val="163"/>
  </w:num>
  <w:num w:numId="218">
    <w:abstractNumId w:val="53"/>
  </w:num>
  <w:num w:numId="219">
    <w:abstractNumId w:val="19"/>
  </w:num>
  <w:num w:numId="220">
    <w:abstractNumId w:val="203"/>
  </w:num>
  <w:num w:numId="221">
    <w:abstractNumId w:val="24"/>
  </w:num>
  <w:num w:numId="222">
    <w:abstractNumId w:val="173"/>
  </w:num>
  <w:num w:numId="223">
    <w:abstractNumId w:val="185"/>
  </w:num>
  <w:num w:numId="224">
    <w:abstractNumId w:val="13"/>
  </w:num>
  <w:num w:numId="225">
    <w:abstractNumId w:val="83"/>
  </w:num>
  <w:num w:numId="226">
    <w:abstractNumId w:val="16"/>
  </w:num>
  <w:num w:numId="227">
    <w:abstractNumId w:val="57"/>
  </w:num>
  <w:num w:numId="228">
    <w:abstractNumId w:val="20"/>
  </w:num>
  <w:num w:numId="229">
    <w:abstractNumId w:val="176"/>
  </w:num>
  <w:num w:numId="230">
    <w:abstractNumId w:val="159"/>
  </w:num>
  <w:num w:numId="231">
    <w:abstractNumId w:val="146"/>
  </w:num>
  <w:num w:numId="232">
    <w:abstractNumId w:val="113"/>
  </w:num>
  <w:num w:numId="233">
    <w:abstractNumId w:val="160"/>
  </w:num>
  <w:num w:numId="234">
    <w:abstractNumId w:val="205"/>
  </w:num>
  <w:num w:numId="235">
    <w:abstractNumId w:val="17"/>
  </w:num>
  <w:num w:numId="236">
    <w:abstractNumId w:val="14"/>
  </w:num>
  <w:num w:numId="237">
    <w:abstractNumId w:val="141"/>
  </w:num>
  <w:num w:numId="238">
    <w:abstractNumId w:val="51"/>
  </w:num>
  <w:num w:numId="239">
    <w:abstractNumId w:val="142"/>
  </w:num>
  <w:num w:numId="240">
    <w:abstractNumId w:val="124"/>
  </w:num>
  <w:num w:numId="241">
    <w:abstractNumId w:val="27"/>
  </w:num>
  <w:num w:numId="242">
    <w:abstractNumId w:val="55"/>
  </w:num>
  <w:num w:numId="243">
    <w:abstractNumId w:val="244"/>
  </w:num>
  <w:num w:numId="244">
    <w:abstractNumId w:val="36"/>
  </w:num>
  <w:num w:numId="245">
    <w:abstractNumId w:val="247"/>
  </w:num>
  <w:num w:numId="246">
    <w:abstractNumId w:val="259"/>
  </w:num>
  <w:num w:numId="247">
    <w:abstractNumId w:val="48"/>
  </w:num>
  <w:num w:numId="248">
    <w:abstractNumId w:val="76"/>
  </w:num>
  <w:num w:numId="249">
    <w:abstractNumId w:val="65"/>
  </w:num>
  <w:num w:numId="250">
    <w:abstractNumId w:val="77"/>
  </w:num>
  <w:num w:numId="251">
    <w:abstractNumId w:val="258"/>
  </w:num>
  <w:num w:numId="252">
    <w:abstractNumId w:val="92"/>
  </w:num>
  <w:num w:numId="253">
    <w:abstractNumId w:val="216"/>
  </w:num>
  <w:num w:numId="254">
    <w:abstractNumId w:val="167"/>
  </w:num>
  <w:num w:numId="255">
    <w:abstractNumId w:val="71"/>
  </w:num>
  <w:num w:numId="256">
    <w:abstractNumId w:val="246"/>
  </w:num>
  <w:num w:numId="257">
    <w:abstractNumId w:val="165"/>
  </w:num>
  <w:num w:numId="258">
    <w:abstractNumId w:val="4"/>
  </w:num>
  <w:num w:numId="2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22"/>
  </w:num>
  <w:num w:numId="261">
    <w:abstractNumId w:val="230"/>
  </w:num>
  <w:num w:numId="262">
    <w:abstractNumId w:val="260"/>
  </w:num>
  <w:num w:numId="263">
    <w:abstractNumId w:val="181"/>
  </w:num>
  <w:num w:numId="264">
    <w:abstractNumId w:val="3"/>
  </w:num>
  <w:num w:numId="265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6100"/>
    <w:rsid w:val="0000401E"/>
    <w:rsid w:val="000055C5"/>
    <w:rsid w:val="0000787B"/>
    <w:rsid w:val="00011F6F"/>
    <w:rsid w:val="000126B6"/>
    <w:rsid w:val="0001372A"/>
    <w:rsid w:val="00016357"/>
    <w:rsid w:val="00017022"/>
    <w:rsid w:val="0002132E"/>
    <w:rsid w:val="00021FB1"/>
    <w:rsid w:val="000239FC"/>
    <w:rsid w:val="00024EB7"/>
    <w:rsid w:val="00027F3A"/>
    <w:rsid w:val="00030AE2"/>
    <w:rsid w:val="00032F56"/>
    <w:rsid w:val="00041ACA"/>
    <w:rsid w:val="00047DDF"/>
    <w:rsid w:val="00053D43"/>
    <w:rsid w:val="00061A84"/>
    <w:rsid w:val="00064397"/>
    <w:rsid w:val="00070F1C"/>
    <w:rsid w:val="00071264"/>
    <w:rsid w:val="00072057"/>
    <w:rsid w:val="0007312F"/>
    <w:rsid w:val="0007399B"/>
    <w:rsid w:val="00073D85"/>
    <w:rsid w:val="000754CC"/>
    <w:rsid w:val="000848D5"/>
    <w:rsid w:val="000859EB"/>
    <w:rsid w:val="00087CF3"/>
    <w:rsid w:val="00092C00"/>
    <w:rsid w:val="00092F21"/>
    <w:rsid w:val="00096A36"/>
    <w:rsid w:val="000A14FA"/>
    <w:rsid w:val="000A21EB"/>
    <w:rsid w:val="000A6A89"/>
    <w:rsid w:val="000B74F5"/>
    <w:rsid w:val="000C0930"/>
    <w:rsid w:val="000C2010"/>
    <w:rsid w:val="000C5D45"/>
    <w:rsid w:val="000D41E1"/>
    <w:rsid w:val="000D4621"/>
    <w:rsid w:val="000E1C64"/>
    <w:rsid w:val="000E7CA2"/>
    <w:rsid w:val="000F2DF4"/>
    <w:rsid w:val="000F43E3"/>
    <w:rsid w:val="000F6608"/>
    <w:rsid w:val="000F7500"/>
    <w:rsid w:val="001050C6"/>
    <w:rsid w:val="001062B7"/>
    <w:rsid w:val="00107183"/>
    <w:rsid w:val="00114C63"/>
    <w:rsid w:val="00116A47"/>
    <w:rsid w:val="0012066D"/>
    <w:rsid w:val="00123CD0"/>
    <w:rsid w:val="00124A94"/>
    <w:rsid w:val="001255A6"/>
    <w:rsid w:val="00125EAD"/>
    <w:rsid w:val="0013156A"/>
    <w:rsid w:val="00137195"/>
    <w:rsid w:val="001410E7"/>
    <w:rsid w:val="00147E84"/>
    <w:rsid w:val="00150D27"/>
    <w:rsid w:val="001511AC"/>
    <w:rsid w:val="001544A6"/>
    <w:rsid w:val="00157B0C"/>
    <w:rsid w:val="001630E9"/>
    <w:rsid w:val="00165089"/>
    <w:rsid w:val="001651A0"/>
    <w:rsid w:val="0016719C"/>
    <w:rsid w:val="00167A9D"/>
    <w:rsid w:val="00176060"/>
    <w:rsid w:val="00177BBF"/>
    <w:rsid w:val="00180374"/>
    <w:rsid w:val="00182D29"/>
    <w:rsid w:val="00185C7D"/>
    <w:rsid w:val="00187D11"/>
    <w:rsid w:val="0019255E"/>
    <w:rsid w:val="001947CB"/>
    <w:rsid w:val="001A7903"/>
    <w:rsid w:val="001B155E"/>
    <w:rsid w:val="001B5BE2"/>
    <w:rsid w:val="001C163A"/>
    <w:rsid w:val="001C1FD9"/>
    <w:rsid w:val="001C630E"/>
    <w:rsid w:val="001D286B"/>
    <w:rsid w:val="001D467C"/>
    <w:rsid w:val="001D5D4F"/>
    <w:rsid w:val="001D7455"/>
    <w:rsid w:val="001D78F7"/>
    <w:rsid w:val="001E53F6"/>
    <w:rsid w:val="001E6BFE"/>
    <w:rsid w:val="001E6F08"/>
    <w:rsid w:val="001F2FB1"/>
    <w:rsid w:val="001F4BC2"/>
    <w:rsid w:val="00200EE3"/>
    <w:rsid w:val="002053F2"/>
    <w:rsid w:val="00211F73"/>
    <w:rsid w:val="00212706"/>
    <w:rsid w:val="002248C0"/>
    <w:rsid w:val="002308B3"/>
    <w:rsid w:val="00235CB1"/>
    <w:rsid w:val="0024089C"/>
    <w:rsid w:val="00240A02"/>
    <w:rsid w:val="00244327"/>
    <w:rsid w:val="00244605"/>
    <w:rsid w:val="0024463D"/>
    <w:rsid w:val="0025013C"/>
    <w:rsid w:val="00252700"/>
    <w:rsid w:val="0025714E"/>
    <w:rsid w:val="002600C9"/>
    <w:rsid w:val="002629EE"/>
    <w:rsid w:val="00262AD3"/>
    <w:rsid w:val="002640E1"/>
    <w:rsid w:val="00266ED6"/>
    <w:rsid w:val="00273AA2"/>
    <w:rsid w:val="00277259"/>
    <w:rsid w:val="002772D8"/>
    <w:rsid w:val="002804D8"/>
    <w:rsid w:val="002828B1"/>
    <w:rsid w:val="002862CF"/>
    <w:rsid w:val="00287E8F"/>
    <w:rsid w:val="00293DF0"/>
    <w:rsid w:val="00296191"/>
    <w:rsid w:val="002A1B26"/>
    <w:rsid w:val="002A1FB4"/>
    <w:rsid w:val="002B3B7B"/>
    <w:rsid w:val="002B5C9B"/>
    <w:rsid w:val="002B7B35"/>
    <w:rsid w:val="002C7BC2"/>
    <w:rsid w:val="002D3A03"/>
    <w:rsid w:val="002D681C"/>
    <w:rsid w:val="002E06B6"/>
    <w:rsid w:val="002E1A3F"/>
    <w:rsid w:val="002E605C"/>
    <w:rsid w:val="002F6757"/>
    <w:rsid w:val="003003C6"/>
    <w:rsid w:val="00300DC0"/>
    <w:rsid w:val="00301426"/>
    <w:rsid w:val="00304198"/>
    <w:rsid w:val="0030553F"/>
    <w:rsid w:val="00307F60"/>
    <w:rsid w:val="003136E4"/>
    <w:rsid w:val="003150DA"/>
    <w:rsid w:val="00321D00"/>
    <w:rsid w:val="0032311A"/>
    <w:rsid w:val="00323695"/>
    <w:rsid w:val="00324F1B"/>
    <w:rsid w:val="003300F2"/>
    <w:rsid w:val="00331594"/>
    <w:rsid w:val="00336158"/>
    <w:rsid w:val="00340C67"/>
    <w:rsid w:val="0034451E"/>
    <w:rsid w:val="00345794"/>
    <w:rsid w:val="0034777C"/>
    <w:rsid w:val="00347840"/>
    <w:rsid w:val="003550A1"/>
    <w:rsid w:val="00355D02"/>
    <w:rsid w:val="00360183"/>
    <w:rsid w:val="00367A54"/>
    <w:rsid w:val="00372E39"/>
    <w:rsid w:val="00372F5B"/>
    <w:rsid w:val="00377732"/>
    <w:rsid w:val="00377C04"/>
    <w:rsid w:val="00380162"/>
    <w:rsid w:val="003812F2"/>
    <w:rsid w:val="00381EB7"/>
    <w:rsid w:val="003820AB"/>
    <w:rsid w:val="0038607D"/>
    <w:rsid w:val="003A2443"/>
    <w:rsid w:val="003A6B7B"/>
    <w:rsid w:val="003B1434"/>
    <w:rsid w:val="003B3920"/>
    <w:rsid w:val="003B5025"/>
    <w:rsid w:val="003C07BC"/>
    <w:rsid w:val="003C1DAE"/>
    <w:rsid w:val="003C523E"/>
    <w:rsid w:val="003C587A"/>
    <w:rsid w:val="003C5E4D"/>
    <w:rsid w:val="003C65FA"/>
    <w:rsid w:val="003C6868"/>
    <w:rsid w:val="003D0777"/>
    <w:rsid w:val="003D531B"/>
    <w:rsid w:val="003E26F1"/>
    <w:rsid w:val="003E41DF"/>
    <w:rsid w:val="003E6F7E"/>
    <w:rsid w:val="003F3220"/>
    <w:rsid w:val="003F49A9"/>
    <w:rsid w:val="003F5906"/>
    <w:rsid w:val="003F648F"/>
    <w:rsid w:val="00401090"/>
    <w:rsid w:val="00405F48"/>
    <w:rsid w:val="00410458"/>
    <w:rsid w:val="00411860"/>
    <w:rsid w:val="0041207A"/>
    <w:rsid w:val="00427ECF"/>
    <w:rsid w:val="00431585"/>
    <w:rsid w:val="00435BA1"/>
    <w:rsid w:val="00436B40"/>
    <w:rsid w:val="00440FAA"/>
    <w:rsid w:val="004411A3"/>
    <w:rsid w:val="004426CE"/>
    <w:rsid w:val="0044283B"/>
    <w:rsid w:val="004434F7"/>
    <w:rsid w:val="00444B8D"/>
    <w:rsid w:val="00446FA2"/>
    <w:rsid w:val="00447447"/>
    <w:rsid w:val="00455266"/>
    <w:rsid w:val="00460360"/>
    <w:rsid w:val="00460C73"/>
    <w:rsid w:val="00461D82"/>
    <w:rsid w:val="004634FB"/>
    <w:rsid w:val="0046357E"/>
    <w:rsid w:val="004640CC"/>
    <w:rsid w:val="00464A44"/>
    <w:rsid w:val="0047084B"/>
    <w:rsid w:val="0047148A"/>
    <w:rsid w:val="0047275B"/>
    <w:rsid w:val="00474C04"/>
    <w:rsid w:val="004769C5"/>
    <w:rsid w:val="00482D12"/>
    <w:rsid w:val="004857E3"/>
    <w:rsid w:val="00487C5F"/>
    <w:rsid w:val="00490F0A"/>
    <w:rsid w:val="00494409"/>
    <w:rsid w:val="0049662D"/>
    <w:rsid w:val="00497773"/>
    <w:rsid w:val="004A3C93"/>
    <w:rsid w:val="004A5142"/>
    <w:rsid w:val="004A5D59"/>
    <w:rsid w:val="004A7B63"/>
    <w:rsid w:val="004B05BC"/>
    <w:rsid w:val="004B422D"/>
    <w:rsid w:val="004B519E"/>
    <w:rsid w:val="004B5FD4"/>
    <w:rsid w:val="004C0E3C"/>
    <w:rsid w:val="004C1198"/>
    <w:rsid w:val="004C3771"/>
    <w:rsid w:val="004C4509"/>
    <w:rsid w:val="004C4F11"/>
    <w:rsid w:val="004C659E"/>
    <w:rsid w:val="004C7DDA"/>
    <w:rsid w:val="004D36FF"/>
    <w:rsid w:val="004D65A7"/>
    <w:rsid w:val="004E172C"/>
    <w:rsid w:val="004E39C1"/>
    <w:rsid w:val="004E4AA9"/>
    <w:rsid w:val="004E6D90"/>
    <w:rsid w:val="004F3283"/>
    <w:rsid w:val="004F4228"/>
    <w:rsid w:val="004F4290"/>
    <w:rsid w:val="004F66B2"/>
    <w:rsid w:val="00500D52"/>
    <w:rsid w:val="00501483"/>
    <w:rsid w:val="00501D62"/>
    <w:rsid w:val="00506D0D"/>
    <w:rsid w:val="0050788A"/>
    <w:rsid w:val="005128AC"/>
    <w:rsid w:val="00514969"/>
    <w:rsid w:val="00520868"/>
    <w:rsid w:val="00524F93"/>
    <w:rsid w:val="005272CD"/>
    <w:rsid w:val="005300B2"/>
    <w:rsid w:val="00530599"/>
    <w:rsid w:val="005310B1"/>
    <w:rsid w:val="005313A3"/>
    <w:rsid w:val="00532BF0"/>
    <w:rsid w:val="00532F1C"/>
    <w:rsid w:val="00537C7E"/>
    <w:rsid w:val="00553807"/>
    <w:rsid w:val="0056284F"/>
    <w:rsid w:val="0056484A"/>
    <w:rsid w:val="005714F0"/>
    <w:rsid w:val="00574061"/>
    <w:rsid w:val="00590FAA"/>
    <w:rsid w:val="0059497E"/>
    <w:rsid w:val="00595AE6"/>
    <w:rsid w:val="00597F19"/>
    <w:rsid w:val="005A05BD"/>
    <w:rsid w:val="005A1E63"/>
    <w:rsid w:val="005A26AB"/>
    <w:rsid w:val="005A329E"/>
    <w:rsid w:val="005A3546"/>
    <w:rsid w:val="005B10E1"/>
    <w:rsid w:val="005B4336"/>
    <w:rsid w:val="005B65E0"/>
    <w:rsid w:val="005C2650"/>
    <w:rsid w:val="005C26C2"/>
    <w:rsid w:val="005C4C78"/>
    <w:rsid w:val="005C650E"/>
    <w:rsid w:val="005C6A83"/>
    <w:rsid w:val="005D1A98"/>
    <w:rsid w:val="005D2F2E"/>
    <w:rsid w:val="005E07AB"/>
    <w:rsid w:val="005E07F1"/>
    <w:rsid w:val="005E1F87"/>
    <w:rsid w:val="005E4BC5"/>
    <w:rsid w:val="005F0C28"/>
    <w:rsid w:val="005F3205"/>
    <w:rsid w:val="005F3F68"/>
    <w:rsid w:val="005F4E69"/>
    <w:rsid w:val="005F54D2"/>
    <w:rsid w:val="00600321"/>
    <w:rsid w:val="0060363C"/>
    <w:rsid w:val="00603D7C"/>
    <w:rsid w:val="00617A9A"/>
    <w:rsid w:val="006204D9"/>
    <w:rsid w:val="00624B57"/>
    <w:rsid w:val="0063082B"/>
    <w:rsid w:val="0063354C"/>
    <w:rsid w:val="00642DB4"/>
    <w:rsid w:val="006556A4"/>
    <w:rsid w:val="006561AF"/>
    <w:rsid w:val="00657BFF"/>
    <w:rsid w:val="00663E7E"/>
    <w:rsid w:val="00665218"/>
    <w:rsid w:val="00667150"/>
    <w:rsid w:val="006719C9"/>
    <w:rsid w:val="0067679B"/>
    <w:rsid w:val="00682B82"/>
    <w:rsid w:val="00685CCE"/>
    <w:rsid w:val="00686017"/>
    <w:rsid w:val="00691706"/>
    <w:rsid w:val="00694BFA"/>
    <w:rsid w:val="00696097"/>
    <w:rsid w:val="00697A64"/>
    <w:rsid w:val="006A0358"/>
    <w:rsid w:val="006A1B5A"/>
    <w:rsid w:val="006A462D"/>
    <w:rsid w:val="006A4E2E"/>
    <w:rsid w:val="006A5191"/>
    <w:rsid w:val="006A5BB0"/>
    <w:rsid w:val="006C02C1"/>
    <w:rsid w:val="006C671F"/>
    <w:rsid w:val="006C6A4E"/>
    <w:rsid w:val="006D2306"/>
    <w:rsid w:val="006D2838"/>
    <w:rsid w:val="006D314B"/>
    <w:rsid w:val="006D4951"/>
    <w:rsid w:val="006D7D79"/>
    <w:rsid w:val="006E1314"/>
    <w:rsid w:val="006E277F"/>
    <w:rsid w:val="006E55F5"/>
    <w:rsid w:val="006E7234"/>
    <w:rsid w:val="00702F0B"/>
    <w:rsid w:val="0070318C"/>
    <w:rsid w:val="00704B80"/>
    <w:rsid w:val="00712685"/>
    <w:rsid w:val="007127B2"/>
    <w:rsid w:val="007219A4"/>
    <w:rsid w:val="00730ADA"/>
    <w:rsid w:val="00731E40"/>
    <w:rsid w:val="0073495C"/>
    <w:rsid w:val="00736448"/>
    <w:rsid w:val="00737C7C"/>
    <w:rsid w:val="00740439"/>
    <w:rsid w:val="007437F0"/>
    <w:rsid w:val="00744FAF"/>
    <w:rsid w:val="00746BCA"/>
    <w:rsid w:val="00751A9F"/>
    <w:rsid w:val="007520EC"/>
    <w:rsid w:val="00753E23"/>
    <w:rsid w:val="0075430D"/>
    <w:rsid w:val="00761984"/>
    <w:rsid w:val="00762C17"/>
    <w:rsid w:val="0076314D"/>
    <w:rsid w:val="007634CF"/>
    <w:rsid w:val="007635B0"/>
    <w:rsid w:val="007649FF"/>
    <w:rsid w:val="0077028B"/>
    <w:rsid w:val="007709B5"/>
    <w:rsid w:val="0078096D"/>
    <w:rsid w:val="00780B85"/>
    <w:rsid w:val="0078736A"/>
    <w:rsid w:val="007900F3"/>
    <w:rsid w:val="00792B8A"/>
    <w:rsid w:val="007933FA"/>
    <w:rsid w:val="007A4380"/>
    <w:rsid w:val="007A6884"/>
    <w:rsid w:val="007A75B5"/>
    <w:rsid w:val="007A7BD6"/>
    <w:rsid w:val="007B0C34"/>
    <w:rsid w:val="007B421D"/>
    <w:rsid w:val="007B5263"/>
    <w:rsid w:val="007B6FD9"/>
    <w:rsid w:val="007C20FD"/>
    <w:rsid w:val="007C2B35"/>
    <w:rsid w:val="007C37B5"/>
    <w:rsid w:val="007C4695"/>
    <w:rsid w:val="007C61EF"/>
    <w:rsid w:val="007C646E"/>
    <w:rsid w:val="007D2386"/>
    <w:rsid w:val="007E121E"/>
    <w:rsid w:val="007E2571"/>
    <w:rsid w:val="007E2BEE"/>
    <w:rsid w:val="007E3B81"/>
    <w:rsid w:val="007E3F34"/>
    <w:rsid w:val="007E4203"/>
    <w:rsid w:val="007E6B44"/>
    <w:rsid w:val="00800DDF"/>
    <w:rsid w:val="008012F4"/>
    <w:rsid w:val="0080250E"/>
    <w:rsid w:val="00802A37"/>
    <w:rsid w:val="00806AEA"/>
    <w:rsid w:val="00815FF4"/>
    <w:rsid w:val="00817F09"/>
    <w:rsid w:val="00822D06"/>
    <w:rsid w:val="00824AEA"/>
    <w:rsid w:val="008266AD"/>
    <w:rsid w:val="008269C1"/>
    <w:rsid w:val="008272B6"/>
    <w:rsid w:val="00832C46"/>
    <w:rsid w:val="008332B8"/>
    <w:rsid w:val="008359B6"/>
    <w:rsid w:val="00840F3A"/>
    <w:rsid w:val="00842C98"/>
    <w:rsid w:val="00845362"/>
    <w:rsid w:val="00847308"/>
    <w:rsid w:val="00847EED"/>
    <w:rsid w:val="008536E8"/>
    <w:rsid w:val="008554E7"/>
    <w:rsid w:val="00855868"/>
    <w:rsid w:val="0085753A"/>
    <w:rsid w:val="008668CE"/>
    <w:rsid w:val="00867795"/>
    <w:rsid w:val="00870232"/>
    <w:rsid w:val="00870D2A"/>
    <w:rsid w:val="008757D6"/>
    <w:rsid w:val="008767B6"/>
    <w:rsid w:val="00876AA8"/>
    <w:rsid w:val="00877F38"/>
    <w:rsid w:val="00882003"/>
    <w:rsid w:val="008820CF"/>
    <w:rsid w:val="00882869"/>
    <w:rsid w:val="00885B06"/>
    <w:rsid w:val="00891BD8"/>
    <w:rsid w:val="008934DF"/>
    <w:rsid w:val="008936FF"/>
    <w:rsid w:val="00894F5C"/>
    <w:rsid w:val="008A22DA"/>
    <w:rsid w:val="008A3194"/>
    <w:rsid w:val="008A3C78"/>
    <w:rsid w:val="008A52E5"/>
    <w:rsid w:val="008A68B6"/>
    <w:rsid w:val="008A73E6"/>
    <w:rsid w:val="008B02A9"/>
    <w:rsid w:val="008B037D"/>
    <w:rsid w:val="008B200C"/>
    <w:rsid w:val="008B20B6"/>
    <w:rsid w:val="008B36D4"/>
    <w:rsid w:val="008B5772"/>
    <w:rsid w:val="008B70DF"/>
    <w:rsid w:val="008C03A5"/>
    <w:rsid w:val="008C4990"/>
    <w:rsid w:val="008C75E5"/>
    <w:rsid w:val="008C7A09"/>
    <w:rsid w:val="008C7C45"/>
    <w:rsid w:val="008E0F94"/>
    <w:rsid w:val="008E17CB"/>
    <w:rsid w:val="008E50E7"/>
    <w:rsid w:val="008E53F0"/>
    <w:rsid w:val="008F7AB5"/>
    <w:rsid w:val="009035CE"/>
    <w:rsid w:val="0090551D"/>
    <w:rsid w:val="009057A3"/>
    <w:rsid w:val="009074A9"/>
    <w:rsid w:val="00914BDD"/>
    <w:rsid w:val="009152A2"/>
    <w:rsid w:val="009158BA"/>
    <w:rsid w:val="00923FA7"/>
    <w:rsid w:val="009252A6"/>
    <w:rsid w:val="0092552A"/>
    <w:rsid w:val="0092593A"/>
    <w:rsid w:val="00927B81"/>
    <w:rsid w:val="00931439"/>
    <w:rsid w:val="009334E7"/>
    <w:rsid w:val="009366A0"/>
    <w:rsid w:val="00936729"/>
    <w:rsid w:val="00940076"/>
    <w:rsid w:val="00943C5E"/>
    <w:rsid w:val="00945680"/>
    <w:rsid w:val="00955782"/>
    <w:rsid w:val="009604E4"/>
    <w:rsid w:val="00961AFA"/>
    <w:rsid w:val="00971980"/>
    <w:rsid w:val="0097292C"/>
    <w:rsid w:val="00973A28"/>
    <w:rsid w:val="00976206"/>
    <w:rsid w:val="0098181E"/>
    <w:rsid w:val="00983435"/>
    <w:rsid w:val="00984079"/>
    <w:rsid w:val="009863F1"/>
    <w:rsid w:val="00986A0D"/>
    <w:rsid w:val="00993C65"/>
    <w:rsid w:val="00995AE5"/>
    <w:rsid w:val="00996FD3"/>
    <w:rsid w:val="009A38A3"/>
    <w:rsid w:val="009A516D"/>
    <w:rsid w:val="009B59C3"/>
    <w:rsid w:val="009B717A"/>
    <w:rsid w:val="009B7D6E"/>
    <w:rsid w:val="009C204F"/>
    <w:rsid w:val="009C2851"/>
    <w:rsid w:val="009C6564"/>
    <w:rsid w:val="009D1260"/>
    <w:rsid w:val="009D1CF2"/>
    <w:rsid w:val="009D302E"/>
    <w:rsid w:val="009D4571"/>
    <w:rsid w:val="009D7C02"/>
    <w:rsid w:val="009F0EA2"/>
    <w:rsid w:val="009F331B"/>
    <w:rsid w:val="009F3A5B"/>
    <w:rsid w:val="009F42DA"/>
    <w:rsid w:val="009F57FE"/>
    <w:rsid w:val="009F6093"/>
    <w:rsid w:val="009F6328"/>
    <w:rsid w:val="00A02804"/>
    <w:rsid w:val="00A05B80"/>
    <w:rsid w:val="00A104D7"/>
    <w:rsid w:val="00A13E8C"/>
    <w:rsid w:val="00A1700A"/>
    <w:rsid w:val="00A17663"/>
    <w:rsid w:val="00A20B95"/>
    <w:rsid w:val="00A21294"/>
    <w:rsid w:val="00A24B2E"/>
    <w:rsid w:val="00A25328"/>
    <w:rsid w:val="00A27B8D"/>
    <w:rsid w:val="00A27DCE"/>
    <w:rsid w:val="00A31648"/>
    <w:rsid w:val="00A33BDC"/>
    <w:rsid w:val="00A35F3E"/>
    <w:rsid w:val="00A36927"/>
    <w:rsid w:val="00A41C01"/>
    <w:rsid w:val="00A426E8"/>
    <w:rsid w:val="00A43C89"/>
    <w:rsid w:val="00A45F9E"/>
    <w:rsid w:val="00A47301"/>
    <w:rsid w:val="00A509B8"/>
    <w:rsid w:val="00A54EEA"/>
    <w:rsid w:val="00A57AFA"/>
    <w:rsid w:val="00A6017E"/>
    <w:rsid w:val="00A6206D"/>
    <w:rsid w:val="00A630C5"/>
    <w:rsid w:val="00A6598A"/>
    <w:rsid w:val="00A66559"/>
    <w:rsid w:val="00A668A1"/>
    <w:rsid w:val="00A7238C"/>
    <w:rsid w:val="00A73249"/>
    <w:rsid w:val="00A80A97"/>
    <w:rsid w:val="00A8190F"/>
    <w:rsid w:val="00A82C13"/>
    <w:rsid w:val="00A83789"/>
    <w:rsid w:val="00A83CC8"/>
    <w:rsid w:val="00A93B98"/>
    <w:rsid w:val="00AA0880"/>
    <w:rsid w:val="00AA18A3"/>
    <w:rsid w:val="00AA2752"/>
    <w:rsid w:val="00AA38FA"/>
    <w:rsid w:val="00AA5697"/>
    <w:rsid w:val="00AC0396"/>
    <w:rsid w:val="00AC03FB"/>
    <w:rsid w:val="00AC1137"/>
    <w:rsid w:val="00AC2085"/>
    <w:rsid w:val="00AC471B"/>
    <w:rsid w:val="00AC7D88"/>
    <w:rsid w:val="00AD28C6"/>
    <w:rsid w:val="00AD2CCD"/>
    <w:rsid w:val="00AD3540"/>
    <w:rsid w:val="00AE34E3"/>
    <w:rsid w:val="00AE5028"/>
    <w:rsid w:val="00AE6FA6"/>
    <w:rsid w:val="00AE785D"/>
    <w:rsid w:val="00AF0F55"/>
    <w:rsid w:val="00AF1D2D"/>
    <w:rsid w:val="00AF2377"/>
    <w:rsid w:val="00AF2761"/>
    <w:rsid w:val="00AF32F4"/>
    <w:rsid w:val="00AF5153"/>
    <w:rsid w:val="00B01778"/>
    <w:rsid w:val="00B02A08"/>
    <w:rsid w:val="00B02CEF"/>
    <w:rsid w:val="00B03204"/>
    <w:rsid w:val="00B0619F"/>
    <w:rsid w:val="00B063E4"/>
    <w:rsid w:val="00B0655B"/>
    <w:rsid w:val="00B07A46"/>
    <w:rsid w:val="00B107F7"/>
    <w:rsid w:val="00B15EEB"/>
    <w:rsid w:val="00B16CA3"/>
    <w:rsid w:val="00B2211D"/>
    <w:rsid w:val="00B22E3D"/>
    <w:rsid w:val="00B253B7"/>
    <w:rsid w:val="00B25DAC"/>
    <w:rsid w:val="00B27094"/>
    <w:rsid w:val="00B30506"/>
    <w:rsid w:val="00B321B1"/>
    <w:rsid w:val="00B41AF6"/>
    <w:rsid w:val="00B54FE4"/>
    <w:rsid w:val="00B55035"/>
    <w:rsid w:val="00B5570F"/>
    <w:rsid w:val="00B558D9"/>
    <w:rsid w:val="00B56DF6"/>
    <w:rsid w:val="00B648FC"/>
    <w:rsid w:val="00B70532"/>
    <w:rsid w:val="00B71D3D"/>
    <w:rsid w:val="00B728F6"/>
    <w:rsid w:val="00B743EE"/>
    <w:rsid w:val="00B74742"/>
    <w:rsid w:val="00B749D3"/>
    <w:rsid w:val="00B77533"/>
    <w:rsid w:val="00B848AA"/>
    <w:rsid w:val="00B85C76"/>
    <w:rsid w:val="00B87264"/>
    <w:rsid w:val="00B92022"/>
    <w:rsid w:val="00B94BC0"/>
    <w:rsid w:val="00B95F70"/>
    <w:rsid w:val="00B967C3"/>
    <w:rsid w:val="00BA330A"/>
    <w:rsid w:val="00BB16B1"/>
    <w:rsid w:val="00BB4586"/>
    <w:rsid w:val="00BB57EB"/>
    <w:rsid w:val="00BB6282"/>
    <w:rsid w:val="00BC02DD"/>
    <w:rsid w:val="00BC101D"/>
    <w:rsid w:val="00BC28FB"/>
    <w:rsid w:val="00BC5D3B"/>
    <w:rsid w:val="00BC6100"/>
    <w:rsid w:val="00BC6A7E"/>
    <w:rsid w:val="00BC6EBF"/>
    <w:rsid w:val="00BD2DE2"/>
    <w:rsid w:val="00BD6BE2"/>
    <w:rsid w:val="00BD6E54"/>
    <w:rsid w:val="00BE49A7"/>
    <w:rsid w:val="00BF15CB"/>
    <w:rsid w:val="00BF2FA5"/>
    <w:rsid w:val="00BF3B4D"/>
    <w:rsid w:val="00BF3FAF"/>
    <w:rsid w:val="00BF4D8F"/>
    <w:rsid w:val="00BF73D2"/>
    <w:rsid w:val="00C02AD0"/>
    <w:rsid w:val="00C03514"/>
    <w:rsid w:val="00C1151F"/>
    <w:rsid w:val="00C13112"/>
    <w:rsid w:val="00C1643C"/>
    <w:rsid w:val="00C165D5"/>
    <w:rsid w:val="00C178CD"/>
    <w:rsid w:val="00C17C5E"/>
    <w:rsid w:val="00C22C60"/>
    <w:rsid w:val="00C31185"/>
    <w:rsid w:val="00C312BD"/>
    <w:rsid w:val="00C35359"/>
    <w:rsid w:val="00C359E3"/>
    <w:rsid w:val="00C438F6"/>
    <w:rsid w:val="00C43CB2"/>
    <w:rsid w:val="00C519BE"/>
    <w:rsid w:val="00C5314A"/>
    <w:rsid w:val="00C53A5B"/>
    <w:rsid w:val="00C54793"/>
    <w:rsid w:val="00C61253"/>
    <w:rsid w:val="00C63DDC"/>
    <w:rsid w:val="00C64FB6"/>
    <w:rsid w:val="00C65345"/>
    <w:rsid w:val="00C67647"/>
    <w:rsid w:val="00C7251E"/>
    <w:rsid w:val="00C75F2D"/>
    <w:rsid w:val="00C76545"/>
    <w:rsid w:val="00C8065C"/>
    <w:rsid w:val="00C822FD"/>
    <w:rsid w:val="00C9245E"/>
    <w:rsid w:val="00C93EDC"/>
    <w:rsid w:val="00C94875"/>
    <w:rsid w:val="00C95616"/>
    <w:rsid w:val="00C958CC"/>
    <w:rsid w:val="00C96295"/>
    <w:rsid w:val="00C963E3"/>
    <w:rsid w:val="00C967DD"/>
    <w:rsid w:val="00C96C48"/>
    <w:rsid w:val="00CA1B68"/>
    <w:rsid w:val="00CA2D22"/>
    <w:rsid w:val="00CA5BB3"/>
    <w:rsid w:val="00CB024F"/>
    <w:rsid w:val="00CB42F2"/>
    <w:rsid w:val="00CB7252"/>
    <w:rsid w:val="00CC1239"/>
    <w:rsid w:val="00CC16AA"/>
    <w:rsid w:val="00CC24E0"/>
    <w:rsid w:val="00CC40DF"/>
    <w:rsid w:val="00CC5A16"/>
    <w:rsid w:val="00CC697E"/>
    <w:rsid w:val="00CD400E"/>
    <w:rsid w:val="00CD6EF8"/>
    <w:rsid w:val="00CE0EC9"/>
    <w:rsid w:val="00CE1422"/>
    <w:rsid w:val="00CE3BBB"/>
    <w:rsid w:val="00CE3FDF"/>
    <w:rsid w:val="00CE5369"/>
    <w:rsid w:val="00CE629D"/>
    <w:rsid w:val="00CF20C2"/>
    <w:rsid w:val="00CF2E79"/>
    <w:rsid w:val="00CF5223"/>
    <w:rsid w:val="00CF5B2D"/>
    <w:rsid w:val="00D009D5"/>
    <w:rsid w:val="00D00BBC"/>
    <w:rsid w:val="00D03349"/>
    <w:rsid w:val="00D057F2"/>
    <w:rsid w:val="00D11728"/>
    <w:rsid w:val="00D13EA4"/>
    <w:rsid w:val="00D1512B"/>
    <w:rsid w:val="00D17C6A"/>
    <w:rsid w:val="00D20D94"/>
    <w:rsid w:val="00D23630"/>
    <w:rsid w:val="00D31CA8"/>
    <w:rsid w:val="00D32A53"/>
    <w:rsid w:val="00D36C47"/>
    <w:rsid w:val="00D42909"/>
    <w:rsid w:val="00D42C74"/>
    <w:rsid w:val="00D50839"/>
    <w:rsid w:val="00D51917"/>
    <w:rsid w:val="00D5205E"/>
    <w:rsid w:val="00D52F54"/>
    <w:rsid w:val="00D535E8"/>
    <w:rsid w:val="00D54C20"/>
    <w:rsid w:val="00D56360"/>
    <w:rsid w:val="00D63E2E"/>
    <w:rsid w:val="00D65DED"/>
    <w:rsid w:val="00D710C2"/>
    <w:rsid w:val="00D71AA0"/>
    <w:rsid w:val="00D72841"/>
    <w:rsid w:val="00D821FB"/>
    <w:rsid w:val="00D825FC"/>
    <w:rsid w:val="00D90E74"/>
    <w:rsid w:val="00D91859"/>
    <w:rsid w:val="00D91FC0"/>
    <w:rsid w:val="00D92A43"/>
    <w:rsid w:val="00D93D5B"/>
    <w:rsid w:val="00D9547B"/>
    <w:rsid w:val="00DA053E"/>
    <w:rsid w:val="00DA3D4B"/>
    <w:rsid w:val="00DA3E42"/>
    <w:rsid w:val="00DA69D8"/>
    <w:rsid w:val="00DB2CC1"/>
    <w:rsid w:val="00DC1423"/>
    <w:rsid w:val="00DC1DD6"/>
    <w:rsid w:val="00DC2B4D"/>
    <w:rsid w:val="00DC355E"/>
    <w:rsid w:val="00DC6C65"/>
    <w:rsid w:val="00DD1A38"/>
    <w:rsid w:val="00DD220B"/>
    <w:rsid w:val="00DD2BDE"/>
    <w:rsid w:val="00DD3D22"/>
    <w:rsid w:val="00DD508F"/>
    <w:rsid w:val="00DD5B17"/>
    <w:rsid w:val="00DE0967"/>
    <w:rsid w:val="00DE2495"/>
    <w:rsid w:val="00DE2536"/>
    <w:rsid w:val="00DE7747"/>
    <w:rsid w:val="00DF3CC8"/>
    <w:rsid w:val="00DF6135"/>
    <w:rsid w:val="00E00579"/>
    <w:rsid w:val="00E011AE"/>
    <w:rsid w:val="00E04839"/>
    <w:rsid w:val="00E0670E"/>
    <w:rsid w:val="00E06D82"/>
    <w:rsid w:val="00E10B73"/>
    <w:rsid w:val="00E12695"/>
    <w:rsid w:val="00E13380"/>
    <w:rsid w:val="00E15D6A"/>
    <w:rsid w:val="00E24B5C"/>
    <w:rsid w:val="00E24D37"/>
    <w:rsid w:val="00E31C14"/>
    <w:rsid w:val="00E339DA"/>
    <w:rsid w:val="00E3565C"/>
    <w:rsid w:val="00E36ED5"/>
    <w:rsid w:val="00E43457"/>
    <w:rsid w:val="00E462EA"/>
    <w:rsid w:val="00E54109"/>
    <w:rsid w:val="00E5546D"/>
    <w:rsid w:val="00E5701C"/>
    <w:rsid w:val="00E5782D"/>
    <w:rsid w:val="00E641AC"/>
    <w:rsid w:val="00E67583"/>
    <w:rsid w:val="00E70374"/>
    <w:rsid w:val="00E756FA"/>
    <w:rsid w:val="00E76B55"/>
    <w:rsid w:val="00E76CF8"/>
    <w:rsid w:val="00E77916"/>
    <w:rsid w:val="00E839A8"/>
    <w:rsid w:val="00E847ED"/>
    <w:rsid w:val="00E84BFE"/>
    <w:rsid w:val="00E87BA8"/>
    <w:rsid w:val="00E907C5"/>
    <w:rsid w:val="00E90955"/>
    <w:rsid w:val="00E96646"/>
    <w:rsid w:val="00E9705F"/>
    <w:rsid w:val="00E97EAD"/>
    <w:rsid w:val="00EA3FAA"/>
    <w:rsid w:val="00EA4909"/>
    <w:rsid w:val="00EA5FD2"/>
    <w:rsid w:val="00EB083A"/>
    <w:rsid w:val="00EB246B"/>
    <w:rsid w:val="00EB4EF9"/>
    <w:rsid w:val="00EC15CA"/>
    <w:rsid w:val="00EC29D1"/>
    <w:rsid w:val="00EC2C8F"/>
    <w:rsid w:val="00EC5B24"/>
    <w:rsid w:val="00EC70B5"/>
    <w:rsid w:val="00ED79EC"/>
    <w:rsid w:val="00EE0FFD"/>
    <w:rsid w:val="00EE1791"/>
    <w:rsid w:val="00EE2B87"/>
    <w:rsid w:val="00EE4090"/>
    <w:rsid w:val="00EE4506"/>
    <w:rsid w:val="00EE6628"/>
    <w:rsid w:val="00EE7278"/>
    <w:rsid w:val="00EF287F"/>
    <w:rsid w:val="00EF3A70"/>
    <w:rsid w:val="00EF4C83"/>
    <w:rsid w:val="00EF7B22"/>
    <w:rsid w:val="00F06DAB"/>
    <w:rsid w:val="00F1012E"/>
    <w:rsid w:val="00F125F3"/>
    <w:rsid w:val="00F200B2"/>
    <w:rsid w:val="00F20F67"/>
    <w:rsid w:val="00F249A1"/>
    <w:rsid w:val="00F24BB9"/>
    <w:rsid w:val="00F27710"/>
    <w:rsid w:val="00F30161"/>
    <w:rsid w:val="00F317B9"/>
    <w:rsid w:val="00F3490B"/>
    <w:rsid w:val="00F35E1E"/>
    <w:rsid w:val="00F362FB"/>
    <w:rsid w:val="00F5170C"/>
    <w:rsid w:val="00F51FE6"/>
    <w:rsid w:val="00F521F0"/>
    <w:rsid w:val="00F529ED"/>
    <w:rsid w:val="00F63A24"/>
    <w:rsid w:val="00F63CFC"/>
    <w:rsid w:val="00F669A6"/>
    <w:rsid w:val="00F752DF"/>
    <w:rsid w:val="00F77E3A"/>
    <w:rsid w:val="00F8304B"/>
    <w:rsid w:val="00F84AAC"/>
    <w:rsid w:val="00F854D8"/>
    <w:rsid w:val="00F9100C"/>
    <w:rsid w:val="00F92D0E"/>
    <w:rsid w:val="00F94ACE"/>
    <w:rsid w:val="00F956CC"/>
    <w:rsid w:val="00F96C25"/>
    <w:rsid w:val="00F97657"/>
    <w:rsid w:val="00F97EB0"/>
    <w:rsid w:val="00FA1604"/>
    <w:rsid w:val="00FA1A7F"/>
    <w:rsid w:val="00FA7F3B"/>
    <w:rsid w:val="00FB40AC"/>
    <w:rsid w:val="00FB5EAC"/>
    <w:rsid w:val="00FB7D10"/>
    <w:rsid w:val="00FC040C"/>
    <w:rsid w:val="00FC4757"/>
    <w:rsid w:val="00FC4D1C"/>
    <w:rsid w:val="00FC4E02"/>
    <w:rsid w:val="00FD456C"/>
    <w:rsid w:val="00FD5D7E"/>
    <w:rsid w:val="00FE2005"/>
    <w:rsid w:val="00FE3297"/>
    <w:rsid w:val="00FE3B5F"/>
    <w:rsid w:val="00FF00B8"/>
    <w:rsid w:val="00FF0E9F"/>
    <w:rsid w:val="00FF14BF"/>
    <w:rsid w:val="00FF1CFC"/>
    <w:rsid w:val="00FF6805"/>
    <w:rsid w:val="00FF75D7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B30506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2"/>
    <w:next w:val="a2"/>
    <w:uiPriority w:val="99"/>
    <w:qFormat/>
    <w:rsid w:val="001050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unhideWhenUsed/>
    <w:qFormat/>
    <w:rsid w:val="00817F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9834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unhideWhenUsed/>
    <w:qFormat/>
    <w:rsid w:val="002862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unhideWhenUsed/>
    <w:qFormat/>
    <w:rsid w:val="003D07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59497E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99"/>
    <w:qFormat/>
    <w:rsid w:val="001050C6"/>
    <w:pPr>
      <w:ind w:firstLine="709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uiPriority w:val="99"/>
    <w:rsid w:val="001050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9">
    <w:name w:val="foot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b">
    <w:name w:val="Balloon Text"/>
    <w:basedOn w:val="a2"/>
    <w:uiPriority w:val="99"/>
    <w:semiHidden/>
    <w:unhideWhenUsed/>
    <w:rsid w:val="00105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uiPriority w:val="99"/>
    <w:semiHidden/>
    <w:rsid w:val="001050C6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2"/>
    <w:uiPriority w:val="99"/>
    <w:qFormat/>
    <w:rsid w:val="001050C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1050C6"/>
    <w:rPr>
      <w:color w:val="0000FF"/>
      <w:u w:val="single"/>
    </w:rPr>
  </w:style>
  <w:style w:type="paragraph" w:styleId="11">
    <w:name w:val="toc 1"/>
    <w:basedOn w:val="a2"/>
    <w:next w:val="a2"/>
    <w:autoRedefine/>
    <w:uiPriority w:val="99"/>
    <w:unhideWhenUsed/>
    <w:qFormat/>
    <w:rsid w:val="001050C6"/>
    <w:pPr>
      <w:tabs>
        <w:tab w:val="right" w:leader="dot" w:pos="9345"/>
      </w:tabs>
      <w:jc w:val="center"/>
    </w:pPr>
    <w:rPr>
      <w:rFonts w:ascii="Times New Roman" w:hAnsi="Times New Roman"/>
      <w:sz w:val="28"/>
      <w:szCs w:val="28"/>
    </w:rPr>
  </w:style>
  <w:style w:type="character" w:styleId="af">
    <w:name w:val="FollowedHyperlink"/>
    <w:semiHidden/>
    <w:rsid w:val="001050C6"/>
    <w:rPr>
      <w:color w:val="800080"/>
      <w:u w:val="single"/>
    </w:rPr>
  </w:style>
  <w:style w:type="paragraph" w:customStyle="1" w:styleId="a1">
    <w:name w:val="список с точками"/>
    <w:basedOn w:val="a2"/>
    <w:uiPriority w:val="99"/>
    <w:rsid w:val="00B063E4"/>
    <w:pPr>
      <w:numPr>
        <w:numId w:val="1"/>
      </w:numPr>
      <w:spacing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92A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Заголовок 2 Знак"/>
    <w:link w:val="22"/>
    <w:uiPriority w:val="99"/>
    <w:rsid w:val="00817F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Без интервала1"/>
    <w:rsid w:val="002629EE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2"/>
    <w:uiPriority w:val="99"/>
    <w:rsid w:val="006C6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B54FE4"/>
    <w:pPr>
      <w:spacing w:before="100" w:beforeAutospacing="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3">
    <w:name w:val="Абзац списка1"/>
    <w:basedOn w:val="a2"/>
    <w:qFormat/>
    <w:rsid w:val="00B54FE4"/>
    <w:pPr>
      <w:ind w:left="720"/>
    </w:pPr>
    <w:rPr>
      <w:rFonts w:cs="Calibri"/>
    </w:rPr>
  </w:style>
  <w:style w:type="character" w:customStyle="1" w:styleId="40">
    <w:name w:val="Заголовок 4 Знак"/>
    <w:link w:val="4"/>
    <w:uiPriority w:val="99"/>
    <w:rsid w:val="0028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834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3D07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D56360"/>
  </w:style>
  <w:style w:type="character" w:customStyle="1" w:styleId="14">
    <w:name w:val="Подзагодовок14 Знак"/>
    <w:link w:val="140"/>
    <w:uiPriority w:val="99"/>
    <w:locked/>
    <w:rsid w:val="00D54C20"/>
    <w:rPr>
      <w:b/>
      <w:bCs/>
      <w:sz w:val="28"/>
      <w:szCs w:val="28"/>
    </w:rPr>
  </w:style>
  <w:style w:type="paragraph" w:customStyle="1" w:styleId="140">
    <w:name w:val="Подзагодовок14"/>
    <w:basedOn w:val="a2"/>
    <w:link w:val="14"/>
    <w:uiPriority w:val="99"/>
    <w:rsid w:val="00D54C20"/>
    <w:pPr>
      <w:ind w:firstLine="0"/>
    </w:pPr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59497E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59497E"/>
  </w:style>
  <w:style w:type="paragraph" w:customStyle="1" w:styleId="24">
    <w:name w:val="Знак2 Знак Знак"/>
    <w:basedOn w:val="a2"/>
    <w:uiPriority w:val="99"/>
    <w:semiHidden/>
    <w:rsid w:val="0059497E"/>
    <w:pPr>
      <w:spacing w:after="160" w:line="28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2"/>
    <w:next w:val="a2"/>
    <w:autoRedefine/>
    <w:uiPriority w:val="99"/>
    <w:qFormat/>
    <w:rsid w:val="0059497E"/>
    <w:pPr>
      <w:numPr>
        <w:numId w:val="2"/>
      </w:numPr>
      <w:tabs>
        <w:tab w:val="clear" w:pos="822"/>
        <w:tab w:val="right" w:leader="dot" w:pos="9345"/>
      </w:tabs>
      <w:ind w:left="72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Для таблиц"/>
    <w:basedOn w:val="a2"/>
    <w:uiPriority w:val="99"/>
    <w:rsid w:val="0059497E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uiPriority w:val="99"/>
    <w:rsid w:val="0059497E"/>
    <w:rPr>
      <w:sz w:val="20"/>
      <w:szCs w:val="20"/>
    </w:rPr>
  </w:style>
  <w:style w:type="paragraph" w:styleId="51">
    <w:name w:val="toc 5"/>
    <w:basedOn w:val="a2"/>
    <w:next w:val="a2"/>
    <w:autoRedefine/>
    <w:uiPriority w:val="99"/>
    <w:rsid w:val="0059497E"/>
    <w:pPr>
      <w:widowControl w:val="0"/>
      <w:ind w:left="960"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2"/>
    <w:link w:val="af4"/>
    <w:uiPriority w:val="99"/>
    <w:semiHidden/>
    <w:rsid w:val="0059497E"/>
    <w:pPr>
      <w:spacing w:line="312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59497E"/>
    <w:rPr>
      <w:rFonts w:ascii="Times New Roman" w:eastAsia="Times New Roman" w:hAnsi="Times New Roman"/>
    </w:rPr>
  </w:style>
  <w:style w:type="character" w:styleId="af5">
    <w:name w:val="footnote reference"/>
    <w:rsid w:val="0059497E"/>
    <w:rPr>
      <w:vertAlign w:val="superscript"/>
    </w:rPr>
  </w:style>
  <w:style w:type="paragraph" w:styleId="41">
    <w:name w:val="toc 4"/>
    <w:basedOn w:val="a2"/>
    <w:next w:val="a2"/>
    <w:autoRedefine/>
    <w:uiPriority w:val="99"/>
    <w:rsid w:val="0059497E"/>
    <w:pPr>
      <w:spacing w:line="312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aliases w:val="текст,Основной текст 1"/>
    <w:basedOn w:val="a2"/>
    <w:link w:val="af8"/>
    <w:rsid w:val="0059497E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ET"/>
      <w:sz w:val="28"/>
      <w:szCs w:val="28"/>
      <w:lang w:eastAsia="ru-RU"/>
    </w:rPr>
  </w:style>
  <w:style w:type="character" w:customStyle="1" w:styleId="af8">
    <w:name w:val="Основной текст с отступом Знак"/>
    <w:aliases w:val="текст Знак,Основной текст 1 Знак"/>
    <w:link w:val="af7"/>
    <w:rsid w:val="0059497E"/>
    <w:rPr>
      <w:rFonts w:ascii="TimesET" w:eastAsia="Times New Roman" w:hAnsi="TimesET" w:cs="TimesET"/>
      <w:sz w:val="28"/>
      <w:szCs w:val="28"/>
    </w:rPr>
  </w:style>
  <w:style w:type="paragraph" w:styleId="31">
    <w:name w:val="List Bullet 3"/>
    <w:basedOn w:val="a2"/>
    <w:autoRedefine/>
    <w:uiPriority w:val="99"/>
    <w:rsid w:val="0059497E"/>
    <w:pPr>
      <w:tabs>
        <w:tab w:val="left" w:pos="708"/>
      </w:tabs>
      <w:ind w:firstLine="56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59497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2"/>
    <w:link w:val="26"/>
    <w:uiPriority w:val="99"/>
    <w:rsid w:val="0059497E"/>
    <w:pPr>
      <w:widowControl w:val="0"/>
      <w:spacing w:after="120" w:line="48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customStyle="1" w:styleId="caaieiaie2">
    <w:name w:val="caaieiaie 2"/>
    <w:basedOn w:val="a2"/>
    <w:next w:val="a2"/>
    <w:uiPriority w:val="99"/>
    <w:rsid w:val="005949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BodyText21">
    <w:name w:val="Body Text 21"/>
    <w:basedOn w:val="a2"/>
    <w:uiPriority w:val="99"/>
    <w:rsid w:val="005949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tables12">
    <w:name w:val="for_tables_12"/>
    <w:basedOn w:val="a2"/>
    <w:uiPriority w:val="99"/>
    <w:rsid w:val="0059497E"/>
    <w:pPr>
      <w:tabs>
        <w:tab w:val="num" w:pos="643"/>
      </w:tabs>
      <w:spacing w:line="32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4"/>
    <w:uiPriority w:val="99"/>
    <w:rsid w:val="0059497E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949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заголовок 2"/>
    <w:basedOn w:val="a2"/>
    <w:next w:val="a2"/>
    <w:uiPriority w:val="99"/>
    <w:rsid w:val="0059497E"/>
    <w:pPr>
      <w:keepNext/>
      <w:suppressAutoHyphens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Body Text"/>
    <w:basedOn w:val="a2"/>
    <w:link w:val="afe"/>
    <w:uiPriority w:val="99"/>
    <w:rsid w:val="0059497E"/>
    <w:pPr>
      <w:widowControl w:val="0"/>
      <w:spacing w:after="120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Знак"/>
    <w:link w:val="afd"/>
    <w:uiPriority w:val="99"/>
    <w:rsid w:val="0059497E"/>
    <w:rPr>
      <w:rFonts w:ascii="Times New Roman" w:eastAsia="Times New Roman" w:hAnsi="Times New Roman"/>
      <w:sz w:val="24"/>
      <w:szCs w:val="24"/>
    </w:rPr>
  </w:style>
  <w:style w:type="character" w:customStyle="1" w:styleId="2pt">
    <w:name w:val="Основной текст + Интервал 2 pt"/>
    <w:uiPriority w:val="99"/>
    <w:rsid w:val="0059497E"/>
    <w:rPr>
      <w:rFonts w:ascii="Times New Roman" w:hAnsi="Times New Roman" w:cs="Times New Roman"/>
      <w:spacing w:val="50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59497E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2"/>
    <w:link w:val="17"/>
    <w:uiPriority w:val="99"/>
    <w:rsid w:val="0059497E"/>
    <w:pPr>
      <w:shd w:val="clear" w:color="auto" w:fill="FFFFFF"/>
      <w:spacing w:after="360" w:line="240" w:lineRule="atLeast"/>
      <w:ind w:firstLine="0"/>
      <w:outlineLvl w:val="0"/>
    </w:pPr>
    <w:rPr>
      <w:b/>
      <w:bCs/>
      <w:sz w:val="25"/>
      <w:szCs w:val="25"/>
      <w:lang w:eastAsia="ru-RU"/>
    </w:rPr>
  </w:style>
  <w:style w:type="paragraph" w:customStyle="1" w:styleId="19">
    <w:name w:val="Текст1"/>
    <w:basedOn w:val="a2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2"/>
    <w:uiPriority w:val="99"/>
    <w:rsid w:val="0059497E"/>
    <w:pPr>
      <w:widowControl w:val="0"/>
      <w:numPr>
        <w:numId w:val="4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Обычный1"/>
    <w:rsid w:val="0059497E"/>
    <w:pPr>
      <w:widowControl w:val="0"/>
      <w:ind w:firstLine="709"/>
      <w:jc w:val="both"/>
    </w:pPr>
    <w:rPr>
      <w:sz w:val="28"/>
      <w:szCs w:val="28"/>
    </w:rPr>
  </w:style>
  <w:style w:type="paragraph" w:customStyle="1" w:styleId="1b">
    <w:name w:val="Абзац списка1"/>
    <w:basedOn w:val="a2"/>
    <w:uiPriority w:val="99"/>
    <w:rsid w:val="0059497E"/>
    <w:pPr>
      <w:ind w:left="720" w:firstLine="0"/>
    </w:pPr>
    <w:rPr>
      <w:sz w:val="28"/>
      <w:szCs w:val="28"/>
      <w:lang w:eastAsia="ru-RU"/>
    </w:rPr>
  </w:style>
  <w:style w:type="paragraph" w:customStyle="1" w:styleId="1400">
    <w:name w:val="Стиль первый + 14 пт Перед:  0 пт Междустр.интервал:  одинарный"/>
    <w:basedOn w:val="a2"/>
    <w:uiPriority w:val="99"/>
    <w:rsid w:val="0059497E"/>
    <w:pPr>
      <w:spacing w:before="360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Знак2"/>
    <w:basedOn w:val="a2"/>
    <w:uiPriority w:val="99"/>
    <w:rsid w:val="0059497E"/>
    <w:pPr>
      <w:widowControl w:val="0"/>
      <w:numPr>
        <w:numId w:val="5"/>
      </w:num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9497E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">
    <w:name w:val="highlight"/>
    <w:uiPriority w:val="99"/>
    <w:rsid w:val="0059497E"/>
  </w:style>
  <w:style w:type="paragraph" w:customStyle="1" w:styleId="Style1">
    <w:name w:val="Style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9497E"/>
    <w:pPr>
      <w:widowControl w:val="0"/>
      <w:autoSpaceDE w:val="0"/>
      <w:autoSpaceDN w:val="0"/>
      <w:adjustRightInd w:val="0"/>
      <w:spacing w:line="648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94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59497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9">
    <w:name w:val="Style9"/>
    <w:basedOn w:val="a2"/>
    <w:uiPriority w:val="99"/>
    <w:rsid w:val="0059497E"/>
    <w:pPr>
      <w:widowControl w:val="0"/>
      <w:autoSpaceDE w:val="0"/>
      <w:autoSpaceDN w:val="0"/>
      <w:adjustRightInd w:val="0"/>
      <w:spacing w:line="25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49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uiPriority w:val="99"/>
    <w:rsid w:val="0059497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2"/>
    <w:uiPriority w:val="99"/>
    <w:rsid w:val="0059497E"/>
    <w:pPr>
      <w:widowControl w:val="0"/>
      <w:autoSpaceDE w:val="0"/>
      <w:autoSpaceDN w:val="0"/>
      <w:adjustRightInd w:val="0"/>
      <w:spacing w:line="331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9497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2"/>
    <w:uiPriority w:val="99"/>
    <w:rsid w:val="0059497E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Emphasis"/>
    <w:uiPriority w:val="99"/>
    <w:qFormat/>
    <w:rsid w:val="0059497E"/>
    <w:rPr>
      <w:i/>
      <w:iCs/>
    </w:rPr>
  </w:style>
  <w:style w:type="character" w:customStyle="1" w:styleId="7">
    <w:name w:val="Знак Знак7"/>
    <w:uiPriority w:val="99"/>
    <w:rsid w:val="0059497E"/>
    <w:rPr>
      <w:lang w:val="ru-RU" w:eastAsia="ru-RU"/>
    </w:rPr>
  </w:style>
  <w:style w:type="paragraph" w:styleId="aff0">
    <w:name w:val="Plain Text"/>
    <w:basedOn w:val="a2"/>
    <w:link w:val="aff1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59497E"/>
    <w:rPr>
      <w:rFonts w:ascii="Courier New" w:eastAsia="Times New Roman" w:hAnsi="Courier New" w:cs="Courier New"/>
    </w:rPr>
  </w:style>
  <w:style w:type="paragraph" w:customStyle="1" w:styleId="28">
    <w:name w:val="Без интервала2"/>
    <w:uiPriority w:val="99"/>
    <w:qFormat/>
    <w:rsid w:val="0059497E"/>
    <w:pPr>
      <w:ind w:firstLine="851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rsid w:val="0059497E"/>
    <w:pPr>
      <w:widowControl w:val="0"/>
      <w:numPr>
        <w:numId w:val="3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Body Text Indent 2"/>
    <w:basedOn w:val="a2"/>
    <w:link w:val="2a"/>
    <w:uiPriority w:val="99"/>
    <w:rsid w:val="0059497E"/>
    <w:pPr>
      <w:widowControl w:val="0"/>
      <w:spacing w:after="120" w:line="480" w:lineRule="auto"/>
      <w:ind w:left="283"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link w:val="29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styleId="a">
    <w:name w:val="List Number"/>
    <w:basedOn w:val="a2"/>
    <w:uiPriority w:val="99"/>
    <w:rsid w:val="0059497E"/>
    <w:pPr>
      <w:numPr>
        <w:numId w:val="6"/>
      </w:numPr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ListParagraph1">
    <w:name w:val="List Paragraph1"/>
    <w:basedOn w:val="a2"/>
    <w:uiPriority w:val="99"/>
    <w:rsid w:val="0059497E"/>
    <w:pPr>
      <w:spacing w:after="200" w:line="276" w:lineRule="auto"/>
      <w:ind w:left="720" w:firstLine="0"/>
    </w:pPr>
    <w:rPr>
      <w:rFonts w:cs="Calibri"/>
    </w:rPr>
  </w:style>
  <w:style w:type="character" w:customStyle="1" w:styleId="1010">
    <w:name w:val="Основной текст (10) + 10"/>
    <w:aliases w:val="5 pt"/>
    <w:uiPriority w:val="99"/>
    <w:rsid w:val="0059497E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aff2">
    <w:name w:val="ВОПРОСЫ"/>
    <w:basedOn w:val="13"/>
    <w:link w:val="aff3"/>
    <w:autoRedefine/>
    <w:uiPriority w:val="99"/>
    <w:rsid w:val="0059497E"/>
    <w:pPr>
      <w:ind w:left="0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ff3">
    <w:name w:val="ВОПРОСЫ Знак"/>
    <w:link w:val="aff2"/>
    <w:uiPriority w:val="99"/>
    <w:locked/>
    <w:rsid w:val="0059497E"/>
    <w:rPr>
      <w:rFonts w:ascii="Times New Roman" w:hAnsi="Times New Roman"/>
      <w:i/>
      <w:iCs/>
      <w:sz w:val="28"/>
      <w:szCs w:val="28"/>
    </w:rPr>
  </w:style>
  <w:style w:type="paragraph" w:customStyle="1" w:styleId="ConsNormal">
    <w:name w:val="ConsNormal"/>
    <w:uiPriority w:val="99"/>
    <w:rsid w:val="005949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2"/>
    <w:uiPriority w:val="99"/>
    <w:rsid w:val="0059497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9497E"/>
    <w:pPr>
      <w:widowControl w:val="0"/>
      <w:autoSpaceDE w:val="0"/>
      <w:autoSpaceDN w:val="0"/>
      <w:adjustRightInd w:val="0"/>
      <w:ind w:firstLine="709"/>
    </w:pPr>
    <w:rPr>
      <w:rFonts w:eastAsia="Times New Roman" w:cs="Calibri"/>
      <w:b/>
      <w:bCs/>
      <w:sz w:val="22"/>
      <w:szCs w:val="22"/>
    </w:rPr>
  </w:style>
  <w:style w:type="paragraph" w:customStyle="1" w:styleId="1c">
    <w:name w:val="Заголовок оглавления1"/>
    <w:basedOn w:val="1"/>
    <w:next w:val="a2"/>
    <w:uiPriority w:val="99"/>
    <w:qFormat/>
    <w:rsid w:val="0059497E"/>
    <w:pPr>
      <w:keepLines/>
      <w:spacing w:before="480" w:after="0" w:line="276" w:lineRule="auto"/>
      <w:ind w:firstLine="0"/>
      <w:outlineLvl w:val="9"/>
    </w:pPr>
    <w:rPr>
      <w:rFonts w:cs="Cambria"/>
      <w:color w:val="365F91"/>
      <w:kern w:val="0"/>
      <w:sz w:val="28"/>
      <w:szCs w:val="28"/>
    </w:rPr>
  </w:style>
  <w:style w:type="paragraph" w:styleId="aff4">
    <w:name w:val="Title"/>
    <w:basedOn w:val="a2"/>
    <w:next w:val="a2"/>
    <w:link w:val="aff5"/>
    <w:qFormat/>
    <w:rsid w:val="0059497E"/>
    <w:pPr>
      <w:widowControl w:val="0"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link w:val="aff4"/>
    <w:rsid w:val="0059497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tyle11">
    <w:name w:val="Style1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Знак Знак2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111">
    <w:name w:val="Знак Знак11"/>
    <w:semiHidden/>
    <w:locked/>
    <w:rsid w:val="005949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6">
    <w:name w:val="Знак Знак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52">
    <w:name w:val="Знак Знак5"/>
    <w:locked/>
    <w:rsid w:val="0059497E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5949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0">
    <w:name w:val="ConsPlusNonformat"/>
    <w:rsid w:val="0059497E"/>
    <w:pPr>
      <w:widowControl w:val="0"/>
      <w:tabs>
        <w:tab w:val="num" w:pos="567"/>
      </w:tabs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styleId="aff7">
    <w:name w:val="Document Map"/>
    <w:basedOn w:val="a2"/>
    <w:link w:val="aff8"/>
    <w:semiHidden/>
    <w:rsid w:val="0059497E"/>
    <w:pPr>
      <w:shd w:val="clear" w:color="auto" w:fill="000080"/>
      <w:spacing w:after="200" w:line="276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link w:val="aff7"/>
    <w:semiHidden/>
    <w:rsid w:val="0059497E"/>
    <w:rPr>
      <w:rFonts w:ascii="Tahoma" w:hAnsi="Tahoma" w:cs="Tahoma"/>
      <w:shd w:val="clear" w:color="auto" w:fill="000080"/>
      <w:lang w:eastAsia="en-US"/>
    </w:rPr>
  </w:style>
  <w:style w:type="numbering" w:customStyle="1" w:styleId="2c">
    <w:name w:val="Нет списка2"/>
    <w:next w:val="a5"/>
    <w:uiPriority w:val="99"/>
    <w:semiHidden/>
    <w:unhideWhenUsed/>
    <w:rsid w:val="00806AEA"/>
  </w:style>
  <w:style w:type="table" w:customStyle="1" w:styleId="1d">
    <w:name w:val="Сетка таблицы1"/>
    <w:basedOn w:val="a4"/>
    <w:next w:val="afb"/>
    <w:uiPriority w:val="99"/>
    <w:rsid w:val="00806A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semiHidden/>
    <w:unhideWhenUsed/>
    <w:rsid w:val="00DF3CC8"/>
  </w:style>
  <w:style w:type="table" w:customStyle="1" w:styleId="2d">
    <w:name w:val="Сетка таблицы2"/>
    <w:basedOn w:val="a4"/>
    <w:next w:val="afb"/>
    <w:rsid w:val="00DF3C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basetext1">
    <w:name w:val="menu_base_text1"/>
    <w:basedOn w:val="a2"/>
    <w:rsid w:val="00DF3CC8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33">
    <w:name w:val="Сетка таблицы3"/>
    <w:basedOn w:val="a4"/>
    <w:next w:val="afb"/>
    <w:rsid w:val="00490F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490F0A"/>
  </w:style>
  <w:style w:type="character" w:customStyle="1" w:styleId="FontStyle211">
    <w:name w:val="Font Style211"/>
    <w:rsid w:val="00490F0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2">
    <w:name w:val="Font Style212"/>
    <w:rsid w:val="00490F0A"/>
    <w:rPr>
      <w:rFonts w:ascii="Times New Roman" w:hAnsi="Times New Roman" w:cs="Times New Roman"/>
      <w:sz w:val="20"/>
      <w:szCs w:val="20"/>
    </w:rPr>
  </w:style>
  <w:style w:type="numbering" w:customStyle="1" w:styleId="53">
    <w:name w:val="Нет списка5"/>
    <w:next w:val="a5"/>
    <w:semiHidden/>
    <w:unhideWhenUsed/>
    <w:rsid w:val="00870232"/>
  </w:style>
  <w:style w:type="table" w:customStyle="1" w:styleId="43">
    <w:name w:val="Сетка таблицы4"/>
    <w:basedOn w:val="a4"/>
    <w:next w:val="afb"/>
    <w:rsid w:val="008702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5"/>
    <w:uiPriority w:val="99"/>
    <w:semiHidden/>
    <w:unhideWhenUsed/>
    <w:rsid w:val="009863F1"/>
  </w:style>
  <w:style w:type="numbering" w:customStyle="1" w:styleId="112">
    <w:name w:val="Нет списка11"/>
    <w:next w:val="a5"/>
    <w:uiPriority w:val="99"/>
    <w:semiHidden/>
    <w:unhideWhenUsed/>
    <w:rsid w:val="009863F1"/>
  </w:style>
  <w:style w:type="table" w:customStyle="1" w:styleId="54">
    <w:name w:val="Сетка таблицы5"/>
    <w:basedOn w:val="a4"/>
    <w:next w:val="afb"/>
    <w:uiPriority w:val="99"/>
    <w:rsid w:val="009863F1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5"/>
    <w:uiPriority w:val="99"/>
    <w:semiHidden/>
    <w:unhideWhenUsed/>
    <w:rsid w:val="009863F1"/>
  </w:style>
  <w:style w:type="table" w:customStyle="1" w:styleId="113">
    <w:name w:val="Сетка таблицы11"/>
    <w:basedOn w:val="a4"/>
    <w:next w:val="afb"/>
    <w:uiPriority w:val="59"/>
    <w:rsid w:val="00986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5"/>
    <w:semiHidden/>
    <w:unhideWhenUsed/>
    <w:rsid w:val="009863F1"/>
  </w:style>
  <w:style w:type="table" w:customStyle="1" w:styleId="211">
    <w:name w:val="Сетка таблицы21"/>
    <w:basedOn w:val="a4"/>
    <w:next w:val="afb"/>
    <w:rsid w:val="00986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lock Text"/>
    <w:basedOn w:val="a2"/>
    <w:rsid w:val="009863F1"/>
    <w:pPr>
      <w:shd w:val="clear" w:color="auto" w:fill="FFFFFF"/>
      <w:spacing w:line="331" w:lineRule="exact"/>
      <w:ind w:left="10" w:right="5" w:firstLine="691"/>
    </w:pPr>
    <w:rPr>
      <w:rFonts w:ascii="Times New Roman" w:eastAsia="Times New Roman" w:hAnsi="Times New Roman"/>
      <w:color w:val="000000"/>
      <w:spacing w:val="-4"/>
      <w:sz w:val="30"/>
      <w:szCs w:val="20"/>
      <w:lang w:eastAsia="ru-RU"/>
    </w:rPr>
  </w:style>
  <w:style w:type="paragraph" w:customStyle="1" w:styleId="affa">
    <w:name w:val="Нормальный"/>
    <w:rsid w:val="009863F1"/>
    <w:pPr>
      <w:widowControl w:val="0"/>
      <w:ind w:firstLine="709"/>
    </w:pPr>
    <w:rPr>
      <w:rFonts w:eastAsia="Times New Roman"/>
    </w:rPr>
  </w:style>
  <w:style w:type="paragraph" w:customStyle="1" w:styleId="212">
    <w:name w:val="Основной текст 21"/>
    <w:basedOn w:val="affa"/>
    <w:rsid w:val="009863F1"/>
    <w:pPr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2"/>
    <w:rsid w:val="009863F1"/>
    <w:pPr>
      <w:widowControl w:val="0"/>
      <w:autoSpaceDE w:val="0"/>
      <w:autoSpaceDN w:val="0"/>
      <w:adjustRightInd w:val="0"/>
      <w:spacing w:line="269" w:lineRule="exact"/>
      <w:ind w:hanging="9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2"/>
    <w:rsid w:val="009863F1"/>
    <w:pPr>
      <w:widowControl w:val="0"/>
      <w:autoSpaceDE w:val="0"/>
      <w:autoSpaceDN w:val="0"/>
      <w:adjustRightInd w:val="0"/>
      <w:spacing w:line="259" w:lineRule="exact"/>
      <w:ind w:hanging="16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9863F1"/>
    <w:pPr>
      <w:widowControl w:val="0"/>
      <w:autoSpaceDE w:val="0"/>
      <w:autoSpaceDN w:val="0"/>
      <w:adjustRightInd w:val="0"/>
      <w:spacing w:line="264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2"/>
    <w:rsid w:val="009863F1"/>
    <w:pPr>
      <w:widowControl w:val="0"/>
      <w:autoSpaceDE w:val="0"/>
      <w:autoSpaceDN w:val="0"/>
      <w:adjustRightInd w:val="0"/>
      <w:ind w:firstLine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3">
    <w:name w:val="Font Style83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4">
    <w:name w:val="Font Style84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5">
    <w:name w:val="Font Style85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7">
    <w:name w:val="Font Style87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0">
    <w:name w:val="Font Style90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1">
    <w:name w:val="Font Style91"/>
    <w:uiPriority w:val="99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92">
    <w:name w:val="Font Style92"/>
    <w:rsid w:val="009863F1"/>
    <w:rPr>
      <w:rFonts w:ascii="Times New Roman" w:hAnsi="Times New Roman" w:cs="Times New Roman" w:hint="default"/>
      <w:b/>
      <w:bCs/>
      <w:sz w:val="20"/>
      <w:szCs w:val="20"/>
    </w:rPr>
  </w:style>
  <w:style w:type="paragraph" w:styleId="34">
    <w:name w:val="toc 3"/>
    <w:basedOn w:val="a2"/>
    <w:next w:val="a2"/>
    <w:autoRedefine/>
    <w:uiPriority w:val="39"/>
    <w:unhideWhenUsed/>
    <w:qFormat/>
    <w:rsid w:val="00600321"/>
    <w:pPr>
      <w:ind w:left="440"/>
    </w:pPr>
  </w:style>
  <w:style w:type="paragraph" w:styleId="62">
    <w:name w:val="toc 6"/>
    <w:basedOn w:val="a2"/>
    <w:next w:val="a2"/>
    <w:autoRedefine/>
    <w:uiPriority w:val="39"/>
    <w:unhideWhenUsed/>
    <w:rsid w:val="00600321"/>
    <w:pPr>
      <w:spacing w:after="100" w:line="276" w:lineRule="auto"/>
      <w:ind w:left="1100" w:firstLine="0"/>
    </w:pPr>
    <w:rPr>
      <w:rFonts w:eastAsia="Times New Roman"/>
      <w:lang w:eastAsia="ru-RU"/>
    </w:rPr>
  </w:style>
  <w:style w:type="paragraph" w:styleId="70">
    <w:name w:val="toc 7"/>
    <w:basedOn w:val="a2"/>
    <w:next w:val="a2"/>
    <w:autoRedefine/>
    <w:uiPriority w:val="39"/>
    <w:unhideWhenUsed/>
    <w:rsid w:val="00600321"/>
    <w:pPr>
      <w:spacing w:after="100" w:line="276" w:lineRule="auto"/>
      <w:ind w:left="1320" w:firstLine="0"/>
    </w:pPr>
    <w:rPr>
      <w:rFonts w:eastAsia="Times New Roman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600321"/>
    <w:pPr>
      <w:spacing w:after="100" w:line="276" w:lineRule="auto"/>
      <w:ind w:left="1540" w:firstLine="0"/>
    </w:pPr>
    <w:rPr>
      <w:rFonts w:eastAsia="Times New Roman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00321"/>
    <w:pPr>
      <w:spacing w:after="100" w:line="276" w:lineRule="auto"/>
      <w:ind w:left="1760" w:firstLine="0"/>
    </w:pPr>
    <w:rPr>
      <w:rFonts w:eastAsia="Times New Roman"/>
      <w:lang w:eastAsia="ru-RU"/>
    </w:rPr>
  </w:style>
  <w:style w:type="paragraph" w:styleId="35">
    <w:name w:val="Body Text Indent 3"/>
    <w:basedOn w:val="a2"/>
    <w:link w:val="36"/>
    <w:uiPriority w:val="99"/>
    <w:unhideWhenUsed/>
    <w:rsid w:val="001410E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1410E7"/>
    <w:rPr>
      <w:sz w:val="16"/>
      <w:szCs w:val="16"/>
      <w:lang w:eastAsia="en-US"/>
    </w:rPr>
  </w:style>
  <w:style w:type="paragraph" w:styleId="37">
    <w:name w:val="Body Text 3"/>
    <w:basedOn w:val="a2"/>
    <w:link w:val="38"/>
    <w:uiPriority w:val="99"/>
    <w:semiHidden/>
    <w:unhideWhenUsed/>
    <w:rsid w:val="007B52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semiHidden/>
    <w:rsid w:val="007B5263"/>
    <w:rPr>
      <w:sz w:val="16"/>
      <w:szCs w:val="16"/>
      <w:lang w:eastAsia="en-US"/>
    </w:rPr>
  </w:style>
  <w:style w:type="table" w:customStyle="1" w:styleId="63">
    <w:name w:val="Сетка таблицы6"/>
    <w:basedOn w:val="a4"/>
    <w:next w:val="afb"/>
    <w:rsid w:val="006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b"/>
    <w:rsid w:val="007031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4"/>
    <w:next w:val="afb"/>
    <w:rsid w:val="00CF2E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4"/>
    <w:next w:val="afb"/>
    <w:rsid w:val="00740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semiHidden/>
    <w:rsid w:val="00EE1791"/>
  </w:style>
  <w:style w:type="table" w:customStyle="1" w:styleId="120">
    <w:name w:val="Сетка таблицы12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"/>
    <w:basedOn w:val="a2"/>
    <w:rsid w:val="00EE1791"/>
    <w:pPr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Paragraph"/>
    <w:basedOn w:val="a2"/>
    <w:link w:val="affd"/>
    <w:uiPriority w:val="34"/>
    <w:qFormat/>
    <w:rsid w:val="00EE1791"/>
    <w:pPr>
      <w:ind w:left="720" w:firstLine="0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2e">
    <w:name w:val="Обычный2"/>
    <w:link w:val="Normal"/>
    <w:rsid w:val="00EE1791"/>
    <w:pPr>
      <w:snapToGrid w:val="0"/>
      <w:spacing w:before="100" w:after="100"/>
      <w:ind w:firstLine="709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2e"/>
    <w:rsid w:val="00EE1791"/>
    <w:rPr>
      <w:rFonts w:ascii="Times New Roman" w:eastAsia="Times New Roman" w:hAnsi="Times New Roman"/>
      <w:sz w:val="24"/>
    </w:rPr>
  </w:style>
  <w:style w:type="paragraph" w:customStyle="1" w:styleId="1e">
    <w:name w:val="Знак1 Знак Знак"/>
    <w:basedOn w:val="a2"/>
    <w:rsid w:val="00EE1791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Стиль1"/>
    <w:basedOn w:val="afd"/>
    <w:rsid w:val="00EE1791"/>
    <w:pPr>
      <w:widowControl/>
      <w:spacing w:after="0" w:line="360" w:lineRule="auto"/>
      <w:ind w:firstLine="0"/>
    </w:pPr>
    <w:rPr>
      <w:sz w:val="28"/>
      <w:szCs w:val="20"/>
    </w:rPr>
  </w:style>
  <w:style w:type="paragraph" w:customStyle="1" w:styleId="ConsTitle">
    <w:name w:val="ConsTitle"/>
    <w:rsid w:val="00EE1791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81">
    <w:name w:val="Нет списка8"/>
    <w:next w:val="a5"/>
    <w:semiHidden/>
    <w:rsid w:val="002772D8"/>
  </w:style>
  <w:style w:type="table" w:customStyle="1" w:styleId="131">
    <w:name w:val="Сетка таблицы13"/>
    <w:basedOn w:val="a4"/>
    <w:next w:val="afb"/>
    <w:rsid w:val="002772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fb"/>
    <w:rsid w:val="003C6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b"/>
    <w:rsid w:val="00C531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b"/>
    <w:rsid w:val="007E6B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fb"/>
    <w:rsid w:val="005F3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5"/>
    <w:uiPriority w:val="99"/>
    <w:semiHidden/>
    <w:unhideWhenUsed/>
    <w:rsid w:val="007900F3"/>
  </w:style>
  <w:style w:type="table" w:customStyle="1" w:styleId="180">
    <w:name w:val="Сетка таблицы18"/>
    <w:basedOn w:val="a4"/>
    <w:next w:val="afb"/>
    <w:uiPriority w:val="59"/>
    <w:rsid w:val="007900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5"/>
    <w:uiPriority w:val="99"/>
    <w:semiHidden/>
    <w:unhideWhenUsed/>
    <w:rsid w:val="00AF2761"/>
  </w:style>
  <w:style w:type="numbering" w:customStyle="1" w:styleId="121">
    <w:name w:val="Нет списка12"/>
    <w:next w:val="a5"/>
    <w:uiPriority w:val="99"/>
    <w:semiHidden/>
    <w:unhideWhenUsed/>
    <w:rsid w:val="00AF2761"/>
  </w:style>
  <w:style w:type="numbering" w:customStyle="1" w:styleId="220">
    <w:name w:val="Нет списка22"/>
    <w:next w:val="a5"/>
    <w:uiPriority w:val="99"/>
    <w:semiHidden/>
    <w:unhideWhenUsed/>
    <w:rsid w:val="00AF2761"/>
  </w:style>
  <w:style w:type="numbering" w:customStyle="1" w:styleId="320">
    <w:name w:val="Нет списка32"/>
    <w:next w:val="a5"/>
    <w:semiHidden/>
    <w:unhideWhenUsed/>
    <w:rsid w:val="00AF2761"/>
  </w:style>
  <w:style w:type="numbering" w:customStyle="1" w:styleId="410">
    <w:name w:val="Нет списка41"/>
    <w:next w:val="a5"/>
    <w:uiPriority w:val="99"/>
    <w:semiHidden/>
    <w:unhideWhenUsed/>
    <w:rsid w:val="00AF2761"/>
  </w:style>
  <w:style w:type="numbering" w:customStyle="1" w:styleId="510">
    <w:name w:val="Нет списка51"/>
    <w:next w:val="a5"/>
    <w:semiHidden/>
    <w:unhideWhenUsed/>
    <w:rsid w:val="00AF2761"/>
  </w:style>
  <w:style w:type="numbering" w:customStyle="1" w:styleId="610">
    <w:name w:val="Нет списка61"/>
    <w:next w:val="a5"/>
    <w:uiPriority w:val="99"/>
    <w:semiHidden/>
    <w:unhideWhenUsed/>
    <w:rsid w:val="00AF2761"/>
  </w:style>
  <w:style w:type="numbering" w:customStyle="1" w:styleId="1110">
    <w:name w:val="Нет списка111"/>
    <w:next w:val="a5"/>
    <w:uiPriority w:val="99"/>
    <w:semiHidden/>
    <w:unhideWhenUsed/>
    <w:rsid w:val="00AF2761"/>
  </w:style>
  <w:style w:type="numbering" w:customStyle="1" w:styleId="2110">
    <w:name w:val="Нет списка211"/>
    <w:next w:val="a5"/>
    <w:uiPriority w:val="99"/>
    <w:semiHidden/>
    <w:unhideWhenUsed/>
    <w:rsid w:val="00AF2761"/>
  </w:style>
  <w:style w:type="numbering" w:customStyle="1" w:styleId="311">
    <w:name w:val="Нет списка311"/>
    <w:next w:val="a5"/>
    <w:semiHidden/>
    <w:unhideWhenUsed/>
    <w:rsid w:val="00AF2761"/>
  </w:style>
  <w:style w:type="numbering" w:customStyle="1" w:styleId="710">
    <w:name w:val="Нет списка71"/>
    <w:next w:val="a5"/>
    <w:uiPriority w:val="99"/>
    <w:semiHidden/>
    <w:unhideWhenUsed/>
    <w:rsid w:val="00AF2761"/>
  </w:style>
  <w:style w:type="paragraph" w:customStyle="1" w:styleId="1f0">
    <w:name w:val="Знак Знак Знак Знак Знак Знак1"/>
    <w:basedOn w:val="a2"/>
    <w:rsid w:val="00AF2761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10">
    <w:name w:val="Нет списка81"/>
    <w:next w:val="a5"/>
    <w:semiHidden/>
    <w:rsid w:val="00AF2761"/>
  </w:style>
  <w:style w:type="table" w:customStyle="1" w:styleId="1210">
    <w:name w:val="Сетка таблицы121"/>
    <w:basedOn w:val="a4"/>
    <w:next w:val="afb"/>
    <w:uiPriority w:val="59"/>
    <w:rsid w:val="00AF27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5"/>
    <w:uiPriority w:val="99"/>
    <w:semiHidden/>
    <w:unhideWhenUsed/>
    <w:rsid w:val="00AF2761"/>
  </w:style>
  <w:style w:type="table" w:customStyle="1" w:styleId="1310">
    <w:name w:val="Сетка таблицы131"/>
    <w:basedOn w:val="a4"/>
    <w:next w:val="afb"/>
    <w:uiPriority w:val="59"/>
    <w:rsid w:val="00AF27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uiPriority w:val="99"/>
    <w:semiHidden/>
    <w:unhideWhenUsed/>
    <w:rsid w:val="0034451E"/>
  </w:style>
  <w:style w:type="paragraph" w:customStyle="1" w:styleId="msonormalbullet1gif">
    <w:name w:val="msonormalbullet1.gif"/>
    <w:basedOn w:val="a2"/>
    <w:rsid w:val="00092C0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rsid w:val="004E4AA9"/>
    <w:pPr>
      <w:widowControl w:val="0"/>
      <w:autoSpaceDE w:val="0"/>
      <w:autoSpaceDN w:val="0"/>
      <w:adjustRightInd w:val="0"/>
      <w:spacing w:line="21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rsid w:val="004E4AA9"/>
    <w:pPr>
      <w:widowControl w:val="0"/>
      <w:autoSpaceDE w:val="0"/>
      <w:autoSpaceDN w:val="0"/>
      <w:adjustRightInd w:val="0"/>
      <w:spacing w:line="219" w:lineRule="exact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4E4AA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NoSpacing1">
    <w:name w:val="No Spacing1"/>
    <w:uiPriority w:val="99"/>
    <w:rsid w:val="00642DB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a2"/>
    <w:rsid w:val="00642DB4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15">
    <w:name w:val="Font Style115"/>
    <w:basedOn w:val="a3"/>
    <w:rsid w:val="00642DB4"/>
    <w:rPr>
      <w:rFonts w:ascii="Arial" w:hAnsi="Arial" w:cs="Arial"/>
      <w:b/>
      <w:bCs/>
      <w:sz w:val="22"/>
      <w:szCs w:val="22"/>
    </w:rPr>
  </w:style>
  <w:style w:type="character" w:customStyle="1" w:styleId="FontStyle116">
    <w:name w:val="Font Style116"/>
    <w:basedOn w:val="a3"/>
    <w:rsid w:val="00642DB4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3"/>
    <w:rsid w:val="00642DB4"/>
    <w:rPr>
      <w:rFonts w:ascii="Arial" w:hAnsi="Arial" w:cs="Arial"/>
      <w:b/>
      <w:bCs/>
      <w:smallCaps/>
      <w:sz w:val="22"/>
      <w:szCs w:val="22"/>
    </w:rPr>
  </w:style>
  <w:style w:type="paragraph" w:customStyle="1" w:styleId="Style44">
    <w:name w:val="Style44"/>
    <w:basedOn w:val="a2"/>
    <w:rsid w:val="00642DB4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61">
    <w:name w:val="Font Style61"/>
    <w:basedOn w:val="a3"/>
    <w:rsid w:val="00642DB4"/>
    <w:rPr>
      <w:rFonts w:ascii="Microsoft Sans Serif" w:hAnsi="Microsoft Sans Serif" w:cs="Microsoft Sans Serif"/>
      <w:sz w:val="16"/>
      <w:szCs w:val="16"/>
    </w:rPr>
  </w:style>
  <w:style w:type="character" w:customStyle="1" w:styleId="FontStyle51">
    <w:name w:val="Font Style51"/>
    <w:basedOn w:val="a3"/>
    <w:rsid w:val="00642DB4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character" w:customStyle="1" w:styleId="FontStyle55">
    <w:name w:val="Font Style55"/>
    <w:basedOn w:val="a3"/>
    <w:rsid w:val="00642DB4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affe">
    <w:name w:val="заголовок"/>
    <w:basedOn w:val="a2"/>
    <w:rsid w:val="00642DB4"/>
    <w:pPr>
      <w:spacing w:before="100" w:beforeAutospacing="1" w:after="100" w:afterAutospacing="1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Strong"/>
    <w:basedOn w:val="a3"/>
    <w:uiPriority w:val="99"/>
    <w:qFormat/>
    <w:rsid w:val="00642DB4"/>
    <w:rPr>
      <w:b/>
      <w:bCs/>
    </w:rPr>
  </w:style>
  <w:style w:type="character" w:customStyle="1" w:styleId="FontStyle40">
    <w:name w:val="Font Style40"/>
    <w:basedOn w:val="a3"/>
    <w:uiPriority w:val="99"/>
    <w:rsid w:val="00642DB4"/>
    <w:rPr>
      <w:rFonts w:ascii="Times New Roman" w:hAnsi="Times New Roman" w:cs="Times New Roman"/>
      <w:sz w:val="20"/>
      <w:szCs w:val="20"/>
    </w:rPr>
  </w:style>
  <w:style w:type="character" w:customStyle="1" w:styleId="afff0">
    <w:name w:val="Основной текст_"/>
    <w:link w:val="2f"/>
    <w:uiPriority w:val="99"/>
    <w:rsid w:val="00642DB4"/>
    <w:rPr>
      <w:shd w:val="clear" w:color="auto" w:fill="FFFFFF"/>
    </w:rPr>
  </w:style>
  <w:style w:type="paragraph" w:customStyle="1" w:styleId="2f">
    <w:name w:val="Основной текст2"/>
    <w:basedOn w:val="a2"/>
    <w:link w:val="afff0"/>
    <w:uiPriority w:val="99"/>
    <w:rsid w:val="00642DB4"/>
    <w:pPr>
      <w:shd w:val="clear" w:color="auto" w:fill="FFFFFF"/>
      <w:spacing w:before="180" w:after="5700" w:line="0" w:lineRule="atLeast"/>
      <w:ind w:firstLine="0"/>
      <w:jc w:val="center"/>
    </w:pPr>
    <w:rPr>
      <w:sz w:val="20"/>
      <w:szCs w:val="20"/>
      <w:lang w:eastAsia="ru-RU"/>
    </w:rPr>
  </w:style>
  <w:style w:type="paragraph" w:customStyle="1" w:styleId="afff1">
    <w:name w:val="о_Обычный"/>
    <w:basedOn w:val="a2"/>
    <w:rsid w:val="00642DB4"/>
    <w:pPr>
      <w:autoSpaceDE w:val="0"/>
      <w:autoSpaceDN w:val="0"/>
      <w:adjustRightInd w:val="0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2"/>
    <w:rsid w:val="00642DB4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3"/>
    <w:rsid w:val="00642D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3"/>
    <w:rsid w:val="00642DB4"/>
    <w:rPr>
      <w:rFonts w:ascii="Times New Roman" w:hAnsi="Times New Roman" w:cs="Times New Roman"/>
      <w:sz w:val="26"/>
      <w:szCs w:val="26"/>
    </w:rPr>
  </w:style>
  <w:style w:type="character" w:customStyle="1" w:styleId="1f1">
    <w:name w:val="Основной текст1"/>
    <w:basedOn w:val="afff0"/>
    <w:uiPriority w:val="99"/>
    <w:rsid w:val="00642DB4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paragraph" w:customStyle="1" w:styleId="1100">
    <w:name w:val="Знак Знак110"/>
    <w:basedOn w:val="a2"/>
    <w:rsid w:val="00642DB4"/>
    <w:pPr>
      <w:spacing w:after="160" w:line="240" w:lineRule="exact"/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642DB4"/>
    <w:pPr>
      <w:suppressAutoHyphens/>
      <w:spacing w:after="200" w:line="276" w:lineRule="auto"/>
      <w:jc w:val="both"/>
      <w:textAlignment w:val="baseline"/>
    </w:pPr>
    <w:rPr>
      <w:rFonts w:eastAsia="Times New Roman" w:cs="Calibri"/>
      <w:kern w:val="1"/>
      <w:sz w:val="22"/>
      <w:szCs w:val="22"/>
      <w:lang w:eastAsia="zh-CN"/>
    </w:rPr>
  </w:style>
  <w:style w:type="character" w:customStyle="1" w:styleId="82">
    <w:name w:val="Основной текст (8)_"/>
    <w:link w:val="83"/>
    <w:rsid w:val="00642DB4"/>
    <w:rPr>
      <w:rFonts w:ascii="Franklin Gothic Medium Cond" w:eastAsia="Franklin Gothic Medium Cond" w:hAnsi="Franklin Gothic Medium Cond" w:cs="Franklin Gothic Medium Cond"/>
      <w:sz w:val="16"/>
      <w:szCs w:val="16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642DB4"/>
    <w:pPr>
      <w:shd w:val="clear" w:color="auto" w:fill="FFFFFF"/>
      <w:spacing w:line="0" w:lineRule="atLeast"/>
      <w:ind w:firstLine="0"/>
      <w:jc w:val="both"/>
    </w:pPr>
    <w:rPr>
      <w:rFonts w:ascii="Franklin Gothic Medium Cond" w:eastAsia="Franklin Gothic Medium Cond" w:hAnsi="Franklin Gothic Medium Cond" w:cs="Franklin Gothic Medium Cond"/>
      <w:sz w:val="16"/>
      <w:szCs w:val="16"/>
      <w:lang w:eastAsia="ru-RU"/>
    </w:rPr>
  </w:style>
  <w:style w:type="character" w:customStyle="1" w:styleId="FontStyle46">
    <w:name w:val="Font Style46"/>
    <w:uiPriority w:val="99"/>
    <w:rsid w:val="00642DB4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rsid w:val="00642DB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38">
    <w:name w:val="Style38"/>
    <w:basedOn w:val="a2"/>
    <w:uiPriority w:val="99"/>
    <w:rsid w:val="00642DB4"/>
    <w:pPr>
      <w:widowControl w:val="0"/>
      <w:autoSpaceDE w:val="0"/>
      <w:autoSpaceDN w:val="0"/>
      <w:adjustRightInd w:val="0"/>
      <w:ind w:firstLine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8">
    <w:name w:val="Font Style88"/>
    <w:basedOn w:val="a3"/>
    <w:uiPriority w:val="99"/>
    <w:rsid w:val="00642D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">
    <w:name w:val="Font Style24"/>
    <w:basedOn w:val="a3"/>
    <w:uiPriority w:val="99"/>
    <w:rsid w:val="00642DB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TableParagraph">
    <w:name w:val="Table Paragraph"/>
    <w:basedOn w:val="a2"/>
    <w:uiPriority w:val="1"/>
    <w:qFormat/>
    <w:rsid w:val="00642DB4"/>
    <w:pPr>
      <w:widowControl w:val="0"/>
      <w:ind w:firstLine="0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Normal858D7CFB-ED40-4347-BF05-701D383B685F858D7CFB-ED40-4347-BF05-701D383B685F">
    <w:name w:val="Normal[858D7CFB-ED40-4347-BF05-701D383B685F][858D7CFB-ED40-4347-BF05-701D383B685F]"/>
    <w:rsid w:val="00642DB4"/>
    <w:rPr>
      <w:rFonts w:ascii="Times New Roman" w:eastAsia="Times New Roman" w:hAnsi="Times New Roman"/>
    </w:rPr>
  </w:style>
  <w:style w:type="character" w:customStyle="1" w:styleId="affd">
    <w:name w:val="Абзац списка Знак"/>
    <w:basedOn w:val="a3"/>
    <w:link w:val="affc"/>
    <w:uiPriority w:val="34"/>
    <w:rsid w:val="00642DB4"/>
    <w:rPr>
      <w:rFonts w:ascii="Times New Roman" w:eastAsia="Times New Roman" w:hAnsi="Times New Roman"/>
      <w:color w:val="000000"/>
      <w:kern w:val="1"/>
      <w:sz w:val="24"/>
      <w:szCs w:val="24"/>
      <w:lang w:eastAsia="en-US"/>
    </w:rPr>
  </w:style>
  <w:style w:type="paragraph" w:customStyle="1" w:styleId="p47">
    <w:name w:val="p47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0">
    <w:name w:val="ft0"/>
    <w:basedOn w:val="a3"/>
    <w:rsid w:val="00642DB4"/>
  </w:style>
  <w:style w:type="character" w:customStyle="1" w:styleId="ft27">
    <w:name w:val="ft27"/>
    <w:basedOn w:val="a3"/>
    <w:rsid w:val="00642DB4"/>
  </w:style>
  <w:style w:type="character" w:customStyle="1" w:styleId="ft28">
    <w:name w:val="ft28"/>
    <w:basedOn w:val="a3"/>
    <w:rsid w:val="00642DB4"/>
  </w:style>
  <w:style w:type="paragraph" w:customStyle="1" w:styleId="p53">
    <w:name w:val="p53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-rtethemefontface-1">
    <w:name w:val="ms-rtethemefontface-1"/>
    <w:basedOn w:val="a3"/>
    <w:rsid w:val="00642DB4"/>
  </w:style>
  <w:style w:type="paragraph" w:styleId="afff2">
    <w:name w:val="caption"/>
    <w:basedOn w:val="a2"/>
    <w:qFormat/>
    <w:rsid w:val="00642DB4"/>
    <w:pPr>
      <w:widowControl w:val="0"/>
      <w:autoSpaceDE w:val="0"/>
      <w:autoSpaceDN w:val="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basedOn w:val="a3"/>
    <w:link w:val="2f0"/>
    <w:locked/>
    <w:rsid w:val="00642DB4"/>
  </w:style>
  <w:style w:type="paragraph" w:customStyle="1" w:styleId="2f0">
    <w:name w:val="Абзац списка2"/>
    <w:basedOn w:val="a2"/>
    <w:link w:val="ListParagraphChar"/>
    <w:rsid w:val="00642DB4"/>
    <w:pPr>
      <w:ind w:left="720" w:firstLine="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fmgua.ru/uploads/files/dokumenty/punkt-1-pravila-priema-dlya-vo.pdf" TargetMode="External"/><Relationship Id="rId13" Type="http://schemas.openxmlformats.org/officeDocument/2006/relationships/hyperlink" Target="http://www.arbitr.ru/" TargetMode="External"/><Relationship Id="rId18" Type="http://schemas.openxmlformats.org/officeDocument/2006/relationships/hyperlink" Target="http://www.privlaw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egrul.nalog.ru/fns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cil.gov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uma.gov.ru/" TargetMode="External"/><Relationship Id="rId19" Type="http://schemas.openxmlformats.org/officeDocument/2006/relationships/hyperlink" Target="http://www.iza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file://C:\Users\dpv\AppData\Users\dpv\AppData\Local\MITOPINA\&#1056;&#1072;&#1073;&#1086;&#1095;&#1080;&#1081;%20&#1089;&#1090;&#1086;&#1083;\&#1054;&#1054;&#1055;\Local%20Settings\Application%20Data\Opera\Opera\profile\cache4\DocLib\&#1059;&#1087;&#1088;&#1072;&#1074;&#1083;&#1077;&#1085;&#1080;&#1077;%20&#1087;&#1077;&#1088;&#1089;&#1086;&#1085;&#1072;&#1083;&#1086;&#1084;\&#1042;&#1099;&#1073;&#1086;&#1088;&#1099;%20&#1080;%20&#1091;&#1090;&#1074;&#1077;&#1088;&#1078;&#1076;&#1077;&#1085;&#1080;&#1077;%20&#1085;&#1072;%20&#1076;&#1086;&#1083;&#1078;&#1085;&#1086;&#1089;&#1090;&#1100;\&#1055;&#1086;&#1083;&#1086;&#1078;&#1077;&#1085;&#1080;&#1077;%20&#1086;%20&#1087;&#1086;&#1088;&#1103;&#1076;&#1082;&#1077;%20&#1079;&#1072;&#1084;&#1077;&#1097;&#1077;&#1085;&#1080;&#1103;%20&#1076;&#1086;&#1083;&#1078;&#1085;&#1086;&#1089;&#1090;&#1077;&#1081;%20&#1085;&#1072;&#1091;&#1095;&#1085;&#1086;-&#1087;&#1077;&#1076;&#1072;&#1075;&#1086;&#1075;&#1080;&#1095;&#1077;&#1089;&#1082;&#1080;&#1093;%20&#1088;&#1072;&#1073;&#1086;&#1090;&#1085;&#1080;&#1082;&#1086;&#1074;%20&#1040;&#1040;&#1069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8E54-3566-4137-89AF-598B9CAD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1</Pages>
  <Words>65842</Words>
  <Characters>375305</Characters>
  <Application>Microsoft Office Word</Application>
  <DocSecurity>0</DocSecurity>
  <Lines>3127</Lines>
  <Paragraphs>8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1. Общие положения</vt:lpstr>
      <vt:lpstr>    получение знаний об источниках гражданского процессуального права; содержании гр</vt:lpstr>
      <vt:lpstr>    приобретение умений оперировать основными понятиями гражданского процессуального</vt:lpstr>
      <vt:lpstr>    овладение навыками работы с  гражданским процессуальным и иным законодательством</vt:lpstr>
    </vt:vector>
  </TitlesOfParts>
  <Company>Microsoft</Company>
  <LinksUpToDate>false</LinksUpToDate>
  <CharactersWithSpaces>440267</CharactersWithSpaces>
  <SharedDoc>false</SharedDoc>
  <HLinks>
    <vt:vector size="54" baseType="variant">
      <vt:variant>
        <vt:i4>7603255</vt:i4>
      </vt:variant>
      <vt:variant>
        <vt:i4>24</vt:i4>
      </vt:variant>
      <vt:variant>
        <vt:i4>0</vt:i4>
      </vt:variant>
      <vt:variant>
        <vt:i4>5</vt:i4>
      </vt:variant>
      <vt:variant>
        <vt:lpwstr>../../../МГЮА/ООП/ОП ВО 2014г/Documents and Settings/Ludmila/MITOPINA/Рабочий стол/ООП/Local Settings/Application Data/Opera/Opera/profile/cache4/DocLib/Управление персоналом/Выборы и утверждение на должность/Положение о порядке замещения должностей научно-педагогических работников ААЭП.doc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636115</vt:i4>
      </vt:variant>
      <vt:variant>
        <vt:i4>18</vt:i4>
      </vt:variant>
      <vt:variant>
        <vt:i4>0</vt:i4>
      </vt:variant>
      <vt:variant>
        <vt:i4>5</vt:i4>
      </vt:variant>
      <vt:variant>
        <vt:lpwstr>http://www.lawbook/by</vt:lpwstr>
      </vt:variant>
      <vt:variant>
        <vt:lpwstr/>
      </vt:variant>
      <vt:variant>
        <vt:i4>7274614</vt:i4>
      </vt:variant>
      <vt:variant>
        <vt:i4>15</vt:i4>
      </vt:variant>
      <vt:variant>
        <vt:i4>0</vt:i4>
      </vt:variant>
      <vt:variant>
        <vt:i4>5</vt:i4>
      </vt:variant>
      <vt:variant>
        <vt:lpwstr>http://www.allpravo.ru/library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://www.teoria-prava.ru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http://login.consultant.ru/link/?req=query&amp;REFDOC=217355&amp;REFBASE=ROS&amp;REFPAGE=0&amp;REFTYPE=CDLT_CHILDLESS_CONTENTS_ITEM_MAIN_BACKREFS&amp;ts=648114981278061257&amp;lst=0&amp;REFDST=571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avovie_normi/</vt:lpwstr>
      </vt:variant>
      <vt:variant>
        <vt:lpwstr/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ofessionalmznaya_deyatelmznostmz/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vfmgua.ru/uploads/files/dokumenty/punkt-1-pravila-priema-dlya-v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dpv</cp:lastModifiedBy>
  <cp:revision>4</cp:revision>
  <cp:lastPrinted>2018-03-21T09:38:00Z</cp:lastPrinted>
  <dcterms:created xsi:type="dcterms:W3CDTF">2018-04-06T04:41:00Z</dcterms:created>
  <dcterms:modified xsi:type="dcterms:W3CDTF">2018-04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2874712</vt:i4>
  </property>
  <property fmtid="{D5CDD505-2E9C-101B-9397-08002B2CF9AE}" pid="3" name="_NewReviewCycle">
    <vt:lpwstr/>
  </property>
  <property fmtid="{D5CDD505-2E9C-101B-9397-08002B2CF9AE}" pid="4" name="_EmailSubject">
    <vt:lpwstr>ОП по инклюзиву.</vt:lpwstr>
  </property>
  <property fmtid="{D5CDD505-2E9C-101B-9397-08002B2CF9AE}" pid="5" name="_AuthorEmail">
    <vt:lpwstr>OAAVRAMENKO@msal.ru</vt:lpwstr>
  </property>
  <property fmtid="{D5CDD505-2E9C-101B-9397-08002B2CF9AE}" pid="6" name="_AuthorEmailDisplayName">
    <vt:lpwstr>Авраменко Ольга Александровна</vt:lpwstr>
  </property>
  <property fmtid="{D5CDD505-2E9C-101B-9397-08002B2CF9AE}" pid="7" name="_ReviewingToolsShownOnce">
    <vt:lpwstr/>
  </property>
</Properties>
</file>